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D4F5" w14:textId="57C413B8" w:rsidR="00B56E64" w:rsidRPr="00720CEB" w:rsidRDefault="00AC6290" w:rsidP="00B56E64">
      <w:pPr>
        <w:jc w:val="center"/>
        <w:rPr>
          <w:b/>
          <w:bCs/>
          <w:sz w:val="16"/>
          <w:szCs w:val="18"/>
        </w:rPr>
      </w:pPr>
      <w:r>
        <w:rPr>
          <w:b/>
          <w:bCs/>
          <w:sz w:val="16"/>
          <w:szCs w:val="18"/>
        </w:rPr>
        <w:t>I</w:t>
      </w:r>
      <w:r w:rsidR="0018035F" w:rsidRPr="0018035F">
        <w:rPr>
          <w:b/>
          <w:bCs/>
          <w:sz w:val="16"/>
          <w:szCs w:val="18"/>
        </w:rPr>
        <w:t>ndustry-academia</w:t>
      </w:r>
      <w:r w:rsidR="00B56E64" w:rsidRPr="00720CEB">
        <w:rPr>
          <w:rFonts w:hint="eastAsia"/>
          <w:b/>
          <w:bCs/>
          <w:sz w:val="16"/>
          <w:szCs w:val="18"/>
        </w:rPr>
        <w:t xml:space="preserve"> </w:t>
      </w:r>
      <w:r w:rsidR="00472339">
        <w:rPr>
          <w:rFonts w:hint="eastAsia"/>
          <w:b/>
          <w:bCs/>
          <w:sz w:val="16"/>
          <w:szCs w:val="18"/>
        </w:rPr>
        <w:t>C</w:t>
      </w:r>
      <w:r w:rsidR="00472339">
        <w:rPr>
          <w:b/>
          <w:bCs/>
          <w:sz w:val="16"/>
          <w:szCs w:val="18"/>
        </w:rPr>
        <w:t xml:space="preserve">apstone Design </w:t>
      </w:r>
      <w:r w:rsidR="00B56E64" w:rsidRPr="00720CEB">
        <w:rPr>
          <w:rFonts w:hint="eastAsia"/>
          <w:b/>
          <w:bCs/>
          <w:sz w:val="16"/>
          <w:szCs w:val="18"/>
        </w:rPr>
        <w:t>1</w:t>
      </w:r>
    </w:p>
    <w:p w14:paraId="3B73A434" w14:textId="116E99A6" w:rsidR="00B56E64" w:rsidRPr="00720CEB" w:rsidRDefault="00A06120" w:rsidP="006A15A0">
      <w:pPr>
        <w:jc w:val="center"/>
        <w:rPr>
          <w:b/>
          <w:bCs/>
          <w:sz w:val="16"/>
          <w:szCs w:val="18"/>
        </w:rPr>
      </w:pPr>
      <w:r w:rsidRPr="00720CEB">
        <w:rPr>
          <w:rFonts w:hint="eastAsia"/>
          <w:b/>
          <w:bCs/>
          <w:sz w:val="16"/>
          <w:szCs w:val="18"/>
        </w:rPr>
        <w:t>F</w:t>
      </w:r>
      <w:r w:rsidRPr="00720CEB">
        <w:rPr>
          <w:b/>
          <w:bCs/>
          <w:sz w:val="16"/>
          <w:szCs w:val="18"/>
        </w:rPr>
        <w:t>inal</w:t>
      </w:r>
      <w:r w:rsidR="00442662" w:rsidRPr="00720CEB">
        <w:rPr>
          <w:b/>
          <w:bCs/>
          <w:sz w:val="16"/>
          <w:szCs w:val="18"/>
        </w:rPr>
        <w:t xml:space="preserve"> </w:t>
      </w:r>
      <w:r w:rsidR="00B56E64" w:rsidRPr="00720CEB">
        <w:rPr>
          <w:rFonts w:hint="eastAsia"/>
          <w:b/>
          <w:bCs/>
          <w:sz w:val="16"/>
          <w:szCs w:val="18"/>
        </w:rPr>
        <w:t>Report</w:t>
      </w:r>
      <w:r w:rsidR="007B3B44" w:rsidRPr="00720CEB">
        <w:rPr>
          <w:b/>
          <w:bCs/>
          <w:sz w:val="16"/>
          <w:szCs w:val="18"/>
        </w:rPr>
        <w:t xml:space="preserve"> </w:t>
      </w:r>
      <w:r w:rsidR="005448ED">
        <w:rPr>
          <w:b/>
          <w:bCs/>
          <w:sz w:val="16"/>
          <w:szCs w:val="18"/>
        </w:rPr>
        <w:t>–</w:t>
      </w:r>
      <w:r w:rsidR="007B3B44" w:rsidRPr="00720CEB">
        <w:rPr>
          <w:b/>
          <w:bCs/>
          <w:sz w:val="16"/>
          <w:szCs w:val="18"/>
        </w:rPr>
        <w:t xml:space="preserve"> </w:t>
      </w:r>
      <w:r w:rsidR="00D77131">
        <w:rPr>
          <w:rFonts w:hint="eastAsia"/>
          <w:b/>
          <w:bCs/>
          <w:sz w:val="16"/>
          <w:szCs w:val="18"/>
        </w:rPr>
        <w:t>K</w:t>
      </w:r>
      <w:r w:rsidR="00D77131">
        <w:rPr>
          <w:b/>
          <w:bCs/>
          <w:sz w:val="16"/>
          <w:szCs w:val="18"/>
        </w:rPr>
        <w:t>orean voice annotation Program</w:t>
      </w:r>
    </w:p>
    <w:p w14:paraId="5E6F39A1" w14:textId="39954CD1" w:rsidR="00EB709D" w:rsidRPr="00720CEB" w:rsidRDefault="001532AC" w:rsidP="0076711F">
      <w:pPr>
        <w:jc w:val="center"/>
        <w:rPr>
          <w:b/>
          <w:bCs/>
          <w:sz w:val="16"/>
          <w:szCs w:val="18"/>
        </w:rPr>
      </w:pPr>
      <w:r>
        <w:rPr>
          <w:b/>
          <w:bCs/>
          <w:sz w:val="16"/>
          <w:szCs w:val="18"/>
        </w:rPr>
        <w:t xml:space="preserve">Team </w:t>
      </w:r>
      <w:proofErr w:type="gramStart"/>
      <w:r>
        <w:rPr>
          <w:b/>
          <w:bCs/>
          <w:sz w:val="16"/>
          <w:szCs w:val="18"/>
        </w:rPr>
        <w:t>Name</w:t>
      </w:r>
      <w:r w:rsidR="00EB709D" w:rsidRPr="00720CEB">
        <w:rPr>
          <w:rFonts w:hint="eastAsia"/>
          <w:b/>
          <w:bCs/>
          <w:sz w:val="16"/>
          <w:szCs w:val="18"/>
        </w:rPr>
        <w:t xml:space="preserve"> </w:t>
      </w:r>
      <w:r w:rsidR="00EB709D" w:rsidRPr="00720CEB">
        <w:rPr>
          <w:b/>
          <w:bCs/>
          <w:sz w:val="16"/>
          <w:szCs w:val="18"/>
        </w:rPr>
        <w:t>:</w:t>
      </w:r>
      <w:proofErr w:type="gramEnd"/>
      <w:r w:rsidR="00EB709D" w:rsidRPr="00720CEB">
        <w:rPr>
          <w:b/>
          <w:bCs/>
          <w:sz w:val="16"/>
          <w:szCs w:val="18"/>
        </w:rPr>
        <w:t xml:space="preserve"> </w:t>
      </w:r>
      <w:r w:rsidR="0076711F" w:rsidRPr="00720CEB">
        <w:rPr>
          <w:rFonts w:hint="eastAsia"/>
          <w:b/>
          <w:bCs/>
          <w:sz w:val="16"/>
          <w:szCs w:val="18"/>
        </w:rPr>
        <w:t>D</w:t>
      </w:r>
      <w:r w:rsidR="0076711F" w:rsidRPr="00720CEB">
        <w:rPr>
          <w:b/>
          <w:bCs/>
          <w:sz w:val="16"/>
          <w:szCs w:val="18"/>
        </w:rPr>
        <w:t>D</w:t>
      </w:r>
    </w:p>
    <w:p w14:paraId="6C02AE0D" w14:textId="65525AC2" w:rsidR="00B56E64" w:rsidRDefault="00E85ED7" w:rsidP="00B56E64">
      <w:pPr>
        <w:jc w:val="center"/>
        <w:rPr>
          <w:b/>
          <w:bCs/>
          <w:sz w:val="16"/>
          <w:szCs w:val="18"/>
        </w:rPr>
      </w:pPr>
      <w:r>
        <w:rPr>
          <w:b/>
          <w:bCs/>
          <w:sz w:val="16"/>
          <w:szCs w:val="18"/>
        </w:rPr>
        <w:t>L</w:t>
      </w:r>
      <w:r w:rsidR="001532AC">
        <w:rPr>
          <w:b/>
          <w:bCs/>
          <w:sz w:val="16"/>
          <w:szCs w:val="18"/>
        </w:rPr>
        <w:t>ee Sin</w:t>
      </w:r>
      <w:r>
        <w:rPr>
          <w:b/>
          <w:bCs/>
          <w:sz w:val="16"/>
          <w:szCs w:val="18"/>
        </w:rPr>
        <w:t xml:space="preserve"> </w:t>
      </w:r>
      <w:r w:rsidR="001532AC">
        <w:rPr>
          <w:b/>
          <w:bCs/>
          <w:sz w:val="16"/>
          <w:szCs w:val="18"/>
        </w:rPr>
        <w:t>woo</w:t>
      </w:r>
      <w:r w:rsidR="00B56E64" w:rsidRPr="00720CEB">
        <w:rPr>
          <w:rFonts w:hint="eastAsia"/>
          <w:b/>
          <w:bCs/>
          <w:sz w:val="16"/>
          <w:szCs w:val="18"/>
        </w:rPr>
        <w:t xml:space="preserve">, </w:t>
      </w:r>
      <w:r w:rsidR="001532AC">
        <w:rPr>
          <w:rFonts w:hint="eastAsia"/>
          <w:b/>
          <w:bCs/>
          <w:sz w:val="16"/>
          <w:szCs w:val="18"/>
        </w:rPr>
        <w:t>K</w:t>
      </w:r>
      <w:r w:rsidR="001532AC">
        <w:rPr>
          <w:b/>
          <w:bCs/>
          <w:sz w:val="16"/>
          <w:szCs w:val="18"/>
        </w:rPr>
        <w:t>o H</w:t>
      </w:r>
      <w:r w:rsidR="007E4053">
        <w:rPr>
          <w:b/>
          <w:bCs/>
          <w:sz w:val="16"/>
          <w:szCs w:val="18"/>
        </w:rPr>
        <w:t>un</w:t>
      </w:r>
      <w:r>
        <w:rPr>
          <w:b/>
          <w:bCs/>
          <w:sz w:val="16"/>
          <w:szCs w:val="18"/>
        </w:rPr>
        <w:t xml:space="preserve"> </w:t>
      </w:r>
      <w:proofErr w:type="spellStart"/>
      <w:r w:rsidR="007E4053">
        <w:rPr>
          <w:b/>
          <w:bCs/>
          <w:sz w:val="16"/>
          <w:szCs w:val="18"/>
        </w:rPr>
        <w:t>hyeon</w:t>
      </w:r>
      <w:proofErr w:type="spellEnd"/>
    </w:p>
    <w:p w14:paraId="2370B552" w14:textId="52C8E95C" w:rsidR="00E85ED7" w:rsidRPr="00E85ED7" w:rsidRDefault="00E85ED7" w:rsidP="00B56E64">
      <w:pPr>
        <w:jc w:val="center"/>
        <w:rPr>
          <w:b/>
          <w:bCs/>
          <w:sz w:val="16"/>
          <w:szCs w:val="18"/>
        </w:rPr>
      </w:pPr>
      <w:r>
        <w:rPr>
          <w:rFonts w:hint="eastAsia"/>
          <w:b/>
          <w:bCs/>
          <w:sz w:val="16"/>
          <w:szCs w:val="18"/>
        </w:rPr>
        <w:t>D</w:t>
      </w:r>
      <w:r>
        <w:rPr>
          <w:b/>
          <w:bCs/>
          <w:sz w:val="16"/>
          <w:szCs w:val="18"/>
        </w:rPr>
        <w:t xml:space="preserve">ept. of Computer Engineering of </w:t>
      </w:r>
      <w:proofErr w:type="spellStart"/>
      <w:r>
        <w:rPr>
          <w:b/>
          <w:bCs/>
          <w:sz w:val="16"/>
          <w:szCs w:val="18"/>
        </w:rPr>
        <w:t>Chosun</w:t>
      </w:r>
      <w:proofErr w:type="spellEnd"/>
      <w:r>
        <w:rPr>
          <w:b/>
          <w:bCs/>
          <w:sz w:val="16"/>
          <w:szCs w:val="18"/>
        </w:rPr>
        <w:t xml:space="preserve"> University</w:t>
      </w:r>
    </w:p>
    <w:p w14:paraId="406031C3" w14:textId="77777777" w:rsidR="003C2035" w:rsidRPr="007E4053" w:rsidRDefault="003C2035" w:rsidP="00B56E64">
      <w:pPr>
        <w:rPr>
          <w:b/>
          <w:bCs/>
          <w:color w:val="6600FF"/>
          <w:sz w:val="16"/>
          <w:szCs w:val="18"/>
        </w:rPr>
        <w:sectPr w:rsidR="003C2035" w:rsidRPr="007E4053" w:rsidSect="003C2035">
          <w:type w:val="continuous"/>
          <w:pgSz w:w="11906" w:h="16838"/>
          <w:pgMar w:top="720" w:right="720" w:bottom="720" w:left="720" w:header="851" w:footer="992" w:gutter="0"/>
          <w:cols w:space="425"/>
          <w:docGrid w:linePitch="360"/>
        </w:sectPr>
      </w:pPr>
    </w:p>
    <w:p w14:paraId="4561D4AA" w14:textId="2F9BA7ED" w:rsidR="00634C89" w:rsidRPr="00720CEB" w:rsidRDefault="00E93520" w:rsidP="003F4ADB">
      <w:pPr>
        <w:jc w:val="center"/>
        <w:rPr>
          <w:b/>
          <w:bCs/>
          <w:color w:val="6600FF"/>
          <w:sz w:val="16"/>
          <w:szCs w:val="18"/>
        </w:rPr>
      </w:pPr>
      <w:r w:rsidRPr="00720CEB">
        <w:rPr>
          <w:rFonts w:hint="eastAsia"/>
          <w:b/>
          <w:bCs/>
          <w:color w:val="6600FF"/>
          <w:sz w:val="16"/>
          <w:szCs w:val="18"/>
        </w:rPr>
        <w:t>1</w:t>
      </w:r>
      <w:r w:rsidRPr="00720CEB">
        <w:rPr>
          <w:b/>
          <w:bCs/>
          <w:color w:val="6600FF"/>
          <w:sz w:val="16"/>
          <w:szCs w:val="18"/>
        </w:rPr>
        <w:t xml:space="preserve">. </w:t>
      </w:r>
      <w:r w:rsidR="00AC6290">
        <w:rPr>
          <w:rFonts w:hint="eastAsia"/>
          <w:b/>
          <w:bCs/>
          <w:color w:val="6600FF"/>
          <w:sz w:val="16"/>
          <w:szCs w:val="18"/>
        </w:rPr>
        <w:t>I</w:t>
      </w:r>
      <w:r w:rsidR="00AC6290">
        <w:rPr>
          <w:b/>
          <w:bCs/>
          <w:color w:val="6600FF"/>
          <w:sz w:val="16"/>
          <w:szCs w:val="18"/>
        </w:rPr>
        <w:t>ntroduction</w:t>
      </w:r>
    </w:p>
    <w:p w14:paraId="3BEE2867" w14:textId="5888D838" w:rsidR="007337AC" w:rsidRPr="00720CEB" w:rsidRDefault="007337AC" w:rsidP="007337AC">
      <w:pPr>
        <w:rPr>
          <w:sz w:val="16"/>
          <w:szCs w:val="18"/>
        </w:rPr>
      </w:pPr>
      <w:r w:rsidRPr="002D4013">
        <w:rPr>
          <w:sz w:val="16"/>
          <w:szCs w:val="18"/>
        </w:rPr>
        <w:t>A</w:t>
      </w:r>
      <w:r w:rsidRPr="007337AC">
        <w:rPr>
          <w:sz w:val="16"/>
          <w:szCs w:val="18"/>
        </w:rPr>
        <w:t>ccording to the WHO's announcement in 201</w:t>
      </w:r>
      <w:r w:rsidR="00B06207" w:rsidRPr="002D4013">
        <w:rPr>
          <w:sz w:val="16"/>
          <w:szCs w:val="18"/>
        </w:rPr>
        <w:t>0</w:t>
      </w:r>
      <w:r w:rsidRPr="007337AC">
        <w:rPr>
          <w:sz w:val="16"/>
          <w:szCs w:val="18"/>
        </w:rPr>
        <w:t>, There are 285 million visually impaired people in the world.</w:t>
      </w:r>
      <w:r w:rsidRPr="002D4013">
        <w:rPr>
          <w:rFonts w:hint="eastAsia"/>
          <w:sz w:val="16"/>
          <w:szCs w:val="18"/>
        </w:rPr>
        <w:t xml:space="preserve"> </w:t>
      </w:r>
      <w:r w:rsidRPr="007337AC">
        <w:rPr>
          <w:sz w:val="16"/>
          <w:szCs w:val="18"/>
        </w:rPr>
        <w:t xml:space="preserve">Of these, 39 million are blind, and 246 million are low </w:t>
      </w:r>
      <w:proofErr w:type="gramStart"/>
      <w:r w:rsidRPr="007337AC">
        <w:rPr>
          <w:sz w:val="16"/>
          <w:szCs w:val="18"/>
        </w:rPr>
        <w:t>vision</w:t>
      </w:r>
      <w:r w:rsidR="002D018A" w:rsidRPr="002D4013">
        <w:rPr>
          <w:sz w:val="16"/>
          <w:szCs w:val="18"/>
        </w:rPr>
        <w:t>[</w:t>
      </w:r>
      <w:proofErr w:type="gramEnd"/>
      <w:r w:rsidR="00C25FC7" w:rsidRPr="002D4013">
        <w:rPr>
          <w:sz w:val="16"/>
          <w:szCs w:val="18"/>
        </w:rPr>
        <w:t>1</w:t>
      </w:r>
      <w:r w:rsidR="002D018A" w:rsidRPr="002D4013">
        <w:rPr>
          <w:sz w:val="16"/>
          <w:szCs w:val="18"/>
        </w:rPr>
        <w:t>]</w:t>
      </w:r>
      <w:r w:rsidRPr="007337AC">
        <w:rPr>
          <w:sz w:val="16"/>
          <w:szCs w:val="18"/>
        </w:rPr>
        <w:t>.</w:t>
      </w:r>
      <w:r w:rsidRPr="00EE12A7">
        <w:rPr>
          <w:sz w:val="16"/>
          <w:szCs w:val="18"/>
        </w:rPr>
        <w:t xml:space="preserve"> </w:t>
      </w:r>
      <w:r w:rsidRPr="007337AC">
        <w:rPr>
          <w:sz w:val="16"/>
          <w:szCs w:val="18"/>
        </w:rPr>
        <w:t>Also, according to a 2015 report released by Yonsei University's Institute of Vision Research,</w:t>
      </w:r>
      <w:r w:rsidRPr="00EE12A7">
        <w:rPr>
          <w:rFonts w:hint="eastAsia"/>
          <w:sz w:val="16"/>
          <w:szCs w:val="18"/>
        </w:rPr>
        <w:t xml:space="preserve"> </w:t>
      </w:r>
      <w:r w:rsidRPr="007337AC">
        <w:rPr>
          <w:sz w:val="16"/>
          <w:szCs w:val="18"/>
        </w:rPr>
        <w:t xml:space="preserve">The suicide rate of those with low vision is twice that of normal </w:t>
      </w:r>
      <w:proofErr w:type="gramStart"/>
      <w:r w:rsidRPr="007337AC">
        <w:rPr>
          <w:sz w:val="16"/>
          <w:szCs w:val="18"/>
        </w:rPr>
        <w:t>people</w:t>
      </w:r>
      <w:r w:rsidRPr="00EE12A7">
        <w:rPr>
          <w:sz w:val="16"/>
          <w:szCs w:val="18"/>
        </w:rPr>
        <w:t>[</w:t>
      </w:r>
      <w:proofErr w:type="gramEnd"/>
      <w:r w:rsidR="00CE59D1" w:rsidRPr="00EE12A7">
        <w:rPr>
          <w:sz w:val="16"/>
          <w:szCs w:val="18"/>
        </w:rPr>
        <w:t>2</w:t>
      </w:r>
      <w:r w:rsidRPr="00EE12A7">
        <w:rPr>
          <w:sz w:val="16"/>
          <w:szCs w:val="18"/>
        </w:rPr>
        <w:t>]</w:t>
      </w:r>
      <w:r w:rsidRPr="007337AC">
        <w:rPr>
          <w:sz w:val="16"/>
          <w:szCs w:val="18"/>
        </w:rPr>
        <w:t>.</w:t>
      </w:r>
      <w:r>
        <w:rPr>
          <w:sz w:val="16"/>
          <w:szCs w:val="18"/>
        </w:rPr>
        <w:t xml:space="preserve"> </w:t>
      </w:r>
      <w:r w:rsidRPr="007337AC">
        <w:rPr>
          <w:sz w:val="16"/>
          <w:szCs w:val="18"/>
        </w:rPr>
        <w:t>Through this, we realized that mental stress caused by low vision is high.</w:t>
      </w:r>
      <w:r>
        <w:rPr>
          <w:rFonts w:hint="eastAsia"/>
          <w:sz w:val="16"/>
          <w:szCs w:val="18"/>
        </w:rPr>
        <w:t xml:space="preserve"> </w:t>
      </w:r>
      <w:r w:rsidRPr="007337AC">
        <w:rPr>
          <w:sz w:val="16"/>
          <w:szCs w:val="18"/>
        </w:rPr>
        <w:t xml:space="preserve">We felt that those people needed a service to overcome their physical limitations </w:t>
      </w:r>
      <w:r>
        <w:rPr>
          <w:sz w:val="16"/>
          <w:szCs w:val="18"/>
        </w:rPr>
        <w:t>W</w:t>
      </w:r>
      <w:r w:rsidRPr="007337AC">
        <w:rPr>
          <w:sz w:val="16"/>
          <w:szCs w:val="18"/>
        </w:rPr>
        <w:t>e're trying to overcome the physical limitations of them.</w:t>
      </w:r>
    </w:p>
    <w:p w14:paraId="0833D491" w14:textId="127CCE5A" w:rsidR="00B56E64" w:rsidRPr="00720CEB" w:rsidRDefault="00E93520" w:rsidP="000D6784">
      <w:pPr>
        <w:jc w:val="center"/>
        <w:rPr>
          <w:b/>
          <w:bCs/>
          <w:color w:val="6600FF"/>
          <w:sz w:val="16"/>
          <w:szCs w:val="18"/>
        </w:rPr>
      </w:pPr>
      <w:r w:rsidRPr="00720CEB">
        <w:rPr>
          <w:b/>
          <w:bCs/>
          <w:color w:val="6600FF"/>
          <w:sz w:val="16"/>
          <w:szCs w:val="18"/>
        </w:rPr>
        <w:t>2</w:t>
      </w:r>
      <w:r w:rsidR="00B56E64" w:rsidRPr="00720CEB">
        <w:rPr>
          <w:rFonts w:hint="eastAsia"/>
          <w:b/>
          <w:bCs/>
          <w:color w:val="6600FF"/>
          <w:sz w:val="16"/>
          <w:szCs w:val="18"/>
        </w:rPr>
        <w:t xml:space="preserve">. </w:t>
      </w:r>
      <w:r w:rsidR="005C26FC">
        <w:rPr>
          <w:rFonts w:hint="eastAsia"/>
          <w:b/>
          <w:bCs/>
          <w:color w:val="6600FF"/>
          <w:sz w:val="16"/>
          <w:szCs w:val="18"/>
        </w:rPr>
        <w:t>R</w:t>
      </w:r>
      <w:r w:rsidR="005C26FC">
        <w:rPr>
          <w:b/>
          <w:bCs/>
          <w:color w:val="6600FF"/>
          <w:sz w:val="16"/>
          <w:szCs w:val="18"/>
        </w:rPr>
        <w:t>elated Works</w:t>
      </w:r>
    </w:p>
    <w:p w14:paraId="5DABC0E0" w14:textId="532963BA" w:rsidR="006C3AEB" w:rsidRPr="00720CEB" w:rsidRDefault="006C3AEB" w:rsidP="006C3AEB">
      <w:pPr>
        <w:rPr>
          <w:b/>
          <w:bCs/>
          <w:sz w:val="16"/>
          <w:szCs w:val="18"/>
        </w:rPr>
      </w:pPr>
      <w:r w:rsidRPr="00720CEB">
        <w:rPr>
          <w:b/>
          <w:bCs/>
          <w:sz w:val="16"/>
          <w:szCs w:val="18"/>
        </w:rPr>
        <w:t>2.1 Image Segmentation</w:t>
      </w:r>
    </w:p>
    <w:p w14:paraId="5C26DB32" w14:textId="690165B9" w:rsidR="006E7AB5" w:rsidRDefault="006E7AB5" w:rsidP="006E7AB5">
      <w:pPr>
        <w:rPr>
          <w:sz w:val="16"/>
          <w:szCs w:val="18"/>
        </w:rPr>
      </w:pPr>
      <w:r w:rsidRPr="006E7AB5">
        <w:rPr>
          <w:sz w:val="16"/>
          <w:szCs w:val="18"/>
        </w:rPr>
        <w:t>Image Segmentation is the segmentation of which class each pixel of the image belongs.</w:t>
      </w:r>
      <w:r>
        <w:rPr>
          <w:sz w:val="16"/>
          <w:szCs w:val="18"/>
        </w:rPr>
        <w:t xml:space="preserve"> </w:t>
      </w:r>
      <w:r w:rsidRPr="006E7AB5">
        <w:rPr>
          <w:sz w:val="16"/>
          <w:szCs w:val="18"/>
        </w:rPr>
        <w:t xml:space="preserve">The image segmentation can be divided into </w:t>
      </w:r>
      <w:proofErr w:type="spellStart"/>
      <w:r w:rsidRPr="006E7AB5">
        <w:rPr>
          <w:sz w:val="16"/>
          <w:szCs w:val="18"/>
        </w:rPr>
        <w:t>Smentic</w:t>
      </w:r>
      <w:proofErr w:type="spellEnd"/>
      <w:r w:rsidRPr="006E7AB5">
        <w:rPr>
          <w:sz w:val="16"/>
          <w:szCs w:val="18"/>
        </w:rPr>
        <w:t xml:space="preserve"> Segmentation and Instance Segmentation,</w:t>
      </w:r>
      <w:r>
        <w:rPr>
          <w:rFonts w:hint="eastAsia"/>
          <w:sz w:val="16"/>
          <w:szCs w:val="18"/>
        </w:rPr>
        <w:t xml:space="preserve"> </w:t>
      </w:r>
      <w:r w:rsidRPr="006E7AB5">
        <w:rPr>
          <w:sz w:val="16"/>
          <w:szCs w:val="18"/>
        </w:rPr>
        <w:t>where the former classifies objects by pixels, and the latter classifies them by adding object detection.</w:t>
      </w:r>
    </w:p>
    <w:p w14:paraId="779BAC94" w14:textId="364A518A" w:rsidR="006C3AEB" w:rsidRPr="00720CEB" w:rsidRDefault="006C3AEB" w:rsidP="006E7AB5">
      <w:pPr>
        <w:rPr>
          <w:b/>
          <w:bCs/>
          <w:sz w:val="16"/>
          <w:szCs w:val="18"/>
        </w:rPr>
      </w:pPr>
      <w:r w:rsidRPr="00720CEB">
        <w:rPr>
          <w:b/>
          <w:bCs/>
          <w:sz w:val="16"/>
          <w:szCs w:val="18"/>
        </w:rPr>
        <w:t xml:space="preserve">2.1.1 </w:t>
      </w:r>
      <w:proofErr w:type="spellStart"/>
      <w:r w:rsidRPr="00720CEB">
        <w:rPr>
          <w:b/>
          <w:bCs/>
          <w:sz w:val="16"/>
          <w:szCs w:val="18"/>
        </w:rPr>
        <w:t>SegNet</w:t>
      </w:r>
      <w:proofErr w:type="spellEnd"/>
    </w:p>
    <w:p w14:paraId="2A38B44F" w14:textId="20A1C901" w:rsidR="006C3AEB" w:rsidRPr="00720CEB" w:rsidRDefault="00A23DD5" w:rsidP="006C3AEB">
      <w:pPr>
        <w:rPr>
          <w:sz w:val="16"/>
          <w:szCs w:val="18"/>
        </w:rPr>
      </w:pPr>
      <w:proofErr w:type="spellStart"/>
      <w:r w:rsidRPr="00A23DD5">
        <w:rPr>
          <w:sz w:val="16"/>
          <w:szCs w:val="18"/>
        </w:rPr>
        <w:t>SegNet</w:t>
      </w:r>
      <w:proofErr w:type="spellEnd"/>
      <w:r w:rsidRPr="00A23DD5">
        <w:rPr>
          <w:sz w:val="16"/>
          <w:szCs w:val="18"/>
        </w:rPr>
        <w:t xml:space="preserve"> is an image segmentation model that is used for autonomous driving. The model is a combination of encoder and decoder, and the encoder's network uses the Convolution Layer except for the fully connected layer in VGG16. Decoder's network performs </w:t>
      </w:r>
      <w:proofErr w:type="spellStart"/>
      <w:r w:rsidRPr="00A23DD5">
        <w:rPr>
          <w:sz w:val="16"/>
          <w:szCs w:val="18"/>
        </w:rPr>
        <w:t>Upsampling</w:t>
      </w:r>
      <w:proofErr w:type="spellEnd"/>
      <w:r w:rsidRPr="00A23DD5">
        <w:rPr>
          <w:sz w:val="16"/>
          <w:szCs w:val="18"/>
        </w:rPr>
        <w:t xml:space="preserve"> and Convolution operations, and </w:t>
      </w:r>
      <w:proofErr w:type="spellStart"/>
      <w:r w:rsidRPr="00A23DD5">
        <w:rPr>
          <w:sz w:val="16"/>
          <w:szCs w:val="18"/>
        </w:rPr>
        <w:t>softmax</w:t>
      </w:r>
      <w:proofErr w:type="spellEnd"/>
      <w:r w:rsidRPr="00A23DD5">
        <w:rPr>
          <w:sz w:val="16"/>
          <w:szCs w:val="18"/>
        </w:rPr>
        <w:t xml:space="preserve"> classifiers are placed on the last </w:t>
      </w:r>
      <w:proofErr w:type="gramStart"/>
      <w:r w:rsidRPr="00A23DD5">
        <w:rPr>
          <w:sz w:val="16"/>
          <w:szCs w:val="18"/>
        </w:rPr>
        <w:t>layer</w:t>
      </w:r>
      <w:r w:rsidR="006C3AEB" w:rsidRPr="00720CEB">
        <w:rPr>
          <w:rFonts w:hint="eastAsia"/>
          <w:sz w:val="16"/>
          <w:szCs w:val="18"/>
        </w:rPr>
        <w:t>[</w:t>
      </w:r>
      <w:proofErr w:type="gramEnd"/>
      <w:r w:rsidR="006C3AEB" w:rsidRPr="00720CEB">
        <w:rPr>
          <w:sz w:val="16"/>
          <w:szCs w:val="18"/>
        </w:rPr>
        <w:t>1].</w:t>
      </w:r>
    </w:p>
    <w:p w14:paraId="5C6A0EFE" w14:textId="77777777" w:rsidR="006C3AEB" w:rsidRPr="00720CEB" w:rsidRDefault="006C3AEB" w:rsidP="006C3AEB">
      <w:pPr>
        <w:jc w:val="center"/>
        <w:rPr>
          <w:b/>
          <w:bCs/>
          <w:sz w:val="16"/>
          <w:szCs w:val="18"/>
        </w:rPr>
      </w:pPr>
      <w:r w:rsidRPr="00720CEB">
        <w:rPr>
          <w:b/>
          <w:bCs/>
          <w:noProof/>
          <w:sz w:val="16"/>
          <w:szCs w:val="18"/>
        </w:rPr>
        <w:drawing>
          <wp:inline distT="0" distB="0" distL="0" distR="0" wp14:anchorId="5AE3F351" wp14:editId="63F1BFDF">
            <wp:extent cx="3109951" cy="914400"/>
            <wp:effectExtent l="0" t="0" r="0" b="0"/>
            <wp:docPr id="19" name="그림 3">
              <a:extLst xmlns:a="http://schemas.openxmlformats.org/drawingml/2006/main">
                <a:ext uri="{FF2B5EF4-FFF2-40B4-BE49-F238E27FC236}">
                  <a16:creationId xmlns:a16="http://schemas.microsoft.com/office/drawing/2014/main" id="{2F1742A4-91A4-4E58-83FB-F71212BE3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2F1742A4-91A4-4E58-83FB-F71212BE367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9951" cy="914400"/>
                    </a:xfrm>
                    <a:prstGeom prst="rect">
                      <a:avLst/>
                    </a:prstGeom>
                  </pic:spPr>
                </pic:pic>
              </a:graphicData>
            </a:graphic>
          </wp:inline>
        </w:drawing>
      </w:r>
    </w:p>
    <w:p w14:paraId="71BF945E" w14:textId="0AA9B910" w:rsidR="006C3AEB" w:rsidRPr="00720CEB" w:rsidRDefault="00AE6BFE" w:rsidP="006C3AEB">
      <w:pPr>
        <w:jc w:val="center"/>
        <w:rPr>
          <w:sz w:val="16"/>
          <w:szCs w:val="18"/>
        </w:rPr>
      </w:pPr>
      <w:r>
        <w:rPr>
          <w:rFonts w:hint="eastAsia"/>
          <w:b/>
          <w:bCs/>
          <w:color w:val="6600FF"/>
          <w:sz w:val="16"/>
          <w:szCs w:val="18"/>
        </w:rPr>
        <w:t>F</w:t>
      </w:r>
      <w:r>
        <w:rPr>
          <w:b/>
          <w:bCs/>
          <w:color w:val="6600FF"/>
          <w:sz w:val="16"/>
          <w:szCs w:val="18"/>
        </w:rPr>
        <w:t>ig</w:t>
      </w:r>
      <w:r w:rsidR="006C3AEB" w:rsidRPr="00720CEB">
        <w:rPr>
          <w:rFonts w:hint="eastAsia"/>
          <w:b/>
          <w:bCs/>
          <w:color w:val="6600FF"/>
          <w:sz w:val="16"/>
          <w:szCs w:val="18"/>
        </w:rPr>
        <w:t xml:space="preserve"> </w:t>
      </w:r>
      <w:r w:rsidR="00001F96">
        <w:rPr>
          <w:b/>
          <w:bCs/>
          <w:color w:val="6600FF"/>
          <w:sz w:val="16"/>
          <w:szCs w:val="18"/>
        </w:rPr>
        <w:t>1</w:t>
      </w:r>
      <w:r w:rsidR="006C3AEB" w:rsidRPr="00720CEB">
        <w:rPr>
          <w:sz w:val="16"/>
          <w:szCs w:val="18"/>
        </w:rPr>
        <w:t xml:space="preserve"> </w:t>
      </w:r>
      <w:r>
        <w:rPr>
          <w:sz w:val="16"/>
          <w:szCs w:val="18"/>
        </w:rPr>
        <w:t xml:space="preserve">Architecture of </w:t>
      </w:r>
      <w:proofErr w:type="spellStart"/>
      <w:r w:rsidR="006C3AEB" w:rsidRPr="00720CEB">
        <w:rPr>
          <w:rFonts w:hint="eastAsia"/>
          <w:sz w:val="16"/>
          <w:szCs w:val="18"/>
        </w:rPr>
        <w:t>S</w:t>
      </w:r>
      <w:r w:rsidR="006C3AEB" w:rsidRPr="00720CEB">
        <w:rPr>
          <w:sz w:val="16"/>
          <w:szCs w:val="18"/>
        </w:rPr>
        <w:t>egNet</w:t>
      </w:r>
      <w:proofErr w:type="spellEnd"/>
    </w:p>
    <w:p w14:paraId="476E7C31" w14:textId="785A7FA3" w:rsidR="00B15D8F" w:rsidRPr="00720CEB" w:rsidRDefault="00E93520" w:rsidP="00B15D8F">
      <w:pPr>
        <w:rPr>
          <w:b/>
          <w:bCs/>
          <w:sz w:val="16"/>
          <w:szCs w:val="18"/>
        </w:rPr>
      </w:pPr>
      <w:r w:rsidRPr="00720CEB">
        <w:rPr>
          <w:b/>
          <w:bCs/>
          <w:sz w:val="16"/>
          <w:szCs w:val="18"/>
        </w:rPr>
        <w:t>2</w:t>
      </w:r>
      <w:r w:rsidR="009A1713" w:rsidRPr="00720CEB">
        <w:rPr>
          <w:b/>
          <w:bCs/>
          <w:sz w:val="16"/>
          <w:szCs w:val="18"/>
        </w:rPr>
        <w:t>.</w:t>
      </w:r>
      <w:r w:rsidR="006C3AEB" w:rsidRPr="00720CEB">
        <w:rPr>
          <w:b/>
          <w:bCs/>
          <w:sz w:val="16"/>
          <w:szCs w:val="18"/>
        </w:rPr>
        <w:t>2</w:t>
      </w:r>
      <w:r w:rsidR="009A1713" w:rsidRPr="00720CEB">
        <w:rPr>
          <w:b/>
          <w:bCs/>
          <w:sz w:val="16"/>
          <w:szCs w:val="18"/>
        </w:rPr>
        <w:t xml:space="preserve"> </w:t>
      </w:r>
      <w:r w:rsidR="008F0181" w:rsidRPr="00720CEB">
        <w:rPr>
          <w:rFonts w:hint="eastAsia"/>
          <w:b/>
          <w:bCs/>
          <w:sz w:val="16"/>
          <w:szCs w:val="18"/>
        </w:rPr>
        <w:t>I</w:t>
      </w:r>
      <w:r w:rsidR="008F0181" w:rsidRPr="00720CEB">
        <w:rPr>
          <w:b/>
          <w:bCs/>
          <w:sz w:val="16"/>
          <w:szCs w:val="18"/>
        </w:rPr>
        <w:t>mage Captioning</w:t>
      </w:r>
    </w:p>
    <w:p w14:paraId="749F4282" w14:textId="352B7145" w:rsidR="00CF0580" w:rsidRPr="00720CEB" w:rsidRDefault="002964E0" w:rsidP="00B56E64">
      <w:pPr>
        <w:rPr>
          <w:sz w:val="16"/>
          <w:szCs w:val="18"/>
        </w:rPr>
      </w:pPr>
      <w:r w:rsidRPr="002964E0">
        <w:rPr>
          <w:sz w:val="16"/>
          <w:szCs w:val="18"/>
        </w:rPr>
        <w:t>Image captioning is a technique that produces sentences describing images, extracting features of images using encoder and passing the extracted features to decoder to receive word vector sequence as output. The output sequences are matched with word dictionar</w:t>
      </w:r>
      <w:r>
        <w:rPr>
          <w:sz w:val="16"/>
          <w:szCs w:val="18"/>
        </w:rPr>
        <w:t>y</w:t>
      </w:r>
      <w:r w:rsidRPr="002964E0">
        <w:rPr>
          <w:sz w:val="16"/>
          <w:szCs w:val="18"/>
        </w:rPr>
        <w:t xml:space="preserve"> and eventually printed in human recognizable sentences.</w:t>
      </w:r>
    </w:p>
    <w:p w14:paraId="1E0A5A88" w14:textId="77777777" w:rsidR="001F3BF6" w:rsidRDefault="001F3BF6" w:rsidP="00B56E64">
      <w:pPr>
        <w:rPr>
          <w:b/>
          <w:bCs/>
          <w:sz w:val="16"/>
          <w:szCs w:val="18"/>
        </w:rPr>
      </w:pPr>
    </w:p>
    <w:p w14:paraId="5D160A5B" w14:textId="283F436C" w:rsidR="00C44601" w:rsidRPr="00720CEB" w:rsidRDefault="00C44601" w:rsidP="00B56E64">
      <w:pPr>
        <w:rPr>
          <w:b/>
          <w:bCs/>
          <w:sz w:val="16"/>
          <w:szCs w:val="18"/>
        </w:rPr>
      </w:pPr>
      <w:r w:rsidRPr="00720CEB">
        <w:rPr>
          <w:rFonts w:hint="eastAsia"/>
          <w:b/>
          <w:bCs/>
          <w:sz w:val="16"/>
          <w:szCs w:val="18"/>
        </w:rPr>
        <w:t>2</w:t>
      </w:r>
      <w:r w:rsidRPr="00720CEB">
        <w:rPr>
          <w:b/>
          <w:bCs/>
          <w:sz w:val="16"/>
          <w:szCs w:val="18"/>
        </w:rPr>
        <w:t>.</w:t>
      </w:r>
      <w:r w:rsidR="006C3AEB" w:rsidRPr="00720CEB">
        <w:rPr>
          <w:b/>
          <w:bCs/>
          <w:sz w:val="16"/>
          <w:szCs w:val="18"/>
        </w:rPr>
        <w:t>2</w:t>
      </w:r>
      <w:r w:rsidRPr="00720CEB">
        <w:rPr>
          <w:b/>
          <w:bCs/>
          <w:sz w:val="16"/>
          <w:szCs w:val="18"/>
        </w:rPr>
        <w:t xml:space="preserve">.1 </w:t>
      </w:r>
      <w:r w:rsidR="00BE25AC" w:rsidRPr="00720CEB">
        <w:rPr>
          <w:b/>
          <w:bCs/>
          <w:sz w:val="16"/>
          <w:szCs w:val="18"/>
        </w:rPr>
        <w:t>Show attend and tell</w:t>
      </w:r>
    </w:p>
    <w:p w14:paraId="19E9C5C6" w14:textId="4F76FF12" w:rsidR="0042364E" w:rsidRDefault="00F2000C" w:rsidP="00B56E64">
      <w:pPr>
        <w:rPr>
          <w:sz w:val="16"/>
          <w:szCs w:val="18"/>
        </w:rPr>
      </w:pPr>
      <w:r w:rsidRPr="00F2000C">
        <w:rPr>
          <w:sz w:val="16"/>
          <w:szCs w:val="18"/>
        </w:rPr>
        <w:t>Show attend and tell (Xu et al, 2016) is one of the image capt</w:t>
      </w:r>
      <w:r w:rsidR="00316A00">
        <w:rPr>
          <w:sz w:val="16"/>
          <w:szCs w:val="18"/>
        </w:rPr>
        <w:t xml:space="preserve">ioning </w:t>
      </w:r>
      <w:proofErr w:type="gramStart"/>
      <w:r w:rsidRPr="00F2000C">
        <w:rPr>
          <w:sz w:val="16"/>
          <w:szCs w:val="18"/>
        </w:rPr>
        <w:t>model</w:t>
      </w:r>
      <w:proofErr w:type="gramEnd"/>
      <w:r w:rsidRPr="00F2000C">
        <w:rPr>
          <w:sz w:val="16"/>
          <w:szCs w:val="18"/>
        </w:rPr>
        <w:t xml:space="preserve"> that consists of encoder and decoder and suggests an Atten</w:t>
      </w:r>
      <w:r>
        <w:rPr>
          <w:sz w:val="16"/>
          <w:szCs w:val="18"/>
        </w:rPr>
        <w:t>tion</w:t>
      </w:r>
      <w:r w:rsidRPr="00F2000C">
        <w:rPr>
          <w:sz w:val="16"/>
          <w:szCs w:val="18"/>
        </w:rPr>
        <w:t xml:space="preserve"> model that allows </w:t>
      </w:r>
      <w:r>
        <w:rPr>
          <w:sz w:val="16"/>
          <w:szCs w:val="18"/>
        </w:rPr>
        <w:t>model</w:t>
      </w:r>
      <w:r w:rsidRPr="00F2000C">
        <w:rPr>
          <w:sz w:val="16"/>
          <w:szCs w:val="18"/>
        </w:rPr>
        <w:t xml:space="preserve"> to focus on important parts of the image.</w:t>
      </w:r>
      <w:r w:rsidR="00356C9F">
        <w:rPr>
          <w:rFonts w:hint="eastAsia"/>
          <w:sz w:val="16"/>
          <w:szCs w:val="18"/>
        </w:rPr>
        <w:t xml:space="preserve"> </w:t>
      </w:r>
      <w:r w:rsidR="0042364E" w:rsidRPr="0042364E">
        <w:rPr>
          <w:sz w:val="16"/>
          <w:szCs w:val="18"/>
        </w:rPr>
        <w:t>The encoder part consists of CNN, and the decoder part consists of RNN(LSTM). The attention model calculates contextual information between the feature map</w:t>
      </w:r>
      <w:r w:rsidR="00573922">
        <w:rPr>
          <w:sz w:val="16"/>
          <w:szCs w:val="18"/>
        </w:rPr>
        <w:t xml:space="preserve"> </w:t>
      </w:r>
      <w:r w:rsidR="00573922" w:rsidRPr="0042364E">
        <w:rPr>
          <w:sz w:val="16"/>
          <w:szCs w:val="18"/>
        </w:rPr>
        <w:t>from the encoder</w:t>
      </w:r>
      <w:r w:rsidR="0042364E" w:rsidRPr="0042364E">
        <w:rPr>
          <w:sz w:val="16"/>
          <w:szCs w:val="18"/>
        </w:rPr>
        <w:t xml:space="preserve"> and the sentence extracted </w:t>
      </w:r>
      <w:r w:rsidR="00355DB3">
        <w:rPr>
          <w:sz w:val="16"/>
          <w:szCs w:val="18"/>
        </w:rPr>
        <w:t xml:space="preserve">from ground truth sentence </w:t>
      </w:r>
      <w:r w:rsidR="0042364E" w:rsidRPr="0042364E">
        <w:rPr>
          <w:sz w:val="16"/>
          <w:szCs w:val="18"/>
        </w:rPr>
        <w:t xml:space="preserve">and forwards it to the </w:t>
      </w:r>
      <w:proofErr w:type="gramStart"/>
      <w:r w:rsidR="0042364E" w:rsidRPr="0042364E">
        <w:rPr>
          <w:sz w:val="16"/>
          <w:szCs w:val="18"/>
        </w:rPr>
        <w:t>RNN</w:t>
      </w:r>
      <w:r w:rsidR="0042364E">
        <w:rPr>
          <w:sz w:val="16"/>
          <w:szCs w:val="18"/>
        </w:rPr>
        <w:t>[</w:t>
      </w:r>
      <w:proofErr w:type="gramEnd"/>
      <w:r w:rsidR="004F62E1">
        <w:rPr>
          <w:sz w:val="16"/>
          <w:szCs w:val="18"/>
        </w:rPr>
        <w:t>4</w:t>
      </w:r>
      <w:r w:rsidR="0042364E">
        <w:rPr>
          <w:sz w:val="16"/>
          <w:szCs w:val="18"/>
        </w:rPr>
        <w:t>]</w:t>
      </w:r>
      <w:r w:rsidR="0042364E" w:rsidRPr="0042364E">
        <w:rPr>
          <w:sz w:val="16"/>
          <w:szCs w:val="18"/>
        </w:rPr>
        <w:t>.</w:t>
      </w:r>
    </w:p>
    <w:p w14:paraId="5E9CFD94" w14:textId="3FE5B340" w:rsidR="00C44601" w:rsidRPr="00720CEB" w:rsidRDefault="00F813EF" w:rsidP="00C44601">
      <w:pPr>
        <w:jc w:val="center"/>
        <w:rPr>
          <w:b/>
          <w:bCs/>
          <w:sz w:val="16"/>
          <w:szCs w:val="18"/>
        </w:rPr>
      </w:pPr>
      <w:r w:rsidRPr="00720CEB">
        <w:rPr>
          <w:b/>
          <w:bCs/>
          <w:noProof/>
          <w:sz w:val="16"/>
          <w:szCs w:val="18"/>
        </w:rPr>
        <w:drawing>
          <wp:inline distT="0" distB="0" distL="0" distR="0" wp14:anchorId="13A790D0" wp14:editId="335FDBAC">
            <wp:extent cx="2400617" cy="107072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429" cy="1086249"/>
                    </a:xfrm>
                    <a:prstGeom prst="rect">
                      <a:avLst/>
                    </a:prstGeom>
                    <a:noFill/>
                    <a:ln>
                      <a:noFill/>
                    </a:ln>
                  </pic:spPr>
                </pic:pic>
              </a:graphicData>
            </a:graphic>
          </wp:inline>
        </w:drawing>
      </w:r>
    </w:p>
    <w:p w14:paraId="52EB0AF0" w14:textId="4777B8B0" w:rsidR="0062115A" w:rsidRPr="00720CEB" w:rsidRDefault="0082207C" w:rsidP="00CE7C9C">
      <w:pPr>
        <w:jc w:val="center"/>
        <w:rPr>
          <w:sz w:val="16"/>
          <w:szCs w:val="18"/>
        </w:rPr>
      </w:pPr>
      <w:r>
        <w:rPr>
          <w:rFonts w:hint="eastAsia"/>
          <w:b/>
          <w:bCs/>
          <w:color w:val="6600FF"/>
          <w:sz w:val="16"/>
          <w:szCs w:val="18"/>
        </w:rPr>
        <w:t>F</w:t>
      </w:r>
      <w:r>
        <w:rPr>
          <w:b/>
          <w:bCs/>
          <w:color w:val="6600FF"/>
          <w:sz w:val="16"/>
          <w:szCs w:val="18"/>
        </w:rPr>
        <w:t>ig</w:t>
      </w:r>
      <w:r w:rsidR="00897681" w:rsidRPr="00720CEB">
        <w:rPr>
          <w:b/>
          <w:bCs/>
          <w:color w:val="6600FF"/>
          <w:sz w:val="16"/>
          <w:szCs w:val="18"/>
        </w:rPr>
        <w:t xml:space="preserve"> </w:t>
      </w:r>
      <w:r w:rsidR="00001F96">
        <w:rPr>
          <w:b/>
          <w:bCs/>
          <w:color w:val="6600FF"/>
          <w:sz w:val="16"/>
          <w:szCs w:val="18"/>
        </w:rPr>
        <w:t>2</w:t>
      </w:r>
      <w:r w:rsidR="00C44601" w:rsidRPr="00720CEB">
        <w:rPr>
          <w:rFonts w:hint="eastAsia"/>
          <w:b/>
          <w:bCs/>
          <w:sz w:val="16"/>
          <w:szCs w:val="18"/>
        </w:rPr>
        <w:t xml:space="preserve"> </w:t>
      </w:r>
      <w:r>
        <w:rPr>
          <w:sz w:val="16"/>
          <w:szCs w:val="18"/>
        </w:rPr>
        <w:t xml:space="preserve">Architecture of </w:t>
      </w:r>
      <w:r w:rsidR="00973704">
        <w:rPr>
          <w:sz w:val="16"/>
          <w:szCs w:val="18"/>
        </w:rPr>
        <w:t xml:space="preserve">the </w:t>
      </w:r>
      <w:r>
        <w:rPr>
          <w:sz w:val="16"/>
          <w:szCs w:val="18"/>
        </w:rPr>
        <w:t>Image Captioning Model</w:t>
      </w:r>
    </w:p>
    <w:p w14:paraId="19B90629" w14:textId="51544C34" w:rsidR="00066016" w:rsidRPr="00720CEB" w:rsidRDefault="00066016" w:rsidP="00066016">
      <w:pPr>
        <w:rPr>
          <w:b/>
          <w:bCs/>
          <w:sz w:val="16"/>
          <w:szCs w:val="18"/>
        </w:rPr>
      </w:pPr>
      <w:r w:rsidRPr="00720CEB">
        <w:rPr>
          <w:rFonts w:hint="eastAsia"/>
          <w:b/>
          <w:bCs/>
          <w:sz w:val="16"/>
          <w:szCs w:val="18"/>
        </w:rPr>
        <w:t>2</w:t>
      </w:r>
      <w:r w:rsidRPr="00720CEB">
        <w:rPr>
          <w:b/>
          <w:bCs/>
          <w:sz w:val="16"/>
          <w:szCs w:val="18"/>
        </w:rPr>
        <w:t>.</w:t>
      </w:r>
      <w:r w:rsidR="006C3AEB" w:rsidRPr="00720CEB">
        <w:rPr>
          <w:b/>
          <w:bCs/>
          <w:sz w:val="16"/>
          <w:szCs w:val="18"/>
        </w:rPr>
        <w:t>2</w:t>
      </w:r>
      <w:r w:rsidRPr="00720CEB">
        <w:rPr>
          <w:b/>
          <w:bCs/>
          <w:sz w:val="16"/>
          <w:szCs w:val="18"/>
        </w:rPr>
        <w:t>.</w:t>
      </w:r>
      <w:r w:rsidR="004A5A7C">
        <w:rPr>
          <w:b/>
          <w:bCs/>
          <w:sz w:val="16"/>
          <w:szCs w:val="18"/>
        </w:rPr>
        <w:t>1.1</w:t>
      </w:r>
      <w:r w:rsidRPr="00720CEB">
        <w:rPr>
          <w:b/>
          <w:bCs/>
          <w:sz w:val="16"/>
          <w:szCs w:val="18"/>
        </w:rPr>
        <w:t xml:space="preserve"> LSTM</w:t>
      </w:r>
    </w:p>
    <w:p w14:paraId="1AC59AA0" w14:textId="4137EE5D" w:rsidR="008F43D4" w:rsidRDefault="00113A6E" w:rsidP="006217B1">
      <w:pPr>
        <w:rPr>
          <w:sz w:val="16"/>
          <w:szCs w:val="18"/>
        </w:rPr>
      </w:pPr>
      <w:r>
        <w:rPr>
          <w:sz w:val="16"/>
          <w:szCs w:val="18"/>
        </w:rPr>
        <w:t xml:space="preserve">In </w:t>
      </w:r>
      <w:r w:rsidR="00DE6C0D">
        <w:rPr>
          <w:sz w:val="16"/>
          <w:szCs w:val="18"/>
        </w:rPr>
        <w:t xml:space="preserve">the </w:t>
      </w:r>
      <w:r w:rsidR="00FF3670" w:rsidRPr="00720CEB">
        <w:rPr>
          <w:rFonts w:hint="eastAsia"/>
          <w:sz w:val="16"/>
          <w:szCs w:val="18"/>
        </w:rPr>
        <w:t>S</w:t>
      </w:r>
      <w:r w:rsidR="00FF3670" w:rsidRPr="00720CEB">
        <w:rPr>
          <w:sz w:val="16"/>
          <w:szCs w:val="18"/>
        </w:rPr>
        <w:t>how attend and tell</w:t>
      </w:r>
      <w:r w:rsidR="00DE6C0D">
        <w:rPr>
          <w:rFonts w:hint="eastAsia"/>
          <w:sz w:val="16"/>
          <w:szCs w:val="18"/>
        </w:rPr>
        <w:t xml:space="preserve"> </w:t>
      </w:r>
      <w:r w:rsidR="00DE6C0D">
        <w:rPr>
          <w:sz w:val="16"/>
          <w:szCs w:val="18"/>
        </w:rPr>
        <w:t>paper,</w:t>
      </w:r>
      <w:r w:rsidR="00F13B2C">
        <w:rPr>
          <w:sz w:val="16"/>
          <w:szCs w:val="18"/>
        </w:rPr>
        <w:t xml:space="preserve"> </w:t>
      </w:r>
      <w:r w:rsidR="00F13B2C" w:rsidRPr="00F13B2C">
        <w:rPr>
          <w:sz w:val="16"/>
          <w:szCs w:val="18"/>
        </w:rPr>
        <w:t>LSTM, which is used as a decoder, consists largely of Forget Gate, Input Gate, and Output Gate.</w:t>
      </w:r>
      <w:r w:rsidR="006217B1">
        <w:rPr>
          <w:rFonts w:hint="eastAsia"/>
          <w:sz w:val="16"/>
          <w:szCs w:val="18"/>
        </w:rPr>
        <w:t xml:space="preserve"> </w:t>
      </w:r>
      <w:r w:rsidR="006217B1" w:rsidRPr="006217B1">
        <w:rPr>
          <w:sz w:val="16"/>
          <w:szCs w:val="18"/>
        </w:rPr>
        <w:t>Forget gate decides whether to forget the previous cell information.</w:t>
      </w:r>
      <w:r w:rsidR="006217B1">
        <w:rPr>
          <w:rFonts w:hint="eastAsia"/>
          <w:sz w:val="16"/>
          <w:szCs w:val="18"/>
        </w:rPr>
        <w:t xml:space="preserve"> </w:t>
      </w:r>
      <w:r w:rsidR="006217B1" w:rsidRPr="006217B1">
        <w:rPr>
          <w:sz w:val="16"/>
          <w:szCs w:val="18"/>
        </w:rPr>
        <w:t>Input gate to determine which value to update to the cell.</w:t>
      </w:r>
      <w:r w:rsidR="004E64E3">
        <w:rPr>
          <w:rFonts w:hint="eastAsia"/>
          <w:sz w:val="16"/>
          <w:szCs w:val="18"/>
        </w:rPr>
        <w:t xml:space="preserve"> </w:t>
      </w:r>
      <w:r w:rsidR="006217B1" w:rsidRPr="006217B1">
        <w:rPr>
          <w:sz w:val="16"/>
          <w:szCs w:val="18"/>
        </w:rPr>
        <w:t>Output gate to select what to export to the output.</w:t>
      </w:r>
    </w:p>
    <w:p w14:paraId="02330223" w14:textId="795EE1F9" w:rsidR="00066016" w:rsidRPr="00720CEB" w:rsidRDefault="0039009D" w:rsidP="00066016">
      <w:pPr>
        <w:jc w:val="center"/>
        <w:rPr>
          <w:b/>
          <w:bCs/>
          <w:sz w:val="16"/>
          <w:szCs w:val="18"/>
        </w:rPr>
      </w:pPr>
      <w:r w:rsidRPr="00720CEB">
        <w:rPr>
          <w:b/>
          <w:bCs/>
          <w:noProof/>
          <w:sz w:val="16"/>
          <w:szCs w:val="18"/>
        </w:rPr>
        <w:drawing>
          <wp:inline distT="0" distB="0" distL="0" distR="0" wp14:anchorId="481012D4" wp14:editId="3AEE3270">
            <wp:extent cx="1785938" cy="1123148"/>
            <wp:effectExtent l="0" t="0" r="508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9072" cy="1162852"/>
                    </a:xfrm>
                    <a:prstGeom prst="rect">
                      <a:avLst/>
                    </a:prstGeom>
                  </pic:spPr>
                </pic:pic>
              </a:graphicData>
            </a:graphic>
          </wp:inline>
        </w:drawing>
      </w:r>
    </w:p>
    <w:p w14:paraId="79E5A97D" w14:textId="4299C734" w:rsidR="00066016" w:rsidRPr="00720CEB" w:rsidRDefault="00066016" w:rsidP="00066016">
      <w:pPr>
        <w:jc w:val="center"/>
        <w:rPr>
          <w:sz w:val="16"/>
          <w:szCs w:val="18"/>
        </w:rPr>
      </w:pPr>
      <w:r w:rsidRPr="00720CEB">
        <w:rPr>
          <w:rFonts w:hint="eastAsia"/>
          <w:b/>
          <w:bCs/>
          <w:color w:val="6600FF"/>
          <w:sz w:val="16"/>
          <w:szCs w:val="18"/>
        </w:rPr>
        <w:t>그림</w:t>
      </w:r>
      <w:r w:rsidR="00001F96">
        <w:rPr>
          <w:rFonts w:hint="eastAsia"/>
          <w:b/>
          <w:bCs/>
          <w:color w:val="6600FF"/>
          <w:sz w:val="16"/>
          <w:szCs w:val="18"/>
        </w:rPr>
        <w:t xml:space="preserve"> 3</w:t>
      </w:r>
      <w:r w:rsidRPr="00720CEB">
        <w:rPr>
          <w:rFonts w:hint="eastAsia"/>
          <w:b/>
          <w:bCs/>
          <w:color w:val="6600FF"/>
          <w:sz w:val="16"/>
          <w:szCs w:val="18"/>
        </w:rPr>
        <w:t xml:space="preserve"> </w:t>
      </w:r>
      <w:r w:rsidR="009E3C42">
        <w:rPr>
          <w:sz w:val="16"/>
          <w:szCs w:val="18"/>
        </w:rPr>
        <w:t xml:space="preserve">Architecture of </w:t>
      </w:r>
      <w:r w:rsidRPr="00720CEB">
        <w:rPr>
          <w:rFonts w:hint="eastAsia"/>
          <w:sz w:val="16"/>
          <w:szCs w:val="18"/>
        </w:rPr>
        <w:t>L</w:t>
      </w:r>
      <w:r w:rsidRPr="00720CEB">
        <w:rPr>
          <w:sz w:val="16"/>
          <w:szCs w:val="18"/>
        </w:rPr>
        <w:t>ST</w:t>
      </w:r>
      <w:r w:rsidR="009E3C42">
        <w:rPr>
          <w:sz w:val="16"/>
          <w:szCs w:val="18"/>
        </w:rPr>
        <w:t>M</w:t>
      </w:r>
    </w:p>
    <w:p w14:paraId="7AA42A21" w14:textId="2C81DC24" w:rsidR="00066016" w:rsidRPr="00720CEB" w:rsidRDefault="00066016" w:rsidP="00066016">
      <w:pPr>
        <w:rPr>
          <w:b/>
          <w:bCs/>
          <w:sz w:val="16"/>
          <w:szCs w:val="18"/>
        </w:rPr>
      </w:pPr>
      <w:r w:rsidRPr="00720CEB">
        <w:rPr>
          <w:b/>
          <w:bCs/>
          <w:sz w:val="16"/>
          <w:szCs w:val="18"/>
        </w:rPr>
        <w:t>2.</w:t>
      </w:r>
      <w:r w:rsidR="006C3AEB" w:rsidRPr="00720CEB">
        <w:rPr>
          <w:b/>
          <w:bCs/>
          <w:sz w:val="16"/>
          <w:szCs w:val="18"/>
        </w:rPr>
        <w:t>2</w:t>
      </w:r>
      <w:r w:rsidRPr="00720CEB">
        <w:rPr>
          <w:b/>
          <w:bCs/>
          <w:sz w:val="16"/>
          <w:szCs w:val="18"/>
        </w:rPr>
        <w:t>.</w:t>
      </w:r>
      <w:r w:rsidR="004A5A7C">
        <w:rPr>
          <w:b/>
          <w:bCs/>
          <w:sz w:val="16"/>
          <w:szCs w:val="18"/>
        </w:rPr>
        <w:t>1.2</w:t>
      </w:r>
      <w:r w:rsidRPr="00720CEB">
        <w:rPr>
          <w:rFonts w:hint="eastAsia"/>
          <w:b/>
          <w:bCs/>
          <w:sz w:val="16"/>
          <w:szCs w:val="18"/>
        </w:rPr>
        <w:t xml:space="preserve"> S</w:t>
      </w:r>
      <w:r w:rsidRPr="00720CEB">
        <w:rPr>
          <w:b/>
          <w:bCs/>
          <w:sz w:val="16"/>
          <w:szCs w:val="18"/>
        </w:rPr>
        <w:t>oft Attention</w:t>
      </w:r>
    </w:p>
    <w:p w14:paraId="5DB3168F" w14:textId="4D441A0F" w:rsidR="00217A8C" w:rsidRPr="00217A8C" w:rsidRDefault="004C44E6" w:rsidP="00066016">
      <w:pPr>
        <w:rPr>
          <w:sz w:val="16"/>
          <w:szCs w:val="18"/>
        </w:rPr>
      </w:pPr>
      <w:r w:rsidRPr="004C44E6">
        <w:rPr>
          <w:sz w:val="16"/>
          <w:szCs w:val="18"/>
        </w:rPr>
        <w:t>Attention is a method of calculating the attention score with the most similar feature map when outputting sentences from a decoder.</w:t>
      </w:r>
      <w:r w:rsidR="00D275FB">
        <w:rPr>
          <w:sz w:val="16"/>
          <w:szCs w:val="18"/>
        </w:rPr>
        <w:t xml:space="preserve"> </w:t>
      </w:r>
      <w:r w:rsidR="00052880" w:rsidRPr="00052880">
        <w:rPr>
          <w:sz w:val="16"/>
          <w:szCs w:val="18"/>
        </w:rPr>
        <w:t>Among them, the Soft Attention method is differentiable</w:t>
      </w:r>
      <w:r w:rsidR="00052880">
        <w:rPr>
          <w:sz w:val="16"/>
          <w:szCs w:val="18"/>
        </w:rPr>
        <w:t>,</w:t>
      </w:r>
      <w:r w:rsidR="00052880" w:rsidRPr="00052880">
        <w:rPr>
          <w:sz w:val="16"/>
          <w:szCs w:val="18"/>
        </w:rPr>
        <w:t xml:space="preserve"> so you can calculate the </w:t>
      </w:r>
      <w:r w:rsidR="00052880">
        <w:rPr>
          <w:sz w:val="16"/>
          <w:szCs w:val="18"/>
        </w:rPr>
        <w:t>gradient</w:t>
      </w:r>
      <w:r w:rsidR="00052880" w:rsidRPr="00052880">
        <w:rPr>
          <w:sz w:val="16"/>
          <w:szCs w:val="18"/>
        </w:rPr>
        <w:t xml:space="preserve"> directly.</w:t>
      </w:r>
      <w:r w:rsidR="00493CFA">
        <w:rPr>
          <w:rFonts w:hint="eastAsia"/>
          <w:sz w:val="16"/>
          <w:szCs w:val="18"/>
        </w:rPr>
        <w:t xml:space="preserve"> </w:t>
      </w:r>
      <w:r w:rsidR="007D1360" w:rsidRPr="00493CFA">
        <w:rPr>
          <w:b/>
          <w:bCs/>
          <w:sz w:val="16"/>
          <w:szCs w:val="18"/>
        </w:rPr>
        <w:t>Fig 4</w:t>
      </w:r>
      <w:r w:rsidR="007D1360" w:rsidRPr="007D1360">
        <w:rPr>
          <w:sz w:val="16"/>
          <w:szCs w:val="18"/>
        </w:rPr>
        <w:t xml:space="preserve"> shows the inputs and outputs of th</w:t>
      </w:r>
      <w:r w:rsidR="007D1360">
        <w:rPr>
          <w:rFonts w:hint="eastAsia"/>
          <w:sz w:val="16"/>
          <w:szCs w:val="18"/>
        </w:rPr>
        <w:t>e</w:t>
      </w:r>
      <w:r w:rsidR="007D1360">
        <w:rPr>
          <w:sz w:val="16"/>
          <w:szCs w:val="18"/>
        </w:rPr>
        <w:t xml:space="preserve"> </w:t>
      </w:r>
      <w:r w:rsidR="007D1360" w:rsidRPr="007D1360">
        <w:rPr>
          <w:sz w:val="16"/>
          <w:szCs w:val="18"/>
        </w:rPr>
        <w:t>model.</w:t>
      </w:r>
      <w:r w:rsidR="00493CFA">
        <w:rPr>
          <w:sz w:val="16"/>
          <w:szCs w:val="18"/>
        </w:rPr>
        <w:t xml:space="preserve"> </w:t>
      </w:r>
      <w:r w:rsidR="00493CFA" w:rsidRPr="00493CFA">
        <w:rPr>
          <w:sz w:val="16"/>
          <w:szCs w:val="18"/>
        </w:rPr>
        <w:t>X is an input image, and x1</w:t>
      </w:r>
      <w:r w:rsidR="00493CFA">
        <w:rPr>
          <w:sz w:val="16"/>
          <w:szCs w:val="18"/>
        </w:rPr>
        <w:t>~</w:t>
      </w:r>
      <w:r w:rsidR="00493CFA" w:rsidRPr="00493CFA">
        <w:rPr>
          <w:sz w:val="16"/>
          <w:szCs w:val="18"/>
        </w:rPr>
        <w:t>4 is an encoded image.</w:t>
      </w:r>
      <w:r w:rsidR="004B0494">
        <w:rPr>
          <w:rFonts w:hint="eastAsia"/>
          <w:sz w:val="16"/>
          <w:szCs w:val="18"/>
        </w:rPr>
        <w:t xml:space="preserve"> </w:t>
      </w:r>
      <w:r w:rsidR="00217A8C" w:rsidRPr="00217A8C">
        <w:rPr>
          <w:sz w:val="16"/>
          <w:szCs w:val="18"/>
        </w:rPr>
        <w:t>The attention model calculates the relation between the word and feature map</w:t>
      </w:r>
      <w:r w:rsidR="00351B5B">
        <w:rPr>
          <w:sz w:val="16"/>
          <w:szCs w:val="18"/>
        </w:rPr>
        <w:t xml:space="preserve"> </w:t>
      </w:r>
      <w:r w:rsidR="004B0494">
        <w:rPr>
          <w:sz w:val="16"/>
          <w:szCs w:val="18"/>
        </w:rPr>
        <w:t xml:space="preserve">and </w:t>
      </w:r>
      <w:r w:rsidR="00351B5B" w:rsidRPr="00351B5B">
        <w:rPr>
          <w:sz w:val="16"/>
          <w:szCs w:val="18"/>
        </w:rPr>
        <w:t>outputs it as z.</w:t>
      </w:r>
    </w:p>
    <w:p w14:paraId="6983BF2D" w14:textId="77777777" w:rsidR="00F513CF" w:rsidRPr="00720CEB" w:rsidRDefault="00F513CF" w:rsidP="00F513CF">
      <w:pPr>
        <w:jc w:val="center"/>
        <w:rPr>
          <w:b/>
          <w:bCs/>
          <w:sz w:val="16"/>
          <w:szCs w:val="18"/>
        </w:rPr>
      </w:pPr>
      <w:r w:rsidRPr="00720CEB">
        <w:rPr>
          <w:b/>
          <w:bCs/>
          <w:noProof/>
          <w:sz w:val="16"/>
          <w:szCs w:val="18"/>
        </w:rPr>
        <w:lastRenderedPageBreak/>
        <w:drawing>
          <wp:inline distT="0" distB="0" distL="0" distR="0" wp14:anchorId="7C66365C" wp14:editId="45544B32">
            <wp:extent cx="2940675" cy="1421130"/>
            <wp:effectExtent l="0" t="0" r="0" b="7620"/>
            <wp:docPr id="28" name="그림 2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ention.png"/>
                    <pic:cNvPicPr/>
                  </pic:nvPicPr>
                  <pic:blipFill>
                    <a:blip r:embed="rId14">
                      <a:extLst>
                        <a:ext uri="{28A0092B-C50C-407E-A947-70E740481C1C}">
                          <a14:useLocalDpi xmlns:a14="http://schemas.microsoft.com/office/drawing/2010/main" val="0"/>
                        </a:ext>
                      </a:extLst>
                    </a:blip>
                    <a:stretch>
                      <a:fillRect/>
                    </a:stretch>
                  </pic:blipFill>
                  <pic:spPr>
                    <a:xfrm>
                      <a:off x="0" y="0"/>
                      <a:ext cx="2998026" cy="1448846"/>
                    </a:xfrm>
                    <a:prstGeom prst="rect">
                      <a:avLst/>
                    </a:prstGeom>
                  </pic:spPr>
                </pic:pic>
              </a:graphicData>
            </a:graphic>
          </wp:inline>
        </w:drawing>
      </w:r>
    </w:p>
    <w:p w14:paraId="7E4A1DCD" w14:textId="7E124BD6" w:rsidR="00F513CF" w:rsidRDefault="00471F55" w:rsidP="00F513CF">
      <w:pPr>
        <w:jc w:val="center"/>
        <w:rPr>
          <w:sz w:val="16"/>
          <w:szCs w:val="18"/>
        </w:rPr>
      </w:pPr>
      <w:r>
        <w:rPr>
          <w:rFonts w:hint="eastAsia"/>
          <w:b/>
          <w:bCs/>
          <w:color w:val="6600FF"/>
          <w:sz w:val="16"/>
          <w:szCs w:val="18"/>
        </w:rPr>
        <w:t>F</w:t>
      </w:r>
      <w:r>
        <w:rPr>
          <w:b/>
          <w:bCs/>
          <w:color w:val="6600FF"/>
          <w:sz w:val="16"/>
          <w:szCs w:val="18"/>
        </w:rPr>
        <w:t>ig</w:t>
      </w:r>
      <w:r w:rsidR="00F513CF" w:rsidRPr="00720CEB">
        <w:rPr>
          <w:rFonts w:hint="eastAsia"/>
          <w:b/>
          <w:bCs/>
          <w:color w:val="6600FF"/>
          <w:sz w:val="16"/>
          <w:szCs w:val="18"/>
        </w:rPr>
        <w:t xml:space="preserve"> </w:t>
      </w:r>
      <w:r w:rsidR="00001F96">
        <w:rPr>
          <w:b/>
          <w:bCs/>
          <w:color w:val="6600FF"/>
          <w:sz w:val="16"/>
          <w:szCs w:val="18"/>
        </w:rPr>
        <w:t>4</w:t>
      </w:r>
      <w:r w:rsidR="00F513CF" w:rsidRPr="00720CEB">
        <w:rPr>
          <w:color w:val="6600FF"/>
          <w:sz w:val="16"/>
          <w:szCs w:val="18"/>
        </w:rPr>
        <w:t xml:space="preserve"> </w:t>
      </w:r>
      <w:r w:rsidR="00DE4C84" w:rsidRPr="00DE4C84">
        <w:rPr>
          <w:sz w:val="16"/>
          <w:szCs w:val="18"/>
        </w:rPr>
        <w:t>I/O of the Attention Model</w:t>
      </w:r>
    </w:p>
    <w:p w14:paraId="0238D764" w14:textId="783F8F9B" w:rsidR="00367F10" w:rsidRDefault="004E620F" w:rsidP="00C61944">
      <w:pPr>
        <w:rPr>
          <w:sz w:val="16"/>
          <w:szCs w:val="18"/>
        </w:rPr>
      </w:pPr>
      <w:r w:rsidRPr="004E620F">
        <w:rPr>
          <w:sz w:val="16"/>
          <w:szCs w:val="18"/>
        </w:rPr>
        <w:t>The architecture of the soft-attention model is as shown,</w:t>
      </w:r>
      <w:r>
        <w:rPr>
          <w:rFonts w:hint="eastAsia"/>
          <w:sz w:val="16"/>
          <w:szCs w:val="18"/>
        </w:rPr>
        <w:t xml:space="preserve"> </w:t>
      </w:r>
      <w:r w:rsidRPr="004E620F">
        <w:rPr>
          <w:sz w:val="16"/>
          <w:szCs w:val="18"/>
        </w:rPr>
        <w:t>and the feature maps x1~x4 in X and the context vector</w:t>
      </w:r>
      <w:r w:rsidR="0045068B">
        <w:rPr>
          <w:sz w:val="16"/>
          <w:szCs w:val="18"/>
        </w:rPr>
        <w:t>(</w:t>
      </w:r>
      <w:r w:rsidRPr="004E620F">
        <w:rPr>
          <w:sz w:val="16"/>
          <w:szCs w:val="18"/>
        </w:rPr>
        <w:t>word</w:t>
      </w:r>
      <w:r w:rsidR="0045068B">
        <w:rPr>
          <w:sz w:val="16"/>
          <w:szCs w:val="18"/>
        </w:rPr>
        <w:t>)</w:t>
      </w:r>
      <w:r w:rsidRPr="004E620F">
        <w:rPr>
          <w:sz w:val="16"/>
          <w:szCs w:val="18"/>
        </w:rPr>
        <w:t xml:space="preserve"> are received as inputs.</w:t>
      </w:r>
      <w:r w:rsidR="006A3F3F">
        <w:rPr>
          <w:sz w:val="16"/>
          <w:szCs w:val="18"/>
        </w:rPr>
        <w:t xml:space="preserve"> </w:t>
      </w:r>
      <w:r w:rsidR="006A3F3F" w:rsidRPr="006A3F3F">
        <w:rPr>
          <w:sz w:val="16"/>
          <w:szCs w:val="18"/>
        </w:rPr>
        <w:t>Then, when passing through the tanh layer,</w:t>
      </w:r>
      <w:r w:rsidR="006A3F3F">
        <w:rPr>
          <w:rFonts w:hint="eastAsia"/>
          <w:sz w:val="16"/>
          <w:szCs w:val="18"/>
        </w:rPr>
        <w:t xml:space="preserve"> </w:t>
      </w:r>
      <w:r w:rsidR="006A3F3F" w:rsidRPr="006A3F3F">
        <w:rPr>
          <w:sz w:val="16"/>
          <w:szCs w:val="18"/>
        </w:rPr>
        <w:t>the feature map and the context vector(word) are used to calculate s (Equation 1).</w:t>
      </w:r>
      <w:r w:rsidR="00367F10">
        <w:rPr>
          <w:rFonts w:hint="eastAsia"/>
          <w:sz w:val="16"/>
          <w:szCs w:val="18"/>
        </w:rPr>
        <w:t xml:space="preserve"> </w:t>
      </w:r>
      <w:r w:rsidR="00367F10">
        <w:rPr>
          <w:sz w:val="16"/>
          <w:szCs w:val="18"/>
        </w:rPr>
        <w:t xml:space="preserve">At this moment </w:t>
      </w:r>
      <w:r w:rsidR="00367F10" w:rsidRPr="00367F10">
        <w:rPr>
          <w:sz w:val="16"/>
          <w:szCs w:val="18"/>
        </w:rPr>
        <w:t>Calculate the corresponding areas only.</w:t>
      </w:r>
      <w:r w:rsidR="00367F10">
        <w:rPr>
          <w:rFonts w:hint="eastAsia"/>
          <w:sz w:val="16"/>
          <w:szCs w:val="18"/>
        </w:rPr>
        <w:t xml:space="preserve"> </w:t>
      </w:r>
      <w:r w:rsidR="00367F10" w:rsidRPr="00367F10">
        <w:rPr>
          <w:sz w:val="16"/>
          <w:szCs w:val="18"/>
        </w:rPr>
        <w:t xml:space="preserve">For example, s1 is identified only by x1 and does not calculate with </w:t>
      </w:r>
      <w:r w:rsidR="00735690">
        <w:rPr>
          <w:sz w:val="16"/>
          <w:szCs w:val="18"/>
        </w:rPr>
        <w:t xml:space="preserve">the </w:t>
      </w:r>
      <w:r w:rsidR="00367F10" w:rsidRPr="00367F10">
        <w:rPr>
          <w:sz w:val="16"/>
          <w:szCs w:val="18"/>
        </w:rPr>
        <w:t>other</w:t>
      </w:r>
      <w:r w:rsidR="0005262B">
        <w:rPr>
          <w:rFonts w:hint="eastAsia"/>
          <w:sz w:val="16"/>
          <w:szCs w:val="18"/>
        </w:rPr>
        <w:t>s</w:t>
      </w:r>
      <w:r w:rsidR="00367F10" w:rsidRPr="00367F10">
        <w:rPr>
          <w:sz w:val="16"/>
          <w:szCs w:val="18"/>
        </w:rPr>
        <w:t xml:space="preserve"> x.</w:t>
      </w:r>
      <w:r w:rsidR="00C61944">
        <w:rPr>
          <w:sz w:val="16"/>
          <w:szCs w:val="18"/>
        </w:rPr>
        <w:t xml:space="preserve"> </w:t>
      </w:r>
      <w:r w:rsidR="00C61944" w:rsidRPr="00C61944">
        <w:rPr>
          <w:sz w:val="16"/>
          <w:szCs w:val="18"/>
        </w:rPr>
        <w:t xml:space="preserve">Then pass through the </w:t>
      </w:r>
      <w:proofErr w:type="spellStart"/>
      <w:r w:rsidR="00C61944" w:rsidRPr="00C61944">
        <w:rPr>
          <w:sz w:val="16"/>
          <w:szCs w:val="18"/>
        </w:rPr>
        <w:t>softmax</w:t>
      </w:r>
      <w:proofErr w:type="spellEnd"/>
      <w:r w:rsidR="00C61944" w:rsidRPr="00C61944">
        <w:rPr>
          <w:sz w:val="16"/>
          <w:szCs w:val="18"/>
        </w:rPr>
        <w:t xml:space="preserve"> layer (Equation 2) and multiply all a and x to get z (Equation 3).</w:t>
      </w:r>
      <w:r w:rsidR="00C61944">
        <w:rPr>
          <w:rFonts w:hint="eastAsia"/>
          <w:sz w:val="16"/>
          <w:szCs w:val="18"/>
        </w:rPr>
        <w:t xml:space="preserve"> </w:t>
      </w:r>
      <w:r w:rsidR="00C61944" w:rsidRPr="00C61944">
        <w:rPr>
          <w:sz w:val="16"/>
          <w:szCs w:val="18"/>
        </w:rPr>
        <w:t>This process calculates the relation between the feature map and the sentence of each zone.</w:t>
      </w:r>
    </w:p>
    <w:p w14:paraId="2CB4F5C8" w14:textId="1AED76D3" w:rsidR="00616DFD" w:rsidRPr="00720CEB" w:rsidRDefault="00616DFD" w:rsidP="00F513CF">
      <w:pPr>
        <w:jc w:val="center"/>
        <w:rPr>
          <w:sz w:val="16"/>
          <w:szCs w:val="18"/>
        </w:rPr>
      </w:pPr>
      <w:r w:rsidRPr="00720CEB">
        <w:rPr>
          <w:rFonts w:hint="eastAsia"/>
          <w:noProof/>
          <w:sz w:val="16"/>
          <w:szCs w:val="18"/>
        </w:rPr>
        <w:drawing>
          <wp:inline distT="0" distB="0" distL="0" distR="0" wp14:anchorId="50E286FD" wp14:editId="36BCE0E4">
            <wp:extent cx="2789694" cy="2224530"/>
            <wp:effectExtent l="0" t="0" r="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ftatten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8948" cy="2279754"/>
                    </a:xfrm>
                    <a:prstGeom prst="rect">
                      <a:avLst/>
                    </a:prstGeom>
                  </pic:spPr>
                </pic:pic>
              </a:graphicData>
            </a:graphic>
          </wp:inline>
        </w:drawing>
      </w:r>
    </w:p>
    <w:p w14:paraId="22F43EBE" w14:textId="067BADEC" w:rsidR="003B553A" w:rsidRDefault="00130956" w:rsidP="00F513CF">
      <w:pPr>
        <w:jc w:val="center"/>
        <w:rPr>
          <w:sz w:val="16"/>
          <w:szCs w:val="18"/>
        </w:rPr>
      </w:pPr>
      <w:r>
        <w:rPr>
          <w:rFonts w:hint="eastAsia"/>
          <w:b/>
          <w:bCs/>
          <w:color w:val="6600FF"/>
          <w:sz w:val="16"/>
          <w:szCs w:val="18"/>
        </w:rPr>
        <w:t>F</w:t>
      </w:r>
      <w:r>
        <w:rPr>
          <w:b/>
          <w:bCs/>
          <w:color w:val="6600FF"/>
          <w:sz w:val="16"/>
          <w:szCs w:val="18"/>
        </w:rPr>
        <w:t>ig</w:t>
      </w:r>
      <w:r w:rsidR="00001F96" w:rsidRPr="00001F96">
        <w:rPr>
          <w:rFonts w:hint="eastAsia"/>
          <w:b/>
          <w:bCs/>
          <w:color w:val="6600FF"/>
          <w:sz w:val="16"/>
          <w:szCs w:val="18"/>
        </w:rPr>
        <w:t xml:space="preserve"> </w:t>
      </w:r>
      <w:r w:rsidR="00001F96" w:rsidRPr="00001F96">
        <w:rPr>
          <w:b/>
          <w:bCs/>
          <w:color w:val="6600FF"/>
          <w:sz w:val="16"/>
          <w:szCs w:val="18"/>
        </w:rPr>
        <w:t>5</w:t>
      </w:r>
      <w:r w:rsidR="003B553A" w:rsidRPr="00720CEB">
        <w:rPr>
          <w:sz w:val="16"/>
          <w:szCs w:val="18"/>
        </w:rPr>
        <w:t xml:space="preserve"> </w:t>
      </w:r>
      <w:r w:rsidR="004F38D5">
        <w:rPr>
          <w:sz w:val="16"/>
          <w:szCs w:val="18"/>
        </w:rPr>
        <w:t>Architecture of</w:t>
      </w:r>
      <w:r w:rsidR="004F38D5" w:rsidRPr="00720CEB">
        <w:rPr>
          <w:sz w:val="16"/>
          <w:szCs w:val="18"/>
        </w:rPr>
        <w:t xml:space="preserve"> </w:t>
      </w:r>
      <w:r w:rsidR="00A4754F">
        <w:rPr>
          <w:sz w:val="16"/>
          <w:szCs w:val="18"/>
        </w:rPr>
        <w:t xml:space="preserve">the </w:t>
      </w:r>
      <w:r w:rsidR="00376C13">
        <w:rPr>
          <w:sz w:val="16"/>
          <w:szCs w:val="18"/>
        </w:rPr>
        <w:t xml:space="preserve">Soft </w:t>
      </w:r>
      <w:r w:rsidR="004F38D5">
        <w:rPr>
          <w:rFonts w:hint="eastAsia"/>
          <w:sz w:val="16"/>
          <w:szCs w:val="18"/>
        </w:rPr>
        <w:t>A</w:t>
      </w:r>
      <w:r w:rsidR="004F38D5">
        <w:rPr>
          <w:sz w:val="16"/>
          <w:szCs w:val="18"/>
        </w:rPr>
        <w:t>ttention Model</w:t>
      </w:r>
    </w:p>
    <w:p w14:paraId="15AF0800" w14:textId="46AB5741" w:rsidR="000A7D3F" w:rsidRPr="007E64A6" w:rsidRDefault="00884008" w:rsidP="000A7D3F">
      <w:pPr>
        <w:jc w:val="center"/>
        <w:rPr>
          <w:sz w:val="16"/>
          <w:szCs w:val="18"/>
        </w:rPr>
      </w:pPr>
      <m:oMath>
        <m:sSub>
          <m:sSubPr>
            <m:ctrlPr>
              <w:rPr>
                <w:rFonts w:ascii="Cambria Math" w:hAnsi="Cambria Math"/>
                <w:sz w:val="16"/>
                <w:szCs w:val="18"/>
              </w:rPr>
            </m:ctrlPr>
          </m:sSubPr>
          <m:e>
            <m:r>
              <w:rPr>
                <w:rFonts w:ascii="Cambria Math" w:hAnsi="Cambria Math"/>
                <w:sz w:val="16"/>
                <w:szCs w:val="18"/>
              </w:rPr>
              <m:t>s</m:t>
            </m:r>
          </m:e>
          <m:sub>
            <m:r>
              <w:rPr>
                <w:rFonts w:ascii="Cambria Math" w:hAnsi="Cambria Math"/>
                <w:sz w:val="16"/>
                <w:szCs w:val="18"/>
              </w:rPr>
              <m:t>i</m:t>
            </m:r>
          </m:sub>
        </m:sSub>
        <m:r>
          <w:rPr>
            <w:rFonts w:ascii="Cambria Math" w:hAnsi="Cambria Math"/>
            <w:sz w:val="16"/>
            <w:szCs w:val="18"/>
          </w:rPr>
          <m:t>=</m:t>
        </m:r>
        <m:r>
          <m:rPr>
            <m:sty m:val="p"/>
          </m:rPr>
          <w:rPr>
            <w:rFonts w:ascii="Cambria Math" w:hAnsi="Cambria Math"/>
            <w:sz w:val="16"/>
            <w:szCs w:val="18"/>
          </w:rPr>
          <m:t>tanh⁡</m:t>
        </m:r>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W</m:t>
            </m:r>
          </m:e>
          <m:sub>
            <m:r>
              <w:rPr>
                <w:rFonts w:ascii="Cambria Math" w:hAnsi="Cambria Math"/>
                <w:sz w:val="16"/>
                <w:szCs w:val="18"/>
              </w:rPr>
              <m:t>word</m:t>
            </m:r>
          </m:sub>
        </m:sSub>
        <m:r>
          <w:rPr>
            <w:rFonts w:ascii="Cambria Math" w:hAnsi="Cambria Math"/>
            <w:sz w:val="16"/>
            <w:szCs w:val="18"/>
          </w:rPr>
          <m:t xml:space="preserve">∙word+ </m:t>
        </m:r>
        <m:sSub>
          <m:sSubPr>
            <m:ctrlPr>
              <w:rPr>
                <w:rFonts w:ascii="Cambria Math" w:hAnsi="Cambria Math"/>
                <w:i/>
                <w:sz w:val="16"/>
                <w:szCs w:val="18"/>
              </w:rPr>
            </m:ctrlPr>
          </m:sSubPr>
          <m:e>
            <m:r>
              <w:rPr>
                <w:rFonts w:ascii="Cambria Math" w:hAnsi="Cambria Math"/>
                <w:sz w:val="16"/>
                <w:szCs w:val="18"/>
              </w:rPr>
              <m:t>W</m:t>
            </m:r>
          </m:e>
          <m:sub>
            <m:r>
              <w:rPr>
                <w:rFonts w:ascii="Cambria Math" w:hAnsi="Cambria Math"/>
                <w:sz w:val="16"/>
                <w:szCs w:val="18"/>
              </w:rPr>
              <m:t>x</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x</m:t>
            </m:r>
          </m:e>
          <m:sub>
            <m:r>
              <w:rPr>
                <w:rFonts w:ascii="Cambria Math" w:hAnsi="Cambria Math"/>
                <w:sz w:val="16"/>
                <w:szCs w:val="18"/>
              </w:rPr>
              <m:t>i</m:t>
            </m:r>
          </m:sub>
        </m:sSub>
        <m:r>
          <w:rPr>
            <w:rFonts w:ascii="Cambria Math" w:hAnsi="Cambria Math"/>
            <w:sz w:val="16"/>
            <w:szCs w:val="18"/>
          </w:rPr>
          <m:t xml:space="preserve"> )</m:t>
        </m:r>
      </m:oMath>
      <w:r w:rsidR="000A7D3F">
        <w:rPr>
          <w:sz w:val="16"/>
          <w:szCs w:val="18"/>
        </w:rPr>
        <w:tab/>
        <w:t>(</w:t>
      </w:r>
      <w:r w:rsidR="00AE6CD6" w:rsidRPr="00AE6CD6">
        <w:rPr>
          <w:sz w:val="16"/>
          <w:szCs w:val="18"/>
        </w:rPr>
        <w:t>Equation</w:t>
      </w:r>
      <w:r w:rsidR="000A7D3F">
        <w:rPr>
          <w:rFonts w:hint="eastAsia"/>
          <w:sz w:val="16"/>
          <w:szCs w:val="18"/>
        </w:rPr>
        <w:t xml:space="preserve"> </w:t>
      </w:r>
      <w:r w:rsidR="000A7D3F">
        <w:rPr>
          <w:sz w:val="16"/>
          <w:szCs w:val="18"/>
        </w:rPr>
        <w:t>1)</w:t>
      </w:r>
    </w:p>
    <w:p w14:paraId="76D2AC8E" w14:textId="4F27D08C" w:rsidR="000A7D3F" w:rsidRPr="00016E97" w:rsidRDefault="00884008" w:rsidP="000A7D3F">
      <w:pPr>
        <w:jc w:val="center"/>
        <w:rPr>
          <w:color w:val="000000" w:themeColor="text1"/>
          <w:sz w:val="16"/>
          <w:szCs w:val="18"/>
        </w:rPr>
      </w:pPr>
      <m:oMath>
        <m:sSub>
          <m:sSubPr>
            <m:ctrlPr>
              <w:rPr>
                <w:rFonts w:ascii="Cambria Math" w:hAnsi="Cambria Math"/>
                <w:sz w:val="16"/>
                <w:szCs w:val="18"/>
              </w:rPr>
            </m:ctrlPr>
          </m:sSubPr>
          <m:e>
            <m:r>
              <m:rPr>
                <m:sty m:val="p"/>
              </m:rPr>
              <w:rPr>
                <w:rFonts w:ascii="Cambria Math" w:hAnsi="Cambria Math"/>
                <w:sz w:val="16"/>
                <w:szCs w:val="18"/>
              </w:rPr>
              <m:t>a</m:t>
            </m:r>
          </m:e>
          <m:sub>
            <m:r>
              <w:rPr>
                <w:rFonts w:ascii="Cambria Math" w:hAnsi="Cambria Math"/>
                <w:sz w:val="16"/>
                <w:szCs w:val="18"/>
              </w:rPr>
              <m:t>i</m:t>
            </m:r>
          </m:sub>
        </m:sSub>
        <m:r>
          <w:rPr>
            <w:rFonts w:ascii="Cambria Math" w:hAnsi="Cambria Math"/>
            <w:sz w:val="16"/>
            <w:szCs w:val="18"/>
          </w:rPr>
          <m:t>=softmax(</m:t>
        </m:r>
        <m:sSub>
          <m:sSubPr>
            <m:ctrlPr>
              <w:rPr>
                <w:rFonts w:ascii="Cambria Math" w:hAnsi="Cambria Math"/>
                <w:i/>
                <w:sz w:val="16"/>
                <w:szCs w:val="18"/>
              </w:rPr>
            </m:ctrlPr>
          </m:sSubPr>
          <m:e>
            <m:r>
              <w:rPr>
                <w:rFonts w:ascii="Cambria Math" w:hAnsi="Cambria Math"/>
                <w:sz w:val="16"/>
                <w:szCs w:val="18"/>
              </w:rPr>
              <m:t>s</m:t>
            </m:r>
          </m:e>
          <m:sub>
            <m:r>
              <w:rPr>
                <w:rFonts w:ascii="Cambria Math" w:hAnsi="Cambria Math"/>
                <w:sz w:val="16"/>
                <w:szCs w:val="18"/>
              </w:rPr>
              <m:t>1</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s</m:t>
            </m:r>
          </m:e>
          <m:sub>
            <m:r>
              <w:rPr>
                <w:rFonts w:ascii="Cambria Math" w:hAnsi="Cambria Math"/>
                <w:sz w:val="16"/>
                <w:szCs w:val="18"/>
              </w:rPr>
              <m:t>2</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s</m:t>
            </m:r>
          </m:e>
          <m:sub>
            <m:r>
              <w:rPr>
                <w:rFonts w:ascii="Cambria Math" w:hAnsi="Cambria Math"/>
                <w:sz w:val="16"/>
                <w:szCs w:val="18"/>
              </w:rPr>
              <m:t>3</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s</m:t>
            </m:r>
          </m:e>
          <m:sub>
            <m:r>
              <w:rPr>
                <w:rFonts w:ascii="Cambria Math" w:hAnsi="Cambria Math"/>
                <w:sz w:val="16"/>
                <w:szCs w:val="18"/>
              </w:rPr>
              <m:t>4</m:t>
            </m:r>
          </m:sub>
        </m:sSub>
        <m:r>
          <w:rPr>
            <w:rFonts w:ascii="Cambria Math" w:hAnsi="Cambria Math"/>
            <w:sz w:val="16"/>
            <w:szCs w:val="18"/>
          </w:rPr>
          <m:t>)</m:t>
        </m:r>
      </m:oMath>
      <w:r w:rsidR="000A7D3F">
        <w:rPr>
          <w:sz w:val="16"/>
          <w:szCs w:val="18"/>
        </w:rPr>
        <w:tab/>
      </w:r>
      <w:r w:rsidR="000A7D3F">
        <w:rPr>
          <w:sz w:val="16"/>
          <w:szCs w:val="18"/>
        </w:rPr>
        <w:tab/>
        <w:t>(</w:t>
      </w:r>
      <w:r w:rsidR="00AE6CD6" w:rsidRPr="00AE6CD6">
        <w:rPr>
          <w:sz w:val="16"/>
          <w:szCs w:val="18"/>
        </w:rPr>
        <w:t>Equation</w:t>
      </w:r>
      <w:r w:rsidR="00B540D3">
        <w:rPr>
          <w:rFonts w:hint="eastAsia"/>
          <w:sz w:val="16"/>
          <w:szCs w:val="18"/>
        </w:rPr>
        <w:t xml:space="preserve"> </w:t>
      </w:r>
      <w:r w:rsidR="000A7D3F">
        <w:rPr>
          <w:rFonts w:hint="eastAsia"/>
          <w:sz w:val="16"/>
          <w:szCs w:val="18"/>
        </w:rPr>
        <w:t>2</w:t>
      </w:r>
      <w:r w:rsidR="000A7D3F">
        <w:rPr>
          <w:sz w:val="16"/>
          <w:szCs w:val="18"/>
        </w:rPr>
        <w:t>)</w:t>
      </w:r>
    </w:p>
    <w:p w14:paraId="326CDEE0" w14:textId="66F2BEF7" w:rsidR="000A7D3F" w:rsidRPr="00720CEB" w:rsidRDefault="000A7D3F" w:rsidP="000A7D3F">
      <w:pPr>
        <w:jc w:val="center"/>
        <w:rPr>
          <w:sz w:val="16"/>
          <w:szCs w:val="18"/>
        </w:rPr>
      </w:pPr>
      <m:oMath>
        <m:r>
          <m:rPr>
            <m:sty m:val="p"/>
          </m:rPr>
          <w:rPr>
            <w:rStyle w:val="af1"/>
            <w:rFonts w:ascii="Cambria Math" w:hAnsi="Cambria Math"/>
            <w:color w:val="000000" w:themeColor="text1"/>
          </w:rPr>
          <m:t>z=</m:t>
        </m:r>
        <m:nary>
          <m:naryPr>
            <m:chr m:val="∑"/>
            <m:limLoc m:val="undOvr"/>
            <m:supHide m:val="1"/>
            <m:ctrlPr>
              <w:rPr>
                <w:rStyle w:val="af1"/>
                <w:rFonts w:ascii="Cambria Math" w:hAnsi="Cambria Math"/>
                <w:color w:val="000000" w:themeColor="text1"/>
              </w:rPr>
            </m:ctrlPr>
          </m:naryPr>
          <m:sub>
            <m:r>
              <w:rPr>
                <w:rStyle w:val="af1"/>
                <w:rFonts w:ascii="Cambria Math" w:hAnsi="Cambria Math"/>
                <w:color w:val="000000" w:themeColor="text1"/>
              </w:rPr>
              <m:t>i</m:t>
            </m:r>
          </m:sub>
          <m:sup/>
          <m:e>
            <m:sSub>
              <m:sSubPr>
                <m:ctrlPr>
                  <w:rPr>
                    <w:rStyle w:val="af1"/>
                    <w:rFonts w:ascii="Cambria Math" w:hAnsi="Cambria Math"/>
                    <w:i/>
                    <w:color w:val="000000" w:themeColor="text1"/>
                  </w:rPr>
                </m:ctrlPr>
              </m:sSubPr>
              <m:e>
                <m:r>
                  <w:rPr>
                    <w:rStyle w:val="af1"/>
                    <w:rFonts w:ascii="Cambria Math" w:hAnsi="Cambria Math"/>
                    <w:color w:val="000000" w:themeColor="text1"/>
                  </w:rPr>
                  <m:t>a</m:t>
                </m:r>
              </m:e>
              <m:sub>
                <m:r>
                  <w:rPr>
                    <w:rStyle w:val="af1"/>
                    <w:rFonts w:ascii="Cambria Math" w:hAnsi="Cambria Math"/>
                    <w:color w:val="000000" w:themeColor="text1"/>
                  </w:rPr>
                  <m:t>i</m:t>
                </m:r>
              </m:sub>
            </m:sSub>
            <m:sSub>
              <m:sSubPr>
                <m:ctrlPr>
                  <w:rPr>
                    <w:rStyle w:val="af1"/>
                    <w:rFonts w:ascii="Cambria Math" w:hAnsi="Cambria Math"/>
                    <w:i/>
                    <w:color w:val="000000" w:themeColor="text1"/>
                  </w:rPr>
                </m:ctrlPr>
              </m:sSubPr>
              <m:e>
                <m:r>
                  <w:rPr>
                    <w:rStyle w:val="af1"/>
                    <w:rFonts w:ascii="Cambria Math" w:hAnsi="Cambria Math"/>
                    <w:color w:val="000000" w:themeColor="text1"/>
                  </w:rPr>
                  <m:t>x</m:t>
                </m:r>
              </m:e>
              <m:sub>
                <m:r>
                  <w:rPr>
                    <w:rStyle w:val="af1"/>
                    <w:rFonts w:ascii="Cambria Math" w:hAnsi="Cambria Math"/>
                    <w:color w:val="000000" w:themeColor="text1"/>
                  </w:rPr>
                  <m:t>i</m:t>
                </m:r>
              </m:sub>
            </m:sSub>
          </m:e>
        </m:nary>
      </m:oMath>
      <w:r>
        <w:rPr>
          <w:rStyle w:val="af1"/>
          <w:color w:val="000000" w:themeColor="text1"/>
        </w:rPr>
        <w:tab/>
      </w:r>
      <w:r>
        <w:rPr>
          <w:rStyle w:val="af1"/>
          <w:color w:val="000000" w:themeColor="text1"/>
        </w:rPr>
        <w:tab/>
      </w:r>
      <w:r>
        <w:rPr>
          <w:rStyle w:val="af1"/>
          <w:color w:val="000000" w:themeColor="text1"/>
        </w:rPr>
        <w:tab/>
      </w:r>
      <w:r w:rsidRPr="000A7D3F">
        <w:rPr>
          <w:rStyle w:val="af1"/>
          <w:color w:val="000000" w:themeColor="text1"/>
          <w:sz w:val="16"/>
          <w:szCs w:val="18"/>
        </w:rPr>
        <w:t>(</w:t>
      </w:r>
      <w:r w:rsidR="00AE6CD6" w:rsidRPr="00AE6CD6">
        <w:rPr>
          <w:rStyle w:val="af1"/>
          <w:color w:val="000000" w:themeColor="text1"/>
          <w:sz w:val="16"/>
          <w:szCs w:val="18"/>
        </w:rPr>
        <w:t>Equation</w:t>
      </w:r>
      <w:r w:rsidR="00B540D3">
        <w:rPr>
          <w:rStyle w:val="af1"/>
          <w:rFonts w:hint="eastAsia"/>
          <w:color w:val="000000" w:themeColor="text1"/>
          <w:sz w:val="16"/>
          <w:szCs w:val="18"/>
        </w:rPr>
        <w:t xml:space="preserve"> </w:t>
      </w:r>
      <w:r w:rsidRPr="000A7D3F">
        <w:rPr>
          <w:rStyle w:val="af1"/>
          <w:rFonts w:hint="eastAsia"/>
          <w:color w:val="000000" w:themeColor="text1"/>
          <w:sz w:val="16"/>
          <w:szCs w:val="18"/>
        </w:rPr>
        <w:t>3</w:t>
      </w:r>
      <w:r w:rsidRPr="000A7D3F">
        <w:rPr>
          <w:rStyle w:val="af1"/>
          <w:color w:val="000000" w:themeColor="text1"/>
          <w:sz w:val="16"/>
          <w:szCs w:val="18"/>
        </w:rPr>
        <w:t>)</w:t>
      </w:r>
    </w:p>
    <w:p w14:paraId="32487C56" w14:textId="1A57CAED" w:rsidR="009A1713" w:rsidRPr="00720CEB" w:rsidRDefault="00962DBC" w:rsidP="00B56E64">
      <w:pPr>
        <w:rPr>
          <w:b/>
          <w:bCs/>
          <w:sz w:val="16"/>
          <w:szCs w:val="18"/>
        </w:rPr>
      </w:pPr>
      <w:r w:rsidRPr="00720CEB">
        <w:rPr>
          <w:b/>
          <w:bCs/>
          <w:sz w:val="16"/>
          <w:szCs w:val="18"/>
        </w:rPr>
        <w:t>2</w:t>
      </w:r>
      <w:r w:rsidR="009A1713" w:rsidRPr="00720CEB">
        <w:rPr>
          <w:b/>
          <w:bCs/>
          <w:sz w:val="16"/>
          <w:szCs w:val="18"/>
        </w:rPr>
        <w:t>.</w:t>
      </w:r>
      <w:r w:rsidR="006C3AEB" w:rsidRPr="00720CEB">
        <w:rPr>
          <w:b/>
          <w:bCs/>
          <w:sz w:val="16"/>
          <w:szCs w:val="18"/>
        </w:rPr>
        <w:t>3</w:t>
      </w:r>
      <w:r w:rsidR="009A1713" w:rsidRPr="00720CEB">
        <w:rPr>
          <w:b/>
          <w:bCs/>
          <w:sz w:val="16"/>
          <w:szCs w:val="18"/>
        </w:rPr>
        <w:t xml:space="preserve"> </w:t>
      </w:r>
      <w:r w:rsidR="00A3264D" w:rsidRPr="00720CEB">
        <w:rPr>
          <w:rFonts w:ascii="Arial" w:hAnsi="Arial" w:cs="Arial"/>
          <w:b/>
          <w:bCs/>
          <w:color w:val="222222"/>
          <w:sz w:val="18"/>
          <w:szCs w:val="20"/>
          <w:shd w:val="clear" w:color="auto" w:fill="FFFFFF"/>
        </w:rPr>
        <w:t>Text-to-</w:t>
      </w:r>
      <w:proofErr w:type="gramStart"/>
      <w:r w:rsidR="00314C71">
        <w:rPr>
          <w:rFonts w:ascii="Arial" w:hAnsi="Arial" w:cs="Arial"/>
          <w:b/>
          <w:bCs/>
          <w:color w:val="222222"/>
          <w:sz w:val="18"/>
          <w:szCs w:val="20"/>
          <w:shd w:val="clear" w:color="auto" w:fill="FFFFFF"/>
        </w:rPr>
        <w:t>S</w:t>
      </w:r>
      <w:r w:rsidR="00A3264D" w:rsidRPr="00720CEB">
        <w:rPr>
          <w:rFonts w:ascii="Arial" w:hAnsi="Arial" w:cs="Arial"/>
          <w:b/>
          <w:bCs/>
          <w:color w:val="222222"/>
          <w:sz w:val="18"/>
          <w:szCs w:val="20"/>
          <w:shd w:val="clear" w:color="auto" w:fill="FFFFFF"/>
        </w:rPr>
        <w:t>peech(</w:t>
      </w:r>
      <w:proofErr w:type="gramEnd"/>
      <w:r w:rsidR="00A3264D" w:rsidRPr="00720CEB">
        <w:rPr>
          <w:rFonts w:ascii="Arial" w:hAnsi="Arial" w:cs="Arial"/>
          <w:b/>
          <w:bCs/>
          <w:color w:val="222222"/>
          <w:sz w:val="18"/>
          <w:szCs w:val="20"/>
          <w:shd w:val="clear" w:color="auto" w:fill="FFFFFF"/>
        </w:rPr>
        <w:t>TTS)</w:t>
      </w:r>
    </w:p>
    <w:p w14:paraId="6E2924B5" w14:textId="6789F992" w:rsidR="00AF21A7" w:rsidRDefault="00AF21A7" w:rsidP="0067437A">
      <w:pPr>
        <w:rPr>
          <w:sz w:val="16"/>
          <w:szCs w:val="18"/>
        </w:rPr>
      </w:pPr>
      <w:r w:rsidRPr="00AF21A7">
        <w:rPr>
          <w:sz w:val="16"/>
          <w:szCs w:val="18"/>
        </w:rPr>
        <w:t>TTS is a technology that converts text into speech,</w:t>
      </w:r>
      <w:r>
        <w:rPr>
          <w:sz w:val="16"/>
          <w:szCs w:val="18"/>
        </w:rPr>
        <w:t xml:space="preserve"> </w:t>
      </w:r>
      <w:r w:rsidR="00E35FA2" w:rsidRPr="00E35FA2">
        <w:rPr>
          <w:sz w:val="16"/>
          <w:szCs w:val="18"/>
        </w:rPr>
        <w:t xml:space="preserve">and the typical </w:t>
      </w:r>
      <w:r w:rsidR="00E35FA2">
        <w:rPr>
          <w:sz w:val="16"/>
          <w:szCs w:val="18"/>
        </w:rPr>
        <w:t xml:space="preserve">End-to-end </w:t>
      </w:r>
      <w:r w:rsidR="00E35FA2" w:rsidRPr="00E35FA2">
        <w:rPr>
          <w:sz w:val="16"/>
          <w:szCs w:val="18"/>
        </w:rPr>
        <w:t>TTS are Tacotron2 and Deep Voice2.</w:t>
      </w:r>
    </w:p>
    <w:p w14:paraId="45327BBA" w14:textId="07E687CB" w:rsidR="0067437A" w:rsidRPr="00720CEB" w:rsidRDefault="00962DBC" w:rsidP="0067437A">
      <w:pPr>
        <w:rPr>
          <w:b/>
          <w:bCs/>
          <w:sz w:val="16"/>
          <w:szCs w:val="18"/>
        </w:rPr>
      </w:pPr>
      <w:r w:rsidRPr="00720CEB">
        <w:rPr>
          <w:b/>
          <w:bCs/>
          <w:sz w:val="16"/>
          <w:szCs w:val="18"/>
        </w:rPr>
        <w:t>2</w:t>
      </w:r>
      <w:r w:rsidR="0067437A" w:rsidRPr="00720CEB">
        <w:rPr>
          <w:rFonts w:hint="eastAsia"/>
          <w:b/>
          <w:bCs/>
          <w:sz w:val="16"/>
          <w:szCs w:val="18"/>
        </w:rPr>
        <w:t>.</w:t>
      </w:r>
      <w:r w:rsidR="006C3AEB" w:rsidRPr="00720CEB">
        <w:rPr>
          <w:b/>
          <w:bCs/>
          <w:sz w:val="16"/>
          <w:szCs w:val="18"/>
        </w:rPr>
        <w:t>3</w:t>
      </w:r>
      <w:r w:rsidR="009003B3" w:rsidRPr="00720CEB">
        <w:rPr>
          <w:b/>
          <w:bCs/>
          <w:sz w:val="16"/>
          <w:szCs w:val="18"/>
        </w:rPr>
        <w:t>.1</w:t>
      </w:r>
      <w:r w:rsidR="0067437A" w:rsidRPr="00720CEB">
        <w:rPr>
          <w:rFonts w:hint="eastAsia"/>
          <w:b/>
          <w:bCs/>
          <w:sz w:val="16"/>
          <w:szCs w:val="18"/>
        </w:rPr>
        <w:t xml:space="preserve"> Tacotron2</w:t>
      </w:r>
    </w:p>
    <w:p w14:paraId="3CC16BEE" w14:textId="1CADE502" w:rsidR="00423CDF" w:rsidRPr="00720CEB" w:rsidRDefault="002A45D3" w:rsidP="0067437A">
      <w:pPr>
        <w:rPr>
          <w:sz w:val="16"/>
          <w:szCs w:val="18"/>
        </w:rPr>
      </w:pPr>
      <w:r w:rsidRPr="002A45D3">
        <w:rPr>
          <w:sz w:val="16"/>
          <w:szCs w:val="18"/>
        </w:rPr>
        <w:t>Tacotron2 is one of the end-to-end voice synthesis models, which are</w:t>
      </w:r>
      <w:r>
        <w:rPr>
          <w:sz w:val="16"/>
          <w:szCs w:val="18"/>
        </w:rPr>
        <w:t xml:space="preserve"> </w:t>
      </w:r>
      <w:r w:rsidRPr="002A45D3">
        <w:rPr>
          <w:sz w:val="16"/>
          <w:szCs w:val="18"/>
        </w:rPr>
        <w:t>divided into Embedding, Encoder, Decoder and post</w:t>
      </w:r>
      <w:r w:rsidR="00B061AC">
        <w:rPr>
          <w:sz w:val="16"/>
          <w:szCs w:val="18"/>
        </w:rPr>
        <w:t>-</w:t>
      </w:r>
      <w:r w:rsidRPr="002A45D3">
        <w:rPr>
          <w:sz w:val="16"/>
          <w:szCs w:val="18"/>
        </w:rPr>
        <w:t>processing parts.</w:t>
      </w:r>
      <w:r w:rsidR="00B061AC">
        <w:rPr>
          <w:rFonts w:hint="eastAsia"/>
          <w:sz w:val="16"/>
          <w:szCs w:val="18"/>
        </w:rPr>
        <w:t xml:space="preserve"> </w:t>
      </w:r>
      <w:r w:rsidR="00B061AC" w:rsidRPr="00B061AC">
        <w:rPr>
          <w:sz w:val="16"/>
          <w:szCs w:val="18"/>
        </w:rPr>
        <w:t xml:space="preserve">First, the character is vectorized through embedding, the feature of the vector is extracted from the encoder, and the </w:t>
      </w:r>
      <w:proofErr w:type="spellStart"/>
      <w:r w:rsidR="00B061AC" w:rsidRPr="00B061AC">
        <w:rPr>
          <w:sz w:val="16"/>
          <w:szCs w:val="18"/>
        </w:rPr>
        <w:t>mel</w:t>
      </w:r>
      <w:proofErr w:type="spellEnd"/>
      <w:r w:rsidR="00B061AC" w:rsidRPr="00B061AC">
        <w:rPr>
          <w:sz w:val="16"/>
          <w:szCs w:val="18"/>
        </w:rPr>
        <w:t xml:space="preserve"> spectrogram is generated by the decoder. The created </w:t>
      </w:r>
      <w:proofErr w:type="spellStart"/>
      <w:r w:rsidR="00B061AC" w:rsidRPr="00B061AC">
        <w:rPr>
          <w:sz w:val="16"/>
          <w:szCs w:val="18"/>
        </w:rPr>
        <w:t>mel</w:t>
      </w:r>
      <w:proofErr w:type="spellEnd"/>
      <w:r w:rsidR="00B061AC" w:rsidRPr="00B061AC">
        <w:rPr>
          <w:sz w:val="16"/>
          <w:szCs w:val="18"/>
        </w:rPr>
        <w:t xml:space="preserve"> </w:t>
      </w:r>
      <w:proofErr w:type="spellStart"/>
      <w:r w:rsidR="00B061AC" w:rsidRPr="00B061AC">
        <w:rPr>
          <w:sz w:val="16"/>
          <w:szCs w:val="18"/>
        </w:rPr>
        <w:t>spectogram</w:t>
      </w:r>
      <w:proofErr w:type="spellEnd"/>
      <w:r w:rsidR="00B061AC" w:rsidRPr="00B061AC">
        <w:rPr>
          <w:sz w:val="16"/>
          <w:szCs w:val="18"/>
        </w:rPr>
        <w:t xml:space="preserve"> is post-processed in a vocoder to produce a wav file format [5].</w:t>
      </w:r>
    </w:p>
    <w:p w14:paraId="63566FBC" w14:textId="77777777" w:rsidR="00803C6D" w:rsidRPr="00720CEB" w:rsidRDefault="00803C6D" w:rsidP="00803C6D">
      <w:pPr>
        <w:jc w:val="center"/>
        <w:rPr>
          <w:b/>
          <w:bCs/>
          <w:sz w:val="16"/>
          <w:szCs w:val="18"/>
        </w:rPr>
      </w:pPr>
      <w:r w:rsidRPr="00720CEB">
        <w:rPr>
          <w:b/>
          <w:bCs/>
          <w:noProof/>
          <w:sz w:val="16"/>
          <w:szCs w:val="18"/>
        </w:rPr>
        <w:drawing>
          <wp:inline distT="0" distB="0" distL="0" distR="0" wp14:anchorId="380CB247" wp14:editId="2E25C537">
            <wp:extent cx="2347993" cy="1756317"/>
            <wp:effectExtent l="0" t="0" r="0" b="0"/>
            <wp:docPr id="22" name="그림 3" descr="스크린샷, 시계이(가) 표시된 사진&#10;&#10;자동 생성된 설명">
              <a:extLst xmlns:a="http://schemas.openxmlformats.org/drawingml/2006/main">
                <a:ext uri="{FF2B5EF4-FFF2-40B4-BE49-F238E27FC236}">
                  <a16:creationId xmlns:a16="http://schemas.microsoft.com/office/drawing/2014/main" id="{DE8343D4-913A-4536-9D96-CDC808EA3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스크린샷, 시계이(가) 표시된 사진&#10;&#10;자동 생성된 설명">
                      <a:extLst>
                        <a:ext uri="{FF2B5EF4-FFF2-40B4-BE49-F238E27FC236}">
                          <a16:creationId xmlns:a16="http://schemas.microsoft.com/office/drawing/2014/main" id="{DE8343D4-913A-4536-9D96-CDC808EA397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0859" cy="1765941"/>
                    </a:xfrm>
                    <a:prstGeom prst="rect">
                      <a:avLst/>
                    </a:prstGeom>
                  </pic:spPr>
                </pic:pic>
              </a:graphicData>
            </a:graphic>
          </wp:inline>
        </w:drawing>
      </w:r>
    </w:p>
    <w:p w14:paraId="72695366" w14:textId="5E7D3B20" w:rsidR="00114C63" w:rsidRPr="00720CEB" w:rsidRDefault="0077236E" w:rsidP="00937CAB">
      <w:pPr>
        <w:jc w:val="center"/>
        <w:rPr>
          <w:sz w:val="16"/>
          <w:szCs w:val="18"/>
        </w:rPr>
      </w:pPr>
      <w:r>
        <w:rPr>
          <w:rFonts w:hint="eastAsia"/>
          <w:b/>
          <w:bCs/>
          <w:color w:val="6600FF"/>
          <w:sz w:val="16"/>
          <w:szCs w:val="18"/>
        </w:rPr>
        <w:t>F</w:t>
      </w:r>
      <w:r>
        <w:rPr>
          <w:b/>
          <w:bCs/>
          <w:color w:val="6600FF"/>
          <w:sz w:val="16"/>
          <w:szCs w:val="18"/>
        </w:rPr>
        <w:t>ig</w:t>
      </w:r>
      <w:r w:rsidR="004C58EE" w:rsidRPr="00720CEB">
        <w:rPr>
          <w:rFonts w:hint="eastAsia"/>
          <w:b/>
          <w:bCs/>
          <w:color w:val="6600FF"/>
          <w:sz w:val="16"/>
          <w:szCs w:val="18"/>
        </w:rPr>
        <w:t xml:space="preserve"> </w:t>
      </w:r>
      <w:r w:rsidR="00001F96">
        <w:rPr>
          <w:b/>
          <w:bCs/>
          <w:color w:val="6600FF"/>
          <w:sz w:val="16"/>
          <w:szCs w:val="18"/>
        </w:rPr>
        <w:t>6</w:t>
      </w:r>
      <w:r w:rsidR="004C58EE" w:rsidRPr="00720CEB">
        <w:rPr>
          <w:sz w:val="16"/>
          <w:szCs w:val="18"/>
        </w:rPr>
        <w:t xml:space="preserve"> </w:t>
      </w:r>
      <w:r w:rsidR="00E737D0">
        <w:rPr>
          <w:sz w:val="16"/>
          <w:szCs w:val="18"/>
        </w:rPr>
        <w:t>Architecture of</w:t>
      </w:r>
      <w:r w:rsidR="00E737D0" w:rsidRPr="00720CEB">
        <w:rPr>
          <w:sz w:val="16"/>
          <w:szCs w:val="18"/>
        </w:rPr>
        <w:t xml:space="preserve"> </w:t>
      </w:r>
      <w:r w:rsidR="004C58EE" w:rsidRPr="00720CEB">
        <w:rPr>
          <w:sz w:val="16"/>
          <w:szCs w:val="18"/>
        </w:rPr>
        <w:t>Tacotron</w:t>
      </w:r>
      <w:r w:rsidR="00E737D0">
        <w:rPr>
          <w:sz w:val="16"/>
          <w:szCs w:val="18"/>
        </w:rPr>
        <w:t>2</w:t>
      </w:r>
    </w:p>
    <w:p w14:paraId="5FFFF8AB" w14:textId="76DBBDC5" w:rsidR="00B56E64" w:rsidRPr="00720CEB" w:rsidRDefault="005E0DA3" w:rsidP="000D6784">
      <w:pPr>
        <w:jc w:val="center"/>
        <w:rPr>
          <w:b/>
          <w:bCs/>
          <w:color w:val="6600FF"/>
          <w:sz w:val="16"/>
          <w:szCs w:val="18"/>
        </w:rPr>
      </w:pPr>
      <w:r w:rsidRPr="00720CEB">
        <w:rPr>
          <w:b/>
          <w:bCs/>
          <w:color w:val="6600FF"/>
          <w:sz w:val="16"/>
          <w:szCs w:val="18"/>
        </w:rPr>
        <w:t>3</w:t>
      </w:r>
      <w:r w:rsidR="00B56E64" w:rsidRPr="00720CEB">
        <w:rPr>
          <w:rFonts w:hint="eastAsia"/>
          <w:b/>
          <w:bCs/>
          <w:color w:val="6600FF"/>
          <w:sz w:val="16"/>
          <w:szCs w:val="18"/>
        </w:rPr>
        <w:t xml:space="preserve">. </w:t>
      </w:r>
      <w:r w:rsidR="00703AB5">
        <w:rPr>
          <w:rFonts w:hint="eastAsia"/>
          <w:b/>
          <w:bCs/>
          <w:color w:val="6600FF"/>
          <w:sz w:val="16"/>
          <w:szCs w:val="18"/>
        </w:rPr>
        <w:t>P</w:t>
      </w:r>
      <w:r w:rsidR="00703AB5">
        <w:rPr>
          <w:b/>
          <w:bCs/>
          <w:color w:val="6600FF"/>
          <w:sz w:val="16"/>
          <w:szCs w:val="18"/>
        </w:rPr>
        <w:t>roposed Method</w:t>
      </w:r>
    </w:p>
    <w:p w14:paraId="0EFFF785" w14:textId="43EC357C" w:rsidR="00DC5244" w:rsidRPr="00DC5244" w:rsidRDefault="00DE6F8E" w:rsidP="00DC5244">
      <w:pPr>
        <w:rPr>
          <w:b/>
          <w:bCs/>
          <w:sz w:val="16"/>
          <w:szCs w:val="18"/>
        </w:rPr>
      </w:pPr>
      <w:r w:rsidRPr="00720CEB">
        <w:rPr>
          <w:b/>
          <w:bCs/>
          <w:sz w:val="16"/>
          <w:szCs w:val="18"/>
        </w:rPr>
        <w:t>3.1</w:t>
      </w:r>
      <w:r w:rsidR="001361F5" w:rsidRPr="00720CEB">
        <w:rPr>
          <w:b/>
          <w:bCs/>
          <w:sz w:val="16"/>
          <w:szCs w:val="18"/>
        </w:rPr>
        <w:t xml:space="preserve"> </w:t>
      </w:r>
      <w:r w:rsidR="003567B3">
        <w:rPr>
          <w:b/>
          <w:bCs/>
          <w:sz w:val="16"/>
          <w:szCs w:val="18"/>
        </w:rPr>
        <w:t>A</w:t>
      </w:r>
      <w:r w:rsidR="003567B3" w:rsidRPr="003567B3">
        <w:rPr>
          <w:b/>
          <w:bCs/>
          <w:sz w:val="16"/>
          <w:szCs w:val="18"/>
        </w:rPr>
        <w:t>rchitecture overview</w:t>
      </w:r>
    </w:p>
    <w:p w14:paraId="30FA16D5" w14:textId="194C188E" w:rsidR="00DC5244" w:rsidRDefault="00DC5244" w:rsidP="00DC5244">
      <w:pPr>
        <w:rPr>
          <w:sz w:val="16"/>
          <w:szCs w:val="18"/>
        </w:rPr>
      </w:pPr>
      <w:r w:rsidRPr="00DC5244">
        <w:rPr>
          <w:sz w:val="16"/>
          <w:szCs w:val="18"/>
        </w:rPr>
        <w:t xml:space="preserve">The program was designed by dividing it into </w:t>
      </w:r>
      <w:r>
        <w:rPr>
          <w:sz w:val="16"/>
          <w:szCs w:val="18"/>
        </w:rPr>
        <w:t>the</w:t>
      </w:r>
      <w:r w:rsidRPr="00DC5244">
        <w:rPr>
          <w:sz w:val="16"/>
          <w:szCs w:val="18"/>
        </w:rPr>
        <w:t xml:space="preserve"> </w:t>
      </w:r>
      <w:r>
        <w:rPr>
          <w:sz w:val="16"/>
          <w:szCs w:val="18"/>
        </w:rPr>
        <w:t>Image Captioning Unit</w:t>
      </w:r>
      <w:r w:rsidRPr="00DC5244">
        <w:rPr>
          <w:sz w:val="16"/>
          <w:szCs w:val="18"/>
        </w:rPr>
        <w:t xml:space="preserve"> and </w:t>
      </w:r>
      <w:r>
        <w:rPr>
          <w:sz w:val="16"/>
          <w:szCs w:val="18"/>
        </w:rPr>
        <w:t>the</w:t>
      </w:r>
      <w:r w:rsidRPr="00DC5244">
        <w:rPr>
          <w:sz w:val="16"/>
          <w:szCs w:val="18"/>
        </w:rPr>
        <w:t xml:space="preserve"> </w:t>
      </w:r>
      <w:r>
        <w:rPr>
          <w:sz w:val="16"/>
          <w:szCs w:val="18"/>
        </w:rPr>
        <w:t>S</w:t>
      </w:r>
      <w:r w:rsidRPr="00DC5244">
        <w:rPr>
          <w:sz w:val="16"/>
          <w:szCs w:val="18"/>
        </w:rPr>
        <w:t xml:space="preserve">peech </w:t>
      </w:r>
      <w:r>
        <w:rPr>
          <w:sz w:val="16"/>
          <w:szCs w:val="18"/>
        </w:rPr>
        <w:t>S</w:t>
      </w:r>
      <w:r w:rsidRPr="00DC5244">
        <w:rPr>
          <w:sz w:val="16"/>
          <w:szCs w:val="18"/>
        </w:rPr>
        <w:t xml:space="preserve">ynthesis </w:t>
      </w:r>
      <w:r>
        <w:rPr>
          <w:sz w:val="16"/>
          <w:szCs w:val="18"/>
        </w:rPr>
        <w:t xml:space="preserve">Unit </w:t>
      </w:r>
      <w:r w:rsidRPr="00DC5244">
        <w:rPr>
          <w:sz w:val="16"/>
          <w:szCs w:val="18"/>
        </w:rPr>
        <w:t xml:space="preserve">to create </w:t>
      </w:r>
      <w:r>
        <w:rPr>
          <w:sz w:val="16"/>
          <w:szCs w:val="18"/>
        </w:rPr>
        <w:t>this</w:t>
      </w:r>
      <w:r w:rsidRPr="00DC5244">
        <w:rPr>
          <w:sz w:val="16"/>
          <w:szCs w:val="18"/>
        </w:rPr>
        <w:t xml:space="preserve"> program that expresses images </w:t>
      </w:r>
      <w:r w:rsidR="001F6C6F">
        <w:rPr>
          <w:sz w:val="16"/>
          <w:szCs w:val="18"/>
        </w:rPr>
        <w:t>to</w:t>
      </w:r>
      <w:r w:rsidRPr="00DC5244">
        <w:rPr>
          <w:sz w:val="16"/>
          <w:szCs w:val="18"/>
        </w:rPr>
        <w:t xml:space="preserve"> voice. The </w:t>
      </w:r>
      <w:r w:rsidR="001F6C6F">
        <w:rPr>
          <w:sz w:val="16"/>
          <w:szCs w:val="18"/>
        </w:rPr>
        <w:t>I</w:t>
      </w:r>
      <w:r w:rsidRPr="00DC5244">
        <w:rPr>
          <w:sz w:val="16"/>
          <w:szCs w:val="18"/>
        </w:rPr>
        <w:t xml:space="preserve">mage </w:t>
      </w:r>
      <w:r w:rsidR="001F6C6F">
        <w:rPr>
          <w:sz w:val="16"/>
          <w:szCs w:val="18"/>
        </w:rPr>
        <w:t>Captioning</w:t>
      </w:r>
      <w:r w:rsidRPr="00DC5244">
        <w:rPr>
          <w:sz w:val="16"/>
          <w:szCs w:val="18"/>
        </w:rPr>
        <w:t xml:space="preserve"> unit receives an image and outputs it as a prediction sentence, and the </w:t>
      </w:r>
      <w:r w:rsidR="001F6C6F">
        <w:rPr>
          <w:sz w:val="16"/>
          <w:szCs w:val="18"/>
        </w:rPr>
        <w:t>S</w:t>
      </w:r>
      <w:r w:rsidRPr="00DC5244">
        <w:rPr>
          <w:sz w:val="16"/>
          <w:szCs w:val="18"/>
        </w:rPr>
        <w:t xml:space="preserve">peech </w:t>
      </w:r>
      <w:r w:rsidR="001F6C6F">
        <w:rPr>
          <w:sz w:val="16"/>
          <w:szCs w:val="18"/>
        </w:rPr>
        <w:t>S</w:t>
      </w:r>
      <w:r w:rsidRPr="00DC5244">
        <w:rPr>
          <w:sz w:val="16"/>
          <w:szCs w:val="18"/>
        </w:rPr>
        <w:t xml:space="preserve">ynthesis </w:t>
      </w:r>
      <w:r w:rsidR="001F6C6F">
        <w:rPr>
          <w:sz w:val="16"/>
          <w:szCs w:val="18"/>
        </w:rPr>
        <w:t>U</w:t>
      </w:r>
      <w:r w:rsidRPr="00DC5244">
        <w:rPr>
          <w:sz w:val="16"/>
          <w:szCs w:val="18"/>
        </w:rPr>
        <w:t>nit receives a prediction sentence and outputs it as a voice.</w:t>
      </w:r>
    </w:p>
    <w:p w14:paraId="7B110244" w14:textId="5DC0A0C0" w:rsidR="00DE6F8E" w:rsidRPr="00720CEB" w:rsidRDefault="00B7690A" w:rsidP="00DE6F8E">
      <w:pPr>
        <w:jc w:val="center"/>
        <w:rPr>
          <w:b/>
          <w:bCs/>
          <w:sz w:val="16"/>
          <w:szCs w:val="18"/>
        </w:rPr>
      </w:pPr>
      <w:r w:rsidRPr="00720CEB">
        <w:rPr>
          <w:b/>
          <w:bCs/>
          <w:noProof/>
          <w:sz w:val="16"/>
          <w:szCs w:val="18"/>
        </w:rPr>
        <w:drawing>
          <wp:inline distT="0" distB="0" distL="0" distR="0" wp14:anchorId="2274498B" wp14:editId="6E0F67D5">
            <wp:extent cx="2490758" cy="428603"/>
            <wp:effectExtent l="0" t="0" r="508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0758" cy="428603"/>
                    </a:xfrm>
                    <a:prstGeom prst="rect">
                      <a:avLst/>
                    </a:prstGeom>
                    <a:noFill/>
                    <a:ln>
                      <a:noFill/>
                    </a:ln>
                  </pic:spPr>
                </pic:pic>
              </a:graphicData>
            </a:graphic>
          </wp:inline>
        </w:drawing>
      </w:r>
    </w:p>
    <w:p w14:paraId="5690F099" w14:textId="03614126" w:rsidR="00DE6F8E" w:rsidRPr="00720CEB" w:rsidRDefault="003A4130" w:rsidP="00DE6F8E">
      <w:pPr>
        <w:jc w:val="center"/>
        <w:rPr>
          <w:sz w:val="16"/>
          <w:szCs w:val="18"/>
        </w:rPr>
      </w:pPr>
      <w:r>
        <w:rPr>
          <w:rFonts w:hint="eastAsia"/>
          <w:b/>
          <w:bCs/>
          <w:color w:val="6600FF"/>
          <w:sz w:val="16"/>
          <w:szCs w:val="18"/>
        </w:rPr>
        <w:t>F</w:t>
      </w:r>
      <w:r>
        <w:rPr>
          <w:b/>
          <w:bCs/>
          <w:color w:val="6600FF"/>
          <w:sz w:val="16"/>
          <w:szCs w:val="18"/>
        </w:rPr>
        <w:t>ig</w:t>
      </w:r>
      <w:r w:rsidR="00DE6F8E" w:rsidRPr="00720CEB">
        <w:rPr>
          <w:rFonts w:hint="eastAsia"/>
          <w:b/>
          <w:bCs/>
          <w:color w:val="6600FF"/>
          <w:sz w:val="16"/>
          <w:szCs w:val="18"/>
        </w:rPr>
        <w:t xml:space="preserve"> </w:t>
      </w:r>
      <w:r w:rsidR="00001F96">
        <w:rPr>
          <w:b/>
          <w:bCs/>
          <w:color w:val="6600FF"/>
          <w:sz w:val="16"/>
          <w:szCs w:val="18"/>
        </w:rPr>
        <w:t>7</w:t>
      </w:r>
      <w:r w:rsidR="00DE6F8E" w:rsidRPr="00720CEB">
        <w:rPr>
          <w:color w:val="6600FF"/>
          <w:sz w:val="16"/>
          <w:szCs w:val="18"/>
        </w:rPr>
        <w:t xml:space="preserve"> </w:t>
      </w:r>
      <w:r w:rsidR="003567B3">
        <w:rPr>
          <w:sz w:val="16"/>
          <w:szCs w:val="18"/>
        </w:rPr>
        <w:t>A</w:t>
      </w:r>
      <w:r w:rsidR="003567B3" w:rsidRPr="003567B3">
        <w:rPr>
          <w:sz w:val="16"/>
          <w:szCs w:val="18"/>
        </w:rPr>
        <w:t>rchitecture overview</w:t>
      </w:r>
    </w:p>
    <w:p w14:paraId="48601C37" w14:textId="2E1D58D5" w:rsidR="001361F5" w:rsidRDefault="0084764D" w:rsidP="001361F5">
      <w:pPr>
        <w:rPr>
          <w:b/>
          <w:bCs/>
          <w:sz w:val="16"/>
          <w:szCs w:val="18"/>
        </w:rPr>
      </w:pPr>
      <w:r w:rsidRPr="00720CEB">
        <w:rPr>
          <w:b/>
          <w:bCs/>
          <w:sz w:val="16"/>
          <w:szCs w:val="18"/>
        </w:rPr>
        <w:t>3</w:t>
      </w:r>
      <w:r w:rsidR="001361F5" w:rsidRPr="00720CEB">
        <w:rPr>
          <w:b/>
          <w:bCs/>
          <w:sz w:val="16"/>
          <w:szCs w:val="18"/>
        </w:rPr>
        <w:t>.</w:t>
      </w:r>
      <w:r w:rsidRPr="00720CEB">
        <w:rPr>
          <w:b/>
          <w:bCs/>
          <w:sz w:val="16"/>
          <w:szCs w:val="18"/>
        </w:rPr>
        <w:t>2</w:t>
      </w:r>
      <w:r w:rsidR="001361F5" w:rsidRPr="00720CEB">
        <w:rPr>
          <w:b/>
          <w:bCs/>
          <w:sz w:val="16"/>
          <w:szCs w:val="18"/>
        </w:rPr>
        <w:t xml:space="preserve"> </w:t>
      </w:r>
      <w:r w:rsidR="00567462">
        <w:rPr>
          <w:b/>
          <w:bCs/>
          <w:sz w:val="16"/>
          <w:szCs w:val="18"/>
        </w:rPr>
        <w:t>Dataset</w:t>
      </w:r>
      <w:r w:rsidR="00D2225C">
        <w:rPr>
          <w:b/>
          <w:bCs/>
          <w:sz w:val="16"/>
          <w:szCs w:val="18"/>
        </w:rPr>
        <w:t xml:space="preserve"> Search</w:t>
      </w:r>
    </w:p>
    <w:p w14:paraId="7C1F04C9" w14:textId="0B9C8846" w:rsidR="00E81718" w:rsidRDefault="0078632B" w:rsidP="001361F5">
      <w:pPr>
        <w:rPr>
          <w:sz w:val="16"/>
          <w:szCs w:val="18"/>
        </w:rPr>
      </w:pPr>
      <w:r w:rsidRPr="0078632B">
        <w:rPr>
          <w:sz w:val="16"/>
          <w:szCs w:val="18"/>
        </w:rPr>
        <w:t>We</w:t>
      </w:r>
      <w:r>
        <w:rPr>
          <w:sz w:val="16"/>
          <w:szCs w:val="18"/>
        </w:rPr>
        <w:t>’ve been search</w:t>
      </w:r>
      <w:r w:rsidR="006959D3">
        <w:rPr>
          <w:sz w:val="16"/>
          <w:szCs w:val="18"/>
        </w:rPr>
        <w:t>ing</w:t>
      </w:r>
      <w:r>
        <w:rPr>
          <w:sz w:val="16"/>
          <w:szCs w:val="18"/>
        </w:rPr>
        <w:t xml:space="preserve"> </w:t>
      </w:r>
      <w:r w:rsidRPr="0078632B">
        <w:rPr>
          <w:sz w:val="16"/>
          <w:szCs w:val="18"/>
        </w:rPr>
        <w:t xml:space="preserve">the datasets to be used in </w:t>
      </w:r>
      <w:r>
        <w:rPr>
          <w:sz w:val="16"/>
          <w:szCs w:val="18"/>
        </w:rPr>
        <w:t>I</w:t>
      </w:r>
      <w:r w:rsidRPr="0078632B">
        <w:rPr>
          <w:sz w:val="16"/>
          <w:szCs w:val="18"/>
        </w:rPr>
        <w:t xml:space="preserve">mage </w:t>
      </w:r>
      <w:r>
        <w:rPr>
          <w:sz w:val="16"/>
          <w:szCs w:val="18"/>
        </w:rPr>
        <w:t xml:space="preserve">Captioning Unit </w:t>
      </w:r>
      <w:r w:rsidRPr="0078632B">
        <w:rPr>
          <w:sz w:val="16"/>
          <w:szCs w:val="18"/>
        </w:rPr>
        <w:t xml:space="preserve">and </w:t>
      </w:r>
      <w:r>
        <w:rPr>
          <w:sz w:val="16"/>
          <w:szCs w:val="18"/>
        </w:rPr>
        <w:t>Speech Synthesis</w:t>
      </w:r>
      <w:r w:rsidR="007807B9">
        <w:rPr>
          <w:sz w:val="16"/>
          <w:szCs w:val="18"/>
        </w:rPr>
        <w:t>.</w:t>
      </w:r>
      <w:r w:rsidR="00E02DA2">
        <w:rPr>
          <w:sz w:val="16"/>
          <w:szCs w:val="18"/>
        </w:rPr>
        <w:t xml:space="preserve"> </w:t>
      </w:r>
      <w:r w:rsidR="007807B9" w:rsidRPr="0078632B">
        <w:rPr>
          <w:sz w:val="16"/>
          <w:szCs w:val="18"/>
        </w:rPr>
        <w:t>A</w:t>
      </w:r>
      <w:r w:rsidRPr="0078632B">
        <w:rPr>
          <w:sz w:val="16"/>
          <w:szCs w:val="18"/>
        </w:rPr>
        <w:t>nd</w:t>
      </w:r>
      <w:r w:rsidR="007807B9">
        <w:rPr>
          <w:sz w:val="16"/>
          <w:szCs w:val="18"/>
        </w:rPr>
        <w:t xml:space="preserve"> we </w:t>
      </w:r>
      <w:r w:rsidRPr="0078632B">
        <w:rPr>
          <w:sz w:val="16"/>
          <w:szCs w:val="18"/>
        </w:rPr>
        <w:t xml:space="preserve">decided to use MS COCO datasets widely used in </w:t>
      </w:r>
      <w:r w:rsidR="006C3617">
        <w:rPr>
          <w:sz w:val="16"/>
          <w:szCs w:val="18"/>
        </w:rPr>
        <w:t>I</w:t>
      </w:r>
      <w:r w:rsidRPr="0078632B">
        <w:rPr>
          <w:sz w:val="16"/>
          <w:szCs w:val="18"/>
        </w:rPr>
        <w:t xml:space="preserve">mage </w:t>
      </w:r>
      <w:r w:rsidR="006C3617">
        <w:rPr>
          <w:sz w:val="16"/>
          <w:szCs w:val="18"/>
        </w:rPr>
        <w:t>Captioning</w:t>
      </w:r>
      <w:r w:rsidRPr="0078632B">
        <w:rPr>
          <w:sz w:val="16"/>
          <w:szCs w:val="18"/>
        </w:rPr>
        <w:t xml:space="preserve"> and KSS datasets widely used for Korean </w:t>
      </w:r>
      <w:r w:rsidR="00C1077B">
        <w:rPr>
          <w:sz w:val="16"/>
          <w:szCs w:val="18"/>
        </w:rPr>
        <w:t>S</w:t>
      </w:r>
      <w:r w:rsidRPr="0078632B">
        <w:rPr>
          <w:sz w:val="16"/>
          <w:szCs w:val="18"/>
        </w:rPr>
        <w:t xml:space="preserve">peech </w:t>
      </w:r>
      <w:r w:rsidR="00C1077B">
        <w:rPr>
          <w:sz w:val="16"/>
          <w:szCs w:val="18"/>
        </w:rPr>
        <w:t>S</w:t>
      </w:r>
      <w:r w:rsidRPr="0078632B">
        <w:rPr>
          <w:sz w:val="16"/>
          <w:szCs w:val="18"/>
        </w:rPr>
        <w:t>ynthesis.</w:t>
      </w:r>
    </w:p>
    <w:p w14:paraId="2A27453F" w14:textId="2E7DA88D" w:rsidR="001361F5" w:rsidRPr="00720CEB" w:rsidRDefault="0084764D" w:rsidP="001361F5">
      <w:pPr>
        <w:rPr>
          <w:b/>
          <w:bCs/>
          <w:sz w:val="16"/>
          <w:szCs w:val="18"/>
        </w:rPr>
      </w:pPr>
      <w:r w:rsidRPr="00720CEB">
        <w:rPr>
          <w:b/>
          <w:bCs/>
          <w:sz w:val="16"/>
          <w:szCs w:val="18"/>
        </w:rPr>
        <w:t>3</w:t>
      </w:r>
      <w:r w:rsidR="001361F5" w:rsidRPr="00720CEB">
        <w:rPr>
          <w:b/>
          <w:bCs/>
          <w:sz w:val="16"/>
          <w:szCs w:val="18"/>
        </w:rPr>
        <w:t>.</w:t>
      </w:r>
      <w:r w:rsidRPr="00720CEB">
        <w:rPr>
          <w:b/>
          <w:bCs/>
          <w:sz w:val="16"/>
          <w:szCs w:val="18"/>
        </w:rPr>
        <w:t>2</w:t>
      </w:r>
      <w:r w:rsidR="001361F5" w:rsidRPr="00720CEB">
        <w:rPr>
          <w:b/>
          <w:bCs/>
          <w:sz w:val="16"/>
          <w:szCs w:val="18"/>
        </w:rPr>
        <w:t xml:space="preserve">.1 </w:t>
      </w:r>
      <w:r w:rsidR="001361F5" w:rsidRPr="00720CEB">
        <w:rPr>
          <w:rFonts w:hint="eastAsia"/>
          <w:b/>
          <w:bCs/>
          <w:sz w:val="16"/>
          <w:szCs w:val="18"/>
        </w:rPr>
        <w:t>MS COCO</w:t>
      </w:r>
      <w:r w:rsidR="009011A5">
        <w:rPr>
          <w:b/>
          <w:bCs/>
          <w:sz w:val="16"/>
          <w:szCs w:val="18"/>
        </w:rPr>
        <w:t xml:space="preserve"> 2017</w:t>
      </w:r>
      <w:r w:rsidR="001A6318">
        <w:rPr>
          <w:b/>
          <w:bCs/>
          <w:sz w:val="16"/>
          <w:szCs w:val="18"/>
        </w:rPr>
        <w:t xml:space="preserve"> Dataset</w:t>
      </w:r>
    </w:p>
    <w:p w14:paraId="1BD80103" w14:textId="7E571AF4" w:rsidR="00BB71E6" w:rsidRPr="00720CEB" w:rsidRDefault="00691A03" w:rsidP="001361F5">
      <w:pPr>
        <w:rPr>
          <w:sz w:val="16"/>
          <w:szCs w:val="18"/>
        </w:rPr>
      </w:pPr>
      <w:r w:rsidRPr="00691A03">
        <w:rPr>
          <w:sz w:val="16"/>
          <w:szCs w:val="18"/>
        </w:rPr>
        <w:t>The MS COCO 2017 dataset is an image captioning database released by Microsoft Research.</w:t>
      </w:r>
      <w:r>
        <w:rPr>
          <w:rFonts w:hint="eastAsia"/>
          <w:sz w:val="16"/>
          <w:szCs w:val="18"/>
        </w:rPr>
        <w:t xml:space="preserve"> </w:t>
      </w:r>
      <w:r w:rsidRPr="00691A03">
        <w:rPr>
          <w:sz w:val="16"/>
          <w:szCs w:val="18"/>
        </w:rPr>
        <w:t>It consists of a total of 163,957 images, 118,287 in the training set, 5,000 in the validation set, 40,670 in the test set.</w:t>
      </w:r>
      <w:r w:rsidR="00225EE3">
        <w:rPr>
          <w:sz w:val="16"/>
          <w:szCs w:val="18"/>
        </w:rPr>
        <w:t xml:space="preserve"> </w:t>
      </w:r>
      <w:r w:rsidR="00225EE3" w:rsidRPr="00225EE3">
        <w:rPr>
          <w:sz w:val="16"/>
          <w:szCs w:val="18"/>
        </w:rPr>
        <w:t>Except for the test set, the training set and verification set are provided by json files that contain resolution information for each image, five sentences written by a person, and annotation information and caption information for image segmentation.</w:t>
      </w:r>
    </w:p>
    <w:p w14:paraId="4EA2B2AE" w14:textId="77777777" w:rsidR="001361F5" w:rsidRPr="00720CEB" w:rsidRDefault="001361F5" w:rsidP="001361F5">
      <w:pPr>
        <w:jc w:val="center"/>
        <w:rPr>
          <w:b/>
          <w:bCs/>
          <w:sz w:val="16"/>
          <w:szCs w:val="18"/>
        </w:rPr>
      </w:pPr>
      <w:r w:rsidRPr="00720CEB">
        <w:rPr>
          <w:b/>
          <w:bCs/>
          <w:noProof/>
          <w:sz w:val="16"/>
          <w:szCs w:val="18"/>
        </w:rPr>
        <w:drawing>
          <wp:inline distT="0" distB="0" distL="0" distR="0" wp14:anchorId="6C72C031" wp14:editId="58C910C1">
            <wp:extent cx="2336007" cy="516527"/>
            <wp:effectExtent l="0" t="0" r="7620" b="0"/>
            <wp:docPr id="23" name="그림 16" descr="잔디, 테이블, 여자, 장난감이(가) 표시된 사진&#10;&#10;자동 생성된 설명">
              <a:extLst xmlns:a="http://schemas.openxmlformats.org/drawingml/2006/main">
                <a:ext uri="{FF2B5EF4-FFF2-40B4-BE49-F238E27FC236}">
                  <a16:creationId xmlns:a16="http://schemas.microsoft.com/office/drawing/2014/main" id="{94338286-58FD-44B6-BF8D-942B3379D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잔디, 테이블, 여자, 장난감이(가) 표시된 사진&#10;&#10;자동 생성된 설명">
                      <a:extLst>
                        <a:ext uri="{FF2B5EF4-FFF2-40B4-BE49-F238E27FC236}">
                          <a16:creationId xmlns:a16="http://schemas.microsoft.com/office/drawing/2014/main" id="{94338286-58FD-44B6-BF8D-942B3379DD1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3804" cy="524884"/>
                    </a:xfrm>
                    <a:prstGeom prst="rect">
                      <a:avLst/>
                    </a:prstGeom>
                  </pic:spPr>
                </pic:pic>
              </a:graphicData>
            </a:graphic>
          </wp:inline>
        </w:drawing>
      </w:r>
    </w:p>
    <w:p w14:paraId="52AD928E" w14:textId="0B201EF4" w:rsidR="001361F5" w:rsidRPr="00720CEB" w:rsidRDefault="00F440E7" w:rsidP="001361F5">
      <w:pPr>
        <w:jc w:val="center"/>
        <w:rPr>
          <w:sz w:val="16"/>
          <w:szCs w:val="18"/>
        </w:rPr>
      </w:pPr>
      <w:r>
        <w:rPr>
          <w:rFonts w:hint="eastAsia"/>
          <w:b/>
          <w:bCs/>
          <w:color w:val="6600FF"/>
          <w:sz w:val="16"/>
          <w:szCs w:val="18"/>
        </w:rPr>
        <w:t>F</w:t>
      </w:r>
      <w:r>
        <w:rPr>
          <w:b/>
          <w:bCs/>
          <w:color w:val="6600FF"/>
          <w:sz w:val="16"/>
          <w:szCs w:val="18"/>
        </w:rPr>
        <w:t>ig</w:t>
      </w:r>
      <w:r w:rsidR="001361F5" w:rsidRPr="00720CEB">
        <w:rPr>
          <w:rFonts w:hint="eastAsia"/>
          <w:b/>
          <w:bCs/>
          <w:color w:val="6600FF"/>
          <w:sz w:val="16"/>
          <w:szCs w:val="18"/>
        </w:rPr>
        <w:t xml:space="preserve"> </w:t>
      </w:r>
      <w:r w:rsidR="00001F96">
        <w:rPr>
          <w:b/>
          <w:bCs/>
          <w:color w:val="6600FF"/>
          <w:sz w:val="16"/>
          <w:szCs w:val="18"/>
        </w:rPr>
        <w:t>8</w:t>
      </w:r>
      <w:r w:rsidR="001361F5" w:rsidRPr="00720CEB">
        <w:rPr>
          <w:sz w:val="16"/>
          <w:szCs w:val="18"/>
        </w:rPr>
        <w:t xml:space="preserve"> </w:t>
      </w:r>
      <w:r w:rsidR="00D0761A">
        <w:rPr>
          <w:sz w:val="16"/>
          <w:szCs w:val="18"/>
        </w:rPr>
        <w:t xml:space="preserve">Sample Images of </w:t>
      </w:r>
      <w:r w:rsidR="001361F5" w:rsidRPr="00720CEB">
        <w:rPr>
          <w:sz w:val="16"/>
          <w:szCs w:val="18"/>
        </w:rPr>
        <w:t xml:space="preserve">MS COCO </w:t>
      </w:r>
      <w:r w:rsidR="00D0761A">
        <w:rPr>
          <w:rFonts w:hint="eastAsia"/>
          <w:sz w:val="16"/>
          <w:szCs w:val="18"/>
        </w:rPr>
        <w:t>D</w:t>
      </w:r>
      <w:r w:rsidR="00D0761A">
        <w:rPr>
          <w:sz w:val="16"/>
          <w:szCs w:val="18"/>
        </w:rPr>
        <w:t>ataset</w:t>
      </w:r>
    </w:p>
    <w:p w14:paraId="67DC2727" w14:textId="77777777" w:rsidR="001361F5" w:rsidRPr="00720CEB" w:rsidRDefault="001361F5" w:rsidP="001361F5">
      <w:pPr>
        <w:jc w:val="center"/>
        <w:rPr>
          <w:sz w:val="16"/>
          <w:szCs w:val="18"/>
        </w:rPr>
      </w:pPr>
      <w:r w:rsidRPr="00720CEB">
        <w:rPr>
          <w:noProof/>
          <w:sz w:val="16"/>
          <w:szCs w:val="18"/>
        </w:rPr>
        <w:drawing>
          <wp:inline distT="0" distB="0" distL="0" distR="0" wp14:anchorId="11A7CF27" wp14:editId="37564DAD">
            <wp:extent cx="2364581" cy="1042242"/>
            <wp:effectExtent l="0" t="0" r="0" b="571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xresdefault.jpg"/>
                    <pic:cNvPicPr/>
                  </pic:nvPicPr>
                  <pic:blipFill rotWithShape="1">
                    <a:blip r:embed="rId19" cstate="print">
                      <a:extLst>
                        <a:ext uri="{28A0092B-C50C-407E-A947-70E740481C1C}">
                          <a14:useLocalDpi xmlns:a14="http://schemas.microsoft.com/office/drawing/2010/main" val="0"/>
                        </a:ext>
                      </a:extLst>
                    </a:blip>
                    <a:srcRect t="21647"/>
                    <a:stretch/>
                  </pic:blipFill>
                  <pic:spPr bwMode="auto">
                    <a:xfrm>
                      <a:off x="0" y="0"/>
                      <a:ext cx="2436316" cy="1073861"/>
                    </a:xfrm>
                    <a:prstGeom prst="rect">
                      <a:avLst/>
                    </a:prstGeom>
                    <a:ln>
                      <a:noFill/>
                    </a:ln>
                    <a:extLst>
                      <a:ext uri="{53640926-AAD7-44D8-BBD7-CCE9431645EC}">
                        <a14:shadowObscured xmlns:a14="http://schemas.microsoft.com/office/drawing/2010/main"/>
                      </a:ext>
                    </a:extLst>
                  </pic:spPr>
                </pic:pic>
              </a:graphicData>
            </a:graphic>
          </wp:inline>
        </w:drawing>
      </w:r>
    </w:p>
    <w:p w14:paraId="03D6EDA5" w14:textId="1EE5A4F8" w:rsidR="001361F5" w:rsidRPr="00720CEB" w:rsidRDefault="00BE71A1" w:rsidP="001361F5">
      <w:pPr>
        <w:jc w:val="center"/>
        <w:rPr>
          <w:sz w:val="16"/>
          <w:szCs w:val="18"/>
        </w:rPr>
      </w:pPr>
      <w:r>
        <w:rPr>
          <w:rFonts w:hint="eastAsia"/>
          <w:b/>
          <w:bCs/>
          <w:color w:val="6600FF"/>
          <w:sz w:val="16"/>
          <w:szCs w:val="18"/>
        </w:rPr>
        <w:t>F</w:t>
      </w:r>
      <w:r>
        <w:rPr>
          <w:b/>
          <w:bCs/>
          <w:color w:val="6600FF"/>
          <w:sz w:val="16"/>
          <w:szCs w:val="18"/>
        </w:rPr>
        <w:t>ig</w:t>
      </w:r>
      <w:r w:rsidR="00001F96">
        <w:rPr>
          <w:rFonts w:hint="eastAsia"/>
          <w:b/>
          <w:bCs/>
          <w:color w:val="6600FF"/>
          <w:sz w:val="16"/>
          <w:szCs w:val="18"/>
        </w:rPr>
        <w:t xml:space="preserve"> </w:t>
      </w:r>
      <w:r w:rsidR="00001F96">
        <w:rPr>
          <w:b/>
          <w:bCs/>
          <w:color w:val="6600FF"/>
          <w:sz w:val="16"/>
          <w:szCs w:val="18"/>
        </w:rPr>
        <w:t>9</w:t>
      </w:r>
      <w:r w:rsidR="001361F5" w:rsidRPr="00C25608">
        <w:rPr>
          <w:rFonts w:hint="eastAsia"/>
          <w:b/>
          <w:bCs/>
          <w:color w:val="6600FF"/>
          <w:sz w:val="16"/>
          <w:szCs w:val="18"/>
        </w:rPr>
        <w:t xml:space="preserve"> </w:t>
      </w:r>
      <w:r w:rsidR="00B43278">
        <w:rPr>
          <w:rFonts w:hint="eastAsia"/>
          <w:sz w:val="16"/>
          <w:szCs w:val="18"/>
        </w:rPr>
        <w:t>S</w:t>
      </w:r>
      <w:r w:rsidR="00B43278">
        <w:rPr>
          <w:sz w:val="16"/>
          <w:szCs w:val="18"/>
        </w:rPr>
        <w:t>ample of Image Segment Annotation</w:t>
      </w:r>
    </w:p>
    <w:p w14:paraId="67678AB0" w14:textId="77777777" w:rsidR="001361F5" w:rsidRPr="00720CEB" w:rsidRDefault="001361F5" w:rsidP="001361F5">
      <w:pPr>
        <w:jc w:val="center"/>
        <w:rPr>
          <w:sz w:val="16"/>
          <w:szCs w:val="18"/>
        </w:rPr>
      </w:pPr>
      <w:r w:rsidRPr="00720CEB">
        <w:rPr>
          <w:noProof/>
          <w:sz w:val="16"/>
          <w:szCs w:val="18"/>
        </w:rPr>
        <w:lastRenderedPageBreak/>
        <w:drawing>
          <wp:inline distT="0" distB="0" distL="0" distR="0" wp14:anchorId="62D0B4D8" wp14:editId="2EC38D0F">
            <wp:extent cx="3097760" cy="1208868"/>
            <wp:effectExtent l="0" t="0" r="762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6164" cy="1258976"/>
                    </a:xfrm>
                    <a:prstGeom prst="rect">
                      <a:avLst/>
                    </a:prstGeom>
                  </pic:spPr>
                </pic:pic>
              </a:graphicData>
            </a:graphic>
          </wp:inline>
        </w:drawing>
      </w:r>
    </w:p>
    <w:p w14:paraId="0A40612D" w14:textId="58A74B6B" w:rsidR="001361F5" w:rsidRPr="00720CEB" w:rsidRDefault="00287487" w:rsidP="001361F5">
      <w:pPr>
        <w:jc w:val="center"/>
        <w:rPr>
          <w:sz w:val="16"/>
          <w:szCs w:val="18"/>
        </w:rPr>
      </w:pPr>
      <w:r>
        <w:rPr>
          <w:rFonts w:hint="eastAsia"/>
          <w:b/>
          <w:bCs/>
          <w:color w:val="6600FF"/>
          <w:sz w:val="16"/>
          <w:szCs w:val="18"/>
        </w:rPr>
        <w:t>F</w:t>
      </w:r>
      <w:r>
        <w:rPr>
          <w:b/>
          <w:bCs/>
          <w:color w:val="6600FF"/>
          <w:sz w:val="16"/>
          <w:szCs w:val="18"/>
        </w:rPr>
        <w:t>ig</w:t>
      </w:r>
      <w:r w:rsidR="00001F96">
        <w:rPr>
          <w:rFonts w:hint="eastAsia"/>
          <w:b/>
          <w:bCs/>
          <w:color w:val="6600FF"/>
          <w:sz w:val="16"/>
          <w:szCs w:val="18"/>
        </w:rPr>
        <w:t xml:space="preserve"> </w:t>
      </w:r>
      <w:r w:rsidR="00001F96">
        <w:rPr>
          <w:b/>
          <w:bCs/>
          <w:color w:val="6600FF"/>
          <w:sz w:val="16"/>
          <w:szCs w:val="18"/>
        </w:rPr>
        <w:t>10</w:t>
      </w:r>
      <w:r w:rsidR="00427915" w:rsidRPr="00C25608">
        <w:rPr>
          <w:rFonts w:hint="eastAsia"/>
          <w:b/>
          <w:bCs/>
          <w:color w:val="6600FF"/>
          <w:sz w:val="16"/>
          <w:szCs w:val="18"/>
        </w:rPr>
        <w:t xml:space="preserve"> </w:t>
      </w:r>
      <w:r w:rsidR="00EF0DF0">
        <w:rPr>
          <w:sz w:val="16"/>
          <w:szCs w:val="18"/>
        </w:rPr>
        <w:t xml:space="preserve">Sample of </w:t>
      </w:r>
      <w:r w:rsidR="001275BB">
        <w:rPr>
          <w:sz w:val="16"/>
          <w:szCs w:val="18"/>
        </w:rPr>
        <w:t xml:space="preserve">Image </w:t>
      </w:r>
      <w:r w:rsidR="00EF0DF0">
        <w:rPr>
          <w:sz w:val="16"/>
          <w:szCs w:val="18"/>
        </w:rPr>
        <w:t>Caption</w:t>
      </w:r>
      <w:r w:rsidR="001275BB">
        <w:rPr>
          <w:sz w:val="16"/>
          <w:szCs w:val="18"/>
        </w:rPr>
        <w:t xml:space="preserve"> Annotation</w:t>
      </w:r>
    </w:p>
    <w:p w14:paraId="62DCA9A7" w14:textId="0ECA1508" w:rsidR="001361F5" w:rsidRPr="00720CEB" w:rsidRDefault="0084764D" w:rsidP="001361F5">
      <w:pPr>
        <w:rPr>
          <w:b/>
          <w:bCs/>
          <w:sz w:val="16"/>
          <w:szCs w:val="18"/>
        </w:rPr>
      </w:pPr>
      <w:r w:rsidRPr="00720CEB">
        <w:rPr>
          <w:b/>
          <w:bCs/>
          <w:sz w:val="16"/>
          <w:szCs w:val="18"/>
        </w:rPr>
        <w:t>3</w:t>
      </w:r>
      <w:r w:rsidR="001361F5" w:rsidRPr="00720CEB">
        <w:rPr>
          <w:b/>
          <w:bCs/>
          <w:sz w:val="16"/>
          <w:szCs w:val="18"/>
        </w:rPr>
        <w:t>.</w:t>
      </w:r>
      <w:r w:rsidRPr="00720CEB">
        <w:rPr>
          <w:b/>
          <w:bCs/>
          <w:sz w:val="16"/>
          <w:szCs w:val="18"/>
        </w:rPr>
        <w:t>2.</w:t>
      </w:r>
      <w:r w:rsidR="001361F5" w:rsidRPr="00720CEB">
        <w:rPr>
          <w:b/>
          <w:bCs/>
          <w:sz w:val="16"/>
          <w:szCs w:val="18"/>
        </w:rPr>
        <w:t>2</w:t>
      </w:r>
      <w:r w:rsidR="001361F5" w:rsidRPr="00720CEB">
        <w:rPr>
          <w:rFonts w:hint="eastAsia"/>
          <w:b/>
          <w:bCs/>
          <w:sz w:val="16"/>
          <w:szCs w:val="18"/>
        </w:rPr>
        <w:t xml:space="preserve"> KSS</w:t>
      </w:r>
      <w:r w:rsidR="001A6318">
        <w:rPr>
          <w:b/>
          <w:bCs/>
          <w:sz w:val="16"/>
          <w:szCs w:val="18"/>
        </w:rPr>
        <w:t xml:space="preserve"> Dataset</w:t>
      </w:r>
    </w:p>
    <w:p w14:paraId="125D06DD" w14:textId="77777777" w:rsidR="00E6152A" w:rsidRDefault="00E6152A" w:rsidP="00E6152A">
      <w:pPr>
        <w:rPr>
          <w:sz w:val="16"/>
          <w:szCs w:val="18"/>
        </w:rPr>
      </w:pPr>
      <w:r w:rsidRPr="00E6152A">
        <w:rPr>
          <w:sz w:val="16"/>
          <w:szCs w:val="18"/>
        </w:rPr>
        <w:t>The KSS data set is a single speaker Korean speech data set being released by Kaggle. It consists of Korean voice actor voice files and dialogues, and a total of 12,853 12-hour voice files are divided into 4 folders. Additionally, Korean scripts for voice files are provided in txt file format.</w:t>
      </w:r>
    </w:p>
    <w:p w14:paraId="379E0D16" w14:textId="238DCF78" w:rsidR="001361F5" w:rsidRPr="00720CEB" w:rsidRDefault="001361F5" w:rsidP="00C86DBA">
      <w:pPr>
        <w:jc w:val="center"/>
        <w:rPr>
          <w:sz w:val="16"/>
          <w:szCs w:val="18"/>
        </w:rPr>
      </w:pPr>
      <w:r w:rsidRPr="00720CEB">
        <w:rPr>
          <w:noProof/>
          <w:sz w:val="16"/>
          <w:szCs w:val="18"/>
        </w:rPr>
        <w:drawing>
          <wp:inline distT="0" distB="0" distL="0" distR="0" wp14:anchorId="2B79E7A0" wp14:editId="0C878081">
            <wp:extent cx="3250546" cy="1666068"/>
            <wp:effectExtent l="0" t="0" r="7620" b="0"/>
            <wp:docPr id="40" name="그림 40"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ss.png"/>
                    <pic:cNvPicPr/>
                  </pic:nvPicPr>
                  <pic:blipFill>
                    <a:blip r:embed="rId21">
                      <a:extLst>
                        <a:ext uri="{28A0092B-C50C-407E-A947-70E740481C1C}">
                          <a14:useLocalDpi xmlns:a14="http://schemas.microsoft.com/office/drawing/2010/main" val="0"/>
                        </a:ext>
                      </a:extLst>
                    </a:blip>
                    <a:stretch>
                      <a:fillRect/>
                    </a:stretch>
                  </pic:blipFill>
                  <pic:spPr>
                    <a:xfrm>
                      <a:off x="0" y="0"/>
                      <a:ext cx="3320863" cy="1702109"/>
                    </a:xfrm>
                    <a:prstGeom prst="rect">
                      <a:avLst/>
                    </a:prstGeom>
                  </pic:spPr>
                </pic:pic>
              </a:graphicData>
            </a:graphic>
          </wp:inline>
        </w:drawing>
      </w:r>
    </w:p>
    <w:p w14:paraId="4568DFBB" w14:textId="2E05A583" w:rsidR="001361F5" w:rsidRPr="00720CEB" w:rsidRDefault="00732BA9" w:rsidP="001361F5">
      <w:pPr>
        <w:jc w:val="center"/>
        <w:rPr>
          <w:sz w:val="16"/>
          <w:szCs w:val="18"/>
        </w:rPr>
      </w:pPr>
      <w:r>
        <w:rPr>
          <w:rFonts w:hint="eastAsia"/>
          <w:b/>
          <w:bCs/>
          <w:color w:val="6600FF"/>
          <w:sz w:val="16"/>
          <w:szCs w:val="18"/>
        </w:rPr>
        <w:t>F</w:t>
      </w:r>
      <w:r>
        <w:rPr>
          <w:b/>
          <w:bCs/>
          <w:color w:val="6600FF"/>
          <w:sz w:val="16"/>
          <w:szCs w:val="18"/>
        </w:rPr>
        <w:t>ig</w:t>
      </w:r>
      <w:r w:rsidR="0033354A" w:rsidRPr="0033354A">
        <w:rPr>
          <w:rFonts w:hint="eastAsia"/>
          <w:b/>
          <w:bCs/>
          <w:color w:val="6600FF"/>
          <w:sz w:val="16"/>
          <w:szCs w:val="18"/>
        </w:rPr>
        <w:t xml:space="preserve"> </w:t>
      </w:r>
      <w:r w:rsidR="0033354A" w:rsidRPr="0033354A">
        <w:rPr>
          <w:b/>
          <w:bCs/>
          <w:color w:val="6600FF"/>
          <w:sz w:val="16"/>
          <w:szCs w:val="18"/>
        </w:rPr>
        <w:t>11</w:t>
      </w:r>
      <w:r w:rsidR="001361F5" w:rsidRPr="00720CEB">
        <w:rPr>
          <w:rFonts w:hint="eastAsia"/>
          <w:sz w:val="16"/>
          <w:szCs w:val="18"/>
        </w:rPr>
        <w:t xml:space="preserve"> </w:t>
      </w:r>
      <w:r w:rsidR="00B56E45">
        <w:rPr>
          <w:sz w:val="16"/>
          <w:szCs w:val="18"/>
        </w:rPr>
        <w:t xml:space="preserve">Structure of </w:t>
      </w:r>
      <w:r w:rsidR="001361F5" w:rsidRPr="00720CEB">
        <w:rPr>
          <w:rFonts w:hint="eastAsia"/>
          <w:sz w:val="16"/>
          <w:szCs w:val="18"/>
        </w:rPr>
        <w:t>K</w:t>
      </w:r>
      <w:r w:rsidR="001361F5" w:rsidRPr="00720CEB">
        <w:rPr>
          <w:sz w:val="16"/>
          <w:szCs w:val="18"/>
        </w:rPr>
        <w:t xml:space="preserve">SS </w:t>
      </w:r>
      <w:r w:rsidR="00B56E45">
        <w:rPr>
          <w:rFonts w:hint="eastAsia"/>
          <w:sz w:val="16"/>
          <w:szCs w:val="18"/>
        </w:rPr>
        <w:t>D</w:t>
      </w:r>
      <w:r w:rsidR="00B56E45">
        <w:rPr>
          <w:sz w:val="16"/>
          <w:szCs w:val="18"/>
        </w:rPr>
        <w:t>ataset</w:t>
      </w:r>
    </w:p>
    <w:p w14:paraId="635BE17F" w14:textId="1E88E03F" w:rsidR="001361F5" w:rsidRPr="00720CEB" w:rsidRDefault="001361F5" w:rsidP="00B8424D">
      <w:pPr>
        <w:jc w:val="center"/>
        <w:rPr>
          <w:b/>
          <w:bCs/>
          <w:sz w:val="16"/>
          <w:szCs w:val="18"/>
        </w:rPr>
      </w:pPr>
      <w:r w:rsidRPr="00720CEB">
        <w:rPr>
          <w:b/>
          <w:bCs/>
          <w:noProof/>
          <w:sz w:val="16"/>
          <w:szCs w:val="18"/>
        </w:rPr>
        <w:drawing>
          <wp:inline distT="0" distB="0" distL="0" distR="0" wp14:anchorId="691D674C" wp14:editId="3C643F6E">
            <wp:extent cx="3338889" cy="488196"/>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3302" cy="502001"/>
                    </a:xfrm>
                    <a:prstGeom prst="rect">
                      <a:avLst/>
                    </a:prstGeom>
                  </pic:spPr>
                </pic:pic>
              </a:graphicData>
            </a:graphic>
          </wp:inline>
        </w:drawing>
      </w:r>
    </w:p>
    <w:p w14:paraId="15BC1B54" w14:textId="657D38D5" w:rsidR="001361F5" w:rsidRPr="00720CEB" w:rsidRDefault="00732BA9" w:rsidP="00EC5789">
      <w:pPr>
        <w:jc w:val="center"/>
        <w:rPr>
          <w:sz w:val="16"/>
          <w:szCs w:val="18"/>
        </w:rPr>
      </w:pPr>
      <w:r>
        <w:rPr>
          <w:rFonts w:hint="eastAsia"/>
          <w:b/>
          <w:bCs/>
          <w:color w:val="6600FF"/>
          <w:sz w:val="16"/>
          <w:szCs w:val="18"/>
        </w:rPr>
        <w:t>F</w:t>
      </w:r>
      <w:r>
        <w:rPr>
          <w:b/>
          <w:bCs/>
          <w:color w:val="6600FF"/>
          <w:sz w:val="16"/>
          <w:szCs w:val="18"/>
        </w:rPr>
        <w:t>ig</w:t>
      </w:r>
      <w:r w:rsidR="001361F5" w:rsidRPr="00720CEB">
        <w:rPr>
          <w:rFonts w:hint="eastAsia"/>
          <w:b/>
          <w:bCs/>
          <w:color w:val="6600FF"/>
          <w:sz w:val="16"/>
          <w:szCs w:val="18"/>
        </w:rPr>
        <w:t xml:space="preserve"> </w:t>
      </w:r>
      <w:r w:rsidR="0033354A">
        <w:rPr>
          <w:b/>
          <w:bCs/>
          <w:color w:val="6600FF"/>
          <w:sz w:val="16"/>
          <w:szCs w:val="18"/>
        </w:rPr>
        <w:t>12</w:t>
      </w:r>
      <w:r w:rsidR="001361F5" w:rsidRPr="00720CEB">
        <w:rPr>
          <w:sz w:val="16"/>
          <w:szCs w:val="18"/>
        </w:rPr>
        <w:t xml:space="preserve"> </w:t>
      </w:r>
      <w:r w:rsidR="001361F5" w:rsidRPr="00720CEB">
        <w:rPr>
          <w:rFonts w:hint="eastAsia"/>
          <w:sz w:val="16"/>
          <w:szCs w:val="18"/>
        </w:rPr>
        <w:t>K</w:t>
      </w:r>
      <w:r w:rsidR="001361F5" w:rsidRPr="00720CEB">
        <w:rPr>
          <w:sz w:val="16"/>
          <w:szCs w:val="18"/>
        </w:rPr>
        <w:t xml:space="preserve">SS </w:t>
      </w:r>
      <w:r w:rsidR="00F146D1">
        <w:rPr>
          <w:rFonts w:hint="eastAsia"/>
          <w:sz w:val="16"/>
          <w:szCs w:val="18"/>
        </w:rPr>
        <w:t>D</w:t>
      </w:r>
      <w:r w:rsidR="00F146D1">
        <w:rPr>
          <w:sz w:val="16"/>
          <w:szCs w:val="18"/>
        </w:rPr>
        <w:t>ataset’s Script File</w:t>
      </w:r>
    </w:p>
    <w:p w14:paraId="321FDFA4" w14:textId="1FD6EDD1" w:rsidR="005A56EF" w:rsidRPr="00720CEB" w:rsidRDefault="005A56EF" w:rsidP="005A56EF">
      <w:pPr>
        <w:rPr>
          <w:b/>
          <w:bCs/>
          <w:sz w:val="16"/>
          <w:szCs w:val="18"/>
        </w:rPr>
      </w:pPr>
      <w:r w:rsidRPr="00720CEB">
        <w:rPr>
          <w:b/>
          <w:bCs/>
          <w:sz w:val="16"/>
          <w:szCs w:val="18"/>
        </w:rPr>
        <w:t>3.</w:t>
      </w:r>
      <w:r w:rsidR="00AD0B69" w:rsidRPr="00720CEB">
        <w:rPr>
          <w:b/>
          <w:bCs/>
          <w:sz w:val="16"/>
          <w:szCs w:val="18"/>
        </w:rPr>
        <w:t>3</w:t>
      </w:r>
      <w:r w:rsidRPr="00720CEB">
        <w:rPr>
          <w:b/>
          <w:bCs/>
          <w:sz w:val="16"/>
          <w:szCs w:val="18"/>
        </w:rPr>
        <w:t xml:space="preserve"> </w:t>
      </w:r>
      <w:r w:rsidR="00DF7C7C">
        <w:rPr>
          <w:rFonts w:hint="eastAsia"/>
          <w:b/>
          <w:bCs/>
          <w:sz w:val="16"/>
          <w:szCs w:val="18"/>
        </w:rPr>
        <w:t>D</w:t>
      </w:r>
      <w:r w:rsidR="00DF7C7C">
        <w:rPr>
          <w:b/>
          <w:bCs/>
          <w:sz w:val="16"/>
          <w:szCs w:val="18"/>
        </w:rPr>
        <w:t>ata Preprocessing</w:t>
      </w:r>
    </w:p>
    <w:p w14:paraId="0BD35812" w14:textId="7414DB74" w:rsidR="005A56EF" w:rsidRPr="00720CEB" w:rsidRDefault="005A56EF" w:rsidP="005A56EF">
      <w:pPr>
        <w:rPr>
          <w:b/>
          <w:bCs/>
          <w:sz w:val="16"/>
          <w:szCs w:val="18"/>
        </w:rPr>
      </w:pPr>
      <w:r w:rsidRPr="00720CEB">
        <w:rPr>
          <w:b/>
          <w:bCs/>
          <w:sz w:val="16"/>
          <w:szCs w:val="18"/>
        </w:rPr>
        <w:t>3.</w:t>
      </w:r>
      <w:r w:rsidR="00AD0B69" w:rsidRPr="00720CEB">
        <w:rPr>
          <w:b/>
          <w:bCs/>
          <w:sz w:val="16"/>
          <w:szCs w:val="18"/>
        </w:rPr>
        <w:t>3</w:t>
      </w:r>
      <w:r w:rsidRPr="00720CEB">
        <w:rPr>
          <w:b/>
          <w:bCs/>
          <w:sz w:val="16"/>
          <w:szCs w:val="18"/>
        </w:rPr>
        <w:t>.1 MS CO</w:t>
      </w:r>
      <w:r w:rsidRPr="00720CEB">
        <w:rPr>
          <w:rFonts w:hint="eastAsia"/>
          <w:b/>
          <w:bCs/>
          <w:sz w:val="16"/>
          <w:szCs w:val="18"/>
        </w:rPr>
        <w:t>C</w:t>
      </w:r>
      <w:r w:rsidRPr="00720CEB">
        <w:rPr>
          <w:b/>
          <w:bCs/>
          <w:sz w:val="16"/>
          <w:szCs w:val="18"/>
        </w:rPr>
        <w:t>O</w:t>
      </w:r>
      <w:r w:rsidR="00B26587">
        <w:rPr>
          <w:b/>
          <w:bCs/>
          <w:sz w:val="16"/>
          <w:szCs w:val="18"/>
        </w:rPr>
        <w:t xml:space="preserve"> 2017 Dataset</w:t>
      </w:r>
      <w:r w:rsidRPr="00720CEB">
        <w:rPr>
          <w:b/>
          <w:bCs/>
          <w:sz w:val="16"/>
          <w:szCs w:val="18"/>
        </w:rPr>
        <w:t xml:space="preserve"> </w:t>
      </w:r>
      <w:r w:rsidR="00DF7C7C" w:rsidRPr="00DF7C7C">
        <w:rPr>
          <w:b/>
          <w:bCs/>
          <w:sz w:val="16"/>
          <w:szCs w:val="18"/>
        </w:rPr>
        <w:t>Preprocessing</w:t>
      </w:r>
    </w:p>
    <w:p w14:paraId="13F1164C" w14:textId="5F319986" w:rsidR="00AC587A" w:rsidRPr="00AC587A" w:rsidRDefault="0089577E" w:rsidP="005A56EF">
      <w:pPr>
        <w:rPr>
          <w:sz w:val="16"/>
          <w:szCs w:val="18"/>
        </w:rPr>
      </w:pPr>
      <w:r w:rsidRPr="0089577E">
        <w:rPr>
          <w:sz w:val="16"/>
          <w:szCs w:val="18"/>
        </w:rPr>
        <w:t>Since the segmentation mask is required before training the image segmentation model, the segmentation mask is created with MS COCO images and annotation information corresponding to the image.</w:t>
      </w:r>
      <w:r w:rsidR="006C07EB">
        <w:rPr>
          <w:rFonts w:hint="eastAsia"/>
          <w:sz w:val="16"/>
          <w:szCs w:val="18"/>
        </w:rPr>
        <w:t xml:space="preserve"> </w:t>
      </w:r>
      <w:r w:rsidR="00AC587A" w:rsidRPr="00AC587A">
        <w:rPr>
          <w:sz w:val="16"/>
          <w:szCs w:val="18"/>
        </w:rPr>
        <w:t xml:space="preserve">In </w:t>
      </w:r>
      <w:r w:rsidR="00AC587A" w:rsidRPr="0022661A">
        <w:rPr>
          <w:b/>
          <w:bCs/>
          <w:sz w:val="16"/>
          <w:szCs w:val="18"/>
        </w:rPr>
        <w:t>Fig 13</w:t>
      </w:r>
      <w:r w:rsidR="00AC587A" w:rsidRPr="00AC587A">
        <w:rPr>
          <w:sz w:val="16"/>
          <w:szCs w:val="18"/>
        </w:rPr>
        <w:t xml:space="preserve">, </w:t>
      </w:r>
      <w:r w:rsidR="0022661A">
        <w:rPr>
          <w:sz w:val="16"/>
          <w:szCs w:val="18"/>
        </w:rPr>
        <w:t>We made</w:t>
      </w:r>
      <w:r w:rsidR="00AC587A" w:rsidRPr="00AC587A">
        <w:rPr>
          <w:sz w:val="16"/>
          <w:szCs w:val="18"/>
        </w:rPr>
        <w:t xml:space="preserve"> a segmentation mask </w:t>
      </w:r>
      <w:r w:rsidR="006C07EB">
        <w:rPr>
          <w:sz w:val="16"/>
          <w:szCs w:val="18"/>
        </w:rPr>
        <w:t>using</w:t>
      </w:r>
      <w:r w:rsidR="00AC587A" w:rsidRPr="00AC587A">
        <w:rPr>
          <w:sz w:val="16"/>
          <w:szCs w:val="18"/>
        </w:rPr>
        <w:t xml:space="preserve"> the image on the left, on the right</w:t>
      </w:r>
      <w:r w:rsidR="00DF00B0">
        <w:rPr>
          <w:sz w:val="16"/>
          <w:szCs w:val="18"/>
        </w:rPr>
        <w:t xml:space="preserve"> there is generated mask Image</w:t>
      </w:r>
      <w:r w:rsidR="00AC587A" w:rsidRPr="00AC587A">
        <w:rPr>
          <w:sz w:val="16"/>
          <w:szCs w:val="18"/>
        </w:rPr>
        <w:t>. Each class is distinguished by the brightness (0~90) of the mask image.</w:t>
      </w:r>
    </w:p>
    <w:p w14:paraId="3047616C" w14:textId="525370AC" w:rsidR="005A56EF" w:rsidRPr="00720CEB" w:rsidRDefault="005A56EF" w:rsidP="005A56EF">
      <w:pPr>
        <w:jc w:val="center"/>
        <w:rPr>
          <w:sz w:val="16"/>
          <w:szCs w:val="18"/>
        </w:rPr>
      </w:pPr>
      <w:r w:rsidRPr="00720CEB">
        <w:rPr>
          <w:noProof/>
          <w:sz w:val="16"/>
          <w:szCs w:val="18"/>
        </w:rPr>
        <w:drawing>
          <wp:inline distT="0" distB="0" distL="0" distR="0" wp14:anchorId="5A265153" wp14:editId="76774BB1">
            <wp:extent cx="1542081" cy="893367"/>
            <wp:effectExtent l="0" t="0" r="127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174" cy="918911"/>
                    </a:xfrm>
                    <a:prstGeom prst="rect">
                      <a:avLst/>
                    </a:prstGeom>
                    <a:noFill/>
                    <a:ln>
                      <a:noFill/>
                    </a:ln>
                  </pic:spPr>
                </pic:pic>
              </a:graphicData>
            </a:graphic>
          </wp:inline>
        </w:drawing>
      </w:r>
      <w:r w:rsidRPr="00720CEB">
        <w:rPr>
          <w:noProof/>
          <w:sz w:val="16"/>
          <w:szCs w:val="18"/>
        </w:rPr>
        <w:drawing>
          <wp:inline distT="0" distB="0" distL="0" distR="0" wp14:anchorId="36A7AE19" wp14:editId="798FCFE9">
            <wp:extent cx="1591764" cy="922150"/>
            <wp:effectExtent l="0" t="0" r="889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2963" cy="934431"/>
                    </a:xfrm>
                    <a:prstGeom prst="rect">
                      <a:avLst/>
                    </a:prstGeom>
                    <a:noFill/>
                    <a:ln>
                      <a:noFill/>
                    </a:ln>
                  </pic:spPr>
                </pic:pic>
              </a:graphicData>
            </a:graphic>
          </wp:inline>
        </w:drawing>
      </w:r>
    </w:p>
    <w:p w14:paraId="00CFA472" w14:textId="2CEF5D8B" w:rsidR="009C4162" w:rsidRPr="009C4162" w:rsidRDefault="00732BA9" w:rsidP="00B51A44">
      <w:pPr>
        <w:jc w:val="center"/>
        <w:rPr>
          <w:sz w:val="16"/>
          <w:szCs w:val="18"/>
        </w:rPr>
      </w:pPr>
      <w:r>
        <w:rPr>
          <w:rFonts w:hint="eastAsia"/>
          <w:b/>
          <w:bCs/>
          <w:color w:val="6600FF"/>
          <w:sz w:val="16"/>
          <w:szCs w:val="18"/>
        </w:rPr>
        <w:t>F</w:t>
      </w:r>
      <w:r>
        <w:rPr>
          <w:b/>
          <w:bCs/>
          <w:color w:val="6600FF"/>
          <w:sz w:val="16"/>
          <w:szCs w:val="18"/>
        </w:rPr>
        <w:t>ig</w:t>
      </w:r>
      <w:r w:rsidR="005A56EF" w:rsidRPr="0033354A">
        <w:rPr>
          <w:rFonts w:hint="eastAsia"/>
          <w:b/>
          <w:bCs/>
          <w:color w:val="6600FF"/>
          <w:sz w:val="16"/>
          <w:szCs w:val="18"/>
        </w:rPr>
        <w:t xml:space="preserve"> </w:t>
      </w:r>
      <w:r w:rsidR="0033354A" w:rsidRPr="0033354A">
        <w:rPr>
          <w:b/>
          <w:bCs/>
          <w:color w:val="6600FF"/>
          <w:sz w:val="16"/>
          <w:szCs w:val="18"/>
        </w:rPr>
        <w:t>13</w:t>
      </w:r>
      <w:r w:rsidR="0033354A">
        <w:rPr>
          <w:b/>
          <w:bCs/>
          <w:color w:val="000000" w:themeColor="text1"/>
          <w:sz w:val="16"/>
          <w:szCs w:val="18"/>
        </w:rPr>
        <w:t xml:space="preserve"> </w:t>
      </w:r>
      <w:r w:rsidR="00E9098D" w:rsidRPr="00720CEB">
        <w:rPr>
          <w:color w:val="000000" w:themeColor="text1"/>
          <w:sz w:val="16"/>
          <w:szCs w:val="18"/>
        </w:rPr>
        <w:t>(</w:t>
      </w:r>
      <w:r w:rsidR="00C56AA1">
        <w:rPr>
          <w:rFonts w:hint="eastAsia"/>
          <w:b/>
          <w:bCs/>
          <w:color w:val="000000" w:themeColor="text1"/>
          <w:sz w:val="16"/>
          <w:szCs w:val="18"/>
        </w:rPr>
        <w:t>L</w:t>
      </w:r>
      <w:r w:rsidR="00C56AA1">
        <w:rPr>
          <w:b/>
          <w:bCs/>
          <w:color w:val="000000" w:themeColor="text1"/>
          <w:sz w:val="16"/>
          <w:szCs w:val="18"/>
        </w:rPr>
        <w:t>eft</w:t>
      </w:r>
      <w:r w:rsidR="00E9098D" w:rsidRPr="00720CEB">
        <w:rPr>
          <w:rFonts w:hint="eastAsia"/>
          <w:color w:val="000000" w:themeColor="text1"/>
          <w:sz w:val="16"/>
          <w:szCs w:val="18"/>
        </w:rPr>
        <w:t>)</w:t>
      </w:r>
      <w:r w:rsidR="00E9098D" w:rsidRPr="00720CEB">
        <w:rPr>
          <w:color w:val="000000" w:themeColor="text1"/>
          <w:sz w:val="16"/>
          <w:szCs w:val="18"/>
        </w:rPr>
        <w:t xml:space="preserve"> </w:t>
      </w:r>
      <w:proofErr w:type="gramStart"/>
      <w:r w:rsidR="00C56AA1">
        <w:rPr>
          <w:color w:val="000000" w:themeColor="text1"/>
          <w:sz w:val="16"/>
          <w:szCs w:val="18"/>
        </w:rPr>
        <w:t>A</w:t>
      </w:r>
      <w:proofErr w:type="gramEnd"/>
      <w:r w:rsidR="00C56AA1">
        <w:rPr>
          <w:color w:val="000000" w:themeColor="text1"/>
          <w:sz w:val="16"/>
          <w:szCs w:val="18"/>
        </w:rPr>
        <w:t xml:space="preserve"> </w:t>
      </w:r>
      <w:r w:rsidR="00C56AA1">
        <w:rPr>
          <w:rFonts w:hint="eastAsia"/>
          <w:color w:val="000000" w:themeColor="text1"/>
          <w:sz w:val="16"/>
          <w:szCs w:val="18"/>
        </w:rPr>
        <w:t>O</w:t>
      </w:r>
      <w:r w:rsidR="00C56AA1">
        <w:rPr>
          <w:color w:val="000000" w:themeColor="text1"/>
          <w:sz w:val="16"/>
          <w:szCs w:val="18"/>
        </w:rPr>
        <w:t>riginal Image</w:t>
      </w:r>
      <w:r w:rsidR="00DF3523">
        <w:rPr>
          <w:color w:val="000000" w:themeColor="text1"/>
          <w:sz w:val="16"/>
          <w:szCs w:val="18"/>
        </w:rPr>
        <w:t xml:space="preserve"> </w:t>
      </w:r>
      <w:r w:rsidR="00E9098D" w:rsidRPr="00720CEB">
        <w:rPr>
          <w:color w:val="000000" w:themeColor="text1"/>
          <w:sz w:val="16"/>
          <w:szCs w:val="18"/>
        </w:rPr>
        <w:t>(</w:t>
      </w:r>
      <w:r w:rsidR="00C56AA1">
        <w:rPr>
          <w:rFonts w:hint="eastAsia"/>
          <w:b/>
          <w:bCs/>
          <w:color w:val="000000" w:themeColor="text1"/>
          <w:sz w:val="16"/>
          <w:szCs w:val="18"/>
        </w:rPr>
        <w:t>R</w:t>
      </w:r>
      <w:r w:rsidR="00C56AA1">
        <w:rPr>
          <w:b/>
          <w:bCs/>
          <w:color w:val="000000" w:themeColor="text1"/>
          <w:sz w:val="16"/>
          <w:szCs w:val="18"/>
        </w:rPr>
        <w:t>ight</w:t>
      </w:r>
      <w:r w:rsidR="00E9098D" w:rsidRPr="00720CEB">
        <w:rPr>
          <w:color w:val="000000" w:themeColor="text1"/>
          <w:sz w:val="16"/>
          <w:szCs w:val="18"/>
        </w:rPr>
        <w:t xml:space="preserve">) </w:t>
      </w:r>
      <w:r w:rsidR="00C56AA1">
        <w:rPr>
          <w:color w:val="000000" w:themeColor="text1"/>
          <w:sz w:val="16"/>
          <w:szCs w:val="18"/>
        </w:rPr>
        <w:t xml:space="preserve">A </w:t>
      </w:r>
      <w:r w:rsidR="00DF3523">
        <w:rPr>
          <w:color w:val="000000" w:themeColor="text1"/>
          <w:sz w:val="16"/>
          <w:szCs w:val="18"/>
        </w:rPr>
        <w:t xml:space="preserve">Generated </w:t>
      </w:r>
      <w:r w:rsidR="00C56AA1">
        <w:rPr>
          <w:color w:val="000000" w:themeColor="text1"/>
          <w:sz w:val="16"/>
          <w:szCs w:val="18"/>
        </w:rPr>
        <w:t>Mask</w:t>
      </w:r>
      <w:r w:rsidR="00014B9A">
        <w:rPr>
          <w:color w:val="000000" w:themeColor="text1"/>
          <w:sz w:val="16"/>
          <w:szCs w:val="18"/>
        </w:rPr>
        <w:t xml:space="preserve"> Image</w:t>
      </w:r>
    </w:p>
    <w:p w14:paraId="525D10F0" w14:textId="5D2842CD" w:rsidR="00A22873" w:rsidRDefault="009C4162" w:rsidP="009C4162">
      <w:pPr>
        <w:rPr>
          <w:sz w:val="16"/>
          <w:szCs w:val="18"/>
        </w:rPr>
      </w:pPr>
      <w:r w:rsidRPr="009C4162">
        <w:rPr>
          <w:sz w:val="16"/>
          <w:szCs w:val="18"/>
        </w:rPr>
        <w:t>Segmentation masks for training data and v</w:t>
      </w:r>
      <w:r w:rsidR="00A25F66">
        <w:rPr>
          <w:sz w:val="16"/>
          <w:szCs w:val="18"/>
        </w:rPr>
        <w:t>alidation</w:t>
      </w:r>
      <w:r w:rsidRPr="009C4162">
        <w:rPr>
          <w:sz w:val="16"/>
          <w:szCs w:val="18"/>
        </w:rPr>
        <w:t xml:space="preserve"> data were generated, and a list of some of them is shown in </w:t>
      </w:r>
      <w:r w:rsidRPr="009C4162">
        <w:rPr>
          <w:b/>
          <w:bCs/>
          <w:sz w:val="16"/>
          <w:szCs w:val="18"/>
        </w:rPr>
        <w:t>Fig 14</w:t>
      </w:r>
      <w:r w:rsidRPr="009C4162">
        <w:rPr>
          <w:sz w:val="16"/>
          <w:szCs w:val="18"/>
        </w:rPr>
        <w:t>.</w:t>
      </w:r>
    </w:p>
    <w:p w14:paraId="4090AB78" w14:textId="6B5FB985" w:rsidR="005A56EF" w:rsidRPr="00720CEB" w:rsidRDefault="005A56EF" w:rsidP="00A22873">
      <w:pPr>
        <w:jc w:val="center"/>
        <w:rPr>
          <w:sz w:val="16"/>
          <w:szCs w:val="18"/>
        </w:rPr>
      </w:pPr>
      <w:r w:rsidRPr="00720CEB">
        <w:rPr>
          <w:noProof/>
          <w:sz w:val="16"/>
          <w:szCs w:val="18"/>
        </w:rPr>
        <w:drawing>
          <wp:inline distT="0" distB="0" distL="0" distR="0" wp14:anchorId="6ED67A8A" wp14:editId="55FD5B8B">
            <wp:extent cx="3155213" cy="1007533"/>
            <wp:effectExtent l="0" t="0" r="762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406" cy="1057090"/>
                    </a:xfrm>
                    <a:prstGeom prst="rect">
                      <a:avLst/>
                    </a:prstGeom>
                  </pic:spPr>
                </pic:pic>
              </a:graphicData>
            </a:graphic>
          </wp:inline>
        </w:drawing>
      </w:r>
    </w:p>
    <w:p w14:paraId="0D2C8C46" w14:textId="55493EC4" w:rsidR="00A53407" w:rsidRPr="00A53407" w:rsidRDefault="00732BA9" w:rsidP="00A53407">
      <w:pPr>
        <w:jc w:val="center"/>
        <w:rPr>
          <w:sz w:val="16"/>
          <w:szCs w:val="18"/>
        </w:rPr>
      </w:pPr>
      <w:r>
        <w:rPr>
          <w:rFonts w:hint="eastAsia"/>
          <w:b/>
          <w:bCs/>
          <w:color w:val="6600FF"/>
          <w:sz w:val="16"/>
          <w:szCs w:val="18"/>
        </w:rPr>
        <w:t>F</w:t>
      </w:r>
      <w:r>
        <w:rPr>
          <w:b/>
          <w:bCs/>
          <w:color w:val="6600FF"/>
          <w:sz w:val="16"/>
          <w:szCs w:val="18"/>
        </w:rPr>
        <w:t>ig</w:t>
      </w:r>
      <w:r w:rsidR="005A56EF" w:rsidRPr="00C25608">
        <w:rPr>
          <w:rFonts w:hint="eastAsia"/>
          <w:b/>
          <w:bCs/>
          <w:color w:val="6600FF"/>
          <w:sz w:val="16"/>
          <w:szCs w:val="18"/>
        </w:rPr>
        <w:t xml:space="preserve"> </w:t>
      </w:r>
      <w:r w:rsidR="0033354A">
        <w:rPr>
          <w:b/>
          <w:bCs/>
          <w:color w:val="6600FF"/>
          <w:sz w:val="16"/>
          <w:szCs w:val="18"/>
        </w:rPr>
        <w:t>14</w:t>
      </w:r>
      <w:r w:rsidR="005A56EF" w:rsidRPr="00C25608">
        <w:rPr>
          <w:b/>
          <w:bCs/>
          <w:color w:val="6600FF"/>
          <w:sz w:val="16"/>
          <w:szCs w:val="18"/>
        </w:rPr>
        <w:t xml:space="preserve"> </w:t>
      </w:r>
      <w:r w:rsidR="0018385C">
        <w:rPr>
          <w:sz w:val="16"/>
          <w:szCs w:val="18"/>
        </w:rPr>
        <w:t>T</w:t>
      </w:r>
      <w:r w:rsidR="00846A4E" w:rsidRPr="00D455FF">
        <w:rPr>
          <w:sz w:val="16"/>
          <w:szCs w:val="18"/>
        </w:rPr>
        <w:t>he list of files</w:t>
      </w:r>
      <w:r w:rsidR="0066669F">
        <w:rPr>
          <w:sz w:val="16"/>
          <w:szCs w:val="18"/>
        </w:rPr>
        <w:t xml:space="preserve"> </w:t>
      </w:r>
      <w:r w:rsidR="00415BCE">
        <w:rPr>
          <w:sz w:val="16"/>
          <w:szCs w:val="18"/>
        </w:rPr>
        <w:t xml:space="preserve">that </w:t>
      </w:r>
      <w:r w:rsidR="00674F66">
        <w:rPr>
          <w:sz w:val="16"/>
          <w:szCs w:val="18"/>
        </w:rPr>
        <w:t>p</w:t>
      </w:r>
      <w:r w:rsidR="00AC5087">
        <w:rPr>
          <w:sz w:val="16"/>
          <w:szCs w:val="18"/>
        </w:rPr>
        <w:t xml:space="preserve">reprocessed </w:t>
      </w:r>
      <w:r w:rsidR="0066669F">
        <w:rPr>
          <w:sz w:val="16"/>
          <w:szCs w:val="18"/>
        </w:rPr>
        <w:t>M</w:t>
      </w:r>
      <w:r w:rsidR="005A56EF" w:rsidRPr="00720CEB">
        <w:rPr>
          <w:sz w:val="16"/>
          <w:szCs w:val="18"/>
        </w:rPr>
        <w:t>S CO</w:t>
      </w:r>
      <w:r w:rsidR="005A56EF" w:rsidRPr="00720CEB">
        <w:rPr>
          <w:rFonts w:hint="eastAsia"/>
          <w:sz w:val="16"/>
          <w:szCs w:val="18"/>
        </w:rPr>
        <w:t>C</w:t>
      </w:r>
      <w:r w:rsidR="005A56EF" w:rsidRPr="00720CEB">
        <w:rPr>
          <w:sz w:val="16"/>
          <w:szCs w:val="18"/>
        </w:rPr>
        <w:t>O</w:t>
      </w:r>
      <w:r w:rsidR="005A56EF" w:rsidRPr="00720CEB">
        <w:rPr>
          <w:rFonts w:hint="eastAsia"/>
          <w:sz w:val="16"/>
          <w:szCs w:val="18"/>
        </w:rPr>
        <w:t xml:space="preserve"> </w:t>
      </w:r>
      <w:r w:rsidR="00AC5087">
        <w:rPr>
          <w:rFonts w:hint="eastAsia"/>
          <w:sz w:val="16"/>
          <w:szCs w:val="18"/>
        </w:rPr>
        <w:t>D</w:t>
      </w:r>
      <w:r w:rsidR="00AC5087">
        <w:rPr>
          <w:sz w:val="16"/>
          <w:szCs w:val="18"/>
        </w:rPr>
        <w:t>ataset</w:t>
      </w:r>
    </w:p>
    <w:p w14:paraId="0ADAA6E2" w14:textId="76983080" w:rsidR="00A53407" w:rsidRDefault="00A53407" w:rsidP="00A53407">
      <w:pPr>
        <w:rPr>
          <w:sz w:val="16"/>
          <w:szCs w:val="18"/>
        </w:rPr>
      </w:pPr>
      <w:r w:rsidRPr="00A53407">
        <w:rPr>
          <w:sz w:val="16"/>
          <w:szCs w:val="18"/>
        </w:rPr>
        <w:t xml:space="preserve">The </w:t>
      </w:r>
      <w:r>
        <w:rPr>
          <w:sz w:val="16"/>
          <w:szCs w:val="18"/>
        </w:rPr>
        <w:t>I</w:t>
      </w:r>
      <w:r w:rsidRPr="00A53407">
        <w:rPr>
          <w:sz w:val="16"/>
          <w:szCs w:val="18"/>
        </w:rPr>
        <w:t xml:space="preserve">mage </w:t>
      </w:r>
      <w:r w:rsidR="00643222">
        <w:rPr>
          <w:sz w:val="16"/>
          <w:szCs w:val="18"/>
        </w:rPr>
        <w:t>C</w:t>
      </w:r>
      <w:r w:rsidRPr="00A53407">
        <w:rPr>
          <w:sz w:val="16"/>
          <w:szCs w:val="18"/>
        </w:rPr>
        <w:t xml:space="preserve">aption data necessary for learning the </w:t>
      </w:r>
      <w:r w:rsidR="00643222">
        <w:rPr>
          <w:sz w:val="16"/>
          <w:szCs w:val="18"/>
        </w:rPr>
        <w:t>I</w:t>
      </w:r>
      <w:r w:rsidRPr="00A53407">
        <w:rPr>
          <w:sz w:val="16"/>
          <w:szCs w:val="18"/>
        </w:rPr>
        <w:t xml:space="preserve">mage </w:t>
      </w:r>
      <w:r w:rsidR="00643222">
        <w:rPr>
          <w:sz w:val="16"/>
          <w:szCs w:val="18"/>
        </w:rPr>
        <w:t>Captioning</w:t>
      </w:r>
      <w:r w:rsidRPr="00A53407">
        <w:rPr>
          <w:sz w:val="16"/>
          <w:szCs w:val="18"/>
        </w:rPr>
        <w:t xml:space="preserve"> model was extracted and saved as a csv file, some of which can be seen in </w:t>
      </w:r>
      <w:r w:rsidRPr="003F39E9">
        <w:rPr>
          <w:b/>
          <w:bCs/>
          <w:sz w:val="16"/>
          <w:szCs w:val="18"/>
        </w:rPr>
        <w:t>Fig 15</w:t>
      </w:r>
      <w:r w:rsidRPr="00A53407">
        <w:rPr>
          <w:sz w:val="16"/>
          <w:szCs w:val="18"/>
        </w:rPr>
        <w:t>.</w:t>
      </w:r>
    </w:p>
    <w:p w14:paraId="6122036C" w14:textId="75F9CA81" w:rsidR="005A56EF" w:rsidRPr="00720CEB" w:rsidRDefault="005A56EF" w:rsidP="00A53407">
      <w:pPr>
        <w:jc w:val="center"/>
        <w:rPr>
          <w:sz w:val="16"/>
          <w:szCs w:val="18"/>
        </w:rPr>
      </w:pPr>
      <w:r w:rsidRPr="00720CEB">
        <w:rPr>
          <w:noProof/>
          <w:sz w:val="16"/>
          <w:szCs w:val="18"/>
        </w:rPr>
        <w:drawing>
          <wp:inline distT="0" distB="0" distL="0" distR="0" wp14:anchorId="5A6DF751" wp14:editId="40FFCE43">
            <wp:extent cx="3343533" cy="120886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229" cy="1291193"/>
                    </a:xfrm>
                    <a:prstGeom prst="rect">
                      <a:avLst/>
                    </a:prstGeom>
                  </pic:spPr>
                </pic:pic>
              </a:graphicData>
            </a:graphic>
          </wp:inline>
        </w:drawing>
      </w:r>
    </w:p>
    <w:p w14:paraId="70EA2A69" w14:textId="36711D46" w:rsidR="005A56EF" w:rsidRPr="00720CEB" w:rsidRDefault="00732BA9" w:rsidP="005A56EF">
      <w:pPr>
        <w:jc w:val="center"/>
        <w:rPr>
          <w:sz w:val="16"/>
          <w:szCs w:val="18"/>
        </w:rPr>
      </w:pPr>
      <w:r>
        <w:rPr>
          <w:rFonts w:hint="eastAsia"/>
          <w:b/>
          <w:bCs/>
          <w:color w:val="6600FF"/>
          <w:sz w:val="16"/>
          <w:szCs w:val="18"/>
        </w:rPr>
        <w:t>F</w:t>
      </w:r>
      <w:r>
        <w:rPr>
          <w:b/>
          <w:bCs/>
          <w:color w:val="6600FF"/>
          <w:sz w:val="16"/>
          <w:szCs w:val="18"/>
        </w:rPr>
        <w:t>ig</w:t>
      </w:r>
      <w:r w:rsidR="005A56EF" w:rsidRPr="0033354A">
        <w:rPr>
          <w:rFonts w:hint="eastAsia"/>
          <w:b/>
          <w:bCs/>
          <w:color w:val="6600FF"/>
          <w:sz w:val="16"/>
          <w:szCs w:val="18"/>
        </w:rPr>
        <w:t xml:space="preserve"> </w:t>
      </w:r>
      <w:r w:rsidR="0033354A" w:rsidRPr="0033354A">
        <w:rPr>
          <w:b/>
          <w:bCs/>
          <w:color w:val="6600FF"/>
          <w:sz w:val="16"/>
          <w:szCs w:val="18"/>
        </w:rPr>
        <w:t>15</w:t>
      </w:r>
      <w:r w:rsidR="005A56EF" w:rsidRPr="00720CEB">
        <w:rPr>
          <w:rFonts w:hint="eastAsia"/>
          <w:sz w:val="16"/>
          <w:szCs w:val="18"/>
        </w:rPr>
        <w:t xml:space="preserve"> </w:t>
      </w:r>
      <w:r w:rsidR="0018385C">
        <w:rPr>
          <w:sz w:val="16"/>
          <w:szCs w:val="18"/>
        </w:rPr>
        <w:t>The list of e</w:t>
      </w:r>
      <w:r w:rsidR="00084EBB">
        <w:rPr>
          <w:sz w:val="16"/>
          <w:szCs w:val="18"/>
        </w:rPr>
        <w:t xml:space="preserve">xtracted </w:t>
      </w:r>
      <w:r w:rsidR="00264021">
        <w:rPr>
          <w:sz w:val="16"/>
          <w:szCs w:val="18"/>
        </w:rPr>
        <w:t xml:space="preserve">Image </w:t>
      </w:r>
      <w:r w:rsidR="00084EBB">
        <w:rPr>
          <w:sz w:val="16"/>
          <w:szCs w:val="18"/>
        </w:rPr>
        <w:t>Caption</w:t>
      </w:r>
      <w:r w:rsidR="00264021">
        <w:rPr>
          <w:sz w:val="16"/>
          <w:szCs w:val="18"/>
        </w:rPr>
        <w:t xml:space="preserve"> from annotation</w:t>
      </w:r>
      <w:r w:rsidR="008C65FC">
        <w:rPr>
          <w:sz w:val="16"/>
          <w:szCs w:val="18"/>
        </w:rPr>
        <w:t xml:space="preserve"> file</w:t>
      </w:r>
    </w:p>
    <w:p w14:paraId="057F0193" w14:textId="4FCE9B75" w:rsidR="00776408" w:rsidRDefault="00776408" w:rsidP="00776408">
      <w:pPr>
        <w:rPr>
          <w:sz w:val="16"/>
          <w:szCs w:val="18"/>
        </w:rPr>
      </w:pPr>
      <w:r w:rsidRPr="00776408">
        <w:rPr>
          <w:sz w:val="16"/>
          <w:szCs w:val="18"/>
        </w:rPr>
        <w:t xml:space="preserve">To create a word dictionary for word embedding, a word dictionary was produced with the extracted captions, and some of them are shown in </w:t>
      </w:r>
      <w:r w:rsidRPr="00776408">
        <w:rPr>
          <w:b/>
          <w:bCs/>
          <w:sz w:val="16"/>
          <w:szCs w:val="18"/>
        </w:rPr>
        <w:t>Fig16</w:t>
      </w:r>
      <w:r w:rsidRPr="00776408">
        <w:rPr>
          <w:sz w:val="16"/>
          <w:szCs w:val="18"/>
        </w:rPr>
        <w:t>.</w:t>
      </w:r>
    </w:p>
    <w:p w14:paraId="680E838B" w14:textId="030582FE" w:rsidR="00C114C1" w:rsidRPr="00720CEB" w:rsidRDefault="00C114C1" w:rsidP="00C114C1">
      <w:pPr>
        <w:jc w:val="center"/>
        <w:rPr>
          <w:sz w:val="16"/>
          <w:szCs w:val="18"/>
        </w:rPr>
      </w:pPr>
      <w:r w:rsidRPr="00720CEB">
        <w:rPr>
          <w:noProof/>
          <w:sz w:val="16"/>
          <w:szCs w:val="18"/>
        </w:rPr>
        <w:drawing>
          <wp:inline distT="0" distB="0" distL="0" distR="0" wp14:anchorId="141457E8" wp14:editId="27140866">
            <wp:extent cx="2890889" cy="3192651"/>
            <wp:effectExtent l="0" t="0" r="5080" b="825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5881" cy="3308602"/>
                    </a:xfrm>
                    <a:prstGeom prst="rect">
                      <a:avLst/>
                    </a:prstGeom>
                  </pic:spPr>
                </pic:pic>
              </a:graphicData>
            </a:graphic>
          </wp:inline>
        </w:drawing>
      </w:r>
    </w:p>
    <w:p w14:paraId="79A4BFE3" w14:textId="37B6E320" w:rsidR="00470399" w:rsidRPr="00720CEB" w:rsidRDefault="00732BA9" w:rsidP="00470399">
      <w:pPr>
        <w:jc w:val="center"/>
        <w:rPr>
          <w:sz w:val="16"/>
          <w:szCs w:val="18"/>
        </w:rPr>
      </w:pPr>
      <w:r>
        <w:rPr>
          <w:rFonts w:hint="eastAsia"/>
          <w:b/>
          <w:bCs/>
          <w:color w:val="6600FF"/>
          <w:sz w:val="16"/>
          <w:szCs w:val="18"/>
        </w:rPr>
        <w:t>F</w:t>
      </w:r>
      <w:r>
        <w:rPr>
          <w:b/>
          <w:bCs/>
          <w:color w:val="6600FF"/>
          <w:sz w:val="16"/>
          <w:szCs w:val="18"/>
        </w:rPr>
        <w:t>ig</w:t>
      </w:r>
      <w:r w:rsidR="005A56EF" w:rsidRPr="00C25608">
        <w:rPr>
          <w:rFonts w:hint="eastAsia"/>
          <w:b/>
          <w:bCs/>
          <w:color w:val="6600FF"/>
          <w:sz w:val="16"/>
          <w:szCs w:val="18"/>
        </w:rPr>
        <w:t xml:space="preserve"> </w:t>
      </w:r>
      <w:r w:rsidR="0033354A">
        <w:rPr>
          <w:b/>
          <w:bCs/>
          <w:color w:val="6600FF"/>
          <w:sz w:val="16"/>
          <w:szCs w:val="18"/>
        </w:rPr>
        <w:t>16</w:t>
      </w:r>
      <w:r w:rsidR="005A56EF" w:rsidRPr="00C25608">
        <w:rPr>
          <w:rFonts w:hint="eastAsia"/>
          <w:b/>
          <w:bCs/>
          <w:sz w:val="16"/>
          <w:szCs w:val="18"/>
        </w:rPr>
        <w:t xml:space="preserve"> </w:t>
      </w:r>
      <w:r w:rsidR="00883AA9">
        <w:rPr>
          <w:sz w:val="16"/>
          <w:szCs w:val="18"/>
        </w:rPr>
        <w:t>Word dictionary</w:t>
      </w:r>
    </w:p>
    <w:p w14:paraId="72321FA4" w14:textId="37E012D3" w:rsidR="000F19C2" w:rsidRPr="00720CEB" w:rsidRDefault="00157CF0" w:rsidP="00B0293B">
      <w:pPr>
        <w:rPr>
          <w:sz w:val="16"/>
          <w:szCs w:val="18"/>
        </w:rPr>
      </w:pPr>
      <w:r w:rsidRPr="00157CF0">
        <w:rPr>
          <w:sz w:val="16"/>
          <w:szCs w:val="18"/>
        </w:rPr>
        <w:t xml:space="preserve">Word embedding was performed with the produced word dictionary. The process can be seen in </w:t>
      </w:r>
      <w:r w:rsidR="005765EE" w:rsidRPr="005765EE">
        <w:rPr>
          <w:b/>
          <w:bCs/>
          <w:sz w:val="16"/>
          <w:szCs w:val="18"/>
        </w:rPr>
        <w:t>F</w:t>
      </w:r>
      <w:r w:rsidRPr="005765EE">
        <w:rPr>
          <w:b/>
          <w:bCs/>
          <w:sz w:val="16"/>
          <w:szCs w:val="18"/>
        </w:rPr>
        <w:t xml:space="preserve">ig </w:t>
      </w:r>
      <w:r w:rsidR="005765EE" w:rsidRPr="005765EE">
        <w:rPr>
          <w:b/>
          <w:bCs/>
          <w:sz w:val="16"/>
          <w:szCs w:val="18"/>
        </w:rPr>
        <w:t>17</w:t>
      </w:r>
      <w:r w:rsidRPr="00157CF0">
        <w:rPr>
          <w:sz w:val="16"/>
          <w:szCs w:val="18"/>
        </w:rPr>
        <w:t>.</w:t>
      </w:r>
      <w:r w:rsidR="00B008BC">
        <w:rPr>
          <w:rFonts w:hint="eastAsia"/>
          <w:sz w:val="16"/>
          <w:szCs w:val="18"/>
        </w:rPr>
        <w:t xml:space="preserve"> </w:t>
      </w:r>
      <w:r w:rsidR="00B008BC" w:rsidRPr="00B008BC">
        <w:rPr>
          <w:sz w:val="16"/>
          <w:szCs w:val="18"/>
        </w:rPr>
        <w:t>First, after going through the tokenization process of cutting a sentence into words, it is encoded using the token and word dictionary created. After that, padding was performed to match the maximum length of the sentence.</w:t>
      </w:r>
    </w:p>
    <w:p w14:paraId="6A893BD1" w14:textId="75989FEB" w:rsidR="00B0293B" w:rsidRPr="00720CEB" w:rsidRDefault="00EF5603" w:rsidP="0021069D">
      <w:pPr>
        <w:jc w:val="center"/>
        <w:rPr>
          <w:sz w:val="16"/>
          <w:szCs w:val="18"/>
        </w:rPr>
      </w:pPr>
      <w:r w:rsidRPr="00720CEB">
        <w:rPr>
          <w:noProof/>
          <w:sz w:val="16"/>
          <w:szCs w:val="18"/>
        </w:rPr>
        <w:lastRenderedPageBreak/>
        <w:drawing>
          <wp:inline distT="0" distB="0" distL="0" distR="0" wp14:anchorId="1808AD44" wp14:editId="43CCD065">
            <wp:extent cx="2898183" cy="1680021"/>
            <wp:effectExtent l="0" t="0" r="6350" b="3175"/>
            <wp:docPr id="42" name="그림 4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bedd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8183" cy="1680021"/>
                    </a:xfrm>
                    <a:prstGeom prst="rect">
                      <a:avLst/>
                    </a:prstGeom>
                  </pic:spPr>
                </pic:pic>
              </a:graphicData>
            </a:graphic>
          </wp:inline>
        </w:drawing>
      </w:r>
    </w:p>
    <w:p w14:paraId="04267C96" w14:textId="1A53DE65" w:rsidR="001725AA" w:rsidRPr="00720CEB" w:rsidRDefault="00732BA9" w:rsidP="004A1230">
      <w:pPr>
        <w:jc w:val="center"/>
        <w:rPr>
          <w:sz w:val="16"/>
          <w:szCs w:val="18"/>
        </w:rPr>
      </w:pPr>
      <w:r>
        <w:rPr>
          <w:rFonts w:hint="eastAsia"/>
          <w:b/>
          <w:bCs/>
          <w:color w:val="6600FF"/>
          <w:sz w:val="16"/>
          <w:szCs w:val="18"/>
        </w:rPr>
        <w:t>F</w:t>
      </w:r>
      <w:r>
        <w:rPr>
          <w:b/>
          <w:bCs/>
          <w:color w:val="6600FF"/>
          <w:sz w:val="16"/>
          <w:szCs w:val="18"/>
        </w:rPr>
        <w:t>ig</w:t>
      </w:r>
      <w:r w:rsidR="001725AA" w:rsidRPr="00C25608">
        <w:rPr>
          <w:rFonts w:hint="eastAsia"/>
          <w:b/>
          <w:bCs/>
          <w:color w:val="6600FF"/>
          <w:sz w:val="16"/>
          <w:szCs w:val="18"/>
        </w:rPr>
        <w:t xml:space="preserve"> </w:t>
      </w:r>
      <w:r w:rsidR="0033354A">
        <w:rPr>
          <w:b/>
          <w:bCs/>
          <w:color w:val="6600FF"/>
          <w:sz w:val="16"/>
          <w:szCs w:val="18"/>
        </w:rPr>
        <w:t xml:space="preserve">17 </w:t>
      </w:r>
      <w:r w:rsidR="00A07B55">
        <w:rPr>
          <w:color w:val="000000" w:themeColor="text1"/>
          <w:sz w:val="16"/>
          <w:szCs w:val="18"/>
        </w:rPr>
        <w:t>W</w:t>
      </w:r>
      <w:r w:rsidR="005176EB">
        <w:rPr>
          <w:color w:val="000000" w:themeColor="text1"/>
          <w:sz w:val="16"/>
          <w:szCs w:val="18"/>
        </w:rPr>
        <w:t>ord Embedding</w:t>
      </w:r>
    </w:p>
    <w:p w14:paraId="68F43C21" w14:textId="3C53970A" w:rsidR="005A56EF" w:rsidRPr="00720CEB" w:rsidRDefault="00543C2D" w:rsidP="005A56EF">
      <w:pPr>
        <w:rPr>
          <w:b/>
          <w:bCs/>
          <w:sz w:val="16"/>
          <w:szCs w:val="18"/>
        </w:rPr>
      </w:pPr>
      <w:r w:rsidRPr="00720CEB">
        <w:rPr>
          <w:b/>
          <w:bCs/>
          <w:sz w:val="16"/>
          <w:szCs w:val="18"/>
        </w:rPr>
        <w:t>3</w:t>
      </w:r>
      <w:r w:rsidR="005A56EF" w:rsidRPr="00720CEB">
        <w:rPr>
          <w:b/>
          <w:bCs/>
          <w:sz w:val="16"/>
          <w:szCs w:val="18"/>
        </w:rPr>
        <w:t>.</w:t>
      </w:r>
      <w:r w:rsidRPr="00720CEB">
        <w:rPr>
          <w:b/>
          <w:bCs/>
          <w:sz w:val="16"/>
          <w:szCs w:val="18"/>
        </w:rPr>
        <w:t>3</w:t>
      </w:r>
      <w:r w:rsidR="005A56EF" w:rsidRPr="00720CEB">
        <w:rPr>
          <w:b/>
          <w:bCs/>
          <w:sz w:val="16"/>
          <w:szCs w:val="18"/>
        </w:rPr>
        <w:t>.2 KSS</w:t>
      </w:r>
      <w:r w:rsidR="00B26587">
        <w:rPr>
          <w:b/>
          <w:bCs/>
          <w:sz w:val="16"/>
          <w:szCs w:val="18"/>
        </w:rPr>
        <w:t xml:space="preserve"> Dataset</w:t>
      </w:r>
      <w:r w:rsidR="005A56EF" w:rsidRPr="00720CEB">
        <w:rPr>
          <w:b/>
          <w:bCs/>
          <w:sz w:val="16"/>
          <w:szCs w:val="18"/>
        </w:rPr>
        <w:t xml:space="preserve"> </w:t>
      </w:r>
      <w:r w:rsidR="00B26587">
        <w:rPr>
          <w:b/>
          <w:bCs/>
          <w:sz w:val="16"/>
          <w:szCs w:val="18"/>
        </w:rPr>
        <w:t>Preprocessing</w:t>
      </w:r>
    </w:p>
    <w:p w14:paraId="13CE2F6B" w14:textId="5D156727" w:rsidR="005A56EF" w:rsidRPr="00A02664" w:rsidRDefault="00A02664" w:rsidP="005A56EF">
      <w:pPr>
        <w:rPr>
          <w:sz w:val="16"/>
          <w:szCs w:val="18"/>
        </w:rPr>
      </w:pPr>
      <w:r w:rsidRPr="00A02664">
        <w:rPr>
          <w:sz w:val="16"/>
          <w:szCs w:val="18"/>
        </w:rPr>
        <w:t>Since the script file is received from Tacotron2 in json format, the script file is modified to the json file format with the macro function of Notepad++.</w:t>
      </w:r>
    </w:p>
    <w:p w14:paraId="67FDE36D" w14:textId="2B7F8D68" w:rsidR="005A56EF" w:rsidRPr="00720CEB" w:rsidRDefault="005A56EF" w:rsidP="00734FB3">
      <w:pPr>
        <w:jc w:val="center"/>
        <w:rPr>
          <w:sz w:val="16"/>
          <w:szCs w:val="18"/>
        </w:rPr>
      </w:pPr>
      <w:r w:rsidRPr="00720CEB">
        <w:rPr>
          <w:noProof/>
          <w:sz w:val="16"/>
          <w:szCs w:val="18"/>
        </w:rPr>
        <w:drawing>
          <wp:inline distT="0" distB="0" distL="0" distR="0" wp14:anchorId="335035F2" wp14:editId="3009C644">
            <wp:extent cx="2812942" cy="693419"/>
            <wp:effectExtent l="0" t="0" r="698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049"/>
                    <a:stretch/>
                  </pic:blipFill>
                  <pic:spPr bwMode="auto">
                    <a:xfrm>
                      <a:off x="0" y="0"/>
                      <a:ext cx="2944083" cy="725747"/>
                    </a:xfrm>
                    <a:prstGeom prst="rect">
                      <a:avLst/>
                    </a:prstGeom>
                    <a:ln>
                      <a:noFill/>
                    </a:ln>
                    <a:extLst>
                      <a:ext uri="{53640926-AAD7-44D8-BBD7-CCE9431645EC}">
                        <a14:shadowObscured xmlns:a14="http://schemas.microsoft.com/office/drawing/2010/main"/>
                      </a:ext>
                    </a:extLst>
                  </pic:spPr>
                </pic:pic>
              </a:graphicData>
            </a:graphic>
          </wp:inline>
        </w:drawing>
      </w:r>
    </w:p>
    <w:p w14:paraId="120AB859" w14:textId="57609A3C" w:rsidR="005A56EF" w:rsidRPr="005E434A" w:rsidRDefault="005C0767" w:rsidP="005A56EF">
      <w:pPr>
        <w:jc w:val="center"/>
        <w:rPr>
          <w:sz w:val="16"/>
          <w:szCs w:val="18"/>
        </w:rPr>
      </w:pPr>
      <w:r>
        <w:rPr>
          <w:noProof/>
          <w:sz w:val="16"/>
          <w:szCs w:val="18"/>
        </w:rPr>
        <mc:AlternateContent>
          <mc:Choice Requires="wps">
            <w:drawing>
              <wp:anchor distT="0" distB="0" distL="114300" distR="114300" simplePos="0" relativeHeight="251659264" behindDoc="0" locked="0" layoutInCell="1" allowOverlap="1" wp14:anchorId="0BEBA45A" wp14:editId="33E69E8F">
                <wp:simplePos x="0" y="0"/>
                <wp:positionH relativeFrom="margin">
                  <wp:align>right</wp:align>
                </wp:positionH>
                <wp:positionV relativeFrom="paragraph">
                  <wp:posOffset>347980</wp:posOffset>
                </wp:positionV>
                <wp:extent cx="6640830" cy="5560060"/>
                <wp:effectExtent l="0" t="0" r="7620" b="2540"/>
                <wp:wrapTopAndBottom/>
                <wp:docPr id="5" name="Text Box 5"/>
                <wp:cNvGraphicFramePr/>
                <a:graphic xmlns:a="http://schemas.openxmlformats.org/drawingml/2006/main">
                  <a:graphicData uri="http://schemas.microsoft.com/office/word/2010/wordprocessingShape">
                    <wps:wsp>
                      <wps:cNvSpPr txBox="1"/>
                      <wps:spPr>
                        <a:xfrm>
                          <a:off x="0" y="0"/>
                          <a:ext cx="6640830" cy="5560060"/>
                        </a:xfrm>
                        <a:prstGeom prst="rect">
                          <a:avLst/>
                        </a:prstGeom>
                        <a:solidFill>
                          <a:schemeClr val="lt1"/>
                        </a:solidFill>
                        <a:ln w="6350">
                          <a:noFill/>
                        </a:ln>
                      </wps:spPr>
                      <wps:txbx>
                        <w:txbxContent>
                          <w:p w14:paraId="014AC201" w14:textId="77777777" w:rsidR="002142C4" w:rsidRPr="00720CEB" w:rsidRDefault="002142C4" w:rsidP="002142C4">
                            <w:pPr>
                              <w:jc w:val="center"/>
                              <w:rPr>
                                <w:b/>
                                <w:bCs/>
                                <w:sz w:val="16"/>
                                <w:szCs w:val="18"/>
                              </w:rPr>
                            </w:pPr>
                            <w:r w:rsidRPr="00720CEB">
                              <w:rPr>
                                <w:b/>
                                <w:bCs/>
                                <w:noProof/>
                                <w:sz w:val="16"/>
                                <w:szCs w:val="18"/>
                              </w:rPr>
                              <w:drawing>
                                <wp:inline distT="0" distB="0" distL="0" distR="0" wp14:anchorId="48E07D74" wp14:editId="67399DE6">
                                  <wp:extent cx="1984998" cy="5112851"/>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4775"/>
                                          <a:stretch/>
                                        </pic:blipFill>
                                        <pic:spPr bwMode="auto">
                                          <a:xfrm>
                                            <a:off x="0" y="0"/>
                                            <a:ext cx="1997153" cy="5144159"/>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16"/>
                                <w:szCs w:val="18"/>
                              </w:rPr>
                              <w:t xml:space="preserve">                                </w:t>
                            </w:r>
                            <w:r w:rsidRPr="00720CEB">
                              <w:rPr>
                                <w:b/>
                                <w:bCs/>
                                <w:noProof/>
                                <w:sz w:val="16"/>
                                <w:szCs w:val="18"/>
                              </w:rPr>
                              <w:drawing>
                                <wp:inline distT="0" distB="0" distL="0" distR="0" wp14:anchorId="286B5F1E" wp14:editId="3A2CBE37">
                                  <wp:extent cx="2060358" cy="5181732"/>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078"/>
                                          <a:stretch/>
                                        </pic:blipFill>
                                        <pic:spPr bwMode="auto">
                                          <a:xfrm>
                                            <a:off x="0" y="0"/>
                                            <a:ext cx="2087154" cy="5249124"/>
                                          </a:xfrm>
                                          <a:prstGeom prst="rect">
                                            <a:avLst/>
                                          </a:prstGeom>
                                          <a:noFill/>
                                          <a:ln>
                                            <a:noFill/>
                                          </a:ln>
                                          <a:extLst>
                                            <a:ext uri="{53640926-AAD7-44D8-BBD7-CCE9431645EC}">
                                              <a14:shadowObscured xmlns:a14="http://schemas.microsoft.com/office/drawing/2010/main"/>
                                            </a:ext>
                                          </a:extLst>
                                        </pic:spPr>
                                      </pic:pic>
                                    </a:graphicData>
                                  </a:graphic>
                                </wp:inline>
                              </w:drawing>
                            </w:r>
                          </w:p>
                          <w:p w14:paraId="2C014C7F" w14:textId="77777777" w:rsidR="002142C4" w:rsidRPr="005D72A6" w:rsidRDefault="002142C4" w:rsidP="002142C4">
                            <w:pPr>
                              <w:jc w:val="center"/>
                              <w:rPr>
                                <w:sz w:val="16"/>
                                <w:szCs w:val="18"/>
                              </w:rPr>
                            </w:pPr>
                            <w:r>
                              <w:rPr>
                                <w:rFonts w:hint="eastAsia"/>
                                <w:b/>
                                <w:bCs/>
                                <w:color w:val="6600FF"/>
                                <w:sz w:val="16"/>
                                <w:szCs w:val="18"/>
                              </w:rPr>
                              <w:t>F</w:t>
                            </w:r>
                            <w:r>
                              <w:rPr>
                                <w:b/>
                                <w:bCs/>
                                <w:color w:val="6600FF"/>
                                <w:sz w:val="16"/>
                                <w:szCs w:val="18"/>
                              </w:rPr>
                              <w:t>ig</w:t>
                            </w:r>
                            <w:r w:rsidRPr="00720CEB">
                              <w:rPr>
                                <w:rFonts w:hint="eastAsia"/>
                                <w:b/>
                                <w:bCs/>
                                <w:color w:val="6600FF"/>
                                <w:sz w:val="16"/>
                                <w:szCs w:val="18"/>
                              </w:rPr>
                              <w:t xml:space="preserve"> </w:t>
                            </w:r>
                            <w:r>
                              <w:rPr>
                                <w:b/>
                                <w:bCs/>
                                <w:color w:val="6600FF"/>
                                <w:sz w:val="16"/>
                                <w:szCs w:val="18"/>
                              </w:rPr>
                              <w:t>21</w:t>
                            </w:r>
                            <w:r w:rsidRPr="00720CEB">
                              <w:rPr>
                                <w:color w:val="6600FF"/>
                                <w:sz w:val="16"/>
                                <w:szCs w:val="18"/>
                              </w:rPr>
                              <w:t xml:space="preserve"> </w:t>
                            </w:r>
                            <w:r>
                              <w:rPr>
                                <w:rFonts w:hint="eastAsia"/>
                                <w:sz w:val="16"/>
                                <w:szCs w:val="18"/>
                              </w:rPr>
                              <w:t>E</w:t>
                            </w:r>
                            <w:r>
                              <w:rPr>
                                <w:sz w:val="16"/>
                                <w:szCs w:val="18"/>
                              </w:rPr>
                              <w:t xml:space="preserve">ncoder of the Image Segmentation Model                      </w:t>
                            </w:r>
                            <w:r>
                              <w:rPr>
                                <w:rFonts w:hint="eastAsia"/>
                                <w:b/>
                                <w:bCs/>
                                <w:color w:val="6600FF"/>
                                <w:sz w:val="16"/>
                                <w:szCs w:val="18"/>
                              </w:rPr>
                              <w:t>F</w:t>
                            </w:r>
                            <w:r>
                              <w:rPr>
                                <w:b/>
                                <w:bCs/>
                                <w:color w:val="6600FF"/>
                                <w:sz w:val="16"/>
                                <w:szCs w:val="18"/>
                              </w:rPr>
                              <w:t>ig</w:t>
                            </w:r>
                            <w:r w:rsidRPr="00720CEB">
                              <w:rPr>
                                <w:rFonts w:hint="eastAsia"/>
                                <w:b/>
                                <w:bCs/>
                                <w:color w:val="6600FF"/>
                                <w:sz w:val="16"/>
                                <w:szCs w:val="18"/>
                              </w:rPr>
                              <w:t xml:space="preserve"> </w:t>
                            </w:r>
                            <w:r>
                              <w:rPr>
                                <w:b/>
                                <w:bCs/>
                                <w:color w:val="6600FF"/>
                                <w:sz w:val="16"/>
                                <w:szCs w:val="18"/>
                              </w:rPr>
                              <w:t>22</w:t>
                            </w:r>
                            <w:r w:rsidRPr="00720CEB">
                              <w:rPr>
                                <w:color w:val="6600FF"/>
                                <w:sz w:val="16"/>
                                <w:szCs w:val="18"/>
                              </w:rPr>
                              <w:t xml:space="preserve"> </w:t>
                            </w:r>
                            <w:r w:rsidRPr="005324F5">
                              <w:rPr>
                                <w:color w:val="000000" w:themeColor="text1"/>
                                <w:sz w:val="16"/>
                                <w:szCs w:val="18"/>
                              </w:rPr>
                              <w:t>De</w:t>
                            </w:r>
                            <w:r>
                              <w:rPr>
                                <w:sz w:val="16"/>
                                <w:szCs w:val="18"/>
                              </w:rPr>
                              <w:t>coder of the Image Segmentation Model</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BA45A" id="_x0000_t202" coordsize="21600,21600" o:spt="202" path="m,l,21600r21600,l21600,xe">
                <v:stroke joinstyle="miter"/>
                <v:path gradientshapeok="t" o:connecttype="rect"/>
              </v:shapetype>
              <v:shape id="Text Box 5" o:spid="_x0000_s1026" type="#_x0000_t202" style="position:absolute;left:0;text-align:left;margin-left:471.7pt;margin-top:27.4pt;width:522.9pt;height:43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" fillcolor="white [3201]" stroked="f" strokeweight=".5pt">
                <v:textbox inset="0,3mm,0,0">
                  <w:txbxContent>
                    <w:p w14:paraId="014AC201" w14:textId="77777777" w:rsidR="002142C4" w:rsidRPr="00720CEB" w:rsidRDefault="002142C4" w:rsidP="002142C4">
                      <w:pPr>
                        <w:jc w:val="center"/>
                        <w:rPr>
                          <w:b/>
                          <w:bCs/>
                          <w:sz w:val="16"/>
                          <w:szCs w:val="18"/>
                        </w:rPr>
                      </w:pPr>
                      <w:r w:rsidRPr="00720CEB">
                        <w:rPr>
                          <w:b/>
                          <w:bCs/>
                          <w:noProof/>
                          <w:sz w:val="16"/>
                          <w:szCs w:val="18"/>
                        </w:rPr>
                        <w:drawing>
                          <wp:inline distT="0" distB="0" distL="0" distR="0" wp14:anchorId="48E07D74" wp14:editId="67399DE6">
                            <wp:extent cx="1984998" cy="5112851"/>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4775"/>
                                    <a:stretch/>
                                  </pic:blipFill>
                                  <pic:spPr bwMode="auto">
                                    <a:xfrm>
                                      <a:off x="0" y="0"/>
                                      <a:ext cx="1997153" cy="5144159"/>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sz w:val="16"/>
                          <w:szCs w:val="18"/>
                        </w:rPr>
                        <w:t xml:space="preserve">                                </w:t>
                      </w:r>
                      <w:r w:rsidRPr="00720CEB">
                        <w:rPr>
                          <w:b/>
                          <w:bCs/>
                          <w:noProof/>
                          <w:sz w:val="16"/>
                          <w:szCs w:val="18"/>
                        </w:rPr>
                        <w:drawing>
                          <wp:inline distT="0" distB="0" distL="0" distR="0" wp14:anchorId="286B5F1E" wp14:editId="3A2CBE37">
                            <wp:extent cx="2060358" cy="5181732"/>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078"/>
                                    <a:stretch/>
                                  </pic:blipFill>
                                  <pic:spPr bwMode="auto">
                                    <a:xfrm>
                                      <a:off x="0" y="0"/>
                                      <a:ext cx="2087154" cy="5249124"/>
                                    </a:xfrm>
                                    <a:prstGeom prst="rect">
                                      <a:avLst/>
                                    </a:prstGeom>
                                    <a:noFill/>
                                    <a:ln>
                                      <a:noFill/>
                                    </a:ln>
                                    <a:extLst>
                                      <a:ext uri="{53640926-AAD7-44D8-BBD7-CCE9431645EC}">
                                        <a14:shadowObscured xmlns:a14="http://schemas.microsoft.com/office/drawing/2010/main"/>
                                      </a:ext>
                                    </a:extLst>
                                  </pic:spPr>
                                </pic:pic>
                              </a:graphicData>
                            </a:graphic>
                          </wp:inline>
                        </w:drawing>
                      </w:r>
                    </w:p>
                    <w:p w14:paraId="2C014C7F" w14:textId="77777777" w:rsidR="002142C4" w:rsidRPr="005D72A6" w:rsidRDefault="002142C4" w:rsidP="002142C4">
                      <w:pPr>
                        <w:jc w:val="center"/>
                        <w:rPr>
                          <w:sz w:val="16"/>
                          <w:szCs w:val="18"/>
                        </w:rPr>
                      </w:pPr>
                      <w:r>
                        <w:rPr>
                          <w:rFonts w:hint="eastAsia"/>
                          <w:b/>
                          <w:bCs/>
                          <w:color w:val="6600FF"/>
                          <w:sz w:val="16"/>
                          <w:szCs w:val="18"/>
                        </w:rPr>
                        <w:t>F</w:t>
                      </w:r>
                      <w:r>
                        <w:rPr>
                          <w:b/>
                          <w:bCs/>
                          <w:color w:val="6600FF"/>
                          <w:sz w:val="16"/>
                          <w:szCs w:val="18"/>
                        </w:rPr>
                        <w:t>ig</w:t>
                      </w:r>
                      <w:r w:rsidRPr="00720CEB">
                        <w:rPr>
                          <w:rFonts w:hint="eastAsia"/>
                          <w:b/>
                          <w:bCs/>
                          <w:color w:val="6600FF"/>
                          <w:sz w:val="16"/>
                          <w:szCs w:val="18"/>
                        </w:rPr>
                        <w:t xml:space="preserve"> </w:t>
                      </w:r>
                      <w:r>
                        <w:rPr>
                          <w:b/>
                          <w:bCs/>
                          <w:color w:val="6600FF"/>
                          <w:sz w:val="16"/>
                          <w:szCs w:val="18"/>
                        </w:rPr>
                        <w:t>21</w:t>
                      </w:r>
                      <w:r w:rsidRPr="00720CEB">
                        <w:rPr>
                          <w:color w:val="6600FF"/>
                          <w:sz w:val="16"/>
                          <w:szCs w:val="18"/>
                        </w:rPr>
                        <w:t xml:space="preserve"> </w:t>
                      </w:r>
                      <w:r>
                        <w:rPr>
                          <w:rFonts w:hint="eastAsia"/>
                          <w:sz w:val="16"/>
                          <w:szCs w:val="18"/>
                        </w:rPr>
                        <w:t>E</w:t>
                      </w:r>
                      <w:r>
                        <w:rPr>
                          <w:sz w:val="16"/>
                          <w:szCs w:val="18"/>
                        </w:rPr>
                        <w:t xml:space="preserve">ncoder of the Image Segmentation Model                      </w:t>
                      </w:r>
                      <w:r>
                        <w:rPr>
                          <w:rFonts w:hint="eastAsia"/>
                          <w:b/>
                          <w:bCs/>
                          <w:color w:val="6600FF"/>
                          <w:sz w:val="16"/>
                          <w:szCs w:val="18"/>
                        </w:rPr>
                        <w:t>F</w:t>
                      </w:r>
                      <w:r>
                        <w:rPr>
                          <w:b/>
                          <w:bCs/>
                          <w:color w:val="6600FF"/>
                          <w:sz w:val="16"/>
                          <w:szCs w:val="18"/>
                        </w:rPr>
                        <w:t>ig</w:t>
                      </w:r>
                      <w:r w:rsidRPr="00720CEB">
                        <w:rPr>
                          <w:rFonts w:hint="eastAsia"/>
                          <w:b/>
                          <w:bCs/>
                          <w:color w:val="6600FF"/>
                          <w:sz w:val="16"/>
                          <w:szCs w:val="18"/>
                        </w:rPr>
                        <w:t xml:space="preserve"> </w:t>
                      </w:r>
                      <w:r>
                        <w:rPr>
                          <w:b/>
                          <w:bCs/>
                          <w:color w:val="6600FF"/>
                          <w:sz w:val="16"/>
                          <w:szCs w:val="18"/>
                        </w:rPr>
                        <w:t>22</w:t>
                      </w:r>
                      <w:r w:rsidRPr="00720CEB">
                        <w:rPr>
                          <w:color w:val="6600FF"/>
                          <w:sz w:val="16"/>
                          <w:szCs w:val="18"/>
                        </w:rPr>
                        <w:t xml:space="preserve"> </w:t>
                      </w:r>
                      <w:r w:rsidRPr="005324F5">
                        <w:rPr>
                          <w:color w:val="000000" w:themeColor="text1"/>
                          <w:sz w:val="16"/>
                          <w:szCs w:val="18"/>
                        </w:rPr>
                        <w:t>De</w:t>
                      </w:r>
                      <w:r>
                        <w:rPr>
                          <w:sz w:val="16"/>
                          <w:szCs w:val="18"/>
                        </w:rPr>
                        <w:t>coder of the Image Segmentation Model</w:t>
                      </w:r>
                    </w:p>
                  </w:txbxContent>
                </v:textbox>
                <w10:wrap type="topAndBottom" anchorx="margin"/>
              </v:shape>
            </w:pict>
          </mc:Fallback>
        </mc:AlternateContent>
      </w:r>
      <w:r w:rsidR="004A34D1">
        <w:rPr>
          <w:rFonts w:hint="eastAsia"/>
          <w:b/>
          <w:bCs/>
          <w:color w:val="6600FF"/>
          <w:sz w:val="16"/>
          <w:szCs w:val="18"/>
        </w:rPr>
        <w:t>F</w:t>
      </w:r>
      <w:r w:rsidR="004A34D1">
        <w:rPr>
          <w:b/>
          <w:bCs/>
          <w:color w:val="6600FF"/>
          <w:sz w:val="16"/>
          <w:szCs w:val="18"/>
        </w:rPr>
        <w:t>ig</w:t>
      </w:r>
      <w:r w:rsidR="005A56EF" w:rsidRPr="00F97EDE">
        <w:rPr>
          <w:rFonts w:hint="eastAsia"/>
          <w:b/>
          <w:bCs/>
          <w:color w:val="6600FF"/>
          <w:sz w:val="16"/>
          <w:szCs w:val="18"/>
        </w:rPr>
        <w:t xml:space="preserve"> </w:t>
      </w:r>
      <w:r w:rsidR="0033354A" w:rsidRPr="00F97EDE">
        <w:rPr>
          <w:b/>
          <w:bCs/>
          <w:color w:val="6600FF"/>
          <w:sz w:val="16"/>
          <w:szCs w:val="18"/>
        </w:rPr>
        <w:t>18</w:t>
      </w:r>
      <w:r w:rsidR="005A56EF" w:rsidRPr="00720CEB">
        <w:rPr>
          <w:color w:val="6600FF"/>
          <w:sz w:val="16"/>
          <w:szCs w:val="18"/>
        </w:rPr>
        <w:t xml:space="preserve"> </w:t>
      </w:r>
      <w:r w:rsidR="005E434A" w:rsidRPr="005E434A">
        <w:rPr>
          <w:sz w:val="16"/>
          <w:szCs w:val="18"/>
        </w:rPr>
        <w:t>Convert script file to json format</w:t>
      </w:r>
    </w:p>
    <w:p w14:paraId="1E4A47CE" w14:textId="587D4339" w:rsidR="007D7D98" w:rsidRPr="007D64AF" w:rsidRDefault="0039032B" w:rsidP="005A56EF">
      <w:pPr>
        <w:rPr>
          <w:sz w:val="16"/>
          <w:szCs w:val="18"/>
        </w:rPr>
      </w:pPr>
      <w:r w:rsidRPr="0039032B">
        <w:rPr>
          <w:sz w:val="16"/>
          <w:szCs w:val="18"/>
        </w:rPr>
        <w:t>The rest of the pre-processing except the script file is provided by Tacotron2, so it was used as it is. Preprocessing of KSS data was performed using this.</w:t>
      </w:r>
      <w:r w:rsidR="007D64AF">
        <w:rPr>
          <w:rFonts w:hint="eastAsia"/>
          <w:sz w:val="16"/>
          <w:szCs w:val="18"/>
        </w:rPr>
        <w:t xml:space="preserve"> </w:t>
      </w:r>
      <w:r w:rsidR="007D7D98" w:rsidRPr="007D7D98">
        <w:rPr>
          <w:sz w:val="16"/>
          <w:szCs w:val="18"/>
        </w:rPr>
        <w:t xml:space="preserve">The preprocessing file is preprocessed as </w:t>
      </w:r>
      <w:proofErr w:type="spellStart"/>
      <w:r w:rsidR="007D7D98" w:rsidRPr="007D7D98">
        <w:rPr>
          <w:sz w:val="16"/>
          <w:szCs w:val="18"/>
        </w:rPr>
        <w:t>npz</w:t>
      </w:r>
      <w:proofErr w:type="spellEnd"/>
      <w:r w:rsidR="007D7D98" w:rsidRPr="007D7D98">
        <w:rPr>
          <w:sz w:val="16"/>
          <w:szCs w:val="18"/>
        </w:rPr>
        <w:t xml:space="preserve"> file</w:t>
      </w:r>
      <w:r w:rsidR="005C28EF">
        <w:rPr>
          <w:sz w:val="16"/>
          <w:szCs w:val="18"/>
        </w:rPr>
        <w:t>s</w:t>
      </w:r>
      <w:r w:rsidR="007D7D98" w:rsidRPr="007D7D98">
        <w:rPr>
          <w:sz w:val="16"/>
          <w:szCs w:val="18"/>
        </w:rPr>
        <w:t xml:space="preserve"> by bundling</w:t>
      </w:r>
      <w:r w:rsidR="007D7D98">
        <w:rPr>
          <w:sz w:val="16"/>
          <w:szCs w:val="18"/>
        </w:rPr>
        <w:t xml:space="preserve"> </w:t>
      </w:r>
      <w:r w:rsidR="005A56EF" w:rsidRPr="00720CEB">
        <w:rPr>
          <w:sz w:val="16"/>
          <w:szCs w:val="18"/>
        </w:rPr>
        <w:t>'audio', '</w:t>
      </w:r>
      <w:proofErr w:type="spellStart"/>
      <w:r w:rsidR="005A56EF" w:rsidRPr="00720CEB">
        <w:rPr>
          <w:sz w:val="16"/>
          <w:szCs w:val="18"/>
        </w:rPr>
        <w:t>mel</w:t>
      </w:r>
      <w:proofErr w:type="spellEnd"/>
      <w:r w:rsidR="005A56EF" w:rsidRPr="00720CEB">
        <w:rPr>
          <w:sz w:val="16"/>
          <w:szCs w:val="18"/>
        </w:rPr>
        <w:t>', 'linear', '</w:t>
      </w:r>
      <w:proofErr w:type="spellStart"/>
      <w:r w:rsidR="005A56EF" w:rsidRPr="00720CEB">
        <w:rPr>
          <w:sz w:val="16"/>
          <w:szCs w:val="18"/>
        </w:rPr>
        <w:t>time_steps</w:t>
      </w:r>
      <w:proofErr w:type="spellEnd"/>
      <w:r w:rsidR="005A56EF" w:rsidRPr="00720CEB">
        <w:rPr>
          <w:sz w:val="16"/>
          <w:szCs w:val="18"/>
        </w:rPr>
        <w:t>', '</w:t>
      </w:r>
      <w:proofErr w:type="spellStart"/>
      <w:r w:rsidR="005A56EF" w:rsidRPr="00720CEB">
        <w:rPr>
          <w:sz w:val="16"/>
          <w:szCs w:val="18"/>
        </w:rPr>
        <w:t>mel_frames</w:t>
      </w:r>
      <w:proofErr w:type="spellEnd"/>
      <w:r w:rsidR="005A56EF" w:rsidRPr="00720CEB">
        <w:rPr>
          <w:sz w:val="16"/>
          <w:szCs w:val="18"/>
        </w:rPr>
        <w:t>', 'text', 'tokens', '</w:t>
      </w:r>
      <w:proofErr w:type="spellStart"/>
      <w:r w:rsidR="005A56EF" w:rsidRPr="00720CEB">
        <w:rPr>
          <w:sz w:val="16"/>
          <w:szCs w:val="18"/>
        </w:rPr>
        <w:t>loss_coeff</w:t>
      </w:r>
      <w:proofErr w:type="spellEnd"/>
      <w:r w:rsidR="005A56EF" w:rsidRPr="00720CEB">
        <w:rPr>
          <w:sz w:val="16"/>
          <w:szCs w:val="18"/>
        </w:rPr>
        <w:t>'</w:t>
      </w:r>
      <w:r w:rsidR="007D64AF">
        <w:rPr>
          <w:sz w:val="16"/>
          <w:szCs w:val="18"/>
        </w:rPr>
        <w:t xml:space="preserve">. </w:t>
      </w:r>
      <w:r w:rsidR="007D64AF" w:rsidRPr="007D64AF">
        <w:rPr>
          <w:sz w:val="16"/>
          <w:szCs w:val="18"/>
        </w:rPr>
        <w:t xml:space="preserve">Some of the generated </w:t>
      </w:r>
      <w:proofErr w:type="spellStart"/>
      <w:r w:rsidR="007D64AF" w:rsidRPr="007D64AF">
        <w:rPr>
          <w:sz w:val="16"/>
          <w:szCs w:val="18"/>
        </w:rPr>
        <w:t>npz</w:t>
      </w:r>
      <w:proofErr w:type="spellEnd"/>
      <w:r w:rsidR="007D64AF" w:rsidRPr="007D64AF">
        <w:rPr>
          <w:sz w:val="16"/>
          <w:szCs w:val="18"/>
        </w:rPr>
        <w:t xml:space="preserve"> file</w:t>
      </w:r>
      <w:r w:rsidR="00D41857">
        <w:rPr>
          <w:sz w:val="16"/>
          <w:szCs w:val="18"/>
        </w:rPr>
        <w:t>s</w:t>
      </w:r>
      <w:r w:rsidR="007D64AF" w:rsidRPr="007D64AF">
        <w:rPr>
          <w:sz w:val="16"/>
          <w:szCs w:val="18"/>
        </w:rPr>
        <w:t xml:space="preserve"> list are shown in </w:t>
      </w:r>
      <w:r w:rsidR="007D64AF" w:rsidRPr="007D64AF">
        <w:rPr>
          <w:b/>
          <w:bCs/>
          <w:sz w:val="16"/>
          <w:szCs w:val="18"/>
        </w:rPr>
        <w:t>Fig 19</w:t>
      </w:r>
      <w:r w:rsidR="007D64AF" w:rsidRPr="007D64AF">
        <w:rPr>
          <w:sz w:val="16"/>
          <w:szCs w:val="18"/>
        </w:rPr>
        <w:t>.</w:t>
      </w:r>
    </w:p>
    <w:p w14:paraId="2E5EC6AE" w14:textId="77777777" w:rsidR="005A56EF" w:rsidRPr="00720CEB" w:rsidRDefault="005A56EF" w:rsidP="005A56EF">
      <w:pPr>
        <w:jc w:val="center"/>
        <w:rPr>
          <w:sz w:val="16"/>
          <w:szCs w:val="18"/>
        </w:rPr>
      </w:pPr>
      <w:r w:rsidRPr="00720CEB">
        <w:rPr>
          <w:noProof/>
          <w:sz w:val="16"/>
          <w:szCs w:val="18"/>
        </w:rPr>
        <w:drawing>
          <wp:inline distT="0" distB="0" distL="0" distR="0" wp14:anchorId="5186CE00" wp14:editId="02AEB9B4">
            <wp:extent cx="3166533" cy="1021237"/>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2279" cy="1087592"/>
                    </a:xfrm>
                    <a:prstGeom prst="rect">
                      <a:avLst/>
                    </a:prstGeom>
                  </pic:spPr>
                </pic:pic>
              </a:graphicData>
            </a:graphic>
          </wp:inline>
        </w:drawing>
      </w:r>
    </w:p>
    <w:p w14:paraId="04F8DC41" w14:textId="0B3F808D" w:rsidR="005A56EF" w:rsidRPr="00D455FF" w:rsidRDefault="00955E0F" w:rsidP="005A56EF">
      <w:pPr>
        <w:jc w:val="center"/>
        <w:rPr>
          <w:sz w:val="16"/>
          <w:szCs w:val="18"/>
        </w:rPr>
      </w:pPr>
      <w:r>
        <w:rPr>
          <w:rFonts w:hint="eastAsia"/>
          <w:b/>
          <w:bCs/>
          <w:color w:val="6600FF"/>
          <w:sz w:val="16"/>
          <w:szCs w:val="18"/>
        </w:rPr>
        <w:t>F</w:t>
      </w:r>
      <w:r>
        <w:rPr>
          <w:b/>
          <w:bCs/>
          <w:color w:val="6600FF"/>
          <w:sz w:val="16"/>
          <w:szCs w:val="18"/>
        </w:rPr>
        <w:t>ig</w:t>
      </w:r>
      <w:r w:rsidR="005A56EF" w:rsidRPr="00F97EDE">
        <w:rPr>
          <w:rFonts w:hint="eastAsia"/>
          <w:b/>
          <w:bCs/>
          <w:color w:val="6600FF"/>
          <w:sz w:val="16"/>
          <w:szCs w:val="18"/>
        </w:rPr>
        <w:t xml:space="preserve"> </w:t>
      </w:r>
      <w:r w:rsidR="00F97EDE" w:rsidRPr="00F97EDE">
        <w:rPr>
          <w:b/>
          <w:bCs/>
          <w:color w:val="6600FF"/>
          <w:sz w:val="16"/>
          <w:szCs w:val="18"/>
        </w:rPr>
        <w:t>19</w:t>
      </w:r>
      <w:r w:rsidR="005A56EF" w:rsidRPr="00720CEB">
        <w:rPr>
          <w:color w:val="6600FF"/>
          <w:sz w:val="16"/>
          <w:szCs w:val="18"/>
        </w:rPr>
        <w:t xml:space="preserve"> </w:t>
      </w:r>
      <w:r w:rsidR="00D455FF">
        <w:rPr>
          <w:sz w:val="16"/>
          <w:szCs w:val="18"/>
        </w:rPr>
        <w:t>T</w:t>
      </w:r>
      <w:r w:rsidR="00D455FF" w:rsidRPr="00D455FF">
        <w:rPr>
          <w:sz w:val="16"/>
          <w:szCs w:val="18"/>
        </w:rPr>
        <w:t>he list of files that preprocessed the KSS dataset</w:t>
      </w:r>
    </w:p>
    <w:p w14:paraId="785C09EA" w14:textId="16893E32" w:rsidR="0065610D" w:rsidRPr="00720CEB" w:rsidRDefault="0065610D" w:rsidP="0065610D">
      <w:pPr>
        <w:rPr>
          <w:b/>
          <w:bCs/>
          <w:sz w:val="16"/>
          <w:szCs w:val="18"/>
        </w:rPr>
      </w:pPr>
      <w:r w:rsidRPr="00720CEB">
        <w:rPr>
          <w:b/>
          <w:bCs/>
          <w:sz w:val="16"/>
          <w:szCs w:val="18"/>
        </w:rPr>
        <w:t xml:space="preserve">3.4 </w:t>
      </w:r>
      <w:r w:rsidR="009C2981">
        <w:rPr>
          <w:rFonts w:hint="eastAsia"/>
          <w:b/>
          <w:bCs/>
          <w:sz w:val="16"/>
          <w:szCs w:val="18"/>
        </w:rPr>
        <w:t>M</w:t>
      </w:r>
      <w:r w:rsidR="009C2981">
        <w:rPr>
          <w:b/>
          <w:bCs/>
          <w:sz w:val="16"/>
          <w:szCs w:val="18"/>
        </w:rPr>
        <w:t xml:space="preserve">odel </w:t>
      </w:r>
      <w:r w:rsidR="00AE78C8" w:rsidRPr="00AE78C8">
        <w:rPr>
          <w:b/>
          <w:bCs/>
          <w:sz w:val="16"/>
          <w:szCs w:val="18"/>
        </w:rPr>
        <w:t>description</w:t>
      </w:r>
    </w:p>
    <w:p w14:paraId="7DF54772" w14:textId="4BA79D7F" w:rsidR="0065610D" w:rsidRPr="00720CEB" w:rsidRDefault="0065610D" w:rsidP="0065610D">
      <w:pPr>
        <w:rPr>
          <w:b/>
          <w:bCs/>
          <w:sz w:val="16"/>
          <w:szCs w:val="18"/>
        </w:rPr>
      </w:pPr>
      <w:r w:rsidRPr="00720CEB">
        <w:rPr>
          <w:b/>
          <w:bCs/>
          <w:sz w:val="16"/>
          <w:szCs w:val="18"/>
        </w:rPr>
        <w:t xml:space="preserve">3.4.1 </w:t>
      </w:r>
      <w:r w:rsidR="0018336E">
        <w:rPr>
          <w:b/>
          <w:bCs/>
          <w:sz w:val="16"/>
          <w:szCs w:val="18"/>
        </w:rPr>
        <w:t>Image Captioning Unit</w:t>
      </w:r>
    </w:p>
    <w:p w14:paraId="34C4E577" w14:textId="0A46DC2E" w:rsidR="00E566E4" w:rsidRPr="00483CF1" w:rsidRDefault="00FA1D68" w:rsidP="0065610D">
      <w:pPr>
        <w:rPr>
          <w:sz w:val="16"/>
          <w:szCs w:val="18"/>
        </w:rPr>
      </w:pPr>
      <w:r>
        <w:rPr>
          <w:sz w:val="16"/>
          <w:szCs w:val="18"/>
        </w:rPr>
        <w:t xml:space="preserve">The </w:t>
      </w:r>
      <w:r>
        <w:rPr>
          <w:rFonts w:hint="eastAsia"/>
          <w:sz w:val="16"/>
          <w:szCs w:val="18"/>
        </w:rPr>
        <w:t>I</w:t>
      </w:r>
      <w:r>
        <w:rPr>
          <w:sz w:val="16"/>
          <w:szCs w:val="18"/>
        </w:rPr>
        <w:t>mage Captioning Unit</w:t>
      </w:r>
      <w:r w:rsidR="00FB50C7">
        <w:rPr>
          <w:sz w:val="16"/>
          <w:szCs w:val="18"/>
        </w:rPr>
        <w:t xml:space="preserve"> </w:t>
      </w:r>
      <w:r w:rsidR="0013662D">
        <w:rPr>
          <w:sz w:val="16"/>
          <w:szCs w:val="18"/>
        </w:rPr>
        <w:t>takes the role</w:t>
      </w:r>
      <w:r w:rsidR="00FB50C7" w:rsidRPr="00FB50C7">
        <w:rPr>
          <w:sz w:val="16"/>
          <w:szCs w:val="18"/>
        </w:rPr>
        <w:t xml:space="preserve"> to create sentences that describe the image. The </w:t>
      </w:r>
      <w:r w:rsidR="0013662D">
        <w:rPr>
          <w:sz w:val="16"/>
          <w:szCs w:val="18"/>
        </w:rPr>
        <w:t xml:space="preserve">Image Captioning Unit </w:t>
      </w:r>
      <w:r w:rsidR="00FB50C7" w:rsidRPr="00FB50C7">
        <w:rPr>
          <w:sz w:val="16"/>
          <w:szCs w:val="18"/>
        </w:rPr>
        <w:t>goes through two steps: model learning and sentence generation.</w:t>
      </w:r>
      <w:r w:rsidR="00B508CC">
        <w:rPr>
          <w:sz w:val="16"/>
          <w:szCs w:val="18"/>
        </w:rPr>
        <w:t xml:space="preserve"> </w:t>
      </w:r>
      <w:r w:rsidR="003E6E6B" w:rsidRPr="003E6E6B">
        <w:rPr>
          <w:sz w:val="16"/>
          <w:szCs w:val="18"/>
        </w:rPr>
        <w:t xml:space="preserve">First, learn the model by receiving images and </w:t>
      </w:r>
      <w:r w:rsidR="003E6E6B">
        <w:rPr>
          <w:sz w:val="16"/>
          <w:szCs w:val="18"/>
        </w:rPr>
        <w:t>caption</w:t>
      </w:r>
      <w:r w:rsidR="003E6E6B" w:rsidRPr="003E6E6B">
        <w:rPr>
          <w:sz w:val="16"/>
          <w:szCs w:val="18"/>
        </w:rPr>
        <w:t>s.</w:t>
      </w:r>
      <w:r w:rsidR="00B508CC">
        <w:rPr>
          <w:sz w:val="16"/>
          <w:szCs w:val="18"/>
        </w:rPr>
        <w:t xml:space="preserve"> </w:t>
      </w:r>
      <w:r w:rsidR="00B508CC" w:rsidRPr="00B508CC">
        <w:rPr>
          <w:sz w:val="16"/>
          <w:szCs w:val="18"/>
        </w:rPr>
        <w:t>Second, when learning is</w:t>
      </w:r>
      <w:r w:rsidR="0024796F">
        <w:rPr>
          <w:sz w:val="16"/>
          <w:szCs w:val="18"/>
        </w:rPr>
        <w:t xml:space="preserve"> </w:t>
      </w:r>
      <w:r w:rsidR="00B508CC" w:rsidRPr="00B508CC">
        <w:rPr>
          <w:sz w:val="16"/>
          <w:szCs w:val="18"/>
        </w:rPr>
        <w:t xml:space="preserve">completed and in service, a prediction sentence is generated with the </w:t>
      </w:r>
      <w:r w:rsidR="00B508CC" w:rsidRPr="00B508CC">
        <w:rPr>
          <w:sz w:val="16"/>
          <w:szCs w:val="18"/>
        </w:rPr>
        <w:lastRenderedPageBreak/>
        <w:t>learned model.</w:t>
      </w:r>
      <w:r w:rsidR="000B42C2">
        <w:rPr>
          <w:rFonts w:hint="eastAsia"/>
          <w:sz w:val="16"/>
          <w:szCs w:val="18"/>
        </w:rPr>
        <w:t xml:space="preserve"> </w:t>
      </w:r>
      <w:r w:rsidR="00483CF1" w:rsidRPr="00483CF1">
        <w:rPr>
          <w:sz w:val="16"/>
          <w:szCs w:val="18"/>
        </w:rPr>
        <w:t xml:space="preserve">In the learning stage, </w:t>
      </w:r>
      <w:r w:rsidR="006A30DA">
        <w:rPr>
          <w:sz w:val="16"/>
          <w:szCs w:val="18"/>
        </w:rPr>
        <w:t xml:space="preserve">The </w:t>
      </w:r>
      <w:r w:rsidR="00DA3005">
        <w:rPr>
          <w:sz w:val="16"/>
          <w:szCs w:val="18"/>
        </w:rPr>
        <w:t>I</w:t>
      </w:r>
      <w:r w:rsidR="00DA3005" w:rsidRPr="00483CF1">
        <w:rPr>
          <w:sz w:val="16"/>
          <w:szCs w:val="18"/>
        </w:rPr>
        <w:t xml:space="preserve">mage </w:t>
      </w:r>
      <w:r w:rsidR="00DA3005">
        <w:rPr>
          <w:sz w:val="16"/>
          <w:szCs w:val="18"/>
        </w:rPr>
        <w:t>S</w:t>
      </w:r>
      <w:r w:rsidR="00DA3005" w:rsidRPr="00483CF1">
        <w:rPr>
          <w:sz w:val="16"/>
          <w:szCs w:val="18"/>
        </w:rPr>
        <w:t xml:space="preserve">egmentation </w:t>
      </w:r>
      <w:r w:rsidR="00DA3005">
        <w:rPr>
          <w:sz w:val="16"/>
          <w:szCs w:val="18"/>
        </w:rPr>
        <w:t>M</w:t>
      </w:r>
      <w:r w:rsidR="00DA3005" w:rsidRPr="00483CF1">
        <w:rPr>
          <w:sz w:val="16"/>
          <w:szCs w:val="18"/>
        </w:rPr>
        <w:t xml:space="preserve">odel and </w:t>
      </w:r>
      <w:r w:rsidR="00D63A90">
        <w:rPr>
          <w:sz w:val="16"/>
          <w:szCs w:val="18"/>
        </w:rPr>
        <w:t xml:space="preserve">the </w:t>
      </w:r>
      <w:r w:rsidR="00DA3005">
        <w:rPr>
          <w:sz w:val="16"/>
          <w:szCs w:val="18"/>
        </w:rPr>
        <w:t>I</w:t>
      </w:r>
      <w:r w:rsidR="00DA3005" w:rsidRPr="00483CF1">
        <w:rPr>
          <w:sz w:val="16"/>
          <w:szCs w:val="18"/>
        </w:rPr>
        <w:t xml:space="preserve">mage </w:t>
      </w:r>
      <w:r w:rsidR="00DA3005">
        <w:rPr>
          <w:sz w:val="16"/>
          <w:szCs w:val="18"/>
        </w:rPr>
        <w:t>Captioning</w:t>
      </w:r>
      <w:r w:rsidR="00DA3005" w:rsidRPr="00483CF1">
        <w:rPr>
          <w:sz w:val="16"/>
          <w:szCs w:val="18"/>
        </w:rPr>
        <w:t xml:space="preserve"> model</w:t>
      </w:r>
      <w:r w:rsidR="00483CF1">
        <w:rPr>
          <w:sz w:val="16"/>
          <w:szCs w:val="18"/>
        </w:rPr>
        <w:t xml:space="preserve"> learn from </w:t>
      </w:r>
      <w:r w:rsidR="00483CF1" w:rsidRPr="00483CF1">
        <w:rPr>
          <w:sz w:val="16"/>
          <w:szCs w:val="18"/>
        </w:rPr>
        <w:t xml:space="preserve">images and </w:t>
      </w:r>
      <w:r w:rsidR="00483CF1">
        <w:rPr>
          <w:sz w:val="16"/>
          <w:szCs w:val="18"/>
        </w:rPr>
        <w:t>captions</w:t>
      </w:r>
      <w:r w:rsidR="00483CF1" w:rsidRPr="00483CF1">
        <w:rPr>
          <w:sz w:val="16"/>
          <w:szCs w:val="18"/>
        </w:rPr>
        <w:t>.</w:t>
      </w:r>
    </w:p>
    <w:p w14:paraId="603B5EA0" w14:textId="6F8FA67F" w:rsidR="0065610D" w:rsidRPr="00720CEB" w:rsidRDefault="00C72FE9" w:rsidP="0065610D">
      <w:pPr>
        <w:jc w:val="center"/>
        <w:rPr>
          <w:b/>
          <w:bCs/>
          <w:sz w:val="16"/>
          <w:szCs w:val="18"/>
        </w:rPr>
      </w:pPr>
      <w:r w:rsidRPr="00C72FE9">
        <w:rPr>
          <w:b/>
          <w:bCs/>
          <w:noProof/>
          <w:sz w:val="16"/>
          <w:szCs w:val="18"/>
        </w:rPr>
        <w:drawing>
          <wp:inline distT="0" distB="0" distL="0" distR="0" wp14:anchorId="74F3379E" wp14:editId="2F412FB2">
            <wp:extent cx="3099661" cy="1045981"/>
            <wp:effectExtent l="0" t="0" r="5715" b="190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4633" cy="1071280"/>
                    </a:xfrm>
                    <a:prstGeom prst="rect">
                      <a:avLst/>
                    </a:prstGeom>
                  </pic:spPr>
                </pic:pic>
              </a:graphicData>
            </a:graphic>
          </wp:inline>
        </w:drawing>
      </w:r>
    </w:p>
    <w:p w14:paraId="60AA165C" w14:textId="1544E971" w:rsidR="0065610D" w:rsidRPr="00720CEB" w:rsidRDefault="00295F5B" w:rsidP="0065610D">
      <w:pPr>
        <w:jc w:val="center"/>
        <w:rPr>
          <w:sz w:val="16"/>
          <w:szCs w:val="18"/>
        </w:rPr>
      </w:pPr>
      <w:r>
        <w:rPr>
          <w:rFonts w:hint="eastAsia"/>
          <w:b/>
          <w:bCs/>
          <w:color w:val="6600FF"/>
          <w:sz w:val="16"/>
          <w:szCs w:val="18"/>
        </w:rPr>
        <w:t>F</w:t>
      </w:r>
      <w:r>
        <w:rPr>
          <w:b/>
          <w:bCs/>
          <w:color w:val="6600FF"/>
          <w:sz w:val="16"/>
          <w:szCs w:val="18"/>
        </w:rPr>
        <w:t>ig</w:t>
      </w:r>
      <w:r w:rsidR="00F97EDE">
        <w:rPr>
          <w:rFonts w:hint="eastAsia"/>
          <w:b/>
          <w:bCs/>
          <w:color w:val="6600FF"/>
          <w:sz w:val="16"/>
          <w:szCs w:val="18"/>
        </w:rPr>
        <w:t xml:space="preserve"> </w:t>
      </w:r>
      <w:r w:rsidR="00F97EDE">
        <w:rPr>
          <w:b/>
          <w:bCs/>
          <w:color w:val="6600FF"/>
          <w:sz w:val="16"/>
          <w:szCs w:val="18"/>
        </w:rPr>
        <w:t>20</w:t>
      </w:r>
      <w:r w:rsidR="0065610D" w:rsidRPr="00720CEB">
        <w:rPr>
          <w:rFonts w:hint="eastAsia"/>
          <w:b/>
          <w:bCs/>
          <w:color w:val="6600FF"/>
          <w:sz w:val="16"/>
          <w:szCs w:val="18"/>
        </w:rPr>
        <w:t xml:space="preserve"> </w:t>
      </w:r>
      <w:r w:rsidR="00D63A90" w:rsidRPr="00D63A90">
        <w:rPr>
          <w:color w:val="000000" w:themeColor="text1"/>
          <w:sz w:val="16"/>
          <w:szCs w:val="18"/>
        </w:rPr>
        <w:t>The</w:t>
      </w:r>
      <w:r w:rsidR="00D63A90" w:rsidRPr="00D63A90">
        <w:rPr>
          <w:b/>
          <w:bCs/>
          <w:color w:val="000000" w:themeColor="text1"/>
          <w:sz w:val="16"/>
          <w:szCs w:val="18"/>
        </w:rPr>
        <w:t xml:space="preserve"> </w:t>
      </w:r>
      <w:r w:rsidR="001900C2">
        <w:rPr>
          <w:rFonts w:hint="eastAsia"/>
          <w:sz w:val="16"/>
          <w:szCs w:val="18"/>
        </w:rPr>
        <w:t>I</w:t>
      </w:r>
      <w:r w:rsidR="001900C2">
        <w:rPr>
          <w:sz w:val="16"/>
          <w:szCs w:val="18"/>
        </w:rPr>
        <w:t xml:space="preserve">mage Captioning </w:t>
      </w:r>
      <w:r w:rsidR="001900C2">
        <w:rPr>
          <w:rFonts w:hint="eastAsia"/>
          <w:sz w:val="16"/>
          <w:szCs w:val="18"/>
        </w:rPr>
        <w:t>U</w:t>
      </w:r>
      <w:r w:rsidR="001900C2">
        <w:rPr>
          <w:sz w:val="16"/>
          <w:szCs w:val="18"/>
        </w:rPr>
        <w:t>nit</w:t>
      </w:r>
    </w:p>
    <w:p w14:paraId="3CCDD236" w14:textId="5BFE5F78" w:rsidR="00410AF1" w:rsidRDefault="00CA1022" w:rsidP="005C5A42">
      <w:pPr>
        <w:rPr>
          <w:b/>
          <w:bCs/>
          <w:sz w:val="16"/>
          <w:szCs w:val="18"/>
        </w:rPr>
      </w:pPr>
      <w:r w:rsidRPr="00720CEB">
        <w:rPr>
          <w:rFonts w:hint="eastAsia"/>
          <w:b/>
          <w:bCs/>
          <w:sz w:val="16"/>
          <w:szCs w:val="18"/>
        </w:rPr>
        <w:t>3</w:t>
      </w:r>
      <w:r w:rsidRPr="00720CEB">
        <w:rPr>
          <w:b/>
          <w:bCs/>
          <w:sz w:val="16"/>
          <w:szCs w:val="18"/>
        </w:rPr>
        <w:t xml:space="preserve">.4.1.1 </w:t>
      </w:r>
      <w:r w:rsidR="005B131A">
        <w:rPr>
          <w:b/>
          <w:bCs/>
          <w:sz w:val="16"/>
          <w:szCs w:val="18"/>
        </w:rPr>
        <w:t xml:space="preserve">The </w:t>
      </w:r>
      <w:r w:rsidR="002F4764">
        <w:rPr>
          <w:rFonts w:hint="eastAsia"/>
          <w:b/>
          <w:bCs/>
          <w:sz w:val="16"/>
          <w:szCs w:val="18"/>
        </w:rPr>
        <w:t>I</w:t>
      </w:r>
      <w:r w:rsidR="002F4764">
        <w:rPr>
          <w:b/>
          <w:bCs/>
          <w:sz w:val="16"/>
          <w:szCs w:val="18"/>
        </w:rPr>
        <w:t>mage Segmentation Model</w:t>
      </w:r>
    </w:p>
    <w:p w14:paraId="48A16AF1" w14:textId="525181C6" w:rsidR="00410AF1" w:rsidRPr="00410AF1" w:rsidRDefault="00410AF1" w:rsidP="005C5A42">
      <w:pPr>
        <w:rPr>
          <w:sz w:val="16"/>
          <w:szCs w:val="18"/>
        </w:rPr>
      </w:pPr>
      <w:r w:rsidRPr="00410AF1">
        <w:rPr>
          <w:rFonts w:hint="eastAsia"/>
          <w:sz w:val="16"/>
          <w:szCs w:val="18"/>
        </w:rPr>
        <w:t>T</w:t>
      </w:r>
      <w:r w:rsidRPr="00410AF1">
        <w:rPr>
          <w:sz w:val="16"/>
          <w:szCs w:val="18"/>
        </w:rPr>
        <w:t xml:space="preserve">he </w:t>
      </w:r>
      <w:r>
        <w:rPr>
          <w:sz w:val="16"/>
          <w:szCs w:val="18"/>
        </w:rPr>
        <w:t>Image Segmentation Model</w:t>
      </w:r>
      <w:r w:rsidR="00C3161C">
        <w:rPr>
          <w:sz w:val="16"/>
          <w:szCs w:val="18"/>
        </w:rPr>
        <w:t xml:space="preserve"> </w:t>
      </w:r>
      <w:r w:rsidR="0090439F">
        <w:rPr>
          <w:sz w:val="16"/>
          <w:szCs w:val="18"/>
        </w:rPr>
        <w:t>classif</w:t>
      </w:r>
      <w:r w:rsidR="00326AD6">
        <w:rPr>
          <w:sz w:val="16"/>
          <w:szCs w:val="18"/>
        </w:rPr>
        <w:t>ies</w:t>
      </w:r>
      <w:r w:rsidR="0090439F">
        <w:rPr>
          <w:sz w:val="16"/>
          <w:szCs w:val="18"/>
        </w:rPr>
        <w:t xml:space="preserve"> </w:t>
      </w:r>
      <w:r w:rsidR="00E41874">
        <w:rPr>
          <w:sz w:val="16"/>
          <w:szCs w:val="18"/>
        </w:rPr>
        <w:t>image</w:t>
      </w:r>
      <w:r w:rsidR="00D83CF5">
        <w:rPr>
          <w:sz w:val="16"/>
          <w:szCs w:val="18"/>
        </w:rPr>
        <w:t xml:space="preserve"> by</w:t>
      </w:r>
      <w:r w:rsidR="00E41874">
        <w:rPr>
          <w:sz w:val="16"/>
          <w:szCs w:val="18"/>
        </w:rPr>
        <w:t xml:space="preserve"> </w:t>
      </w:r>
      <w:r w:rsidR="0090439F">
        <w:rPr>
          <w:sz w:val="16"/>
          <w:szCs w:val="18"/>
        </w:rPr>
        <w:t>pixel</w:t>
      </w:r>
      <w:r w:rsidR="00326AD6">
        <w:rPr>
          <w:sz w:val="16"/>
          <w:szCs w:val="18"/>
        </w:rPr>
        <w:t xml:space="preserve">. </w:t>
      </w:r>
      <w:r w:rsidR="00E60196">
        <w:rPr>
          <w:sz w:val="16"/>
          <w:szCs w:val="18"/>
        </w:rPr>
        <w:t xml:space="preserve">The architecture of this model shown in </w:t>
      </w:r>
      <w:r w:rsidR="00E60196" w:rsidRPr="00E60196">
        <w:rPr>
          <w:b/>
          <w:bCs/>
          <w:sz w:val="16"/>
          <w:szCs w:val="18"/>
        </w:rPr>
        <w:t>Fig 21</w:t>
      </w:r>
      <w:r w:rsidR="00E60196">
        <w:rPr>
          <w:sz w:val="16"/>
          <w:szCs w:val="18"/>
        </w:rPr>
        <w:t xml:space="preserve"> and </w:t>
      </w:r>
      <w:r w:rsidR="00E60196" w:rsidRPr="00E60196">
        <w:rPr>
          <w:b/>
          <w:bCs/>
          <w:sz w:val="16"/>
          <w:szCs w:val="18"/>
        </w:rPr>
        <w:t>Fig 22</w:t>
      </w:r>
      <w:r w:rsidR="004C7BC6" w:rsidRPr="004C7BC6">
        <w:rPr>
          <w:sz w:val="16"/>
          <w:szCs w:val="18"/>
        </w:rPr>
        <w:t>.</w:t>
      </w:r>
      <w:r w:rsidR="00E60196" w:rsidRPr="00E60196">
        <w:rPr>
          <w:sz w:val="16"/>
          <w:szCs w:val="18"/>
        </w:rPr>
        <w:t xml:space="preserve"> </w:t>
      </w:r>
      <w:r w:rsidR="004C7BC6" w:rsidRPr="007A3D92">
        <w:rPr>
          <w:b/>
          <w:bCs/>
          <w:sz w:val="16"/>
          <w:szCs w:val="18"/>
        </w:rPr>
        <w:t>Fig 21</w:t>
      </w:r>
      <w:r w:rsidR="004C7BC6">
        <w:rPr>
          <w:sz w:val="16"/>
          <w:szCs w:val="18"/>
        </w:rPr>
        <w:t xml:space="preserve"> shows Encoder of this model and </w:t>
      </w:r>
      <w:r w:rsidR="004C7BC6" w:rsidRPr="007A3D92">
        <w:rPr>
          <w:b/>
          <w:bCs/>
          <w:sz w:val="16"/>
          <w:szCs w:val="18"/>
        </w:rPr>
        <w:t>Fig 22</w:t>
      </w:r>
      <w:r w:rsidR="004C7BC6">
        <w:rPr>
          <w:sz w:val="16"/>
          <w:szCs w:val="18"/>
        </w:rPr>
        <w:t xml:space="preserve"> shows Decoder of the model.</w:t>
      </w:r>
    </w:p>
    <w:p w14:paraId="4E445DEF" w14:textId="65BE6281" w:rsidR="00127384" w:rsidRPr="00720CEB" w:rsidRDefault="00127384" w:rsidP="005C5A42">
      <w:pPr>
        <w:rPr>
          <w:b/>
          <w:bCs/>
          <w:sz w:val="16"/>
          <w:szCs w:val="18"/>
        </w:rPr>
      </w:pPr>
      <w:r w:rsidRPr="00720CEB">
        <w:rPr>
          <w:rFonts w:hint="eastAsia"/>
          <w:b/>
          <w:bCs/>
          <w:sz w:val="16"/>
          <w:szCs w:val="18"/>
        </w:rPr>
        <w:t>3</w:t>
      </w:r>
      <w:r w:rsidRPr="00720CEB">
        <w:rPr>
          <w:b/>
          <w:bCs/>
          <w:sz w:val="16"/>
          <w:szCs w:val="18"/>
        </w:rPr>
        <w:t xml:space="preserve">.4.1.2 </w:t>
      </w:r>
      <w:r w:rsidR="00D63A90">
        <w:rPr>
          <w:b/>
          <w:bCs/>
          <w:sz w:val="16"/>
          <w:szCs w:val="18"/>
        </w:rPr>
        <w:t xml:space="preserve">The </w:t>
      </w:r>
      <w:r w:rsidR="00DF2A18">
        <w:rPr>
          <w:rFonts w:hint="eastAsia"/>
          <w:b/>
          <w:bCs/>
          <w:sz w:val="16"/>
          <w:szCs w:val="18"/>
        </w:rPr>
        <w:t>I</w:t>
      </w:r>
      <w:r w:rsidR="00DF2A18">
        <w:rPr>
          <w:b/>
          <w:bCs/>
          <w:sz w:val="16"/>
          <w:szCs w:val="18"/>
        </w:rPr>
        <w:t>mage Captioning</w:t>
      </w:r>
      <w:r w:rsidR="00620B04" w:rsidRPr="00720CEB">
        <w:rPr>
          <w:rFonts w:hint="eastAsia"/>
          <w:b/>
          <w:bCs/>
          <w:sz w:val="16"/>
          <w:szCs w:val="18"/>
        </w:rPr>
        <w:t xml:space="preserve"> </w:t>
      </w:r>
      <w:r w:rsidR="00DF2A18">
        <w:rPr>
          <w:rFonts w:hint="eastAsia"/>
          <w:b/>
          <w:bCs/>
          <w:sz w:val="16"/>
          <w:szCs w:val="18"/>
        </w:rPr>
        <w:t>M</w:t>
      </w:r>
      <w:r w:rsidR="00DF2A18">
        <w:rPr>
          <w:b/>
          <w:bCs/>
          <w:sz w:val="16"/>
          <w:szCs w:val="18"/>
        </w:rPr>
        <w:t>odel</w:t>
      </w:r>
    </w:p>
    <w:p w14:paraId="0E510CB6" w14:textId="7EF1EC36" w:rsidR="00A2183D" w:rsidRPr="005D604B" w:rsidRDefault="00A2183D" w:rsidP="005C5A42">
      <w:pPr>
        <w:rPr>
          <w:sz w:val="16"/>
          <w:szCs w:val="18"/>
        </w:rPr>
      </w:pPr>
      <w:r w:rsidRPr="00A2183D">
        <w:rPr>
          <w:sz w:val="16"/>
          <w:szCs w:val="18"/>
        </w:rPr>
        <w:t xml:space="preserve">The </w:t>
      </w:r>
      <w:r>
        <w:rPr>
          <w:sz w:val="16"/>
          <w:szCs w:val="18"/>
        </w:rPr>
        <w:t>I</w:t>
      </w:r>
      <w:r w:rsidRPr="00A2183D">
        <w:rPr>
          <w:sz w:val="16"/>
          <w:szCs w:val="18"/>
        </w:rPr>
        <w:t xml:space="preserve">mage </w:t>
      </w:r>
      <w:r>
        <w:rPr>
          <w:sz w:val="16"/>
          <w:szCs w:val="18"/>
        </w:rPr>
        <w:t xml:space="preserve">Captioning </w:t>
      </w:r>
      <w:r w:rsidRPr="00A2183D">
        <w:rPr>
          <w:sz w:val="16"/>
          <w:szCs w:val="18"/>
        </w:rPr>
        <w:t xml:space="preserve">model was used as the encoder, excluding the last fully connected layer of InceptionV3, the attention model used </w:t>
      </w:r>
      <w:proofErr w:type="spellStart"/>
      <w:r w:rsidRPr="00A2183D">
        <w:rPr>
          <w:sz w:val="16"/>
          <w:szCs w:val="18"/>
        </w:rPr>
        <w:t>BahdanauAttention</w:t>
      </w:r>
      <w:proofErr w:type="spellEnd"/>
      <w:r w:rsidRPr="00A2183D">
        <w:rPr>
          <w:sz w:val="16"/>
          <w:szCs w:val="18"/>
        </w:rPr>
        <w:t xml:space="preserve">, and the </w:t>
      </w:r>
      <w:proofErr w:type="spellStart"/>
      <w:r w:rsidRPr="00A2183D">
        <w:rPr>
          <w:sz w:val="16"/>
          <w:szCs w:val="18"/>
        </w:rPr>
        <w:t>cuDNNGRU</w:t>
      </w:r>
      <w:proofErr w:type="spellEnd"/>
      <w:r w:rsidRPr="00A2183D">
        <w:rPr>
          <w:sz w:val="16"/>
          <w:szCs w:val="18"/>
        </w:rPr>
        <w:t xml:space="preserve"> was used as the decoder.</w:t>
      </w:r>
      <w:r w:rsidR="005D604B">
        <w:rPr>
          <w:sz w:val="16"/>
          <w:szCs w:val="18"/>
        </w:rPr>
        <w:t xml:space="preserve"> </w:t>
      </w:r>
      <w:r w:rsidR="005D604B" w:rsidRPr="005D604B">
        <w:rPr>
          <w:sz w:val="16"/>
          <w:szCs w:val="18"/>
        </w:rPr>
        <w:t xml:space="preserve">The </w:t>
      </w:r>
      <w:r w:rsidR="005D604B">
        <w:rPr>
          <w:sz w:val="16"/>
          <w:szCs w:val="18"/>
        </w:rPr>
        <w:t>I</w:t>
      </w:r>
      <w:r w:rsidR="005D604B" w:rsidRPr="005D604B">
        <w:rPr>
          <w:sz w:val="16"/>
          <w:szCs w:val="18"/>
        </w:rPr>
        <w:t xml:space="preserve">mage </w:t>
      </w:r>
      <w:r w:rsidR="005D604B">
        <w:rPr>
          <w:sz w:val="16"/>
          <w:szCs w:val="18"/>
        </w:rPr>
        <w:t>Captioning M</w:t>
      </w:r>
      <w:r w:rsidR="005D604B" w:rsidRPr="005D604B">
        <w:rPr>
          <w:sz w:val="16"/>
          <w:szCs w:val="18"/>
        </w:rPr>
        <w:t>odel generates an output sentence by calculating the attention score between the feature map extracted from the encoder and the sentence vector of the decoder.</w:t>
      </w:r>
    </w:p>
    <w:p w14:paraId="645C0882" w14:textId="77777777" w:rsidR="00BD6CBC" w:rsidRPr="00720CEB" w:rsidRDefault="00BD6CBC" w:rsidP="00BD6CBC">
      <w:pPr>
        <w:jc w:val="center"/>
        <w:rPr>
          <w:b/>
          <w:bCs/>
          <w:color w:val="6600FF"/>
          <w:sz w:val="16"/>
          <w:szCs w:val="18"/>
        </w:rPr>
      </w:pPr>
      <w:r w:rsidRPr="00720CEB">
        <w:rPr>
          <w:b/>
          <w:bCs/>
          <w:noProof/>
          <w:color w:val="6600FF"/>
          <w:sz w:val="16"/>
          <w:szCs w:val="18"/>
        </w:rPr>
        <w:drawing>
          <wp:inline distT="0" distB="0" distL="0" distR="0" wp14:anchorId="7917E106" wp14:editId="3098C964">
            <wp:extent cx="2887038" cy="2286624"/>
            <wp:effectExtent l="0" t="0" r="889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coderDecoder.png"/>
                    <pic:cNvPicPr/>
                  </pic:nvPicPr>
                  <pic:blipFill>
                    <a:blip r:embed="rId33">
                      <a:extLst>
                        <a:ext uri="{28A0092B-C50C-407E-A947-70E740481C1C}">
                          <a14:useLocalDpi xmlns:a14="http://schemas.microsoft.com/office/drawing/2010/main" val="0"/>
                        </a:ext>
                      </a:extLst>
                    </a:blip>
                    <a:stretch>
                      <a:fillRect/>
                    </a:stretch>
                  </pic:blipFill>
                  <pic:spPr>
                    <a:xfrm>
                      <a:off x="0" y="0"/>
                      <a:ext cx="3110504" cy="2463616"/>
                    </a:xfrm>
                    <a:prstGeom prst="rect">
                      <a:avLst/>
                    </a:prstGeom>
                  </pic:spPr>
                </pic:pic>
              </a:graphicData>
            </a:graphic>
          </wp:inline>
        </w:drawing>
      </w:r>
    </w:p>
    <w:p w14:paraId="2562D1D4" w14:textId="04170444" w:rsidR="005C5A42" w:rsidRDefault="008E50CC" w:rsidP="00022BDF">
      <w:pPr>
        <w:jc w:val="center"/>
        <w:rPr>
          <w:sz w:val="16"/>
          <w:szCs w:val="18"/>
        </w:rPr>
      </w:pPr>
      <w:r>
        <w:rPr>
          <w:rFonts w:hint="eastAsia"/>
          <w:b/>
          <w:bCs/>
          <w:color w:val="6600FF"/>
          <w:sz w:val="16"/>
          <w:szCs w:val="18"/>
        </w:rPr>
        <w:t>F</w:t>
      </w:r>
      <w:r>
        <w:rPr>
          <w:b/>
          <w:bCs/>
          <w:color w:val="6600FF"/>
          <w:sz w:val="16"/>
          <w:szCs w:val="18"/>
        </w:rPr>
        <w:t>ig</w:t>
      </w:r>
      <w:r w:rsidR="00BD6CBC" w:rsidRPr="00720CEB">
        <w:rPr>
          <w:rFonts w:hint="eastAsia"/>
          <w:b/>
          <w:bCs/>
          <w:color w:val="6600FF"/>
          <w:sz w:val="16"/>
          <w:szCs w:val="18"/>
        </w:rPr>
        <w:t xml:space="preserve"> </w:t>
      </w:r>
      <w:r w:rsidR="00F97EDE">
        <w:rPr>
          <w:b/>
          <w:bCs/>
          <w:color w:val="6600FF"/>
          <w:sz w:val="16"/>
          <w:szCs w:val="18"/>
        </w:rPr>
        <w:t>23</w:t>
      </w:r>
      <w:r w:rsidR="00BD6CBC" w:rsidRPr="00720CEB">
        <w:rPr>
          <w:color w:val="6600FF"/>
          <w:sz w:val="16"/>
          <w:szCs w:val="18"/>
        </w:rPr>
        <w:t xml:space="preserve"> </w:t>
      </w:r>
      <w:r w:rsidR="00A22BB4">
        <w:rPr>
          <w:sz w:val="16"/>
          <w:szCs w:val="18"/>
        </w:rPr>
        <w:t>A</w:t>
      </w:r>
      <w:r w:rsidR="00A22BB4" w:rsidRPr="003567B3">
        <w:rPr>
          <w:sz w:val="16"/>
          <w:szCs w:val="18"/>
        </w:rPr>
        <w:t>rchitecture</w:t>
      </w:r>
      <w:r w:rsidR="00A22BB4">
        <w:rPr>
          <w:sz w:val="16"/>
          <w:szCs w:val="18"/>
        </w:rPr>
        <w:t xml:space="preserve"> of </w:t>
      </w:r>
      <w:r w:rsidR="00D63A90">
        <w:rPr>
          <w:sz w:val="16"/>
          <w:szCs w:val="18"/>
        </w:rPr>
        <w:t xml:space="preserve">the </w:t>
      </w:r>
      <w:r w:rsidR="00A22BB4">
        <w:rPr>
          <w:sz w:val="16"/>
          <w:szCs w:val="18"/>
        </w:rPr>
        <w:t>Image Captioning Model</w:t>
      </w:r>
    </w:p>
    <w:p w14:paraId="020B6080" w14:textId="5C8EE5B3" w:rsidR="002142C4" w:rsidRPr="00720CEB" w:rsidRDefault="002142C4" w:rsidP="00022BDF">
      <w:pPr>
        <w:jc w:val="center"/>
        <w:rPr>
          <w:sz w:val="16"/>
          <w:szCs w:val="18"/>
        </w:rPr>
      </w:pPr>
    </w:p>
    <w:p w14:paraId="2836E86C" w14:textId="3ACE4160" w:rsidR="00256477" w:rsidRPr="00720CEB" w:rsidRDefault="00256477" w:rsidP="00256477">
      <w:pPr>
        <w:rPr>
          <w:b/>
          <w:bCs/>
          <w:sz w:val="16"/>
          <w:szCs w:val="18"/>
        </w:rPr>
      </w:pPr>
      <w:r w:rsidRPr="00720CEB">
        <w:rPr>
          <w:b/>
          <w:bCs/>
          <w:sz w:val="16"/>
          <w:szCs w:val="18"/>
        </w:rPr>
        <w:t>3.4.</w:t>
      </w:r>
      <w:r w:rsidR="003C49F3">
        <w:rPr>
          <w:b/>
          <w:bCs/>
          <w:sz w:val="16"/>
          <w:szCs w:val="18"/>
        </w:rPr>
        <w:t>2</w:t>
      </w:r>
      <w:r w:rsidRPr="00720CEB">
        <w:rPr>
          <w:b/>
          <w:bCs/>
          <w:sz w:val="16"/>
          <w:szCs w:val="18"/>
        </w:rPr>
        <w:t xml:space="preserve"> </w:t>
      </w:r>
      <w:r w:rsidRPr="00720CEB">
        <w:rPr>
          <w:rFonts w:hint="eastAsia"/>
          <w:b/>
          <w:bCs/>
          <w:sz w:val="16"/>
          <w:szCs w:val="18"/>
        </w:rPr>
        <w:t>T</w:t>
      </w:r>
      <w:r w:rsidRPr="00720CEB">
        <w:rPr>
          <w:b/>
          <w:bCs/>
          <w:sz w:val="16"/>
          <w:szCs w:val="18"/>
        </w:rPr>
        <w:t>acotron2</w:t>
      </w:r>
    </w:p>
    <w:p w14:paraId="4EAB565C" w14:textId="4CEE282A" w:rsidR="00140413" w:rsidRDefault="003A6161" w:rsidP="00140413">
      <w:pPr>
        <w:rPr>
          <w:sz w:val="16"/>
          <w:szCs w:val="18"/>
        </w:rPr>
      </w:pPr>
      <w:r w:rsidRPr="003A6161">
        <w:rPr>
          <w:sz w:val="16"/>
          <w:szCs w:val="18"/>
        </w:rPr>
        <w:t>The speech synthesis unit used Tacotron2 speech synthesis model and Griffin Lim vocoder,</w:t>
      </w:r>
      <w:r>
        <w:rPr>
          <w:sz w:val="16"/>
          <w:szCs w:val="18"/>
        </w:rPr>
        <w:t xml:space="preserve"> </w:t>
      </w:r>
      <w:r w:rsidRPr="003A6161">
        <w:rPr>
          <w:sz w:val="16"/>
          <w:szCs w:val="18"/>
        </w:rPr>
        <w:t>and plays the role of synthesizing the text output from the Image Captio</w:t>
      </w:r>
      <w:r>
        <w:rPr>
          <w:sz w:val="16"/>
          <w:szCs w:val="18"/>
        </w:rPr>
        <w:t>n</w:t>
      </w:r>
      <w:r w:rsidRPr="003A6161">
        <w:rPr>
          <w:sz w:val="16"/>
          <w:szCs w:val="18"/>
        </w:rPr>
        <w:t>ing Unit into a wav file.</w:t>
      </w:r>
      <w:r>
        <w:rPr>
          <w:rFonts w:hint="eastAsia"/>
          <w:sz w:val="16"/>
          <w:szCs w:val="18"/>
        </w:rPr>
        <w:t xml:space="preserve"> </w:t>
      </w:r>
      <w:r w:rsidRPr="003A6161">
        <w:rPr>
          <w:sz w:val="16"/>
          <w:szCs w:val="18"/>
        </w:rPr>
        <w:t xml:space="preserve">The speech synthesis </w:t>
      </w:r>
      <w:r w:rsidR="00D70662">
        <w:rPr>
          <w:sz w:val="16"/>
          <w:szCs w:val="18"/>
        </w:rPr>
        <w:t>Unit</w:t>
      </w:r>
      <w:r w:rsidRPr="003A6161">
        <w:rPr>
          <w:sz w:val="16"/>
          <w:szCs w:val="18"/>
        </w:rPr>
        <w:t xml:space="preserve"> used Tacotron2 because there are already various implementations</w:t>
      </w:r>
      <w:r w:rsidR="00724D25">
        <w:rPr>
          <w:rFonts w:hint="eastAsia"/>
          <w:sz w:val="16"/>
          <w:szCs w:val="18"/>
        </w:rPr>
        <w:t xml:space="preserve"> </w:t>
      </w:r>
      <w:r w:rsidR="00140413" w:rsidRPr="00140413">
        <w:rPr>
          <w:sz w:val="16"/>
          <w:szCs w:val="18"/>
        </w:rPr>
        <w:t xml:space="preserve">However, since the vocoder of Tacotron2 uses a vocoder called </w:t>
      </w:r>
      <w:proofErr w:type="spellStart"/>
      <w:r w:rsidR="00140413" w:rsidRPr="00140413">
        <w:rPr>
          <w:sz w:val="16"/>
          <w:szCs w:val="18"/>
        </w:rPr>
        <w:t>Wavenet</w:t>
      </w:r>
      <w:proofErr w:type="spellEnd"/>
      <w:r w:rsidR="00140413" w:rsidRPr="00140413">
        <w:rPr>
          <w:sz w:val="16"/>
          <w:szCs w:val="18"/>
        </w:rPr>
        <w:t>,</w:t>
      </w:r>
      <w:r w:rsidR="00140413">
        <w:rPr>
          <w:rFonts w:hint="eastAsia"/>
          <w:sz w:val="16"/>
          <w:szCs w:val="18"/>
        </w:rPr>
        <w:t xml:space="preserve"> </w:t>
      </w:r>
      <w:r w:rsidR="00140413" w:rsidRPr="00140413">
        <w:rPr>
          <w:sz w:val="16"/>
          <w:szCs w:val="18"/>
        </w:rPr>
        <w:t>it takes a long time to learn and generate speech, so a vocoder called Griffin Lim was used in this time.</w:t>
      </w:r>
      <w:r w:rsidR="00140413">
        <w:rPr>
          <w:rFonts w:hint="eastAsia"/>
          <w:sz w:val="16"/>
          <w:szCs w:val="18"/>
        </w:rPr>
        <w:t xml:space="preserve"> </w:t>
      </w:r>
      <w:r w:rsidR="00140413" w:rsidRPr="00140413">
        <w:rPr>
          <w:sz w:val="16"/>
          <w:szCs w:val="18"/>
        </w:rPr>
        <w:t>The Speech Synthesis Unit also consists of two steps: model learning and speech synthesis.</w:t>
      </w:r>
      <w:r w:rsidR="00140413">
        <w:rPr>
          <w:rFonts w:hint="eastAsia"/>
          <w:sz w:val="16"/>
          <w:szCs w:val="18"/>
        </w:rPr>
        <w:t xml:space="preserve"> </w:t>
      </w:r>
      <w:r w:rsidR="00140413" w:rsidRPr="00140413">
        <w:rPr>
          <w:sz w:val="16"/>
          <w:szCs w:val="18"/>
        </w:rPr>
        <w:t>First, we first receive the voice and the script and then train the model.</w:t>
      </w:r>
      <w:r w:rsidR="00140413">
        <w:rPr>
          <w:rFonts w:hint="eastAsia"/>
          <w:sz w:val="16"/>
          <w:szCs w:val="18"/>
        </w:rPr>
        <w:t xml:space="preserve"> </w:t>
      </w:r>
      <w:r w:rsidR="00140413" w:rsidRPr="00140413">
        <w:rPr>
          <w:sz w:val="16"/>
          <w:szCs w:val="18"/>
        </w:rPr>
        <w:t>Second,</w:t>
      </w:r>
      <w:r w:rsidR="00140413">
        <w:rPr>
          <w:rFonts w:hint="eastAsia"/>
          <w:sz w:val="16"/>
          <w:szCs w:val="18"/>
        </w:rPr>
        <w:t xml:space="preserve"> </w:t>
      </w:r>
      <w:r w:rsidR="00140413" w:rsidRPr="00140413">
        <w:rPr>
          <w:sz w:val="16"/>
          <w:szCs w:val="18"/>
        </w:rPr>
        <w:t>when the learning is completed, a wav file is created with the trained model.</w:t>
      </w:r>
    </w:p>
    <w:p w14:paraId="77A99F55" w14:textId="5E4D1855" w:rsidR="00256477" w:rsidRPr="00720CEB" w:rsidRDefault="003F13D2" w:rsidP="00140413">
      <w:pPr>
        <w:jc w:val="center"/>
        <w:rPr>
          <w:b/>
          <w:bCs/>
          <w:sz w:val="16"/>
          <w:szCs w:val="18"/>
        </w:rPr>
      </w:pPr>
      <w:r>
        <w:rPr>
          <w:b/>
          <w:bCs/>
          <w:noProof/>
          <w:sz w:val="16"/>
          <w:szCs w:val="18"/>
        </w:rPr>
        <w:drawing>
          <wp:inline distT="0" distB="0" distL="0" distR="0" wp14:anchorId="69D7FCCF" wp14:editId="01607EA9">
            <wp:extent cx="2495227" cy="736142"/>
            <wp:effectExtent l="0" t="0" r="635" b="6985"/>
            <wp:docPr id="27" name="그림 2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음성합성.png"/>
                    <pic:cNvPicPr/>
                  </pic:nvPicPr>
                  <pic:blipFill>
                    <a:blip r:embed="rId34">
                      <a:extLst>
                        <a:ext uri="{28A0092B-C50C-407E-A947-70E740481C1C}">
                          <a14:useLocalDpi xmlns:a14="http://schemas.microsoft.com/office/drawing/2010/main" val="0"/>
                        </a:ext>
                      </a:extLst>
                    </a:blip>
                    <a:stretch>
                      <a:fillRect/>
                    </a:stretch>
                  </pic:blipFill>
                  <pic:spPr>
                    <a:xfrm>
                      <a:off x="0" y="0"/>
                      <a:ext cx="2516722" cy="742484"/>
                    </a:xfrm>
                    <a:prstGeom prst="rect">
                      <a:avLst/>
                    </a:prstGeom>
                  </pic:spPr>
                </pic:pic>
              </a:graphicData>
            </a:graphic>
          </wp:inline>
        </w:drawing>
      </w:r>
    </w:p>
    <w:p w14:paraId="55634E52" w14:textId="6F7202C6" w:rsidR="00F13B98" w:rsidRDefault="006B059B" w:rsidP="000457B3">
      <w:pPr>
        <w:jc w:val="center"/>
        <w:rPr>
          <w:sz w:val="16"/>
          <w:szCs w:val="18"/>
        </w:rPr>
      </w:pPr>
      <w:r>
        <w:rPr>
          <w:rFonts w:hint="eastAsia"/>
          <w:b/>
          <w:bCs/>
          <w:color w:val="6600FF"/>
          <w:sz w:val="16"/>
          <w:szCs w:val="18"/>
        </w:rPr>
        <w:t>F</w:t>
      </w:r>
      <w:r>
        <w:rPr>
          <w:b/>
          <w:bCs/>
          <w:color w:val="6600FF"/>
          <w:sz w:val="16"/>
          <w:szCs w:val="18"/>
        </w:rPr>
        <w:t>ig</w:t>
      </w:r>
      <w:r w:rsidR="00256477" w:rsidRPr="00720CEB">
        <w:rPr>
          <w:rFonts w:hint="eastAsia"/>
          <w:b/>
          <w:bCs/>
          <w:color w:val="6600FF"/>
          <w:sz w:val="16"/>
          <w:szCs w:val="18"/>
        </w:rPr>
        <w:t xml:space="preserve"> </w:t>
      </w:r>
      <w:r w:rsidR="00F97EDE">
        <w:rPr>
          <w:b/>
          <w:bCs/>
          <w:color w:val="6600FF"/>
          <w:sz w:val="16"/>
          <w:szCs w:val="18"/>
        </w:rPr>
        <w:t>24</w:t>
      </w:r>
      <w:r w:rsidR="00256477" w:rsidRPr="00720CEB">
        <w:rPr>
          <w:color w:val="6600FF"/>
          <w:sz w:val="16"/>
          <w:szCs w:val="18"/>
        </w:rPr>
        <w:t xml:space="preserve"> </w:t>
      </w:r>
      <w:r w:rsidR="00411803">
        <w:rPr>
          <w:sz w:val="16"/>
          <w:szCs w:val="18"/>
        </w:rPr>
        <w:t>A</w:t>
      </w:r>
      <w:r w:rsidR="00411803" w:rsidRPr="003567B3">
        <w:rPr>
          <w:sz w:val="16"/>
          <w:szCs w:val="18"/>
        </w:rPr>
        <w:t>rchitecture</w:t>
      </w:r>
      <w:r w:rsidR="00411803">
        <w:rPr>
          <w:rFonts w:hint="eastAsia"/>
          <w:sz w:val="16"/>
          <w:szCs w:val="18"/>
        </w:rPr>
        <w:t xml:space="preserve"> </w:t>
      </w:r>
      <w:r w:rsidR="00411803">
        <w:rPr>
          <w:sz w:val="16"/>
          <w:szCs w:val="18"/>
        </w:rPr>
        <w:t xml:space="preserve">of </w:t>
      </w:r>
      <w:r w:rsidR="00411803">
        <w:rPr>
          <w:rFonts w:hint="eastAsia"/>
          <w:sz w:val="16"/>
          <w:szCs w:val="18"/>
        </w:rPr>
        <w:t>S</w:t>
      </w:r>
      <w:r w:rsidR="00411803">
        <w:rPr>
          <w:sz w:val="16"/>
          <w:szCs w:val="18"/>
        </w:rPr>
        <w:t xml:space="preserve">peech Synthesis </w:t>
      </w:r>
      <w:r w:rsidR="001F14C8">
        <w:rPr>
          <w:sz w:val="16"/>
          <w:szCs w:val="18"/>
        </w:rPr>
        <w:t>Unit</w:t>
      </w:r>
    </w:p>
    <w:p w14:paraId="0581A3BE" w14:textId="77777777" w:rsidR="00960938" w:rsidRPr="00720CEB" w:rsidRDefault="00960938" w:rsidP="000457B3">
      <w:pPr>
        <w:jc w:val="center"/>
        <w:rPr>
          <w:sz w:val="16"/>
          <w:szCs w:val="18"/>
        </w:rPr>
      </w:pPr>
    </w:p>
    <w:p w14:paraId="26ADD978" w14:textId="46A9D51C" w:rsidR="00F95084" w:rsidRDefault="00F95084" w:rsidP="00F95084">
      <w:pPr>
        <w:jc w:val="center"/>
        <w:rPr>
          <w:b/>
          <w:bCs/>
          <w:color w:val="6600FF"/>
          <w:sz w:val="16"/>
          <w:szCs w:val="18"/>
        </w:rPr>
      </w:pPr>
      <w:r w:rsidRPr="00720CEB">
        <w:rPr>
          <w:b/>
          <w:bCs/>
          <w:color w:val="6600FF"/>
          <w:sz w:val="16"/>
          <w:szCs w:val="18"/>
        </w:rPr>
        <w:t>4</w:t>
      </w:r>
      <w:r w:rsidRPr="00720CEB">
        <w:rPr>
          <w:rFonts w:hint="eastAsia"/>
          <w:b/>
          <w:bCs/>
          <w:color w:val="6600FF"/>
          <w:sz w:val="16"/>
          <w:szCs w:val="18"/>
        </w:rPr>
        <w:t xml:space="preserve">. </w:t>
      </w:r>
      <w:r w:rsidR="00F2233A">
        <w:rPr>
          <w:rFonts w:hint="eastAsia"/>
          <w:b/>
          <w:bCs/>
          <w:color w:val="6600FF"/>
          <w:sz w:val="16"/>
          <w:szCs w:val="18"/>
        </w:rPr>
        <w:t>E</w:t>
      </w:r>
      <w:r w:rsidR="00F2233A">
        <w:rPr>
          <w:b/>
          <w:bCs/>
          <w:color w:val="6600FF"/>
          <w:sz w:val="16"/>
          <w:szCs w:val="18"/>
        </w:rPr>
        <w:t>xperiments &amp; Results</w:t>
      </w:r>
    </w:p>
    <w:p w14:paraId="3A30229A" w14:textId="7DAE82D4" w:rsidR="0065554A" w:rsidRPr="00720CEB" w:rsidRDefault="0065554A" w:rsidP="0065554A">
      <w:pPr>
        <w:rPr>
          <w:b/>
          <w:bCs/>
          <w:sz w:val="16"/>
          <w:szCs w:val="18"/>
        </w:rPr>
      </w:pPr>
      <w:r>
        <w:rPr>
          <w:b/>
          <w:bCs/>
          <w:sz w:val="16"/>
          <w:szCs w:val="18"/>
        </w:rPr>
        <w:t>4</w:t>
      </w:r>
      <w:r w:rsidRPr="00720CEB">
        <w:rPr>
          <w:b/>
          <w:bCs/>
          <w:sz w:val="16"/>
          <w:szCs w:val="18"/>
        </w:rPr>
        <w:t xml:space="preserve">.1 </w:t>
      </w:r>
      <w:r w:rsidR="008825E0">
        <w:rPr>
          <w:rFonts w:hint="eastAsia"/>
          <w:b/>
          <w:bCs/>
          <w:sz w:val="16"/>
          <w:szCs w:val="18"/>
        </w:rPr>
        <w:t>D</w:t>
      </w:r>
      <w:r w:rsidR="008825E0">
        <w:rPr>
          <w:b/>
          <w:bCs/>
          <w:sz w:val="16"/>
          <w:szCs w:val="18"/>
        </w:rPr>
        <w:t>evelopment settings</w:t>
      </w:r>
    </w:p>
    <w:p w14:paraId="400B4DC1" w14:textId="2B83890F" w:rsidR="0065554A" w:rsidRPr="0065554A" w:rsidRDefault="00D42EF1" w:rsidP="00D42EF1">
      <w:pPr>
        <w:rPr>
          <w:sz w:val="16"/>
          <w:szCs w:val="18"/>
        </w:rPr>
      </w:pPr>
      <w:r w:rsidRPr="00D42EF1">
        <w:rPr>
          <w:sz w:val="16"/>
          <w:szCs w:val="18"/>
        </w:rPr>
        <w:t xml:space="preserve">The experiment used an Intel i9-9900K processor, GEFORCE RTX 2080 </w:t>
      </w:r>
      <w:proofErr w:type="spellStart"/>
      <w:r w:rsidRPr="00D42EF1">
        <w:rPr>
          <w:sz w:val="16"/>
          <w:szCs w:val="18"/>
        </w:rPr>
        <w:t>Ti</w:t>
      </w:r>
      <w:proofErr w:type="spellEnd"/>
      <w:r w:rsidRPr="00D42EF1">
        <w:rPr>
          <w:sz w:val="16"/>
          <w:szCs w:val="18"/>
        </w:rPr>
        <w:t xml:space="preserve"> graphics processor, 64GB RAM, Ubuntu 18.04.2 LTS computer.</w:t>
      </w:r>
      <w:r>
        <w:rPr>
          <w:rFonts w:hint="eastAsia"/>
          <w:sz w:val="16"/>
          <w:szCs w:val="18"/>
        </w:rPr>
        <w:t xml:space="preserve"> </w:t>
      </w:r>
      <w:r w:rsidRPr="00D42EF1">
        <w:rPr>
          <w:sz w:val="16"/>
          <w:szCs w:val="18"/>
        </w:rPr>
        <w:t>CUDA 10.2 for GPGPU using graphics processor, Docker Community Edition 19.03.8</w:t>
      </w:r>
      <w:r>
        <w:rPr>
          <w:rFonts w:hint="eastAsia"/>
          <w:sz w:val="16"/>
          <w:szCs w:val="18"/>
        </w:rPr>
        <w:t xml:space="preserve"> </w:t>
      </w:r>
      <w:r w:rsidRPr="00D42EF1">
        <w:rPr>
          <w:sz w:val="16"/>
          <w:szCs w:val="18"/>
        </w:rPr>
        <w:t>It was performed after setting the virtual environment with Ubuntu 18.04.3 LTS image.</w:t>
      </w:r>
      <w:r>
        <w:rPr>
          <w:rFonts w:hint="eastAsia"/>
          <w:sz w:val="16"/>
          <w:szCs w:val="18"/>
        </w:rPr>
        <w:t xml:space="preserve"> </w:t>
      </w:r>
      <w:r w:rsidRPr="00D42EF1">
        <w:rPr>
          <w:sz w:val="16"/>
          <w:szCs w:val="18"/>
        </w:rPr>
        <w:t xml:space="preserve">In the virtual environment, python 3.6.9, </w:t>
      </w:r>
      <w:proofErr w:type="spellStart"/>
      <w:r w:rsidRPr="00D42EF1">
        <w:rPr>
          <w:sz w:val="16"/>
          <w:szCs w:val="18"/>
        </w:rPr>
        <w:t>tensorflow-gpu</w:t>
      </w:r>
      <w:proofErr w:type="spellEnd"/>
      <w:r w:rsidRPr="00D42EF1">
        <w:rPr>
          <w:sz w:val="16"/>
          <w:szCs w:val="18"/>
        </w:rPr>
        <w:t xml:space="preserve"> 1.15.2, and </w:t>
      </w:r>
      <w:proofErr w:type="spellStart"/>
      <w:r w:rsidRPr="00D42EF1">
        <w:rPr>
          <w:sz w:val="16"/>
          <w:szCs w:val="18"/>
        </w:rPr>
        <w:t>keras</w:t>
      </w:r>
      <w:proofErr w:type="spellEnd"/>
      <w:r w:rsidRPr="00D42EF1">
        <w:rPr>
          <w:sz w:val="16"/>
          <w:szCs w:val="18"/>
        </w:rPr>
        <w:t xml:space="preserve"> 2.3.1 were used for the experiment.</w:t>
      </w:r>
      <w:r>
        <w:rPr>
          <w:rFonts w:hint="eastAsia"/>
          <w:sz w:val="16"/>
          <w:szCs w:val="18"/>
        </w:rPr>
        <w:t xml:space="preserve"> </w:t>
      </w:r>
      <w:r w:rsidRPr="00D42EF1">
        <w:rPr>
          <w:sz w:val="16"/>
          <w:szCs w:val="18"/>
        </w:rPr>
        <w:t xml:space="preserve">For data preprocessing, pandas 1.0.3, </w:t>
      </w:r>
      <w:proofErr w:type="spellStart"/>
      <w:r w:rsidRPr="00D42EF1">
        <w:rPr>
          <w:sz w:val="16"/>
          <w:szCs w:val="18"/>
        </w:rPr>
        <w:t>numpy</w:t>
      </w:r>
      <w:proofErr w:type="spellEnd"/>
      <w:r w:rsidRPr="00D42EF1">
        <w:rPr>
          <w:sz w:val="16"/>
          <w:szCs w:val="18"/>
        </w:rPr>
        <w:t xml:space="preserve"> 1.18.4, and </w:t>
      </w:r>
      <w:proofErr w:type="spellStart"/>
      <w:r w:rsidRPr="00D42EF1">
        <w:rPr>
          <w:sz w:val="16"/>
          <w:szCs w:val="18"/>
        </w:rPr>
        <w:t>pycocotools</w:t>
      </w:r>
      <w:proofErr w:type="spellEnd"/>
      <w:r w:rsidRPr="00D42EF1">
        <w:rPr>
          <w:sz w:val="16"/>
          <w:szCs w:val="18"/>
        </w:rPr>
        <w:t xml:space="preserve"> 2.0.0 were used,</w:t>
      </w:r>
      <w:r>
        <w:rPr>
          <w:sz w:val="16"/>
          <w:szCs w:val="18"/>
        </w:rPr>
        <w:t xml:space="preserve"> </w:t>
      </w:r>
      <w:r w:rsidRPr="00D42EF1">
        <w:rPr>
          <w:sz w:val="16"/>
          <w:szCs w:val="18"/>
        </w:rPr>
        <w:t xml:space="preserve">and </w:t>
      </w:r>
      <w:proofErr w:type="spellStart"/>
      <w:r w:rsidRPr="00D42EF1">
        <w:rPr>
          <w:sz w:val="16"/>
          <w:szCs w:val="18"/>
        </w:rPr>
        <w:t>opencv</w:t>
      </w:r>
      <w:proofErr w:type="spellEnd"/>
      <w:r w:rsidRPr="00D42EF1">
        <w:rPr>
          <w:sz w:val="16"/>
          <w:szCs w:val="18"/>
        </w:rPr>
        <w:t xml:space="preserve">-python 4.2.0.34 and </w:t>
      </w:r>
      <w:proofErr w:type="spellStart"/>
      <w:r w:rsidRPr="00D42EF1">
        <w:rPr>
          <w:sz w:val="16"/>
          <w:szCs w:val="18"/>
        </w:rPr>
        <w:t>imageio</w:t>
      </w:r>
      <w:proofErr w:type="spellEnd"/>
      <w:r w:rsidRPr="00D42EF1">
        <w:rPr>
          <w:sz w:val="16"/>
          <w:szCs w:val="18"/>
        </w:rPr>
        <w:t xml:space="preserve"> 2.8.0 were used for image processing.</w:t>
      </w:r>
      <w:r>
        <w:rPr>
          <w:sz w:val="16"/>
          <w:szCs w:val="18"/>
        </w:rPr>
        <w:t xml:space="preserve"> </w:t>
      </w:r>
      <w:proofErr w:type="spellStart"/>
      <w:r w:rsidRPr="00D42EF1">
        <w:rPr>
          <w:sz w:val="16"/>
          <w:szCs w:val="18"/>
        </w:rPr>
        <w:t>Nltk</w:t>
      </w:r>
      <w:proofErr w:type="spellEnd"/>
      <w:r w:rsidRPr="00D42EF1">
        <w:rPr>
          <w:sz w:val="16"/>
          <w:szCs w:val="18"/>
        </w:rPr>
        <w:t xml:space="preserve"> 3.2.5 was used for caption data processing, and </w:t>
      </w:r>
      <w:proofErr w:type="spellStart"/>
      <w:r w:rsidRPr="00D42EF1">
        <w:rPr>
          <w:sz w:val="16"/>
          <w:szCs w:val="18"/>
        </w:rPr>
        <w:t>pypapago</w:t>
      </w:r>
      <w:proofErr w:type="spellEnd"/>
      <w:r w:rsidRPr="00D42EF1">
        <w:rPr>
          <w:sz w:val="16"/>
          <w:szCs w:val="18"/>
        </w:rPr>
        <w:t xml:space="preserve"> 0.1.1.1 was used to translate English captions into Korean.</w:t>
      </w:r>
      <w:r>
        <w:rPr>
          <w:rFonts w:hint="eastAsia"/>
          <w:sz w:val="16"/>
          <w:szCs w:val="18"/>
        </w:rPr>
        <w:t xml:space="preserve"> </w:t>
      </w:r>
      <w:r w:rsidRPr="00D42EF1">
        <w:rPr>
          <w:sz w:val="16"/>
          <w:szCs w:val="18"/>
        </w:rPr>
        <w:t xml:space="preserve">For speech synthesis, </w:t>
      </w:r>
      <w:proofErr w:type="spellStart"/>
      <w:r w:rsidRPr="00D42EF1">
        <w:rPr>
          <w:sz w:val="16"/>
          <w:szCs w:val="18"/>
        </w:rPr>
        <w:t>librosa</w:t>
      </w:r>
      <w:proofErr w:type="spellEnd"/>
      <w:r w:rsidRPr="00D42EF1">
        <w:rPr>
          <w:sz w:val="16"/>
          <w:szCs w:val="18"/>
        </w:rPr>
        <w:t xml:space="preserve"> 0.6.2, </w:t>
      </w:r>
      <w:proofErr w:type="spellStart"/>
      <w:r w:rsidRPr="00D42EF1">
        <w:rPr>
          <w:sz w:val="16"/>
          <w:szCs w:val="18"/>
        </w:rPr>
        <w:t>ffmpeg</w:t>
      </w:r>
      <w:proofErr w:type="spellEnd"/>
      <w:r w:rsidRPr="00D42EF1">
        <w:rPr>
          <w:sz w:val="16"/>
          <w:szCs w:val="18"/>
        </w:rPr>
        <w:t xml:space="preserve"> 1.4, and </w:t>
      </w:r>
      <w:proofErr w:type="spellStart"/>
      <w:r w:rsidRPr="00D42EF1">
        <w:rPr>
          <w:sz w:val="16"/>
          <w:szCs w:val="18"/>
        </w:rPr>
        <w:t>jamo</w:t>
      </w:r>
      <w:proofErr w:type="spellEnd"/>
      <w:r w:rsidRPr="00D42EF1">
        <w:rPr>
          <w:sz w:val="16"/>
          <w:szCs w:val="18"/>
        </w:rPr>
        <w:t xml:space="preserve"> 0.4.1 were used.</w:t>
      </w:r>
    </w:p>
    <w:p w14:paraId="38E7170A" w14:textId="425C82EB" w:rsidR="00286210" w:rsidRDefault="00F95084" w:rsidP="00F95084">
      <w:pPr>
        <w:rPr>
          <w:b/>
          <w:bCs/>
          <w:sz w:val="16"/>
          <w:szCs w:val="18"/>
        </w:rPr>
      </w:pPr>
      <w:r w:rsidRPr="00720CEB">
        <w:rPr>
          <w:rFonts w:hint="eastAsia"/>
          <w:b/>
          <w:bCs/>
          <w:sz w:val="16"/>
          <w:szCs w:val="18"/>
        </w:rPr>
        <w:t>4</w:t>
      </w:r>
      <w:r w:rsidRPr="00720CEB">
        <w:rPr>
          <w:b/>
          <w:bCs/>
          <w:sz w:val="16"/>
          <w:szCs w:val="18"/>
        </w:rPr>
        <w:t>.</w:t>
      </w:r>
      <w:r w:rsidR="0065554A">
        <w:rPr>
          <w:b/>
          <w:bCs/>
          <w:sz w:val="16"/>
          <w:szCs w:val="18"/>
        </w:rPr>
        <w:t>2</w:t>
      </w:r>
      <w:r w:rsidRPr="00720CEB">
        <w:rPr>
          <w:b/>
          <w:bCs/>
          <w:sz w:val="16"/>
          <w:szCs w:val="18"/>
        </w:rPr>
        <w:t xml:space="preserve"> </w:t>
      </w:r>
      <w:r w:rsidR="00BC2A67">
        <w:rPr>
          <w:rFonts w:hint="eastAsia"/>
          <w:b/>
          <w:bCs/>
          <w:sz w:val="16"/>
          <w:szCs w:val="18"/>
        </w:rPr>
        <w:t>E</w:t>
      </w:r>
      <w:r w:rsidR="00BC2A67">
        <w:rPr>
          <w:b/>
          <w:bCs/>
          <w:sz w:val="16"/>
          <w:szCs w:val="18"/>
        </w:rPr>
        <w:t>xperiment</w:t>
      </w:r>
    </w:p>
    <w:p w14:paraId="4BF534AE" w14:textId="3019AE23" w:rsidR="00B43C8F" w:rsidRPr="00720CEB" w:rsidRDefault="00B43C8F" w:rsidP="00F95084">
      <w:pPr>
        <w:rPr>
          <w:b/>
          <w:bCs/>
          <w:sz w:val="16"/>
          <w:szCs w:val="18"/>
        </w:rPr>
      </w:pPr>
      <w:r w:rsidRPr="00720CEB">
        <w:rPr>
          <w:rFonts w:hint="eastAsia"/>
          <w:b/>
          <w:bCs/>
          <w:sz w:val="16"/>
          <w:szCs w:val="18"/>
        </w:rPr>
        <w:t>4</w:t>
      </w:r>
      <w:r w:rsidRPr="00720CEB">
        <w:rPr>
          <w:b/>
          <w:bCs/>
          <w:sz w:val="16"/>
          <w:szCs w:val="18"/>
        </w:rPr>
        <w:t>.</w:t>
      </w:r>
      <w:r w:rsidR="0065554A">
        <w:rPr>
          <w:b/>
          <w:bCs/>
          <w:sz w:val="16"/>
          <w:szCs w:val="18"/>
        </w:rPr>
        <w:t>2</w:t>
      </w:r>
      <w:r w:rsidRPr="00720CEB">
        <w:rPr>
          <w:b/>
          <w:bCs/>
          <w:sz w:val="16"/>
          <w:szCs w:val="18"/>
        </w:rPr>
        <w:t xml:space="preserve">.1 </w:t>
      </w:r>
      <w:r w:rsidR="00E6038F">
        <w:rPr>
          <w:b/>
          <w:bCs/>
          <w:sz w:val="16"/>
          <w:szCs w:val="18"/>
        </w:rPr>
        <w:t xml:space="preserve">The </w:t>
      </w:r>
      <w:r w:rsidR="00AB50C9">
        <w:rPr>
          <w:b/>
          <w:bCs/>
          <w:sz w:val="16"/>
          <w:szCs w:val="18"/>
        </w:rPr>
        <w:t>Image Segmentation Model Train</w:t>
      </w:r>
    </w:p>
    <w:p w14:paraId="29FA2A2C" w14:textId="020C6502" w:rsidR="00F95084" w:rsidRPr="00720CEB" w:rsidRDefault="00EC73CE" w:rsidP="00EC73CE">
      <w:pPr>
        <w:rPr>
          <w:sz w:val="16"/>
          <w:szCs w:val="18"/>
        </w:rPr>
      </w:pPr>
      <w:proofErr w:type="spellStart"/>
      <w:r w:rsidRPr="00EC73CE">
        <w:rPr>
          <w:sz w:val="16"/>
          <w:szCs w:val="18"/>
        </w:rPr>
        <w:t>SegNet</w:t>
      </w:r>
      <w:proofErr w:type="spellEnd"/>
      <w:r w:rsidRPr="00EC73CE">
        <w:rPr>
          <w:sz w:val="16"/>
          <w:szCs w:val="18"/>
        </w:rPr>
        <w:t xml:space="preserve"> was trained by 500 epochs using the MS COCO dataset. A graph of model accuracy and loss during training is shown in </w:t>
      </w:r>
      <w:r w:rsidRPr="005765EE">
        <w:rPr>
          <w:b/>
          <w:bCs/>
          <w:sz w:val="16"/>
          <w:szCs w:val="18"/>
        </w:rPr>
        <w:t>Fig 25</w:t>
      </w:r>
      <w:r w:rsidRPr="00EC73CE">
        <w:rPr>
          <w:sz w:val="16"/>
          <w:szCs w:val="18"/>
        </w:rPr>
        <w:t>.</w:t>
      </w:r>
    </w:p>
    <w:p w14:paraId="7D309A1F" w14:textId="42E702AA" w:rsidR="00F95084" w:rsidRPr="00720CEB" w:rsidRDefault="008E58E6" w:rsidP="003A5D09">
      <w:pPr>
        <w:jc w:val="center"/>
        <w:rPr>
          <w:b/>
          <w:bCs/>
          <w:sz w:val="16"/>
          <w:szCs w:val="18"/>
        </w:rPr>
      </w:pPr>
      <w:r>
        <w:rPr>
          <w:b/>
          <w:bCs/>
          <w:noProof/>
          <w:sz w:val="16"/>
          <w:szCs w:val="18"/>
        </w:rPr>
        <w:drawing>
          <wp:inline distT="0" distB="0" distL="0" distR="0" wp14:anchorId="0129E11F" wp14:editId="2AB6C565">
            <wp:extent cx="2254219" cy="1689316"/>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4211" cy="1711792"/>
                    </a:xfrm>
                    <a:prstGeom prst="rect">
                      <a:avLst/>
                    </a:prstGeom>
                    <a:noFill/>
                    <a:ln>
                      <a:noFill/>
                    </a:ln>
                  </pic:spPr>
                </pic:pic>
              </a:graphicData>
            </a:graphic>
          </wp:inline>
        </w:drawing>
      </w:r>
      <w:r>
        <w:rPr>
          <w:b/>
          <w:bCs/>
          <w:noProof/>
          <w:sz w:val="16"/>
          <w:szCs w:val="18"/>
        </w:rPr>
        <w:drawing>
          <wp:inline distT="0" distB="0" distL="0" distR="0" wp14:anchorId="335E15B1" wp14:editId="3B3155C1">
            <wp:extent cx="2231756" cy="1672482"/>
            <wp:effectExtent l="0" t="0" r="0" b="444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5903" cy="1698072"/>
                    </a:xfrm>
                    <a:prstGeom prst="rect">
                      <a:avLst/>
                    </a:prstGeom>
                    <a:noFill/>
                    <a:ln>
                      <a:noFill/>
                    </a:ln>
                  </pic:spPr>
                </pic:pic>
              </a:graphicData>
            </a:graphic>
          </wp:inline>
        </w:drawing>
      </w:r>
    </w:p>
    <w:p w14:paraId="4C9583AF" w14:textId="17D831D2" w:rsidR="00F95084" w:rsidRPr="00720CEB" w:rsidRDefault="006700BB" w:rsidP="00F95084">
      <w:pPr>
        <w:jc w:val="center"/>
        <w:rPr>
          <w:sz w:val="16"/>
          <w:szCs w:val="18"/>
        </w:rPr>
      </w:pPr>
      <w:r>
        <w:rPr>
          <w:rFonts w:hint="eastAsia"/>
          <w:b/>
          <w:bCs/>
          <w:color w:val="6600FF"/>
          <w:sz w:val="16"/>
          <w:szCs w:val="18"/>
        </w:rPr>
        <w:t>F</w:t>
      </w:r>
      <w:r>
        <w:rPr>
          <w:b/>
          <w:bCs/>
          <w:color w:val="6600FF"/>
          <w:sz w:val="16"/>
          <w:szCs w:val="18"/>
        </w:rPr>
        <w:t>ig</w:t>
      </w:r>
      <w:r w:rsidR="00F95084" w:rsidRPr="00720CEB">
        <w:rPr>
          <w:rFonts w:hint="eastAsia"/>
          <w:b/>
          <w:bCs/>
          <w:color w:val="6600FF"/>
          <w:sz w:val="16"/>
          <w:szCs w:val="18"/>
        </w:rPr>
        <w:t xml:space="preserve"> </w:t>
      </w:r>
      <w:r w:rsidR="00F97EDE">
        <w:rPr>
          <w:b/>
          <w:bCs/>
          <w:color w:val="6600FF"/>
          <w:sz w:val="16"/>
          <w:szCs w:val="18"/>
        </w:rPr>
        <w:t xml:space="preserve">25 </w:t>
      </w:r>
      <w:r w:rsidR="00870968" w:rsidRPr="00870968">
        <w:rPr>
          <w:b/>
          <w:bCs/>
          <w:color w:val="000000" w:themeColor="text1"/>
          <w:sz w:val="16"/>
          <w:szCs w:val="18"/>
        </w:rPr>
        <w:t>(Upper)</w:t>
      </w:r>
      <w:r w:rsidR="00870968">
        <w:rPr>
          <w:b/>
          <w:bCs/>
          <w:color w:val="000000" w:themeColor="text1"/>
          <w:sz w:val="16"/>
          <w:szCs w:val="18"/>
        </w:rPr>
        <w:t xml:space="preserve"> </w:t>
      </w:r>
      <w:r w:rsidR="00177DF0" w:rsidRPr="00177DF0">
        <w:rPr>
          <w:color w:val="000000" w:themeColor="text1"/>
          <w:sz w:val="16"/>
          <w:szCs w:val="18"/>
        </w:rPr>
        <w:t xml:space="preserve">Accuracy &amp; </w:t>
      </w:r>
      <w:r w:rsidR="00870968" w:rsidRPr="00870968">
        <w:rPr>
          <w:b/>
          <w:bCs/>
          <w:color w:val="000000" w:themeColor="text1"/>
          <w:sz w:val="16"/>
          <w:szCs w:val="18"/>
        </w:rPr>
        <w:t>(</w:t>
      </w:r>
      <w:r w:rsidR="009832E1">
        <w:rPr>
          <w:b/>
          <w:bCs/>
          <w:color w:val="000000" w:themeColor="text1"/>
          <w:sz w:val="16"/>
          <w:szCs w:val="18"/>
        </w:rPr>
        <w:t>Lo</w:t>
      </w:r>
      <w:r w:rsidR="00C271C0">
        <w:rPr>
          <w:b/>
          <w:bCs/>
          <w:color w:val="000000" w:themeColor="text1"/>
          <w:sz w:val="16"/>
          <w:szCs w:val="18"/>
        </w:rPr>
        <w:t>wer</w:t>
      </w:r>
      <w:r w:rsidR="00870968" w:rsidRPr="00870968">
        <w:rPr>
          <w:b/>
          <w:bCs/>
          <w:color w:val="000000" w:themeColor="text1"/>
          <w:sz w:val="16"/>
          <w:szCs w:val="18"/>
        </w:rPr>
        <w:t>)</w:t>
      </w:r>
      <w:r w:rsidR="009832E1">
        <w:rPr>
          <w:b/>
          <w:bCs/>
          <w:color w:val="000000" w:themeColor="text1"/>
          <w:sz w:val="16"/>
          <w:szCs w:val="18"/>
        </w:rPr>
        <w:t xml:space="preserve"> </w:t>
      </w:r>
      <w:r w:rsidR="00177DF0" w:rsidRPr="00177DF0">
        <w:rPr>
          <w:color w:val="000000" w:themeColor="text1"/>
          <w:sz w:val="16"/>
          <w:szCs w:val="18"/>
        </w:rPr>
        <w:t>Loss graph of</w:t>
      </w:r>
      <w:r w:rsidR="00177DF0" w:rsidRPr="00177DF0">
        <w:rPr>
          <w:b/>
          <w:bCs/>
          <w:color w:val="000000" w:themeColor="text1"/>
          <w:sz w:val="16"/>
          <w:szCs w:val="18"/>
        </w:rPr>
        <w:t xml:space="preserve"> </w:t>
      </w:r>
      <w:r w:rsidR="00E6038F">
        <w:rPr>
          <w:color w:val="000000" w:themeColor="text1"/>
          <w:sz w:val="16"/>
          <w:szCs w:val="18"/>
        </w:rPr>
        <w:t>t</w:t>
      </w:r>
      <w:r w:rsidR="00E6038F" w:rsidRPr="00E6038F">
        <w:rPr>
          <w:color w:val="000000" w:themeColor="text1"/>
          <w:sz w:val="16"/>
          <w:szCs w:val="18"/>
        </w:rPr>
        <w:t xml:space="preserve">he </w:t>
      </w:r>
      <w:r w:rsidR="00177DF0">
        <w:rPr>
          <w:sz w:val="16"/>
          <w:szCs w:val="18"/>
        </w:rPr>
        <w:t>Image Segmentation Model</w:t>
      </w:r>
    </w:p>
    <w:p w14:paraId="309D9BA2" w14:textId="66EEC1E3" w:rsidR="003A0907" w:rsidRDefault="003A0907" w:rsidP="00783AF9">
      <w:pPr>
        <w:rPr>
          <w:b/>
          <w:bCs/>
          <w:sz w:val="16"/>
          <w:szCs w:val="18"/>
        </w:rPr>
      </w:pPr>
      <w:r w:rsidRPr="00720CEB">
        <w:rPr>
          <w:rFonts w:hint="eastAsia"/>
          <w:b/>
          <w:bCs/>
          <w:sz w:val="16"/>
          <w:szCs w:val="18"/>
        </w:rPr>
        <w:t>4</w:t>
      </w:r>
      <w:r w:rsidRPr="00720CEB">
        <w:rPr>
          <w:b/>
          <w:bCs/>
          <w:sz w:val="16"/>
          <w:szCs w:val="18"/>
        </w:rPr>
        <w:t>.</w:t>
      </w:r>
      <w:r w:rsidR="0065554A">
        <w:rPr>
          <w:b/>
          <w:bCs/>
          <w:sz w:val="16"/>
          <w:szCs w:val="18"/>
        </w:rPr>
        <w:t>2</w:t>
      </w:r>
      <w:r w:rsidRPr="00720CEB">
        <w:rPr>
          <w:b/>
          <w:bCs/>
          <w:sz w:val="16"/>
          <w:szCs w:val="18"/>
        </w:rPr>
        <w:t xml:space="preserve">.2 </w:t>
      </w:r>
      <w:r w:rsidR="006E61BA">
        <w:rPr>
          <w:b/>
          <w:bCs/>
          <w:sz w:val="16"/>
          <w:szCs w:val="18"/>
        </w:rPr>
        <w:t xml:space="preserve">The </w:t>
      </w:r>
      <w:r w:rsidR="00AB50C9">
        <w:rPr>
          <w:rFonts w:hint="eastAsia"/>
          <w:b/>
          <w:bCs/>
          <w:sz w:val="16"/>
          <w:szCs w:val="18"/>
        </w:rPr>
        <w:t>I</w:t>
      </w:r>
      <w:r w:rsidR="00AB50C9">
        <w:rPr>
          <w:b/>
          <w:bCs/>
          <w:sz w:val="16"/>
          <w:szCs w:val="18"/>
        </w:rPr>
        <w:t>mage Captioning Model Train</w:t>
      </w:r>
    </w:p>
    <w:p w14:paraId="6E902EBC" w14:textId="1263DA6E" w:rsidR="004B53E5" w:rsidRPr="004B53E5" w:rsidRDefault="006E61BA" w:rsidP="00783AF9">
      <w:pPr>
        <w:rPr>
          <w:sz w:val="16"/>
          <w:szCs w:val="18"/>
        </w:rPr>
      </w:pPr>
      <w:r>
        <w:rPr>
          <w:sz w:val="16"/>
          <w:szCs w:val="18"/>
        </w:rPr>
        <w:lastRenderedPageBreak/>
        <w:t xml:space="preserve">The </w:t>
      </w:r>
      <w:r w:rsidR="004B53E5" w:rsidRPr="004B53E5">
        <w:rPr>
          <w:sz w:val="16"/>
          <w:szCs w:val="18"/>
        </w:rPr>
        <w:t xml:space="preserve">Image </w:t>
      </w:r>
      <w:r w:rsidR="004B53E5">
        <w:rPr>
          <w:sz w:val="16"/>
          <w:szCs w:val="18"/>
        </w:rPr>
        <w:t>Captioning</w:t>
      </w:r>
      <w:r w:rsidR="004B53E5" w:rsidRPr="004B53E5">
        <w:rPr>
          <w:sz w:val="16"/>
          <w:szCs w:val="18"/>
        </w:rPr>
        <w:t xml:space="preserve"> </w:t>
      </w:r>
      <w:r w:rsidR="004B53E5">
        <w:rPr>
          <w:sz w:val="16"/>
          <w:szCs w:val="18"/>
        </w:rPr>
        <w:t>M</w:t>
      </w:r>
      <w:r w:rsidR="004B53E5" w:rsidRPr="004B53E5">
        <w:rPr>
          <w:sz w:val="16"/>
          <w:szCs w:val="18"/>
        </w:rPr>
        <w:t>odel w</w:t>
      </w:r>
      <w:r w:rsidR="004B53E5">
        <w:rPr>
          <w:sz w:val="16"/>
          <w:szCs w:val="18"/>
        </w:rPr>
        <w:t>as</w:t>
      </w:r>
      <w:r w:rsidR="004B53E5" w:rsidRPr="004B53E5">
        <w:rPr>
          <w:sz w:val="16"/>
          <w:szCs w:val="18"/>
        </w:rPr>
        <w:t xml:space="preserve"> trained by 20 epochs using the MS COCO dataset. Graphs of model accuracy and loss during training are shown in </w:t>
      </w:r>
      <w:r w:rsidR="004B53E5" w:rsidRPr="004B53E5">
        <w:rPr>
          <w:b/>
          <w:bCs/>
          <w:sz w:val="16"/>
          <w:szCs w:val="18"/>
        </w:rPr>
        <w:t>Fig 26</w:t>
      </w:r>
      <w:r w:rsidR="004B53E5" w:rsidRPr="004B53E5">
        <w:rPr>
          <w:sz w:val="16"/>
          <w:szCs w:val="18"/>
        </w:rPr>
        <w:t>.</w:t>
      </w:r>
    </w:p>
    <w:p w14:paraId="44191AB5" w14:textId="11D60FC4" w:rsidR="00504C1E" w:rsidRPr="00720CEB" w:rsidRDefault="003E339F" w:rsidP="003E339F">
      <w:pPr>
        <w:jc w:val="center"/>
        <w:rPr>
          <w:b/>
          <w:bCs/>
          <w:sz w:val="16"/>
          <w:szCs w:val="18"/>
        </w:rPr>
      </w:pPr>
      <w:r w:rsidRPr="00720CEB">
        <w:rPr>
          <w:b/>
          <w:bCs/>
          <w:noProof/>
          <w:sz w:val="16"/>
          <w:szCs w:val="18"/>
        </w:rPr>
        <w:drawing>
          <wp:inline distT="0" distB="0" distL="0" distR="0" wp14:anchorId="549A8D61" wp14:editId="444E6E49">
            <wp:extent cx="2456481" cy="1842363"/>
            <wp:effectExtent l="0" t="0" r="1270" b="571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720" cy="2072042"/>
                    </a:xfrm>
                    <a:prstGeom prst="rect">
                      <a:avLst/>
                    </a:prstGeom>
                    <a:noFill/>
                    <a:ln>
                      <a:noFill/>
                    </a:ln>
                  </pic:spPr>
                </pic:pic>
              </a:graphicData>
            </a:graphic>
          </wp:inline>
        </w:drawing>
      </w:r>
    </w:p>
    <w:p w14:paraId="4C41A681" w14:textId="4C8632FC" w:rsidR="00504C1E" w:rsidRPr="00720CEB" w:rsidRDefault="00B12BC0" w:rsidP="003E339F">
      <w:pPr>
        <w:jc w:val="center"/>
        <w:rPr>
          <w:b/>
          <w:bCs/>
          <w:sz w:val="16"/>
          <w:szCs w:val="18"/>
        </w:rPr>
      </w:pPr>
      <w:r>
        <w:rPr>
          <w:rFonts w:hint="eastAsia"/>
          <w:b/>
          <w:bCs/>
          <w:color w:val="6600FF"/>
          <w:sz w:val="16"/>
          <w:szCs w:val="18"/>
        </w:rPr>
        <w:t>F</w:t>
      </w:r>
      <w:r>
        <w:rPr>
          <w:b/>
          <w:bCs/>
          <w:color w:val="6600FF"/>
          <w:sz w:val="16"/>
          <w:szCs w:val="18"/>
        </w:rPr>
        <w:t>ig</w:t>
      </w:r>
      <w:r w:rsidR="00F97EDE" w:rsidRPr="00F97EDE">
        <w:rPr>
          <w:rFonts w:hint="eastAsia"/>
          <w:b/>
          <w:bCs/>
          <w:color w:val="6600FF"/>
          <w:sz w:val="16"/>
          <w:szCs w:val="18"/>
        </w:rPr>
        <w:t xml:space="preserve"> </w:t>
      </w:r>
      <w:r w:rsidR="00F97EDE" w:rsidRPr="00F97EDE">
        <w:rPr>
          <w:b/>
          <w:bCs/>
          <w:color w:val="6600FF"/>
          <w:sz w:val="16"/>
          <w:szCs w:val="18"/>
        </w:rPr>
        <w:t>26</w:t>
      </w:r>
      <w:r w:rsidR="003E339F" w:rsidRPr="00720CEB">
        <w:rPr>
          <w:rFonts w:hint="eastAsia"/>
          <w:b/>
          <w:bCs/>
          <w:sz w:val="16"/>
          <w:szCs w:val="18"/>
        </w:rPr>
        <w:t xml:space="preserve"> </w:t>
      </w:r>
      <w:r w:rsidR="00F30A8A">
        <w:rPr>
          <w:sz w:val="16"/>
          <w:szCs w:val="18"/>
        </w:rPr>
        <w:t xml:space="preserve">Loss graph of </w:t>
      </w:r>
      <w:r w:rsidR="0027127D">
        <w:rPr>
          <w:sz w:val="16"/>
          <w:szCs w:val="18"/>
        </w:rPr>
        <w:t xml:space="preserve">the </w:t>
      </w:r>
      <w:r w:rsidR="00F30A8A">
        <w:rPr>
          <w:rFonts w:hint="eastAsia"/>
          <w:sz w:val="16"/>
          <w:szCs w:val="18"/>
        </w:rPr>
        <w:t>I</w:t>
      </w:r>
      <w:r w:rsidR="00F30A8A">
        <w:rPr>
          <w:sz w:val="16"/>
          <w:szCs w:val="18"/>
        </w:rPr>
        <w:t>mage Captioning Model</w:t>
      </w:r>
    </w:p>
    <w:p w14:paraId="7B4E5D88" w14:textId="3823C991" w:rsidR="002F12EE" w:rsidRPr="002F12EE" w:rsidRDefault="00783AF9" w:rsidP="002F12EE">
      <w:pPr>
        <w:rPr>
          <w:b/>
          <w:bCs/>
          <w:sz w:val="16"/>
          <w:szCs w:val="18"/>
        </w:rPr>
      </w:pPr>
      <w:r w:rsidRPr="00720CEB">
        <w:rPr>
          <w:rFonts w:hint="eastAsia"/>
          <w:b/>
          <w:bCs/>
          <w:sz w:val="16"/>
          <w:szCs w:val="18"/>
        </w:rPr>
        <w:t>4</w:t>
      </w:r>
      <w:r w:rsidRPr="00720CEB">
        <w:rPr>
          <w:b/>
          <w:bCs/>
          <w:sz w:val="16"/>
          <w:szCs w:val="18"/>
        </w:rPr>
        <w:t>.</w:t>
      </w:r>
      <w:r w:rsidR="00286210">
        <w:rPr>
          <w:b/>
          <w:bCs/>
          <w:sz w:val="16"/>
          <w:szCs w:val="18"/>
        </w:rPr>
        <w:t>2</w:t>
      </w:r>
      <w:r w:rsidRPr="00720CEB">
        <w:rPr>
          <w:b/>
          <w:bCs/>
          <w:sz w:val="16"/>
          <w:szCs w:val="18"/>
        </w:rPr>
        <w:t xml:space="preserve">.3 </w:t>
      </w:r>
      <w:r w:rsidR="00D35EFF">
        <w:rPr>
          <w:b/>
          <w:bCs/>
          <w:sz w:val="16"/>
          <w:szCs w:val="18"/>
        </w:rPr>
        <w:t>Speech Synthesis Model</w:t>
      </w:r>
      <w:r w:rsidR="00D35EFF">
        <w:rPr>
          <w:rFonts w:hint="eastAsia"/>
          <w:b/>
          <w:bCs/>
          <w:sz w:val="16"/>
          <w:szCs w:val="18"/>
        </w:rPr>
        <w:t xml:space="preserve"> </w:t>
      </w:r>
      <w:r w:rsidR="00D35EFF">
        <w:rPr>
          <w:b/>
          <w:bCs/>
          <w:sz w:val="16"/>
          <w:szCs w:val="18"/>
        </w:rPr>
        <w:t>Train</w:t>
      </w:r>
    </w:p>
    <w:p w14:paraId="4EA13980" w14:textId="77777777" w:rsidR="002F12EE" w:rsidRDefault="002F12EE" w:rsidP="002F12EE">
      <w:pPr>
        <w:rPr>
          <w:sz w:val="16"/>
          <w:szCs w:val="18"/>
        </w:rPr>
      </w:pPr>
      <w:r w:rsidRPr="002F12EE">
        <w:rPr>
          <w:sz w:val="16"/>
          <w:szCs w:val="18"/>
        </w:rPr>
        <w:t>Tacotron2 was trained as much as 257,500epoch, and the model's loss function graph is shown below.</w:t>
      </w:r>
    </w:p>
    <w:p w14:paraId="313AFB27" w14:textId="765C5120" w:rsidR="000E424A" w:rsidRPr="00720CEB" w:rsidRDefault="000E424A" w:rsidP="002F12EE">
      <w:pPr>
        <w:jc w:val="center"/>
        <w:rPr>
          <w:b/>
          <w:bCs/>
          <w:sz w:val="16"/>
          <w:szCs w:val="18"/>
        </w:rPr>
      </w:pPr>
      <w:r w:rsidRPr="00895E7C">
        <w:rPr>
          <w:noProof/>
        </w:rPr>
        <w:drawing>
          <wp:inline distT="0" distB="0" distL="0" distR="0" wp14:anchorId="789106F4" wp14:editId="0748E43D">
            <wp:extent cx="2619213" cy="185432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556" cy="1869430"/>
                    </a:xfrm>
                    <a:prstGeom prst="rect">
                      <a:avLst/>
                    </a:prstGeom>
                  </pic:spPr>
                </pic:pic>
              </a:graphicData>
            </a:graphic>
          </wp:inline>
        </w:drawing>
      </w:r>
    </w:p>
    <w:p w14:paraId="3DAD5DE1" w14:textId="7DC5FDC6" w:rsidR="00351F74" w:rsidRDefault="00FC6330" w:rsidP="00AB42C6">
      <w:pPr>
        <w:jc w:val="center"/>
        <w:rPr>
          <w:sz w:val="16"/>
          <w:szCs w:val="18"/>
        </w:rPr>
      </w:pPr>
      <w:r>
        <w:rPr>
          <w:rFonts w:hint="eastAsia"/>
          <w:b/>
          <w:bCs/>
          <w:color w:val="6600FF"/>
          <w:sz w:val="16"/>
          <w:szCs w:val="18"/>
        </w:rPr>
        <w:t>F</w:t>
      </w:r>
      <w:r>
        <w:rPr>
          <w:b/>
          <w:bCs/>
          <w:color w:val="6600FF"/>
          <w:sz w:val="16"/>
          <w:szCs w:val="18"/>
        </w:rPr>
        <w:t>ig</w:t>
      </w:r>
      <w:r w:rsidR="00F97EDE" w:rsidRPr="00F97EDE">
        <w:rPr>
          <w:rFonts w:hint="eastAsia"/>
          <w:b/>
          <w:bCs/>
          <w:color w:val="6600FF"/>
          <w:sz w:val="16"/>
          <w:szCs w:val="18"/>
        </w:rPr>
        <w:t xml:space="preserve"> </w:t>
      </w:r>
      <w:r w:rsidR="00F97EDE" w:rsidRPr="00F97EDE">
        <w:rPr>
          <w:b/>
          <w:bCs/>
          <w:color w:val="6600FF"/>
          <w:sz w:val="16"/>
          <w:szCs w:val="18"/>
        </w:rPr>
        <w:t>27</w:t>
      </w:r>
      <w:r w:rsidR="00955CA0" w:rsidRPr="00720CEB">
        <w:rPr>
          <w:rFonts w:hint="eastAsia"/>
          <w:b/>
          <w:bCs/>
          <w:sz w:val="16"/>
          <w:szCs w:val="18"/>
        </w:rPr>
        <w:t xml:space="preserve"> </w:t>
      </w:r>
      <w:r w:rsidR="0034626D">
        <w:rPr>
          <w:sz w:val="16"/>
          <w:szCs w:val="18"/>
        </w:rPr>
        <w:t>L</w:t>
      </w:r>
      <w:r w:rsidR="00493A58">
        <w:rPr>
          <w:sz w:val="16"/>
          <w:szCs w:val="18"/>
        </w:rPr>
        <w:t>oss graph</w:t>
      </w:r>
      <w:r w:rsidR="0034626D">
        <w:rPr>
          <w:sz w:val="16"/>
          <w:szCs w:val="18"/>
        </w:rPr>
        <w:t xml:space="preserve"> of </w:t>
      </w:r>
      <w:r w:rsidR="0034626D" w:rsidRPr="00720CEB">
        <w:rPr>
          <w:sz w:val="16"/>
          <w:szCs w:val="18"/>
        </w:rPr>
        <w:t>Tacotron2</w:t>
      </w:r>
      <w:r w:rsidR="0034626D">
        <w:rPr>
          <w:sz w:val="16"/>
          <w:szCs w:val="18"/>
        </w:rPr>
        <w:t xml:space="preserve"> model</w:t>
      </w:r>
    </w:p>
    <w:p w14:paraId="1ECD015C" w14:textId="10CE16BE" w:rsidR="00AB42C6" w:rsidRDefault="00AB42C6" w:rsidP="00AB42C6">
      <w:pPr>
        <w:rPr>
          <w:b/>
          <w:bCs/>
          <w:sz w:val="16"/>
          <w:szCs w:val="18"/>
        </w:rPr>
      </w:pPr>
      <w:r w:rsidRPr="00720CEB">
        <w:rPr>
          <w:rFonts w:hint="eastAsia"/>
          <w:b/>
          <w:bCs/>
          <w:sz w:val="16"/>
          <w:szCs w:val="18"/>
        </w:rPr>
        <w:t>4</w:t>
      </w:r>
      <w:r w:rsidRPr="00720CEB">
        <w:rPr>
          <w:b/>
          <w:bCs/>
          <w:sz w:val="16"/>
          <w:szCs w:val="18"/>
        </w:rPr>
        <w:t>.</w:t>
      </w:r>
      <w:r w:rsidR="00B400A3">
        <w:rPr>
          <w:b/>
          <w:bCs/>
          <w:sz w:val="16"/>
          <w:szCs w:val="18"/>
        </w:rPr>
        <w:t>3</w:t>
      </w:r>
      <w:r w:rsidRPr="00720CEB">
        <w:rPr>
          <w:b/>
          <w:bCs/>
          <w:sz w:val="16"/>
          <w:szCs w:val="18"/>
        </w:rPr>
        <w:t xml:space="preserve"> </w:t>
      </w:r>
      <w:r w:rsidR="00BC2A67">
        <w:rPr>
          <w:rFonts w:hint="eastAsia"/>
          <w:b/>
          <w:bCs/>
          <w:sz w:val="16"/>
          <w:szCs w:val="18"/>
        </w:rPr>
        <w:t>E</w:t>
      </w:r>
      <w:r w:rsidR="00BC2A67">
        <w:rPr>
          <w:b/>
          <w:bCs/>
          <w:sz w:val="16"/>
          <w:szCs w:val="18"/>
        </w:rPr>
        <w:t>xperimental Result</w:t>
      </w:r>
    </w:p>
    <w:p w14:paraId="195F8E3E" w14:textId="001807F7" w:rsidR="00D56298" w:rsidRPr="00D56298" w:rsidRDefault="000504D1" w:rsidP="00AB42C6">
      <w:pPr>
        <w:rPr>
          <w:sz w:val="16"/>
          <w:szCs w:val="18"/>
        </w:rPr>
      </w:pPr>
      <w:r w:rsidRPr="000504D1">
        <w:rPr>
          <w:sz w:val="16"/>
          <w:szCs w:val="18"/>
        </w:rPr>
        <w:t xml:space="preserve">To evaluate the proposed method, </w:t>
      </w:r>
      <w:proofErr w:type="gramStart"/>
      <w:r w:rsidR="00425C94">
        <w:rPr>
          <w:sz w:val="16"/>
          <w:szCs w:val="18"/>
        </w:rPr>
        <w:t>We</w:t>
      </w:r>
      <w:proofErr w:type="gramEnd"/>
      <w:r w:rsidR="00425C94">
        <w:rPr>
          <w:sz w:val="16"/>
          <w:szCs w:val="18"/>
        </w:rPr>
        <w:t xml:space="preserve"> use</w:t>
      </w:r>
      <w:r w:rsidR="00033D13">
        <w:rPr>
          <w:sz w:val="16"/>
          <w:szCs w:val="18"/>
        </w:rPr>
        <w:t>d</w:t>
      </w:r>
      <w:r w:rsidRPr="000504D1">
        <w:rPr>
          <w:sz w:val="16"/>
          <w:szCs w:val="18"/>
        </w:rPr>
        <w:t xml:space="preserve"> the BLEU score, which is widely used as an indicator of machine translation.</w:t>
      </w:r>
      <w:r w:rsidR="008F7BFA">
        <w:rPr>
          <w:rFonts w:hint="eastAsia"/>
          <w:sz w:val="16"/>
          <w:szCs w:val="18"/>
        </w:rPr>
        <w:t xml:space="preserve"> </w:t>
      </w:r>
      <w:r w:rsidR="00D56298" w:rsidRPr="00D56298">
        <w:rPr>
          <w:sz w:val="16"/>
          <w:szCs w:val="18"/>
        </w:rPr>
        <w:t>Using 25,014 captions of 5000 v</w:t>
      </w:r>
      <w:r w:rsidR="00D56298">
        <w:rPr>
          <w:sz w:val="16"/>
          <w:szCs w:val="18"/>
        </w:rPr>
        <w:t>alidation</w:t>
      </w:r>
      <w:r w:rsidR="00D56298" w:rsidRPr="00D56298">
        <w:rPr>
          <w:sz w:val="16"/>
          <w:szCs w:val="18"/>
        </w:rPr>
        <w:t xml:space="preserve"> set images, it was measured in comparison with the predicted sentence, and an average BLEU score of 0.372147 was obtained.</w:t>
      </w:r>
    </w:p>
    <w:p w14:paraId="39B9F5C6" w14:textId="77777777" w:rsidR="00AB42C6" w:rsidRPr="00720CEB" w:rsidRDefault="00AB42C6" w:rsidP="008F7BFA">
      <w:pPr>
        <w:jc w:val="center"/>
        <w:rPr>
          <w:b/>
          <w:bCs/>
          <w:sz w:val="16"/>
          <w:szCs w:val="18"/>
        </w:rPr>
      </w:pPr>
      <w:r>
        <w:rPr>
          <w:b/>
          <w:bCs/>
          <w:noProof/>
          <w:sz w:val="16"/>
          <w:szCs w:val="18"/>
        </w:rPr>
        <w:drawing>
          <wp:inline distT="0" distB="0" distL="0" distR="0" wp14:anchorId="2D8B4FCA" wp14:editId="5480B885">
            <wp:extent cx="2313830" cy="173548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7997" cy="1753615"/>
                    </a:xfrm>
                    <a:prstGeom prst="rect">
                      <a:avLst/>
                    </a:prstGeom>
                    <a:noFill/>
                    <a:ln>
                      <a:noFill/>
                    </a:ln>
                  </pic:spPr>
                </pic:pic>
              </a:graphicData>
            </a:graphic>
          </wp:inline>
        </w:drawing>
      </w:r>
    </w:p>
    <w:p w14:paraId="4A5CBF85" w14:textId="0A30C482" w:rsidR="00A842A6" w:rsidRDefault="00E4554C" w:rsidP="00A775C5">
      <w:pPr>
        <w:jc w:val="center"/>
        <w:rPr>
          <w:b/>
          <w:bCs/>
          <w:sz w:val="16"/>
          <w:szCs w:val="18"/>
        </w:rPr>
      </w:pPr>
      <w:r>
        <w:rPr>
          <w:rFonts w:hint="eastAsia"/>
          <w:b/>
          <w:bCs/>
          <w:color w:val="6600FF"/>
          <w:sz w:val="16"/>
          <w:szCs w:val="18"/>
        </w:rPr>
        <w:t>F</w:t>
      </w:r>
      <w:r>
        <w:rPr>
          <w:b/>
          <w:bCs/>
          <w:color w:val="6600FF"/>
          <w:sz w:val="16"/>
          <w:szCs w:val="18"/>
        </w:rPr>
        <w:t>ig</w:t>
      </w:r>
      <w:r w:rsidR="00AB42C6" w:rsidRPr="00FD64F4">
        <w:rPr>
          <w:rFonts w:hint="eastAsia"/>
          <w:b/>
          <w:bCs/>
          <w:color w:val="6600FF"/>
          <w:sz w:val="16"/>
          <w:szCs w:val="18"/>
        </w:rPr>
        <w:t xml:space="preserve"> </w:t>
      </w:r>
      <w:r w:rsidR="00DB1EC0">
        <w:rPr>
          <w:b/>
          <w:bCs/>
          <w:color w:val="6600FF"/>
          <w:sz w:val="16"/>
          <w:szCs w:val="18"/>
        </w:rPr>
        <w:t>28</w:t>
      </w:r>
      <w:r w:rsidR="00AB42C6" w:rsidRPr="00FD64F4">
        <w:rPr>
          <w:rFonts w:hint="eastAsia"/>
          <w:b/>
          <w:bCs/>
          <w:color w:val="6600FF"/>
          <w:sz w:val="16"/>
          <w:szCs w:val="18"/>
        </w:rPr>
        <w:t xml:space="preserve"> </w:t>
      </w:r>
      <w:r w:rsidR="00AB42C6" w:rsidRPr="00720CEB">
        <w:rPr>
          <w:sz w:val="16"/>
          <w:szCs w:val="18"/>
        </w:rPr>
        <w:t>BLEU</w:t>
      </w:r>
      <w:r w:rsidR="000071B2">
        <w:rPr>
          <w:sz w:val="16"/>
          <w:szCs w:val="18"/>
        </w:rPr>
        <w:t xml:space="preserve"> Score</w:t>
      </w:r>
      <w:r w:rsidR="00AB42C6" w:rsidRPr="00720CEB">
        <w:rPr>
          <w:rFonts w:hint="eastAsia"/>
          <w:sz w:val="16"/>
          <w:szCs w:val="18"/>
        </w:rPr>
        <w:t xml:space="preserve"> </w:t>
      </w:r>
      <w:r w:rsidR="000071B2">
        <w:rPr>
          <w:rFonts w:hint="eastAsia"/>
          <w:sz w:val="16"/>
          <w:szCs w:val="18"/>
        </w:rPr>
        <w:t>H</w:t>
      </w:r>
      <w:r w:rsidR="000071B2">
        <w:rPr>
          <w:sz w:val="16"/>
          <w:szCs w:val="18"/>
        </w:rPr>
        <w:t xml:space="preserve">istogram of </w:t>
      </w:r>
      <w:r w:rsidR="00A8699A">
        <w:rPr>
          <w:sz w:val="16"/>
          <w:szCs w:val="18"/>
        </w:rPr>
        <w:t xml:space="preserve">the </w:t>
      </w:r>
      <w:r w:rsidR="000071B2">
        <w:rPr>
          <w:sz w:val="16"/>
          <w:szCs w:val="18"/>
        </w:rPr>
        <w:t>Image Captioning</w:t>
      </w:r>
      <w:r w:rsidR="00A8699A">
        <w:rPr>
          <w:sz w:val="16"/>
          <w:szCs w:val="18"/>
        </w:rPr>
        <w:t xml:space="preserve"> Unit</w:t>
      </w:r>
    </w:p>
    <w:p w14:paraId="5FBB8125" w14:textId="54B0198C" w:rsidR="005E4442" w:rsidRDefault="005E4442" w:rsidP="005E4442">
      <w:pPr>
        <w:rPr>
          <w:sz w:val="16"/>
          <w:szCs w:val="18"/>
        </w:rPr>
      </w:pPr>
      <w:r>
        <w:rPr>
          <w:sz w:val="16"/>
          <w:szCs w:val="18"/>
        </w:rPr>
        <w:t>T</w:t>
      </w:r>
      <w:r w:rsidRPr="005E4442">
        <w:rPr>
          <w:sz w:val="16"/>
          <w:szCs w:val="18"/>
        </w:rPr>
        <w:t xml:space="preserve">he </w:t>
      </w:r>
      <w:r>
        <w:rPr>
          <w:sz w:val="16"/>
          <w:szCs w:val="18"/>
        </w:rPr>
        <w:t>I</w:t>
      </w:r>
      <w:r w:rsidRPr="005E4442">
        <w:rPr>
          <w:sz w:val="16"/>
          <w:szCs w:val="18"/>
        </w:rPr>
        <w:t xml:space="preserve">mage </w:t>
      </w:r>
      <w:r>
        <w:rPr>
          <w:sz w:val="16"/>
          <w:szCs w:val="18"/>
        </w:rPr>
        <w:t>S</w:t>
      </w:r>
      <w:r w:rsidRPr="005E4442">
        <w:rPr>
          <w:sz w:val="16"/>
          <w:szCs w:val="18"/>
        </w:rPr>
        <w:t xml:space="preserve">egmentation </w:t>
      </w:r>
      <w:r>
        <w:rPr>
          <w:sz w:val="16"/>
          <w:szCs w:val="18"/>
        </w:rPr>
        <w:t>M</w:t>
      </w:r>
      <w:r w:rsidRPr="005E4442">
        <w:rPr>
          <w:sz w:val="16"/>
          <w:szCs w:val="18"/>
        </w:rPr>
        <w:t xml:space="preserve">odel is shown in </w:t>
      </w:r>
      <w:r w:rsidRPr="007F66F1">
        <w:rPr>
          <w:b/>
          <w:bCs/>
          <w:sz w:val="16"/>
          <w:szCs w:val="18"/>
        </w:rPr>
        <w:t>Fig 29</w:t>
      </w:r>
      <w:r w:rsidRPr="005E4442">
        <w:rPr>
          <w:sz w:val="16"/>
          <w:szCs w:val="18"/>
        </w:rPr>
        <w:t xml:space="preserve"> to </w:t>
      </w:r>
      <w:r w:rsidR="0029716B">
        <w:rPr>
          <w:sz w:val="16"/>
          <w:szCs w:val="18"/>
        </w:rPr>
        <w:t>output</w:t>
      </w:r>
      <w:r w:rsidRPr="005E4442">
        <w:rPr>
          <w:sz w:val="16"/>
          <w:szCs w:val="18"/>
        </w:rPr>
        <w:t xml:space="preserve"> the </w:t>
      </w:r>
      <w:r w:rsidRPr="005E4442">
        <w:rPr>
          <w:sz w:val="16"/>
          <w:szCs w:val="18"/>
        </w:rPr>
        <w:t xml:space="preserve">image on the right </w:t>
      </w:r>
      <w:r w:rsidR="000176E3" w:rsidRPr="000176E3">
        <w:rPr>
          <w:sz w:val="16"/>
          <w:szCs w:val="18"/>
        </w:rPr>
        <w:t>when the image on the left is entered.</w:t>
      </w:r>
      <w:bookmarkStart w:id="0" w:name="_GoBack"/>
      <w:bookmarkEnd w:id="0"/>
    </w:p>
    <w:p w14:paraId="256E8924" w14:textId="3BEBCA45" w:rsidR="00D249F2" w:rsidRPr="00720CEB" w:rsidRDefault="00D249F2" w:rsidP="0064050E">
      <w:pPr>
        <w:jc w:val="center"/>
        <w:rPr>
          <w:b/>
          <w:bCs/>
          <w:sz w:val="16"/>
          <w:szCs w:val="18"/>
        </w:rPr>
      </w:pPr>
      <w:r w:rsidRPr="00720CEB">
        <w:rPr>
          <w:b/>
          <w:bCs/>
          <w:noProof/>
          <w:sz w:val="16"/>
          <w:szCs w:val="18"/>
        </w:rPr>
        <w:drawing>
          <wp:inline distT="0" distB="0" distL="0" distR="0" wp14:anchorId="5A77B11D" wp14:editId="72FF6CF7">
            <wp:extent cx="1481882" cy="943661"/>
            <wp:effectExtent l="0" t="0" r="4445" b="88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1882" cy="943661"/>
                    </a:xfrm>
                    <a:prstGeom prst="rect">
                      <a:avLst/>
                    </a:prstGeom>
                    <a:noFill/>
                    <a:ln>
                      <a:noFill/>
                    </a:ln>
                  </pic:spPr>
                </pic:pic>
              </a:graphicData>
            </a:graphic>
          </wp:inline>
        </w:drawing>
      </w:r>
      <w:r w:rsidRPr="00720CEB">
        <w:rPr>
          <w:b/>
          <w:bCs/>
          <w:noProof/>
          <w:sz w:val="16"/>
          <w:szCs w:val="18"/>
        </w:rPr>
        <w:drawing>
          <wp:inline distT="0" distB="0" distL="0" distR="0" wp14:anchorId="73648C6C" wp14:editId="736C01D8">
            <wp:extent cx="1481455" cy="943390"/>
            <wp:effectExtent l="0" t="0" r="444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9464" cy="961226"/>
                    </a:xfrm>
                    <a:prstGeom prst="rect">
                      <a:avLst/>
                    </a:prstGeom>
                    <a:noFill/>
                    <a:ln>
                      <a:noFill/>
                    </a:ln>
                  </pic:spPr>
                </pic:pic>
              </a:graphicData>
            </a:graphic>
          </wp:inline>
        </w:drawing>
      </w:r>
    </w:p>
    <w:p w14:paraId="24BA9839" w14:textId="706C2B23" w:rsidR="00D249F2" w:rsidRPr="00720CEB" w:rsidRDefault="00831BF8" w:rsidP="00D249F2">
      <w:pPr>
        <w:jc w:val="center"/>
        <w:rPr>
          <w:sz w:val="16"/>
          <w:szCs w:val="18"/>
        </w:rPr>
      </w:pPr>
      <w:r>
        <w:rPr>
          <w:rFonts w:hint="eastAsia"/>
          <w:b/>
          <w:bCs/>
          <w:color w:val="6600FF"/>
          <w:sz w:val="16"/>
          <w:szCs w:val="18"/>
        </w:rPr>
        <w:t>F</w:t>
      </w:r>
      <w:r>
        <w:rPr>
          <w:b/>
          <w:bCs/>
          <w:color w:val="6600FF"/>
          <w:sz w:val="16"/>
          <w:szCs w:val="18"/>
        </w:rPr>
        <w:t>ig</w:t>
      </w:r>
      <w:r w:rsidR="00D249F2" w:rsidRPr="00720CEB">
        <w:rPr>
          <w:rFonts w:hint="eastAsia"/>
          <w:b/>
          <w:bCs/>
          <w:color w:val="6600FF"/>
          <w:sz w:val="16"/>
          <w:szCs w:val="18"/>
        </w:rPr>
        <w:t xml:space="preserve"> </w:t>
      </w:r>
      <w:r w:rsidR="00F97EDE">
        <w:rPr>
          <w:b/>
          <w:bCs/>
          <w:color w:val="6600FF"/>
          <w:sz w:val="16"/>
          <w:szCs w:val="18"/>
        </w:rPr>
        <w:t>2</w:t>
      </w:r>
      <w:r w:rsidR="00DB1EC0">
        <w:rPr>
          <w:b/>
          <w:bCs/>
          <w:color w:val="6600FF"/>
          <w:sz w:val="16"/>
          <w:szCs w:val="18"/>
        </w:rPr>
        <w:t>9</w:t>
      </w:r>
      <w:r w:rsidR="00D249F2" w:rsidRPr="00720CEB">
        <w:rPr>
          <w:sz w:val="16"/>
          <w:szCs w:val="18"/>
        </w:rPr>
        <w:t xml:space="preserve"> </w:t>
      </w:r>
      <w:r w:rsidR="00F97EDE">
        <w:rPr>
          <w:sz w:val="16"/>
          <w:szCs w:val="18"/>
        </w:rPr>
        <w:t>(</w:t>
      </w:r>
      <w:r w:rsidR="007902B2">
        <w:rPr>
          <w:rFonts w:hint="eastAsia"/>
          <w:b/>
          <w:bCs/>
          <w:sz w:val="16"/>
          <w:szCs w:val="18"/>
        </w:rPr>
        <w:t>L</w:t>
      </w:r>
      <w:r w:rsidR="007902B2">
        <w:rPr>
          <w:b/>
          <w:bCs/>
          <w:sz w:val="16"/>
          <w:szCs w:val="18"/>
        </w:rPr>
        <w:t>eft</w:t>
      </w:r>
      <w:r w:rsidR="00F97EDE">
        <w:rPr>
          <w:sz w:val="16"/>
          <w:szCs w:val="18"/>
        </w:rPr>
        <w:t xml:space="preserve">) </w:t>
      </w:r>
      <w:r w:rsidR="007B6179">
        <w:rPr>
          <w:rFonts w:hint="eastAsia"/>
          <w:sz w:val="16"/>
          <w:szCs w:val="18"/>
        </w:rPr>
        <w:t>I</w:t>
      </w:r>
      <w:r w:rsidR="007B6179">
        <w:rPr>
          <w:sz w:val="16"/>
          <w:szCs w:val="18"/>
        </w:rPr>
        <w:t>nput Image</w:t>
      </w:r>
      <w:r w:rsidR="00F97EDE">
        <w:rPr>
          <w:rFonts w:hint="eastAsia"/>
          <w:sz w:val="16"/>
          <w:szCs w:val="18"/>
        </w:rPr>
        <w:t xml:space="preserve"> </w:t>
      </w:r>
      <w:r w:rsidR="00F97EDE">
        <w:rPr>
          <w:sz w:val="16"/>
          <w:szCs w:val="18"/>
        </w:rPr>
        <w:t>(</w:t>
      </w:r>
      <w:r w:rsidR="007902B2">
        <w:rPr>
          <w:rFonts w:hint="eastAsia"/>
          <w:b/>
          <w:bCs/>
          <w:sz w:val="16"/>
          <w:szCs w:val="18"/>
        </w:rPr>
        <w:t>R</w:t>
      </w:r>
      <w:r w:rsidR="007902B2">
        <w:rPr>
          <w:b/>
          <w:bCs/>
          <w:sz w:val="16"/>
          <w:szCs w:val="18"/>
        </w:rPr>
        <w:t>ight</w:t>
      </w:r>
      <w:r w:rsidR="00F97EDE">
        <w:rPr>
          <w:sz w:val="16"/>
          <w:szCs w:val="18"/>
        </w:rPr>
        <w:t xml:space="preserve">) </w:t>
      </w:r>
      <w:r w:rsidR="007B6179">
        <w:rPr>
          <w:sz w:val="16"/>
          <w:szCs w:val="18"/>
        </w:rPr>
        <w:t xml:space="preserve">Output of </w:t>
      </w:r>
      <w:r w:rsidR="00AA3455">
        <w:rPr>
          <w:sz w:val="16"/>
          <w:szCs w:val="18"/>
        </w:rPr>
        <w:t xml:space="preserve">the </w:t>
      </w:r>
      <w:r w:rsidR="007B6179">
        <w:rPr>
          <w:sz w:val="16"/>
          <w:szCs w:val="18"/>
        </w:rPr>
        <w:t>Image Segmentation Model</w:t>
      </w:r>
    </w:p>
    <w:p w14:paraId="368358E3" w14:textId="648A6AD5" w:rsidR="00191A22" w:rsidRDefault="00191A22" w:rsidP="00191A22">
      <w:pPr>
        <w:rPr>
          <w:sz w:val="16"/>
          <w:szCs w:val="18"/>
        </w:rPr>
      </w:pPr>
      <w:r w:rsidRPr="00191A22">
        <w:rPr>
          <w:sz w:val="16"/>
          <w:szCs w:val="18"/>
        </w:rPr>
        <w:t xml:space="preserve">The input of the </w:t>
      </w:r>
      <w:r w:rsidR="0024072F">
        <w:rPr>
          <w:sz w:val="16"/>
          <w:szCs w:val="18"/>
        </w:rPr>
        <w:t>Image Captioning</w:t>
      </w:r>
      <w:r w:rsidRPr="00191A22">
        <w:rPr>
          <w:sz w:val="16"/>
          <w:szCs w:val="18"/>
        </w:rPr>
        <w:t xml:space="preserve"> </w:t>
      </w:r>
      <w:r w:rsidR="0024072F">
        <w:rPr>
          <w:sz w:val="16"/>
          <w:szCs w:val="18"/>
        </w:rPr>
        <w:t>M</w:t>
      </w:r>
      <w:r w:rsidRPr="00191A22">
        <w:rPr>
          <w:sz w:val="16"/>
          <w:szCs w:val="18"/>
        </w:rPr>
        <w:t xml:space="preserve">odel takes the right image of </w:t>
      </w:r>
      <w:r w:rsidRPr="007F66F1">
        <w:rPr>
          <w:b/>
          <w:bCs/>
          <w:sz w:val="16"/>
          <w:szCs w:val="18"/>
        </w:rPr>
        <w:t>Fig 29</w:t>
      </w:r>
      <w:r w:rsidRPr="00191A22">
        <w:rPr>
          <w:sz w:val="16"/>
          <w:szCs w:val="18"/>
        </w:rPr>
        <w:t xml:space="preserve"> (output of the </w:t>
      </w:r>
      <w:r w:rsidR="00A01CFA">
        <w:rPr>
          <w:sz w:val="16"/>
          <w:szCs w:val="18"/>
        </w:rPr>
        <w:t>I</w:t>
      </w:r>
      <w:r w:rsidRPr="00191A22">
        <w:rPr>
          <w:sz w:val="16"/>
          <w:szCs w:val="18"/>
        </w:rPr>
        <w:t xml:space="preserve">mage </w:t>
      </w:r>
      <w:r w:rsidR="00A01CFA">
        <w:rPr>
          <w:sz w:val="16"/>
          <w:szCs w:val="18"/>
        </w:rPr>
        <w:t>S</w:t>
      </w:r>
      <w:r w:rsidRPr="00191A22">
        <w:rPr>
          <w:sz w:val="16"/>
          <w:szCs w:val="18"/>
        </w:rPr>
        <w:t xml:space="preserve">egmentation </w:t>
      </w:r>
      <w:r w:rsidR="00A01CFA">
        <w:rPr>
          <w:sz w:val="16"/>
          <w:szCs w:val="18"/>
        </w:rPr>
        <w:t>M</w:t>
      </w:r>
      <w:r w:rsidRPr="00191A22">
        <w:rPr>
          <w:sz w:val="16"/>
          <w:szCs w:val="18"/>
        </w:rPr>
        <w:t>odel) as input and</w:t>
      </w:r>
      <w:r>
        <w:rPr>
          <w:sz w:val="16"/>
          <w:szCs w:val="18"/>
        </w:rPr>
        <w:t xml:space="preserve"> </w:t>
      </w:r>
      <w:r w:rsidRPr="00191A22">
        <w:rPr>
          <w:sz w:val="16"/>
          <w:szCs w:val="18"/>
        </w:rPr>
        <w:t xml:space="preserve">outputs the predicted sentences in </w:t>
      </w:r>
      <w:r w:rsidRPr="005765EE">
        <w:rPr>
          <w:b/>
          <w:bCs/>
          <w:sz w:val="16"/>
          <w:szCs w:val="18"/>
        </w:rPr>
        <w:t>Fig 30</w:t>
      </w:r>
      <w:r w:rsidRPr="00191A22">
        <w:rPr>
          <w:sz w:val="16"/>
          <w:szCs w:val="18"/>
        </w:rPr>
        <w:t>.</w:t>
      </w:r>
    </w:p>
    <w:p w14:paraId="4D6BD47A" w14:textId="77B00381" w:rsidR="00A52130" w:rsidRPr="00720CEB" w:rsidRDefault="00A52130" w:rsidP="00191A22">
      <w:pPr>
        <w:jc w:val="center"/>
        <w:rPr>
          <w:b/>
          <w:bCs/>
          <w:sz w:val="16"/>
          <w:szCs w:val="18"/>
        </w:rPr>
      </w:pPr>
      <w:r w:rsidRPr="00720CEB">
        <w:rPr>
          <w:b/>
          <w:bCs/>
          <w:noProof/>
          <w:sz w:val="16"/>
          <w:szCs w:val="18"/>
        </w:rPr>
        <w:drawing>
          <wp:inline distT="0" distB="0" distL="0" distR="0" wp14:anchorId="064CDC61" wp14:editId="4DAF1A8D">
            <wp:extent cx="2373385" cy="190734"/>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6092"/>
                    <a:stretch/>
                  </pic:blipFill>
                  <pic:spPr bwMode="auto">
                    <a:xfrm>
                      <a:off x="0" y="0"/>
                      <a:ext cx="2474086" cy="198827"/>
                    </a:xfrm>
                    <a:prstGeom prst="rect">
                      <a:avLst/>
                    </a:prstGeom>
                    <a:ln>
                      <a:noFill/>
                    </a:ln>
                    <a:extLst>
                      <a:ext uri="{53640926-AAD7-44D8-BBD7-CCE9431645EC}">
                        <a14:shadowObscured xmlns:a14="http://schemas.microsoft.com/office/drawing/2010/main"/>
                      </a:ext>
                    </a:extLst>
                  </pic:spPr>
                </pic:pic>
              </a:graphicData>
            </a:graphic>
          </wp:inline>
        </w:drawing>
      </w:r>
    </w:p>
    <w:p w14:paraId="1496BD90" w14:textId="2A106AD6" w:rsidR="009B171D" w:rsidRPr="00720CEB" w:rsidRDefault="000F5AF6" w:rsidP="009B171D">
      <w:pPr>
        <w:jc w:val="center"/>
        <w:rPr>
          <w:sz w:val="16"/>
          <w:szCs w:val="18"/>
        </w:rPr>
      </w:pPr>
      <w:r>
        <w:rPr>
          <w:rFonts w:hint="eastAsia"/>
          <w:b/>
          <w:bCs/>
          <w:color w:val="6600FF"/>
          <w:sz w:val="16"/>
          <w:szCs w:val="18"/>
        </w:rPr>
        <w:t>F</w:t>
      </w:r>
      <w:r w:rsidR="00200D73">
        <w:rPr>
          <w:b/>
          <w:bCs/>
          <w:color w:val="6600FF"/>
          <w:sz w:val="16"/>
          <w:szCs w:val="18"/>
        </w:rPr>
        <w:t>i</w:t>
      </w:r>
      <w:r>
        <w:rPr>
          <w:b/>
          <w:bCs/>
          <w:color w:val="6600FF"/>
          <w:sz w:val="16"/>
          <w:szCs w:val="18"/>
        </w:rPr>
        <w:t>g</w:t>
      </w:r>
      <w:r w:rsidR="009B171D" w:rsidRPr="00720CEB">
        <w:rPr>
          <w:rFonts w:hint="eastAsia"/>
          <w:b/>
          <w:bCs/>
          <w:color w:val="6600FF"/>
          <w:sz w:val="16"/>
          <w:szCs w:val="18"/>
        </w:rPr>
        <w:t xml:space="preserve"> </w:t>
      </w:r>
      <w:r w:rsidR="00DB1EC0">
        <w:rPr>
          <w:b/>
          <w:bCs/>
          <w:color w:val="6600FF"/>
          <w:sz w:val="16"/>
          <w:szCs w:val="18"/>
        </w:rPr>
        <w:t>30</w:t>
      </w:r>
      <w:r w:rsidR="009B171D" w:rsidRPr="00720CEB">
        <w:rPr>
          <w:sz w:val="16"/>
          <w:szCs w:val="18"/>
        </w:rPr>
        <w:t xml:space="preserve"> </w:t>
      </w:r>
      <w:r w:rsidR="00316B3C">
        <w:rPr>
          <w:sz w:val="16"/>
          <w:szCs w:val="18"/>
        </w:rPr>
        <w:t xml:space="preserve">Output of </w:t>
      </w:r>
      <w:r w:rsidR="00F050A9">
        <w:rPr>
          <w:sz w:val="16"/>
          <w:szCs w:val="18"/>
        </w:rPr>
        <w:t xml:space="preserve">the </w:t>
      </w:r>
      <w:r w:rsidR="00316B3C">
        <w:rPr>
          <w:sz w:val="16"/>
          <w:szCs w:val="18"/>
        </w:rPr>
        <w:t xml:space="preserve">Image Captioning </w:t>
      </w:r>
      <w:r w:rsidR="00F050A9">
        <w:rPr>
          <w:sz w:val="16"/>
          <w:szCs w:val="18"/>
        </w:rPr>
        <w:t>Unit</w:t>
      </w:r>
    </w:p>
    <w:p w14:paraId="3C8534A0" w14:textId="06EA6E37" w:rsidR="006F2538" w:rsidRPr="00B154D9" w:rsidRDefault="0093109F" w:rsidP="006F2538">
      <w:pPr>
        <w:rPr>
          <w:sz w:val="16"/>
          <w:szCs w:val="18"/>
        </w:rPr>
      </w:pPr>
      <w:r w:rsidRPr="0093109F">
        <w:rPr>
          <w:sz w:val="16"/>
          <w:szCs w:val="18"/>
        </w:rPr>
        <w:t>The attention graph of the Image Captioning Model can be found in Fig 31.</w:t>
      </w:r>
      <w:r w:rsidR="00732210">
        <w:rPr>
          <w:sz w:val="16"/>
          <w:szCs w:val="18"/>
        </w:rPr>
        <w:t xml:space="preserve"> </w:t>
      </w:r>
      <w:r w:rsidR="00732210" w:rsidRPr="00732210">
        <w:rPr>
          <w:sz w:val="16"/>
          <w:szCs w:val="18"/>
        </w:rPr>
        <w:t>The graph shows which part of the model focuses on when each word is received as an input,</w:t>
      </w:r>
      <w:r w:rsidR="00732210">
        <w:rPr>
          <w:rFonts w:hint="eastAsia"/>
          <w:sz w:val="16"/>
          <w:szCs w:val="18"/>
        </w:rPr>
        <w:t xml:space="preserve"> </w:t>
      </w:r>
      <w:r w:rsidR="00732210" w:rsidRPr="00732210">
        <w:rPr>
          <w:sz w:val="16"/>
          <w:szCs w:val="18"/>
        </w:rPr>
        <w:t>with the intensity of each zone.</w:t>
      </w:r>
      <w:r w:rsidR="007C5908">
        <w:rPr>
          <w:sz w:val="16"/>
          <w:szCs w:val="18"/>
        </w:rPr>
        <w:t xml:space="preserve"> </w:t>
      </w:r>
      <w:r w:rsidR="007C5908" w:rsidRPr="007C5908">
        <w:rPr>
          <w:sz w:val="16"/>
          <w:szCs w:val="18"/>
        </w:rPr>
        <w:t>In other words, the bright part is the place where model focuses on, and the dark part is the place where it is not.</w:t>
      </w:r>
    </w:p>
    <w:p w14:paraId="7EA474F4" w14:textId="2FC3D4ED" w:rsidR="00D133AF" w:rsidRPr="00720CEB" w:rsidRDefault="00A52130" w:rsidP="00D133AF">
      <w:pPr>
        <w:jc w:val="center"/>
        <w:rPr>
          <w:b/>
          <w:bCs/>
          <w:sz w:val="16"/>
          <w:szCs w:val="18"/>
        </w:rPr>
      </w:pPr>
      <w:r w:rsidRPr="00720CEB">
        <w:rPr>
          <w:b/>
          <w:bCs/>
          <w:noProof/>
          <w:sz w:val="16"/>
          <w:szCs w:val="18"/>
        </w:rPr>
        <w:drawing>
          <wp:inline distT="0" distB="0" distL="0" distR="0" wp14:anchorId="06CC52F4" wp14:editId="5D20487A">
            <wp:extent cx="2882685" cy="1239273"/>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7010"/>
                    <a:stretch/>
                  </pic:blipFill>
                  <pic:spPr bwMode="auto">
                    <a:xfrm>
                      <a:off x="0" y="0"/>
                      <a:ext cx="2882685" cy="1239273"/>
                    </a:xfrm>
                    <a:prstGeom prst="rect">
                      <a:avLst/>
                    </a:prstGeom>
                    <a:noFill/>
                    <a:ln>
                      <a:noFill/>
                    </a:ln>
                    <a:extLst>
                      <a:ext uri="{53640926-AAD7-44D8-BBD7-CCE9431645EC}">
                        <a14:shadowObscured xmlns:a14="http://schemas.microsoft.com/office/drawing/2010/main"/>
                      </a:ext>
                    </a:extLst>
                  </pic:spPr>
                </pic:pic>
              </a:graphicData>
            </a:graphic>
          </wp:inline>
        </w:drawing>
      </w:r>
    </w:p>
    <w:p w14:paraId="28977DAC" w14:textId="0A2907EA" w:rsidR="00D133AF" w:rsidRPr="00720CEB" w:rsidRDefault="00F66D20" w:rsidP="00D133AF">
      <w:pPr>
        <w:jc w:val="center"/>
        <w:rPr>
          <w:b/>
          <w:bCs/>
          <w:sz w:val="16"/>
          <w:szCs w:val="18"/>
        </w:rPr>
      </w:pPr>
      <w:r>
        <w:rPr>
          <w:rFonts w:hint="eastAsia"/>
          <w:b/>
          <w:bCs/>
          <w:color w:val="6600FF"/>
          <w:sz w:val="16"/>
          <w:szCs w:val="18"/>
        </w:rPr>
        <w:t>F</w:t>
      </w:r>
      <w:r>
        <w:rPr>
          <w:b/>
          <w:bCs/>
          <w:color w:val="6600FF"/>
          <w:sz w:val="16"/>
          <w:szCs w:val="18"/>
        </w:rPr>
        <w:t>ig</w:t>
      </w:r>
      <w:r w:rsidR="00C4765F" w:rsidRPr="00C4765F">
        <w:rPr>
          <w:rFonts w:hint="eastAsia"/>
          <w:b/>
          <w:bCs/>
          <w:color w:val="6600FF"/>
          <w:sz w:val="16"/>
          <w:szCs w:val="18"/>
        </w:rPr>
        <w:t xml:space="preserve"> </w:t>
      </w:r>
      <w:r w:rsidR="00C4765F" w:rsidRPr="00C4765F">
        <w:rPr>
          <w:b/>
          <w:bCs/>
          <w:color w:val="6600FF"/>
          <w:sz w:val="16"/>
          <w:szCs w:val="18"/>
        </w:rPr>
        <w:t>3</w:t>
      </w:r>
      <w:r w:rsidR="00DB1EC0">
        <w:rPr>
          <w:b/>
          <w:bCs/>
          <w:color w:val="6600FF"/>
          <w:sz w:val="16"/>
          <w:szCs w:val="18"/>
        </w:rPr>
        <w:t>1</w:t>
      </w:r>
      <w:r w:rsidR="00D133AF" w:rsidRPr="00C4765F">
        <w:rPr>
          <w:rFonts w:hint="eastAsia"/>
          <w:b/>
          <w:bCs/>
          <w:color w:val="6600FF"/>
          <w:sz w:val="16"/>
          <w:szCs w:val="18"/>
        </w:rPr>
        <w:t xml:space="preserve"> </w:t>
      </w:r>
      <w:r w:rsidR="003A43FC">
        <w:rPr>
          <w:rFonts w:hint="eastAsia"/>
          <w:sz w:val="16"/>
          <w:szCs w:val="18"/>
        </w:rPr>
        <w:t>A</w:t>
      </w:r>
      <w:r w:rsidR="003A43FC">
        <w:rPr>
          <w:sz w:val="16"/>
          <w:szCs w:val="18"/>
        </w:rPr>
        <w:t>ttention Graph of</w:t>
      </w:r>
      <w:r w:rsidR="00586C63">
        <w:rPr>
          <w:sz w:val="16"/>
          <w:szCs w:val="18"/>
        </w:rPr>
        <w:t xml:space="preserve"> the</w:t>
      </w:r>
      <w:r w:rsidR="003A43FC" w:rsidRPr="00720CEB">
        <w:rPr>
          <w:rFonts w:hint="eastAsia"/>
          <w:sz w:val="16"/>
          <w:szCs w:val="18"/>
        </w:rPr>
        <w:t xml:space="preserve"> </w:t>
      </w:r>
      <w:r w:rsidR="003A43FC">
        <w:rPr>
          <w:rFonts w:hint="eastAsia"/>
          <w:sz w:val="16"/>
          <w:szCs w:val="18"/>
        </w:rPr>
        <w:t>I</w:t>
      </w:r>
      <w:r w:rsidR="003A43FC">
        <w:rPr>
          <w:sz w:val="16"/>
          <w:szCs w:val="18"/>
        </w:rPr>
        <w:t xml:space="preserve">mage Captioning </w:t>
      </w:r>
      <w:r w:rsidR="00586C63">
        <w:rPr>
          <w:sz w:val="16"/>
          <w:szCs w:val="18"/>
        </w:rPr>
        <w:t>Unit</w:t>
      </w:r>
    </w:p>
    <w:p w14:paraId="05438C63" w14:textId="7112C489" w:rsidR="00B11A41" w:rsidRPr="00720CEB" w:rsidRDefault="009946C1" w:rsidP="00245810">
      <w:pPr>
        <w:rPr>
          <w:sz w:val="16"/>
          <w:szCs w:val="18"/>
        </w:rPr>
      </w:pPr>
      <w:r w:rsidRPr="009946C1">
        <w:rPr>
          <w:sz w:val="16"/>
          <w:szCs w:val="18"/>
        </w:rPr>
        <w:t>The speech synthesis model receives the caption from the Image Captioning Model as input and outputs the voice file.</w:t>
      </w:r>
      <w:r>
        <w:rPr>
          <w:rFonts w:hint="eastAsia"/>
          <w:sz w:val="16"/>
          <w:szCs w:val="18"/>
        </w:rPr>
        <w:t xml:space="preserve"> </w:t>
      </w:r>
      <w:r w:rsidRPr="009946C1">
        <w:rPr>
          <w:b/>
          <w:bCs/>
          <w:sz w:val="16"/>
          <w:szCs w:val="18"/>
        </w:rPr>
        <w:t>Fig 32</w:t>
      </w:r>
      <w:r w:rsidRPr="009946C1">
        <w:rPr>
          <w:sz w:val="16"/>
          <w:szCs w:val="18"/>
        </w:rPr>
        <w:t xml:space="preserve"> shows an </w:t>
      </w:r>
      <w:r w:rsidR="00C66D8A">
        <w:rPr>
          <w:sz w:val="16"/>
          <w:szCs w:val="18"/>
        </w:rPr>
        <w:t>attention</w:t>
      </w:r>
      <w:r w:rsidRPr="009946C1">
        <w:rPr>
          <w:sz w:val="16"/>
          <w:szCs w:val="18"/>
        </w:rPr>
        <w:t xml:space="preserve"> graph of the voice file.</w:t>
      </w:r>
      <w:r w:rsidR="004F1B1C">
        <w:rPr>
          <w:rFonts w:hint="eastAsia"/>
          <w:sz w:val="16"/>
          <w:szCs w:val="18"/>
        </w:rPr>
        <w:t xml:space="preserve"> </w:t>
      </w:r>
      <w:r w:rsidR="004F1B1C" w:rsidRPr="004F1B1C">
        <w:rPr>
          <w:sz w:val="16"/>
          <w:szCs w:val="18"/>
        </w:rPr>
        <w:t>For each timestep, the encoder receives the current state, and outputs a vector indicating the state of the cell at that moment.</w:t>
      </w:r>
      <w:r w:rsidR="004F1B1C">
        <w:rPr>
          <w:rFonts w:hint="eastAsia"/>
          <w:sz w:val="16"/>
          <w:szCs w:val="18"/>
        </w:rPr>
        <w:t xml:space="preserve"> </w:t>
      </w:r>
      <w:r w:rsidR="004F1B1C" w:rsidRPr="004F1B1C">
        <w:rPr>
          <w:sz w:val="16"/>
          <w:szCs w:val="18"/>
        </w:rPr>
        <w:t>Decoder generates an audio frame (</w:t>
      </w:r>
      <w:r w:rsidR="003124C5">
        <w:rPr>
          <w:sz w:val="16"/>
          <w:szCs w:val="18"/>
        </w:rPr>
        <w:t>M</w:t>
      </w:r>
      <w:r w:rsidR="004F1B1C" w:rsidRPr="004F1B1C">
        <w:rPr>
          <w:sz w:val="16"/>
          <w:szCs w:val="18"/>
        </w:rPr>
        <w:t xml:space="preserve">el </w:t>
      </w:r>
      <w:r w:rsidR="003124C5" w:rsidRPr="003124C5">
        <w:rPr>
          <w:sz w:val="16"/>
          <w:szCs w:val="18"/>
        </w:rPr>
        <w:t>Spectrogram</w:t>
      </w:r>
      <w:r w:rsidR="004F1B1C" w:rsidRPr="004F1B1C">
        <w:rPr>
          <w:sz w:val="16"/>
          <w:szCs w:val="18"/>
        </w:rPr>
        <w:t>) using all vectors generated from the encoder.</w:t>
      </w:r>
      <w:r w:rsidR="00756D89">
        <w:rPr>
          <w:sz w:val="16"/>
          <w:szCs w:val="18"/>
        </w:rPr>
        <w:t xml:space="preserve"> </w:t>
      </w:r>
      <w:r w:rsidR="00245810" w:rsidRPr="00245810">
        <w:rPr>
          <w:sz w:val="16"/>
          <w:szCs w:val="18"/>
        </w:rPr>
        <w:t>Decoder also determines which vectors on the x-axis are important for creating audio frames at specific moments on each timestep.</w:t>
      </w:r>
      <w:r w:rsidR="00245810">
        <w:rPr>
          <w:rFonts w:hint="eastAsia"/>
          <w:sz w:val="16"/>
          <w:szCs w:val="18"/>
        </w:rPr>
        <w:t xml:space="preserve"> </w:t>
      </w:r>
      <w:r w:rsidR="00245810" w:rsidRPr="00245810">
        <w:rPr>
          <w:sz w:val="16"/>
          <w:szCs w:val="18"/>
        </w:rPr>
        <w:t xml:space="preserve">Here the bright color is the x-axis vector that the decoder </w:t>
      </w:r>
      <w:r w:rsidR="00EB2C05" w:rsidRPr="00EB2C05">
        <w:rPr>
          <w:sz w:val="16"/>
          <w:szCs w:val="18"/>
        </w:rPr>
        <w:t>focuses</w:t>
      </w:r>
      <w:r w:rsidR="00245810" w:rsidRPr="00245810">
        <w:rPr>
          <w:sz w:val="16"/>
          <w:szCs w:val="18"/>
        </w:rPr>
        <w:t xml:space="preserve"> on,</w:t>
      </w:r>
      <w:r w:rsidR="00EB7502">
        <w:rPr>
          <w:sz w:val="16"/>
          <w:szCs w:val="18"/>
        </w:rPr>
        <w:t xml:space="preserve"> </w:t>
      </w:r>
      <w:r w:rsidR="00245810" w:rsidRPr="00245810">
        <w:rPr>
          <w:sz w:val="16"/>
          <w:szCs w:val="18"/>
        </w:rPr>
        <w:t>and the dark part is where it is not.</w:t>
      </w:r>
    </w:p>
    <w:p w14:paraId="7EFC5526" w14:textId="15C2E766" w:rsidR="004F59CD" w:rsidRPr="00720CEB" w:rsidRDefault="00853BA3" w:rsidP="00231A7D">
      <w:pPr>
        <w:jc w:val="center"/>
        <w:rPr>
          <w:b/>
          <w:bCs/>
          <w:sz w:val="16"/>
          <w:szCs w:val="18"/>
        </w:rPr>
      </w:pPr>
      <w:r w:rsidRPr="00720CEB">
        <w:rPr>
          <w:b/>
          <w:bCs/>
          <w:noProof/>
          <w:sz w:val="16"/>
          <w:szCs w:val="18"/>
        </w:rPr>
        <w:drawing>
          <wp:inline distT="0" distB="0" distL="0" distR="0" wp14:anchorId="7133F1B8" wp14:editId="6125D8E0">
            <wp:extent cx="2804845" cy="1489462"/>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4845" cy="1489462"/>
                    </a:xfrm>
                    <a:prstGeom prst="rect">
                      <a:avLst/>
                    </a:prstGeom>
                    <a:noFill/>
                    <a:ln>
                      <a:noFill/>
                    </a:ln>
                  </pic:spPr>
                </pic:pic>
              </a:graphicData>
            </a:graphic>
          </wp:inline>
        </w:drawing>
      </w:r>
    </w:p>
    <w:p w14:paraId="60E7678B" w14:textId="2C37DF13" w:rsidR="00174C1E" w:rsidRDefault="00F66D20" w:rsidP="000A0321">
      <w:pPr>
        <w:jc w:val="center"/>
        <w:rPr>
          <w:sz w:val="16"/>
          <w:szCs w:val="18"/>
        </w:rPr>
      </w:pPr>
      <w:r>
        <w:rPr>
          <w:rFonts w:hint="eastAsia"/>
          <w:b/>
          <w:bCs/>
          <w:color w:val="6600FF"/>
          <w:sz w:val="16"/>
          <w:szCs w:val="18"/>
        </w:rPr>
        <w:t>F</w:t>
      </w:r>
      <w:r>
        <w:rPr>
          <w:b/>
          <w:bCs/>
          <w:color w:val="6600FF"/>
          <w:sz w:val="16"/>
          <w:szCs w:val="18"/>
        </w:rPr>
        <w:t>ig</w:t>
      </w:r>
      <w:r w:rsidR="000B490D" w:rsidRPr="00720CEB">
        <w:rPr>
          <w:rFonts w:hint="eastAsia"/>
          <w:b/>
          <w:bCs/>
          <w:color w:val="6600FF"/>
          <w:sz w:val="16"/>
          <w:szCs w:val="18"/>
        </w:rPr>
        <w:t xml:space="preserve"> </w:t>
      </w:r>
      <w:r w:rsidR="00AD0A0D">
        <w:rPr>
          <w:b/>
          <w:bCs/>
          <w:color w:val="6600FF"/>
          <w:sz w:val="16"/>
          <w:szCs w:val="18"/>
        </w:rPr>
        <w:t>3</w:t>
      </w:r>
      <w:r w:rsidR="00DB1EC0">
        <w:rPr>
          <w:b/>
          <w:bCs/>
          <w:color w:val="6600FF"/>
          <w:sz w:val="16"/>
          <w:szCs w:val="18"/>
        </w:rPr>
        <w:t>2</w:t>
      </w:r>
      <w:r w:rsidR="000001ED" w:rsidRPr="00720CEB">
        <w:rPr>
          <w:rFonts w:hint="eastAsia"/>
          <w:color w:val="6600FF"/>
          <w:sz w:val="16"/>
          <w:szCs w:val="18"/>
        </w:rPr>
        <w:t xml:space="preserve"> </w:t>
      </w:r>
      <w:r w:rsidR="003A43FC">
        <w:rPr>
          <w:rFonts w:hint="eastAsia"/>
          <w:sz w:val="16"/>
          <w:szCs w:val="18"/>
        </w:rPr>
        <w:t>A</w:t>
      </w:r>
      <w:r w:rsidR="003A43FC">
        <w:rPr>
          <w:sz w:val="16"/>
          <w:szCs w:val="18"/>
        </w:rPr>
        <w:t>ttention Graph of Speech Synthesis model</w:t>
      </w:r>
    </w:p>
    <w:p w14:paraId="22CA441B" w14:textId="5F1D5E34" w:rsidR="008E0429" w:rsidRPr="00720CEB" w:rsidRDefault="008E0429" w:rsidP="008E0429">
      <w:pPr>
        <w:jc w:val="center"/>
        <w:rPr>
          <w:b/>
          <w:bCs/>
          <w:color w:val="6600FF"/>
          <w:sz w:val="16"/>
          <w:szCs w:val="18"/>
        </w:rPr>
      </w:pPr>
      <w:r>
        <w:rPr>
          <w:b/>
          <w:bCs/>
          <w:color w:val="6600FF"/>
          <w:sz w:val="16"/>
          <w:szCs w:val="18"/>
        </w:rPr>
        <w:lastRenderedPageBreak/>
        <w:t>5.</w:t>
      </w:r>
      <w:r w:rsidRPr="00720CEB">
        <w:rPr>
          <w:rFonts w:hint="eastAsia"/>
          <w:b/>
          <w:bCs/>
          <w:color w:val="6600FF"/>
          <w:sz w:val="16"/>
          <w:szCs w:val="18"/>
        </w:rPr>
        <w:t xml:space="preserve"> </w:t>
      </w:r>
      <w:r w:rsidR="00E141C3">
        <w:rPr>
          <w:rFonts w:hint="eastAsia"/>
          <w:b/>
          <w:bCs/>
          <w:color w:val="6600FF"/>
          <w:sz w:val="16"/>
          <w:szCs w:val="18"/>
        </w:rPr>
        <w:t>R</w:t>
      </w:r>
      <w:r w:rsidR="00E141C3">
        <w:rPr>
          <w:b/>
          <w:bCs/>
          <w:color w:val="6600FF"/>
          <w:sz w:val="16"/>
          <w:szCs w:val="18"/>
        </w:rPr>
        <w:t>eview &amp; Discussion</w:t>
      </w:r>
    </w:p>
    <w:p w14:paraId="68AB7DFA" w14:textId="70447A57" w:rsidR="00A6659E" w:rsidRDefault="00031D11" w:rsidP="00A6659E">
      <w:pPr>
        <w:rPr>
          <w:color w:val="000000" w:themeColor="text1"/>
          <w:sz w:val="16"/>
          <w:szCs w:val="18"/>
        </w:rPr>
      </w:pPr>
      <w:r w:rsidRPr="00031D11">
        <w:rPr>
          <w:color w:val="000000" w:themeColor="text1"/>
          <w:sz w:val="16"/>
          <w:szCs w:val="18"/>
        </w:rPr>
        <w:t>To improve the proposed model, adding morpheme information of captions, and applying various attention techniques could further improve performance.</w:t>
      </w:r>
      <w:r w:rsidR="00A6659E">
        <w:rPr>
          <w:rFonts w:hint="eastAsia"/>
          <w:color w:val="000000" w:themeColor="text1"/>
          <w:sz w:val="16"/>
          <w:szCs w:val="18"/>
        </w:rPr>
        <w:t xml:space="preserve"> </w:t>
      </w:r>
      <w:r w:rsidR="00A6659E" w:rsidRPr="00A6659E">
        <w:rPr>
          <w:color w:val="000000" w:themeColor="text1"/>
          <w:sz w:val="16"/>
          <w:szCs w:val="18"/>
        </w:rPr>
        <w:t>In addition, rather than translating and using English captions, we will consider creating our own Korean captions.</w:t>
      </w:r>
    </w:p>
    <w:p w14:paraId="63D190E3" w14:textId="528B285E" w:rsidR="0040012F" w:rsidRDefault="00337047" w:rsidP="00BB5336">
      <w:pPr>
        <w:jc w:val="center"/>
        <w:rPr>
          <w:b/>
          <w:bCs/>
          <w:color w:val="6600FF"/>
          <w:sz w:val="16"/>
          <w:szCs w:val="18"/>
        </w:rPr>
      </w:pPr>
      <w:r w:rsidRPr="00720CEB">
        <w:rPr>
          <w:rFonts w:hint="eastAsia"/>
          <w:b/>
          <w:bCs/>
          <w:color w:val="6600FF"/>
          <w:sz w:val="16"/>
          <w:szCs w:val="18"/>
        </w:rPr>
        <w:t>5</w:t>
      </w:r>
      <w:r w:rsidRPr="00720CEB">
        <w:rPr>
          <w:b/>
          <w:bCs/>
          <w:color w:val="6600FF"/>
          <w:sz w:val="16"/>
          <w:szCs w:val="18"/>
        </w:rPr>
        <w:t xml:space="preserve">. </w:t>
      </w:r>
      <w:r w:rsidR="004C72C5">
        <w:rPr>
          <w:rFonts w:hint="eastAsia"/>
          <w:b/>
          <w:bCs/>
          <w:color w:val="6600FF"/>
          <w:sz w:val="16"/>
          <w:szCs w:val="18"/>
        </w:rPr>
        <w:t>G</w:t>
      </w:r>
      <w:r w:rsidR="004C72C5">
        <w:rPr>
          <w:b/>
          <w:bCs/>
          <w:color w:val="6600FF"/>
          <w:sz w:val="16"/>
          <w:szCs w:val="18"/>
        </w:rPr>
        <w:t>it</w:t>
      </w:r>
      <w:r w:rsidR="001D3495">
        <w:rPr>
          <w:rFonts w:hint="eastAsia"/>
          <w:b/>
          <w:bCs/>
          <w:color w:val="6600FF"/>
          <w:sz w:val="16"/>
          <w:szCs w:val="18"/>
        </w:rPr>
        <w:t>H</w:t>
      </w:r>
      <w:r w:rsidR="004C72C5">
        <w:rPr>
          <w:b/>
          <w:bCs/>
          <w:color w:val="6600FF"/>
          <w:sz w:val="16"/>
          <w:szCs w:val="18"/>
        </w:rPr>
        <w:t>ub</w:t>
      </w:r>
      <w:r w:rsidR="00AE5AF5">
        <w:rPr>
          <w:b/>
          <w:bCs/>
          <w:color w:val="6600FF"/>
          <w:sz w:val="16"/>
          <w:szCs w:val="18"/>
        </w:rPr>
        <w:t xml:space="preserve"> Logs</w:t>
      </w:r>
    </w:p>
    <w:p w14:paraId="381DEC9F" w14:textId="34140395" w:rsidR="0040012F" w:rsidRPr="00720CEB" w:rsidRDefault="00BC7412" w:rsidP="002950E8">
      <w:pPr>
        <w:jc w:val="center"/>
        <w:rPr>
          <w:b/>
          <w:bCs/>
          <w:color w:val="000000" w:themeColor="text1"/>
          <w:sz w:val="16"/>
          <w:szCs w:val="18"/>
        </w:rPr>
      </w:pPr>
      <w:r w:rsidRPr="00BC7412">
        <w:rPr>
          <w:b/>
          <w:bCs/>
          <w:noProof/>
          <w:color w:val="000000" w:themeColor="text1"/>
          <w:sz w:val="16"/>
          <w:szCs w:val="18"/>
        </w:rPr>
        <w:drawing>
          <wp:inline distT="0" distB="0" distL="0" distR="0" wp14:anchorId="7EDA3C93" wp14:editId="5374FF9F">
            <wp:extent cx="3187700" cy="113411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7700" cy="1134110"/>
                    </a:xfrm>
                    <a:prstGeom prst="rect">
                      <a:avLst/>
                    </a:prstGeom>
                  </pic:spPr>
                </pic:pic>
              </a:graphicData>
            </a:graphic>
          </wp:inline>
        </w:drawing>
      </w:r>
    </w:p>
    <w:p w14:paraId="36D506E9" w14:textId="09F43B46" w:rsidR="0040012F" w:rsidRPr="00720CEB" w:rsidRDefault="00F66D20" w:rsidP="00CF1581">
      <w:pPr>
        <w:jc w:val="center"/>
        <w:rPr>
          <w:sz w:val="16"/>
          <w:szCs w:val="18"/>
        </w:rPr>
      </w:pPr>
      <w:r>
        <w:rPr>
          <w:rFonts w:hint="eastAsia"/>
          <w:b/>
          <w:bCs/>
          <w:color w:val="6600FF"/>
          <w:sz w:val="16"/>
          <w:szCs w:val="18"/>
        </w:rPr>
        <w:t>F</w:t>
      </w:r>
      <w:r>
        <w:rPr>
          <w:b/>
          <w:bCs/>
          <w:color w:val="6600FF"/>
          <w:sz w:val="16"/>
          <w:szCs w:val="18"/>
        </w:rPr>
        <w:t>ig</w:t>
      </w:r>
      <w:r w:rsidR="004168F3" w:rsidRPr="00720CEB">
        <w:rPr>
          <w:rFonts w:hint="eastAsia"/>
          <w:b/>
          <w:bCs/>
          <w:color w:val="6600FF"/>
          <w:sz w:val="16"/>
          <w:szCs w:val="18"/>
        </w:rPr>
        <w:t xml:space="preserve"> </w:t>
      </w:r>
      <w:r w:rsidR="00BC7412">
        <w:rPr>
          <w:b/>
          <w:bCs/>
          <w:color w:val="6600FF"/>
          <w:sz w:val="16"/>
          <w:szCs w:val="18"/>
        </w:rPr>
        <w:t>3</w:t>
      </w:r>
      <w:r w:rsidR="00DB1EC0">
        <w:rPr>
          <w:b/>
          <w:bCs/>
          <w:color w:val="6600FF"/>
          <w:sz w:val="16"/>
          <w:szCs w:val="18"/>
        </w:rPr>
        <w:t>3</w:t>
      </w:r>
      <w:r w:rsidR="0040012F" w:rsidRPr="00720CEB">
        <w:rPr>
          <w:rFonts w:hint="eastAsia"/>
          <w:b/>
          <w:bCs/>
          <w:color w:val="6600FF"/>
          <w:sz w:val="16"/>
          <w:szCs w:val="18"/>
        </w:rPr>
        <w:t xml:space="preserve"> </w:t>
      </w:r>
      <w:r w:rsidR="006A0833">
        <w:rPr>
          <w:rFonts w:hint="eastAsia"/>
          <w:color w:val="000000" w:themeColor="text1"/>
          <w:sz w:val="16"/>
          <w:szCs w:val="18"/>
        </w:rPr>
        <w:t>G</w:t>
      </w:r>
      <w:r w:rsidR="006A0833">
        <w:rPr>
          <w:color w:val="000000" w:themeColor="text1"/>
          <w:sz w:val="16"/>
          <w:szCs w:val="18"/>
        </w:rPr>
        <w:t>it Flows</w:t>
      </w:r>
    </w:p>
    <w:p w14:paraId="07B42032" w14:textId="1ED65992" w:rsidR="002D759D" w:rsidRPr="00720CEB" w:rsidRDefault="00F916E9" w:rsidP="00F949D1">
      <w:pPr>
        <w:jc w:val="center"/>
        <w:rPr>
          <w:b/>
          <w:bCs/>
          <w:color w:val="6600FF"/>
          <w:sz w:val="16"/>
          <w:szCs w:val="18"/>
        </w:rPr>
      </w:pPr>
      <w:r>
        <w:rPr>
          <w:b/>
          <w:bCs/>
          <w:noProof/>
          <w:color w:val="6600FF"/>
          <w:sz w:val="16"/>
          <w:szCs w:val="18"/>
        </w:rPr>
        <w:drawing>
          <wp:inline distT="0" distB="0" distL="0" distR="0" wp14:anchorId="51F05681" wp14:editId="2A37BFAF">
            <wp:extent cx="3239626" cy="3321844"/>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7425"/>
                    <a:stretch/>
                  </pic:blipFill>
                  <pic:spPr bwMode="auto">
                    <a:xfrm>
                      <a:off x="0" y="0"/>
                      <a:ext cx="3249466" cy="3331934"/>
                    </a:xfrm>
                    <a:prstGeom prst="rect">
                      <a:avLst/>
                    </a:prstGeom>
                    <a:noFill/>
                    <a:ln>
                      <a:noFill/>
                    </a:ln>
                    <a:extLst>
                      <a:ext uri="{53640926-AAD7-44D8-BBD7-CCE9431645EC}">
                        <a14:shadowObscured xmlns:a14="http://schemas.microsoft.com/office/drawing/2010/main"/>
                      </a:ext>
                    </a:extLst>
                  </pic:spPr>
                </pic:pic>
              </a:graphicData>
            </a:graphic>
          </wp:inline>
        </w:drawing>
      </w:r>
    </w:p>
    <w:p w14:paraId="2443CB93" w14:textId="715298CC" w:rsidR="003F3857" w:rsidRPr="00720CEB" w:rsidRDefault="00F66D20" w:rsidP="00380532">
      <w:pPr>
        <w:jc w:val="center"/>
        <w:rPr>
          <w:color w:val="000000" w:themeColor="text1"/>
          <w:sz w:val="16"/>
          <w:szCs w:val="18"/>
        </w:rPr>
      </w:pPr>
      <w:r>
        <w:rPr>
          <w:rFonts w:hint="eastAsia"/>
          <w:b/>
          <w:bCs/>
          <w:color w:val="6600FF"/>
          <w:sz w:val="16"/>
          <w:szCs w:val="18"/>
        </w:rPr>
        <w:t>F</w:t>
      </w:r>
      <w:r>
        <w:rPr>
          <w:b/>
          <w:bCs/>
          <w:color w:val="6600FF"/>
          <w:sz w:val="16"/>
          <w:szCs w:val="18"/>
        </w:rPr>
        <w:t>ig</w:t>
      </w:r>
      <w:r w:rsidR="003F3857" w:rsidRPr="00720CEB">
        <w:rPr>
          <w:rFonts w:hint="eastAsia"/>
          <w:b/>
          <w:bCs/>
          <w:color w:val="6600FF"/>
          <w:sz w:val="16"/>
          <w:szCs w:val="18"/>
        </w:rPr>
        <w:t xml:space="preserve"> </w:t>
      </w:r>
      <w:r w:rsidR="00BC7412">
        <w:rPr>
          <w:b/>
          <w:bCs/>
          <w:color w:val="6600FF"/>
          <w:sz w:val="16"/>
          <w:szCs w:val="18"/>
        </w:rPr>
        <w:t>3</w:t>
      </w:r>
      <w:r w:rsidR="00DB1EC0">
        <w:rPr>
          <w:b/>
          <w:bCs/>
          <w:color w:val="6600FF"/>
          <w:sz w:val="16"/>
          <w:szCs w:val="18"/>
        </w:rPr>
        <w:t>4</w:t>
      </w:r>
      <w:r w:rsidR="004168F3" w:rsidRPr="00720CEB">
        <w:rPr>
          <w:b/>
          <w:bCs/>
          <w:color w:val="6600FF"/>
          <w:sz w:val="16"/>
          <w:szCs w:val="18"/>
        </w:rPr>
        <w:t xml:space="preserve"> </w:t>
      </w:r>
      <w:r w:rsidR="00DD1649">
        <w:rPr>
          <w:rFonts w:hint="eastAsia"/>
          <w:color w:val="000000" w:themeColor="text1"/>
          <w:sz w:val="16"/>
          <w:szCs w:val="18"/>
        </w:rPr>
        <w:t>C</w:t>
      </w:r>
      <w:r w:rsidR="00DD1649">
        <w:rPr>
          <w:color w:val="000000" w:themeColor="text1"/>
          <w:sz w:val="16"/>
          <w:szCs w:val="18"/>
        </w:rPr>
        <w:t>ommit logs of</w:t>
      </w:r>
      <w:r w:rsidR="00137CCB" w:rsidRPr="00137CCB">
        <w:rPr>
          <w:rFonts w:hint="eastAsia"/>
          <w:color w:val="000000" w:themeColor="text1"/>
          <w:sz w:val="16"/>
          <w:szCs w:val="18"/>
        </w:rPr>
        <w:t xml:space="preserve"> </w:t>
      </w:r>
      <w:r w:rsidR="00DD1649">
        <w:rPr>
          <w:color w:val="000000" w:themeColor="text1"/>
          <w:sz w:val="16"/>
          <w:szCs w:val="18"/>
        </w:rPr>
        <w:t>the Master branch</w:t>
      </w:r>
    </w:p>
    <w:p w14:paraId="764F1360" w14:textId="0FF84F7B" w:rsidR="003C0DDC" w:rsidRDefault="00087A69" w:rsidP="00087A69">
      <w:pPr>
        <w:jc w:val="center"/>
        <w:rPr>
          <w:sz w:val="16"/>
          <w:szCs w:val="18"/>
        </w:rPr>
      </w:pPr>
      <w:r w:rsidRPr="00087A69">
        <w:rPr>
          <w:noProof/>
          <w:sz w:val="16"/>
          <w:szCs w:val="18"/>
        </w:rPr>
        <w:drawing>
          <wp:inline distT="0" distB="0" distL="0" distR="0" wp14:anchorId="34A7AAD3" wp14:editId="5BE35F82">
            <wp:extent cx="3187700" cy="261175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7700" cy="2611755"/>
                    </a:xfrm>
                    <a:prstGeom prst="rect">
                      <a:avLst/>
                    </a:prstGeom>
                  </pic:spPr>
                </pic:pic>
              </a:graphicData>
            </a:graphic>
          </wp:inline>
        </w:drawing>
      </w:r>
    </w:p>
    <w:p w14:paraId="624FB0B6" w14:textId="1E3FF758" w:rsidR="00087A69" w:rsidRPr="00720CEB" w:rsidRDefault="00F66D20" w:rsidP="00087A69">
      <w:pPr>
        <w:jc w:val="center"/>
        <w:rPr>
          <w:color w:val="000000" w:themeColor="text1"/>
          <w:sz w:val="16"/>
          <w:szCs w:val="18"/>
        </w:rPr>
      </w:pPr>
      <w:r>
        <w:rPr>
          <w:b/>
          <w:bCs/>
          <w:color w:val="6600FF"/>
          <w:sz w:val="16"/>
          <w:szCs w:val="18"/>
        </w:rPr>
        <w:t>Fig</w:t>
      </w:r>
      <w:r w:rsidR="00087A69" w:rsidRPr="00720CEB">
        <w:rPr>
          <w:rFonts w:hint="eastAsia"/>
          <w:b/>
          <w:bCs/>
          <w:color w:val="6600FF"/>
          <w:sz w:val="16"/>
          <w:szCs w:val="18"/>
        </w:rPr>
        <w:t xml:space="preserve"> </w:t>
      </w:r>
      <w:r w:rsidR="00087A69">
        <w:rPr>
          <w:b/>
          <w:bCs/>
          <w:color w:val="6600FF"/>
          <w:sz w:val="16"/>
          <w:szCs w:val="18"/>
        </w:rPr>
        <w:t>35</w:t>
      </w:r>
      <w:r w:rsidR="00087A69" w:rsidRPr="00720CEB">
        <w:rPr>
          <w:b/>
          <w:bCs/>
          <w:color w:val="6600FF"/>
          <w:sz w:val="16"/>
          <w:szCs w:val="18"/>
        </w:rPr>
        <w:t xml:space="preserve"> </w:t>
      </w:r>
      <w:r w:rsidR="003D3150">
        <w:rPr>
          <w:rFonts w:hint="eastAsia"/>
          <w:color w:val="000000" w:themeColor="text1"/>
          <w:sz w:val="16"/>
          <w:szCs w:val="18"/>
        </w:rPr>
        <w:t>S</w:t>
      </w:r>
      <w:r w:rsidR="003D3150">
        <w:rPr>
          <w:color w:val="000000" w:themeColor="text1"/>
          <w:sz w:val="16"/>
          <w:szCs w:val="18"/>
        </w:rPr>
        <w:t>crum board</w:t>
      </w:r>
    </w:p>
    <w:p w14:paraId="77364E8F" w14:textId="4275EF02" w:rsidR="008D5857" w:rsidRPr="00720CEB" w:rsidRDefault="00C31229" w:rsidP="00A65154">
      <w:pPr>
        <w:jc w:val="center"/>
        <w:rPr>
          <w:b/>
          <w:bCs/>
          <w:color w:val="6600FF"/>
          <w:sz w:val="16"/>
          <w:szCs w:val="18"/>
        </w:rPr>
      </w:pPr>
      <w:r>
        <w:rPr>
          <w:b/>
          <w:bCs/>
          <w:color w:val="6600FF"/>
          <w:sz w:val="16"/>
          <w:szCs w:val="18"/>
        </w:rPr>
        <w:t>6</w:t>
      </w:r>
      <w:r w:rsidR="00AC1740" w:rsidRPr="00720CEB">
        <w:rPr>
          <w:rFonts w:hint="eastAsia"/>
          <w:b/>
          <w:bCs/>
          <w:color w:val="6600FF"/>
          <w:sz w:val="16"/>
          <w:szCs w:val="18"/>
        </w:rPr>
        <w:t xml:space="preserve">. </w:t>
      </w:r>
      <w:r w:rsidR="009B1C35">
        <w:rPr>
          <w:rFonts w:hint="eastAsia"/>
          <w:b/>
          <w:bCs/>
          <w:color w:val="6600FF"/>
          <w:sz w:val="16"/>
          <w:szCs w:val="18"/>
        </w:rPr>
        <w:t>R</w:t>
      </w:r>
      <w:r w:rsidR="009B1C35">
        <w:rPr>
          <w:b/>
          <w:bCs/>
          <w:color w:val="6600FF"/>
          <w:sz w:val="16"/>
          <w:szCs w:val="18"/>
        </w:rPr>
        <w:t>eferences</w:t>
      </w:r>
    </w:p>
    <w:p w14:paraId="0980CF48" w14:textId="16557B69" w:rsidR="007B5516" w:rsidRDefault="007B5516" w:rsidP="00A2079E">
      <w:pPr>
        <w:rPr>
          <w:sz w:val="16"/>
          <w:szCs w:val="18"/>
        </w:rPr>
      </w:pPr>
      <w:r>
        <w:rPr>
          <w:rFonts w:hint="eastAsia"/>
          <w:sz w:val="16"/>
          <w:szCs w:val="18"/>
        </w:rPr>
        <w:t>[</w:t>
      </w:r>
      <w:r>
        <w:rPr>
          <w:sz w:val="16"/>
          <w:szCs w:val="18"/>
        </w:rPr>
        <w:t>1]</w:t>
      </w:r>
      <w:r w:rsidR="00D66851">
        <w:rPr>
          <w:sz w:val="16"/>
          <w:szCs w:val="18"/>
        </w:rPr>
        <w:t xml:space="preserve"> </w:t>
      </w:r>
      <w:proofErr w:type="spellStart"/>
      <w:r w:rsidR="00D66851" w:rsidRPr="00D66851">
        <w:rPr>
          <w:sz w:val="16"/>
          <w:szCs w:val="18"/>
        </w:rPr>
        <w:t>Pascolini</w:t>
      </w:r>
      <w:proofErr w:type="spellEnd"/>
      <w:r w:rsidR="00D66851" w:rsidRPr="00D66851">
        <w:rPr>
          <w:sz w:val="16"/>
          <w:szCs w:val="18"/>
        </w:rPr>
        <w:t xml:space="preserve"> D, </w:t>
      </w:r>
      <w:proofErr w:type="spellStart"/>
      <w:r w:rsidR="00D66851" w:rsidRPr="00D66851">
        <w:rPr>
          <w:sz w:val="16"/>
          <w:szCs w:val="18"/>
        </w:rPr>
        <w:t>Mariotti</w:t>
      </w:r>
      <w:proofErr w:type="spellEnd"/>
      <w:r w:rsidR="00D66851" w:rsidRPr="00D66851">
        <w:rPr>
          <w:sz w:val="16"/>
          <w:szCs w:val="18"/>
        </w:rPr>
        <w:t xml:space="preserve"> SP. Global estimates of visual impairment: 2010. Br J </w:t>
      </w:r>
      <w:proofErr w:type="spellStart"/>
      <w:r w:rsidR="00D66851" w:rsidRPr="00D66851">
        <w:rPr>
          <w:sz w:val="16"/>
          <w:szCs w:val="18"/>
        </w:rPr>
        <w:t>Ophthalmol</w:t>
      </w:r>
      <w:proofErr w:type="spellEnd"/>
      <w:r w:rsidR="00D66851" w:rsidRPr="00D66851">
        <w:rPr>
          <w:sz w:val="16"/>
          <w:szCs w:val="18"/>
        </w:rPr>
        <w:t>. 2012;96(5):614-618.</w:t>
      </w:r>
    </w:p>
    <w:p w14:paraId="34D88109" w14:textId="78BD194E" w:rsidR="00C25FC7" w:rsidRDefault="00C25FC7" w:rsidP="00A2079E">
      <w:pPr>
        <w:rPr>
          <w:sz w:val="16"/>
          <w:szCs w:val="18"/>
        </w:rPr>
      </w:pPr>
      <w:r>
        <w:rPr>
          <w:sz w:val="16"/>
          <w:szCs w:val="18"/>
        </w:rPr>
        <w:t>[</w:t>
      </w:r>
      <w:r w:rsidR="00330D1C">
        <w:rPr>
          <w:sz w:val="16"/>
          <w:szCs w:val="18"/>
        </w:rPr>
        <w:t>2</w:t>
      </w:r>
      <w:r>
        <w:rPr>
          <w:sz w:val="16"/>
          <w:szCs w:val="18"/>
        </w:rPr>
        <w:t xml:space="preserve">] </w:t>
      </w:r>
      <w:r w:rsidRPr="00C25FC7">
        <w:rPr>
          <w:sz w:val="16"/>
          <w:szCs w:val="18"/>
        </w:rPr>
        <w:t xml:space="preserve">Rim TH, Lee CS, Lee SC, Chung B, Kim SS; Epidemiologic Survey Committee of the Korean Ophthalmological Society. Influence of visual acuity on suicidal ideation, suicide attempts and depression in South Korea. Br J </w:t>
      </w:r>
      <w:proofErr w:type="spellStart"/>
      <w:r w:rsidRPr="00C25FC7">
        <w:rPr>
          <w:sz w:val="16"/>
          <w:szCs w:val="18"/>
        </w:rPr>
        <w:t>Ophthalmol</w:t>
      </w:r>
      <w:proofErr w:type="spellEnd"/>
      <w:r w:rsidRPr="00C25FC7">
        <w:rPr>
          <w:sz w:val="16"/>
          <w:szCs w:val="18"/>
        </w:rPr>
        <w:t>. 2015;99(8):1112-1119.</w:t>
      </w:r>
    </w:p>
    <w:p w14:paraId="7970B47D" w14:textId="6B11EF23" w:rsidR="00A2079E" w:rsidRPr="00720CEB" w:rsidRDefault="00A2079E" w:rsidP="00A2079E">
      <w:pPr>
        <w:rPr>
          <w:sz w:val="16"/>
          <w:szCs w:val="18"/>
        </w:rPr>
      </w:pPr>
      <w:r w:rsidRPr="00720CEB">
        <w:rPr>
          <w:sz w:val="16"/>
          <w:szCs w:val="18"/>
        </w:rPr>
        <w:t>[</w:t>
      </w:r>
      <w:r w:rsidR="00330D1C">
        <w:rPr>
          <w:sz w:val="16"/>
          <w:szCs w:val="18"/>
        </w:rPr>
        <w:t>3</w:t>
      </w:r>
      <w:r w:rsidRPr="00720CEB">
        <w:rPr>
          <w:sz w:val="16"/>
          <w:szCs w:val="18"/>
        </w:rPr>
        <w:t xml:space="preserve">] V. </w:t>
      </w:r>
      <w:proofErr w:type="spellStart"/>
      <w:r w:rsidRPr="00720CEB">
        <w:rPr>
          <w:sz w:val="16"/>
          <w:szCs w:val="18"/>
        </w:rPr>
        <w:t>Badrinarayanan</w:t>
      </w:r>
      <w:proofErr w:type="spellEnd"/>
      <w:r w:rsidRPr="00720CEB">
        <w:rPr>
          <w:sz w:val="16"/>
          <w:szCs w:val="18"/>
        </w:rPr>
        <w:t xml:space="preserve">, A. Kendall and R. </w:t>
      </w:r>
      <w:proofErr w:type="spellStart"/>
      <w:r w:rsidRPr="00720CEB">
        <w:rPr>
          <w:sz w:val="16"/>
          <w:szCs w:val="18"/>
        </w:rPr>
        <w:t>Cipolla</w:t>
      </w:r>
      <w:proofErr w:type="spellEnd"/>
      <w:r w:rsidRPr="00720CEB">
        <w:rPr>
          <w:sz w:val="16"/>
          <w:szCs w:val="18"/>
        </w:rPr>
        <w:t>, "</w:t>
      </w:r>
      <w:proofErr w:type="spellStart"/>
      <w:r w:rsidRPr="00720CEB">
        <w:rPr>
          <w:sz w:val="16"/>
          <w:szCs w:val="18"/>
        </w:rPr>
        <w:t>SegNet</w:t>
      </w:r>
      <w:proofErr w:type="spellEnd"/>
      <w:r w:rsidRPr="00720CEB">
        <w:rPr>
          <w:sz w:val="16"/>
          <w:szCs w:val="18"/>
        </w:rPr>
        <w:t xml:space="preserve">: A Deep Convolutional Encoder-Decoder Architecture for Image Segmentation," in IEEE Transactions on Pattern Analysis and Machine Intelligence, vol. 39, no. 12, </w:t>
      </w:r>
      <w:r w:rsidR="00E46077" w:rsidRPr="00720CEB">
        <w:rPr>
          <w:sz w:val="16"/>
          <w:szCs w:val="18"/>
        </w:rPr>
        <w:t xml:space="preserve">2017, </w:t>
      </w:r>
      <w:r w:rsidRPr="00720CEB">
        <w:rPr>
          <w:sz w:val="16"/>
          <w:szCs w:val="18"/>
        </w:rPr>
        <w:t>pp. 2481-2495</w:t>
      </w:r>
      <w:r w:rsidR="00E46077" w:rsidRPr="00720CEB">
        <w:rPr>
          <w:sz w:val="16"/>
          <w:szCs w:val="18"/>
        </w:rPr>
        <w:t>.</w:t>
      </w:r>
    </w:p>
    <w:p w14:paraId="6C3E0A2B" w14:textId="41C66192" w:rsidR="00533285" w:rsidRPr="00720CEB" w:rsidRDefault="00533285" w:rsidP="00A2079E">
      <w:pPr>
        <w:rPr>
          <w:sz w:val="16"/>
          <w:szCs w:val="18"/>
        </w:rPr>
      </w:pPr>
      <w:r w:rsidRPr="00720CEB">
        <w:rPr>
          <w:sz w:val="16"/>
          <w:szCs w:val="18"/>
        </w:rPr>
        <w:t>[</w:t>
      </w:r>
      <w:r w:rsidR="00330D1C">
        <w:rPr>
          <w:sz w:val="16"/>
          <w:szCs w:val="18"/>
        </w:rPr>
        <w:t>4</w:t>
      </w:r>
      <w:r w:rsidRPr="00720CEB">
        <w:rPr>
          <w:sz w:val="16"/>
          <w:szCs w:val="18"/>
        </w:rPr>
        <w:t xml:space="preserve">] Kelvin Xu, Jimmy Lei Ba, Ryan </w:t>
      </w:r>
      <w:proofErr w:type="spellStart"/>
      <w:r w:rsidRPr="00720CEB">
        <w:rPr>
          <w:sz w:val="16"/>
          <w:szCs w:val="18"/>
        </w:rPr>
        <w:t>Kiros</w:t>
      </w:r>
      <w:proofErr w:type="spellEnd"/>
      <w:r w:rsidRPr="00720CEB">
        <w:rPr>
          <w:sz w:val="16"/>
          <w:szCs w:val="18"/>
        </w:rPr>
        <w:t xml:space="preserve">, </w:t>
      </w:r>
      <w:proofErr w:type="spellStart"/>
      <w:r w:rsidRPr="00720CEB">
        <w:rPr>
          <w:sz w:val="16"/>
          <w:szCs w:val="18"/>
        </w:rPr>
        <w:t>Kyunghyun</w:t>
      </w:r>
      <w:proofErr w:type="spellEnd"/>
      <w:r w:rsidRPr="00720CEB">
        <w:rPr>
          <w:sz w:val="16"/>
          <w:szCs w:val="18"/>
        </w:rPr>
        <w:t xml:space="preserve"> Cho, Aaron Courville, Ruslan </w:t>
      </w:r>
      <w:proofErr w:type="spellStart"/>
      <w:r w:rsidRPr="00720CEB">
        <w:rPr>
          <w:sz w:val="16"/>
          <w:szCs w:val="18"/>
        </w:rPr>
        <w:t>Salakhutdinov</w:t>
      </w:r>
      <w:proofErr w:type="spellEnd"/>
      <w:r w:rsidRPr="00720CEB">
        <w:rPr>
          <w:sz w:val="16"/>
          <w:szCs w:val="18"/>
        </w:rPr>
        <w:t xml:space="preserve">, Richard S. </w:t>
      </w:r>
      <w:proofErr w:type="spellStart"/>
      <w:r w:rsidRPr="00720CEB">
        <w:rPr>
          <w:sz w:val="16"/>
          <w:szCs w:val="18"/>
        </w:rPr>
        <w:t>Zemel</w:t>
      </w:r>
      <w:proofErr w:type="spellEnd"/>
      <w:r w:rsidRPr="00720CEB">
        <w:rPr>
          <w:sz w:val="16"/>
          <w:szCs w:val="18"/>
        </w:rPr>
        <w:t xml:space="preserve">, and </w:t>
      </w:r>
      <w:proofErr w:type="spellStart"/>
      <w:r w:rsidRPr="00720CEB">
        <w:rPr>
          <w:sz w:val="16"/>
          <w:szCs w:val="18"/>
        </w:rPr>
        <w:t>Yoshua</w:t>
      </w:r>
      <w:proofErr w:type="spellEnd"/>
      <w:r w:rsidRPr="00720CEB">
        <w:rPr>
          <w:sz w:val="16"/>
          <w:szCs w:val="18"/>
        </w:rPr>
        <w:t xml:space="preserve"> </w:t>
      </w:r>
      <w:proofErr w:type="spellStart"/>
      <w:r w:rsidRPr="00720CEB">
        <w:rPr>
          <w:sz w:val="16"/>
          <w:szCs w:val="18"/>
        </w:rPr>
        <w:t>Bengio</w:t>
      </w:r>
      <w:proofErr w:type="spellEnd"/>
      <w:r w:rsidRPr="00720CEB">
        <w:rPr>
          <w:sz w:val="16"/>
          <w:szCs w:val="18"/>
        </w:rPr>
        <w:t xml:space="preserve">. </w:t>
      </w:r>
      <w:proofErr w:type="gramStart"/>
      <w:r w:rsidRPr="00720CEB">
        <w:rPr>
          <w:sz w:val="16"/>
          <w:szCs w:val="18"/>
        </w:rPr>
        <w:t>Show,</w:t>
      </w:r>
      <w:proofErr w:type="gramEnd"/>
      <w:r w:rsidRPr="00720CEB">
        <w:rPr>
          <w:sz w:val="16"/>
          <w:szCs w:val="18"/>
        </w:rPr>
        <w:t xml:space="preserve"> attend and tell: neural image caption generation with visual attention. In Proceedings of the 32nd International Conference on International Conference on Machine Learning - Volume 37 (ICML’15). 2015. </w:t>
      </w:r>
      <w:r w:rsidRPr="00720CEB">
        <w:rPr>
          <w:rFonts w:hint="eastAsia"/>
          <w:sz w:val="16"/>
          <w:szCs w:val="18"/>
        </w:rPr>
        <w:t>p</w:t>
      </w:r>
      <w:r w:rsidRPr="00720CEB">
        <w:rPr>
          <w:sz w:val="16"/>
          <w:szCs w:val="18"/>
        </w:rPr>
        <w:t>p. 2048–2057.</w:t>
      </w:r>
    </w:p>
    <w:p w14:paraId="16532CC6" w14:textId="194B52F4" w:rsidR="00B8424D" w:rsidRPr="00BA3FCF" w:rsidRDefault="00A2079E" w:rsidP="00A65154">
      <w:pPr>
        <w:rPr>
          <w:sz w:val="16"/>
          <w:szCs w:val="18"/>
        </w:rPr>
      </w:pPr>
      <w:r w:rsidRPr="00720CEB">
        <w:rPr>
          <w:sz w:val="16"/>
          <w:szCs w:val="18"/>
        </w:rPr>
        <w:t>[</w:t>
      </w:r>
      <w:r w:rsidR="00330D1C">
        <w:rPr>
          <w:sz w:val="16"/>
          <w:szCs w:val="18"/>
        </w:rPr>
        <w:t>5</w:t>
      </w:r>
      <w:r w:rsidRPr="00720CEB">
        <w:rPr>
          <w:sz w:val="16"/>
          <w:szCs w:val="18"/>
        </w:rPr>
        <w:t xml:space="preserve">] J. Shen et al., "Natural TTS Synthesis by Conditioning </w:t>
      </w:r>
      <w:proofErr w:type="spellStart"/>
      <w:r w:rsidRPr="00720CEB">
        <w:rPr>
          <w:sz w:val="16"/>
          <w:szCs w:val="18"/>
        </w:rPr>
        <w:t>Wavenet</w:t>
      </w:r>
      <w:proofErr w:type="spellEnd"/>
      <w:r w:rsidRPr="00720CEB">
        <w:rPr>
          <w:sz w:val="16"/>
          <w:szCs w:val="18"/>
        </w:rPr>
        <w:t xml:space="preserve"> on MEL Spectrogram Predictions," 2018 IEEE International Conference on Acoustics, Speech and Signal Processing (ICASSP), Calgary, AB, 2018, pp. 4779-4783</w:t>
      </w:r>
      <w:r w:rsidR="00D439D3" w:rsidRPr="00720CEB">
        <w:rPr>
          <w:sz w:val="16"/>
          <w:szCs w:val="18"/>
        </w:rPr>
        <w:t>.</w:t>
      </w:r>
    </w:p>
    <w:p w14:paraId="08DCDA01" w14:textId="77777777" w:rsidR="00B8424D" w:rsidRDefault="00B8424D" w:rsidP="00A65154">
      <w:pPr>
        <w:rPr>
          <w:b/>
          <w:bCs/>
          <w:sz w:val="16"/>
          <w:szCs w:val="18"/>
        </w:rPr>
      </w:pPr>
    </w:p>
    <w:p w14:paraId="0172313F" w14:textId="77777777" w:rsidR="00B8424D" w:rsidRDefault="00B8424D" w:rsidP="00A65154">
      <w:pPr>
        <w:rPr>
          <w:b/>
          <w:bCs/>
          <w:sz w:val="16"/>
          <w:szCs w:val="18"/>
        </w:rPr>
      </w:pPr>
    </w:p>
    <w:p w14:paraId="381773B4" w14:textId="77777777" w:rsidR="00B8424D" w:rsidRDefault="00B8424D" w:rsidP="00A65154">
      <w:pPr>
        <w:rPr>
          <w:b/>
          <w:bCs/>
          <w:sz w:val="16"/>
          <w:szCs w:val="18"/>
        </w:rPr>
      </w:pPr>
    </w:p>
    <w:p w14:paraId="0A7B9C36" w14:textId="77777777" w:rsidR="00B8424D" w:rsidRDefault="00B8424D" w:rsidP="00A65154">
      <w:pPr>
        <w:rPr>
          <w:b/>
          <w:bCs/>
          <w:sz w:val="16"/>
          <w:szCs w:val="18"/>
        </w:rPr>
      </w:pPr>
    </w:p>
    <w:p w14:paraId="6716BB1E" w14:textId="77777777" w:rsidR="00B8424D" w:rsidRDefault="00B8424D" w:rsidP="00A65154">
      <w:pPr>
        <w:rPr>
          <w:b/>
          <w:bCs/>
          <w:sz w:val="16"/>
          <w:szCs w:val="18"/>
        </w:rPr>
      </w:pPr>
    </w:p>
    <w:p w14:paraId="41A1AD01" w14:textId="77777777" w:rsidR="00B8424D" w:rsidRDefault="00B8424D" w:rsidP="00A65154">
      <w:pPr>
        <w:rPr>
          <w:b/>
          <w:bCs/>
          <w:sz w:val="16"/>
          <w:szCs w:val="18"/>
        </w:rPr>
      </w:pPr>
    </w:p>
    <w:p w14:paraId="54C7EDF1" w14:textId="77777777" w:rsidR="00B8424D" w:rsidRDefault="00B8424D" w:rsidP="00A65154">
      <w:pPr>
        <w:rPr>
          <w:b/>
          <w:bCs/>
          <w:sz w:val="16"/>
          <w:szCs w:val="18"/>
        </w:rPr>
      </w:pPr>
    </w:p>
    <w:p w14:paraId="3E6A9F09" w14:textId="77777777" w:rsidR="00B8424D" w:rsidRDefault="00B8424D" w:rsidP="00A65154">
      <w:pPr>
        <w:rPr>
          <w:b/>
          <w:bCs/>
          <w:sz w:val="16"/>
          <w:szCs w:val="18"/>
        </w:rPr>
      </w:pPr>
    </w:p>
    <w:p w14:paraId="64052BEE" w14:textId="77777777" w:rsidR="00B8424D" w:rsidRDefault="00B8424D" w:rsidP="00A65154">
      <w:pPr>
        <w:rPr>
          <w:b/>
          <w:bCs/>
          <w:sz w:val="16"/>
          <w:szCs w:val="18"/>
        </w:rPr>
      </w:pPr>
    </w:p>
    <w:p w14:paraId="1F3A7A55" w14:textId="77777777" w:rsidR="00B8424D" w:rsidRDefault="00B8424D" w:rsidP="00A65154">
      <w:pPr>
        <w:rPr>
          <w:b/>
          <w:bCs/>
          <w:sz w:val="16"/>
          <w:szCs w:val="18"/>
        </w:rPr>
      </w:pPr>
    </w:p>
    <w:p w14:paraId="7582FA39" w14:textId="77777777" w:rsidR="00B8424D" w:rsidRDefault="00B8424D" w:rsidP="00A65154">
      <w:pPr>
        <w:rPr>
          <w:b/>
          <w:bCs/>
          <w:sz w:val="16"/>
          <w:szCs w:val="18"/>
        </w:rPr>
      </w:pPr>
    </w:p>
    <w:p w14:paraId="5840BF07" w14:textId="77777777" w:rsidR="00B8424D" w:rsidRDefault="00B8424D" w:rsidP="00A65154">
      <w:pPr>
        <w:rPr>
          <w:b/>
          <w:bCs/>
          <w:sz w:val="16"/>
          <w:szCs w:val="18"/>
        </w:rPr>
      </w:pPr>
    </w:p>
    <w:p w14:paraId="4B8FD06F" w14:textId="77777777" w:rsidR="00C67A62" w:rsidRDefault="00C67A62" w:rsidP="00A65154">
      <w:pPr>
        <w:rPr>
          <w:b/>
          <w:bCs/>
          <w:sz w:val="16"/>
          <w:szCs w:val="18"/>
        </w:rPr>
      </w:pPr>
    </w:p>
    <w:p w14:paraId="038391C4" w14:textId="77777777" w:rsidR="00C67A62" w:rsidRDefault="00C67A62" w:rsidP="00A65154">
      <w:pPr>
        <w:rPr>
          <w:b/>
          <w:bCs/>
          <w:sz w:val="16"/>
          <w:szCs w:val="18"/>
        </w:rPr>
      </w:pPr>
    </w:p>
    <w:p w14:paraId="493C217D" w14:textId="77777777" w:rsidR="00C67A62" w:rsidRDefault="00C67A62" w:rsidP="00A65154">
      <w:pPr>
        <w:rPr>
          <w:b/>
          <w:bCs/>
          <w:sz w:val="16"/>
          <w:szCs w:val="18"/>
        </w:rPr>
      </w:pPr>
    </w:p>
    <w:p w14:paraId="2ABBE1DA" w14:textId="77777777" w:rsidR="00C67A62" w:rsidRDefault="00C67A62" w:rsidP="00A65154">
      <w:pPr>
        <w:rPr>
          <w:b/>
          <w:bCs/>
          <w:sz w:val="16"/>
          <w:szCs w:val="18"/>
        </w:rPr>
      </w:pPr>
    </w:p>
    <w:p w14:paraId="073A0050" w14:textId="77777777" w:rsidR="00851C6A" w:rsidRPr="00720CEB" w:rsidRDefault="00851C6A" w:rsidP="00CC090C">
      <w:pPr>
        <w:spacing w:after="0" w:line="240" w:lineRule="exact"/>
        <w:rPr>
          <w:b/>
          <w:bCs/>
          <w:sz w:val="16"/>
          <w:szCs w:val="18"/>
        </w:rPr>
      </w:pPr>
    </w:p>
    <w:sectPr w:rsidR="00851C6A" w:rsidRPr="00720CEB" w:rsidSect="00133EE0">
      <w:type w:val="continuous"/>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09536" w14:textId="77777777" w:rsidR="00262008" w:rsidRDefault="00262008" w:rsidP="0078723E">
      <w:pPr>
        <w:spacing w:after="0" w:line="240" w:lineRule="auto"/>
      </w:pPr>
      <w:r>
        <w:separator/>
      </w:r>
    </w:p>
  </w:endnote>
  <w:endnote w:type="continuationSeparator" w:id="0">
    <w:p w14:paraId="08FFECA0" w14:textId="77777777" w:rsidR="00262008" w:rsidRDefault="00262008" w:rsidP="0078723E">
      <w:pPr>
        <w:spacing w:after="0" w:line="240" w:lineRule="auto"/>
      </w:pPr>
      <w:r>
        <w:continuationSeparator/>
      </w:r>
    </w:p>
  </w:endnote>
  <w:endnote w:type="continuationNotice" w:id="1">
    <w:p w14:paraId="00D7F908" w14:textId="77777777" w:rsidR="00262008" w:rsidRDefault="00262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599E" w14:textId="77777777" w:rsidR="00262008" w:rsidRDefault="00262008" w:rsidP="0078723E">
      <w:pPr>
        <w:spacing w:after="0" w:line="240" w:lineRule="auto"/>
      </w:pPr>
      <w:r>
        <w:separator/>
      </w:r>
    </w:p>
  </w:footnote>
  <w:footnote w:type="continuationSeparator" w:id="0">
    <w:p w14:paraId="7722A5E6" w14:textId="77777777" w:rsidR="00262008" w:rsidRDefault="00262008" w:rsidP="0078723E">
      <w:pPr>
        <w:spacing w:after="0" w:line="240" w:lineRule="auto"/>
      </w:pPr>
      <w:r>
        <w:continuationSeparator/>
      </w:r>
    </w:p>
  </w:footnote>
  <w:footnote w:type="continuationNotice" w:id="1">
    <w:p w14:paraId="3C36F8EB" w14:textId="77777777" w:rsidR="00262008" w:rsidRDefault="002620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C34"/>
    <w:multiLevelType w:val="multilevel"/>
    <w:tmpl w:val="5658D45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A3560C2"/>
    <w:multiLevelType w:val="hybridMultilevel"/>
    <w:tmpl w:val="88E07B5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39"/>
    <w:rsid w:val="000001ED"/>
    <w:rsid w:val="00001F96"/>
    <w:rsid w:val="00002707"/>
    <w:rsid w:val="0000281D"/>
    <w:rsid w:val="00003ECE"/>
    <w:rsid w:val="00004395"/>
    <w:rsid w:val="00004D1F"/>
    <w:rsid w:val="00005D3D"/>
    <w:rsid w:val="00006429"/>
    <w:rsid w:val="00006D79"/>
    <w:rsid w:val="00006E9A"/>
    <w:rsid w:val="000071B2"/>
    <w:rsid w:val="00010223"/>
    <w:rsid w:val="00010303"/>
    <w:rsid w:val="00010A3E"/>
    <w:rsid w:val="00011377"/>
    <w:rsid w:val="00011388"/>
    <w:rsid w:val="0001144C"/>
    <w:rsid w:val="000116A2"/>
    <w:rsid w:val="0001234A"/>
    <w:rsid w:val="0001422D"/>
    <w:rsid w:val="00014B9A"/>
    <w:rsid w:val="00016E97"/>
    <w:rsid w:val="000176E3"/>
    <w:rsid w:val="00021549"/>
    <w:rsid w:val="00022BDF"/>
    <w:rsid w:val="000231B9"/>
    <w:rsid w:val="00023578"/>
    <w:rsid w:val="00023589"/>
    <w:rsid w:val="0002385F"/>
    <w:rsid w:val="00024209"/>
    <w:rsid w:val="00024840"/>
    <w:rsid w:val="00026F10"/>
    <w:rsid w:val="00026F36"/>
    <w:rsid w:val="000275B8"/>
    <w:rsid w:val="00027A1D"/>
    <w:rsid w:val="000305EE"/>
    <w:rsid w:val="00030BF7"/>
    <w:rsid w:val="00030EBF"/>
    <w:rsid w:val="00031AF4"/>
    <w:rsid w:val="00031D11"/>
    <w:rsid w:val="0003208C"/>
    <w:rsid w:val="00032508"/>
    <w:rsid w:val="0003292E"/>
    <w:rsid w:val="00033267"/>
    <w:rsid w:val="00033D13"/>
    <w:rsid w:val="00033D27"/>
    <w:rsid w:val="000343AA"/>
    <w:rsid w:val="0003463D"/>
    <w:rsid w:val="000350E8"/>
    <w:rsid w:val="000351F6"/>
    <w:rsid w:val="000373AD"/>
    <w:rsid w:val="000373D8"/>
    <w:rsid w:val="00040263"/>
    <w:rsid w:val="0004130D"/>
    <w:rsid w:val="00043000"/>
    <w:rsid w:val="000439AD"/>
    <w:rsid w:val="00043C1B"/>
    <w:rsid w:val="00044E0B"/>
    <w:rsid w:val="00045007"/>
    <w:rsid w:val="000457B3"/>
    <w:rsid w:val="00046C76"/>
    <w:rsid w:val="000500A8"/>
    <w:rsid w:val="000504D1"/>
    <w:rsid w:val="00050546"/>
    <w:rsid w:val="00051EB3"/>
    <w:rsid w:val="00051F9E"/>
    <w:rsid w:val="0005262B"/>
    <w:rsid w:val="00052880"/>
    <w:rsid w:val="0005290B"/>
    <w:rsid w:val="00052E86"/>
    <w:rsid w:val="00054F85"/>
    <w:rsid w:val="0005578D"/>
    <w:rsid w:val="00056500"/>
    <w:rsid w:val="0006036C"/>
    <w:rsid w:val="0006064A"/>
    <w:rsid w:val="00060CBC"/>
    <w:rsid w:val="00061116"/>
    <w:rsid w:val="00062523"/>
    <w:rsid w:val="00062AC1"/>
    <w:rsid w:val="00064C7A"/>
    <w:rsid w:val="00066016"/>
    <w:rsid w:val="0006710A"/>
    <w:rsid w:val="0006711E"/>
    <w:rsid w:val="00067293"/>
    <w:rsid w:val="0006742E"/>
    <w:rsid w:val="000701B6"/>
    <w:rsid w:val="00072829"/>
    <w:rsid w:val="00074089"/>
    <w:rsid w:val="0007414A"/>
    <w:rsid w:val="0007427C"/>
    <w:rsid w:val="00075EEB"/>
    <w:rsid w:val="00075F47"/>
    <w:rsid w:val="00076C2B"/>
    <w:rsid w:val="0007739B"/>
    <w:rsid w:val="00081542"/>
    <w:rsid w:val="00082135"/>
    <w:rsid w:val="00083632"/>
    <w:rsid w:val="00084EBB"/>
    <w:rsid w:val="00087A69"/>
    <w:rsid w:val="0009082A"/>
    <w:rsid w:val="00091044"/>
    <w:rsid w:val="00091E8D"/>
    <w:rsid w:val="000920E7"/>
    <w:rsid w:val="00093EF8"/>
    <w:rsid w:val="00093F46"/>
    <w:rsid w:val="000940FF"/>
    <w:rsid w:val="000941F1"/>
    <w:rsid w:val="0009475A"/>
    <w:rsid w:val="000967FC"/>
    <w:rsid w:val="00097BE7"/>
    <w:rsid w:val="00097DEC"/>
    <w:rsid w:val="000A0321"/>
    <w:rsid w:val="000A0646"/>
    <w:rsid w:val="000A12D4"/>
    <w:rsid w:val="000A2D8C"/>
    <w:rsid w:val="000A3739"/>
    <w:rsid w:val="000A3871"/>
    <w:rsid w:val="000A41BA"/>
    <w:rsid w:val="000A4307"/>
    <w:rsid w:val="000A455E"/>
    <w:rsid w:val="000A52E0"/>
    <w:rsid w:val="000A7D3F"/>
    <w:rsid w:val="000A7E26"/>
    <w:rsid w:val="000B1388"/>
    <w:rsid w:val="000B2B0A"/>
    <w:rsid w:val="000B35E7"/>
    <w:rsid w:val="000B42C2"/>
    <w:rsid w:val="000B490D"/>
    <w:rsid w:val="000B4DB1"/>
    <w:rsid w:val="000B4F94"/>
    <w:rsid w:val="000B583E"/>
    <w:rsid w:val="000B5C8E"/>
    <w:rsid w:val="000B6A5D"/>
    <w:rsid w:val="000B6F38"/>
    <w:rsid w:val="000B709C"/>
    <w:rsid w:val="000B7789"/>
    <w:rsid w:val="000C3184"/>
    <w:rsid w:val="000C3D5B"/>
    <w:rsid w:val="000C4B03"/>
    <w:rsid w:val="000C66B0"/>
    <w:rsid w:val="000C6EFD"/>
    <w:rsid w:val="000C7E11"/>
    <w:rsid w:val="000C7FD9"/>
    <w:rsid w:val="000D040B"/>
    <w:rsid w:val="000D1C04"/>
    <w:rsid w:val="000D29A1"/>
    <w:rsid w:val="000D3888"/>
    <w:rsid w:val="000D3A9E"/>
    <w:rsid w:val="000D41B5"/>
    <w:rsid w:val="000D452C"/>
    <w:rsid w:val="000D4E7B"/>
    <w:rsid w:val="000D5748"/>
    <w:rsid w:val="000D5996"/>
    <w:rsid w:val="000D63CA"/>
    <w:rsid w:val="000D6784"/>
    <w:rsid w:val="000D7245"/>
    <w:rsid w:val="000D7C25"/>
    <w:rsid w:val="000E0010"/>
    <w:rsid w:val="000E01AC"/>
    <w:rsid w:val="000E0D22"/>
    <w:rsid w:val="000E15F8"/>
    <w:rsid w:val="000E4165"/>
    <w:rsid w:val="000E424A"/>
    <w:rsid w:val="000E4BBF"/>
    <w:rsid w:val="000E4E02"/>
    <w:rsid w:val="000E643A"/>
    <w:rsid w:val="000E74F5"/>
    <w:rsid w:val="000E791D"/>
    <w:rsid w:val="000F08D4"/>
    <w:rsid w:val="000F1297"/>
    <w:rsid w:val="000F19C2"/>
    <w:rsid w:val="000F1C85"/>
    <w:rsid w:val="000F1DE1"/>
    <w:rsid w:val="000F2568"/>
    <w:rsid w:val="000F2D37"/>
    <w:rsid w:val="000F368D"/>
    <w:rsid w:val="000F394F"/>
    <w:rsid w:val="000F4A26"/>
    <w:rsid w:val="000F4DD7"/>
    <w:rsid w:val="000F53A0"/>
    <w:rsid w:val="000F560B"/>
    <w:rsid w:val="000F5AF6"/>
    <w:rsid w:val="000F62BE"/>
    <w:rsid w:val="000F66E4"/>
    <w:rsid w:val="000F682E"/>
    <w:rsid w:val="000F6928"/>
    <w:rsid w:val="000F74CF"/>
    <w:rsid w:val="000F7613"/>
    <w:rsid w:val="000F7D1F"/>
    <w:rsid w:val="001024EC"/>
    <w:rsid w:val="00102DDB"/>
    <w:rsid w:val="00103F55"/>
    <w:rsid w:val="00104178"/>
    <w:rsid w:val="00104E23"/>
    <w:rsid w:val="00105F19"/>
    <w:rsid w:val="001067D9"/>
    <w:rsid w:val="00106917"/>
    <w:rsid w:val="00106D2A"/>
    <w:rsid w:val="00107549"/>
    <w:rsid w:val="00107AC0"/>
    <w:rsid w:val="001104BC"/>
    <w:rsid w:val="001117E7"/>
    <w:rsid w:val="001127B7"/>
    <w:rsid w:val="00113A6E"/>
    <w:rsid w:val="00113FD0"/>
    <w:rsid w:val="00114C63"/>
    <w:rsid w:val="00115234"/>
    <w:rsid w:val="00115BE4"/>
    <w:rsid w:val="00116909"/>
    <w:rsid w:val="00121516"/>
    <w:rsid w:val="00122FB8"/>
    <w:rsid w:val="0012330A"/>
    <w:rsid w:val="001233C0"/>
    <w:rsid w:val="0012406A"/>
    <w:rsid w:val="001246AD"/>
    <w:rsid w:val="00124DD9"/>
    <w:rsid w:val="0012625E"/>
    <w:rsid w:val="00126EEF"/>
    <w:rsid w:val="00127384"/>
    <w:rsid w:val="001275BB"/>
    <w:rsid w:val="00130956"/>
    <w:rsid w:val="00130A79"/>
    <w:rsid w:val="00130DE9"/>
    <w:rsid w:val="00133237"/>
    <w:rsid w:val="00133EE0"/>
    <w:rsid w:val="0013424A"/>
    <w:rsid w:val="001346D4"/>
    <w:rsid w:val="00134AC9"/>
    <w:rsid w:val="00135344"/>
    <w:rsid w:val="001359BF"/>
    <w:rsid w:val="001361F5"/>
    <w:rsid w:val="0013662D"/>
    <w:rsid w:val="00137CCB"/>
    <w:rsid w:val="00140413"/>
    <w:rsid w:val="00140C83"/>
    <w:rsid w:val="00140F5F"/>
    <w:rsid w:val="00143A4B"/>
    <w:rsid w:val="001447AB"/>
    <w:rsid w:val="00146AC5"/>
    <w:rsid w:val="0015057E"/>
    <w:rsid w:val="00152D47"/>
    <w:rsid w:val="0015302E"/>
    <w:rsid w:val="001532AC"/>
    <w:rsid w:val="001538B8"/>
    <w:rsid w:val="00153E20"/>
    <w:rsid w:val="00154798"/>
    <w:rsid w:val="001550B1"/>
    <w:rsid w:val="00155F73"/>
    <w:rsid w:val="00156141"/>
    <w:rsid w:val="00156F30"/>
    <w:rsid w:val="00156F96"/>
    <w:rsid w:val="00157CF0"/>
    <w:rsid w:val="00160B3F"/>
    <w:rsid w:val="00161217"/>
    <w:rsid w:val="0016141A"/>
    <w:rsid w:val="00162D21"/>
    <w:rsid w:val="00164005"/>
    <w:rsid w:val="001642F0"/>
    <w:rsid w:val="001700B3"/>
    <w:rsid w:val="001709AC"/>
    <w:rsid w:val="00170E3A"/>
    <w:rsid w:val="0017110D"/>
    <w:rsid w:val="0017171B"/>
    <w:rsid w:val="0017248E"/>
    <w:rsid w:val="001725AA"/>
    <w:rsid w:val="00172670"/>
    <w:rsid w:val="00174C1E"/>
    <w:rsid w:val="00177AE7"/>
    <w:rsid w:val="00177DF0"/>
    <w:rsid w:val="0018035F"/>
    <w:rsid w:val="00180424"/>
    <w:rsid w:val="00181B77"/>
    <w:rsid w:val="0018260A"/>
    <w:rsid w:val="001830FF"/>
    <w:rsid w:val="0018336E"/>
    <w:rsid w:val="001835E4"/>
    <w:rsid w:val="0018385C"/>
    <w:rsid w:val="00184DE6"/>
    <w:rsid w:val="001857E5"/>
    <w:rsid w:val="00185996"/>
    <w:rsid w:val="00186E53"/>
    <w:rsid w:val="001900C2"/>
    <w:rsid w:val="00190CED"/>
    <w:rsid w:val="00190E82"/>
    <w:rsid w:val="0019168B"/>
    <w:rsid w:val="00191A22"/>
    <w:rsid w:val="0019230B"/>
    <w:rsid w:val="00192BD5"/>
    <w:rsid w:val="00194DE9"/>
    <w:rsid w:val="001959AC"/>
    <w:rsid w:val="001A0C7D"/>
    <w:rsid w:val="001A29F9"/>
    <w:rsid w:val="001A2CC8"/>
    <w:rsid w:val="001A3DAE"/>
    <w:rsid w:val="001A4469"/>
    <w:rsid w:val="001A61F0"/>
    <w:rsid w:val="001A6318"/>
    <w:rsid w:val="001A65DF"/>
    <w:rsid w:val="001A7B90"/>
    <w:rsid w:val="001B0573"/>
    <w:rsid w:val="001B0D8D"/>
    <w:rsid w:val="001B12CA"/>
    <w:rsid w:val="001B28BD"/>
    <w:rsid w:val="001B2AAA"/>
    <w:rsid w:val="001B3157"/>
    <w:rsid w:val="001B3551"/>
    <w:rsid w:val="001B3F31"/>
    <w:rsid w:val="001B51EC"/>
    <w:rsid w:val="001B54F5"/>
    <w:rsid w:val="001B6803"/>
    <w:rsid w:val="001B7856"/>
    <w:rsid w:val="001C0FE1"/>
    <w:rsid w:val="001C1B4E"/>
    <w:rsid w:val="001C2203"/>
    <w:rsid w:val="001C235A"/>
    <w:rsid w:val="001C2871"/>
    <w:rsid w:val="001C4344"/>
    <w:rsid w:val="001C5339"/>
    <w:rsid w:val="001D0BC5"/>
    <w:rsid w:val="001D1E9B"/>
    <w:rsid w:val="001D3126"/>
    <w:rsid w:val="001D3495"/>
    <w:rsid w:val="001D3958"/>
    <w:rsid w:val="001D3AB7"/>
    <w:rsid w:val="001D4BB0"/>
    <w:rsid w:val="001D5B8F"/>
    <w:rsid w:val="001D62FB"/>
    <w:rsid w:val="001D7984"/>
    <w:rsid w:val="001E07E2"/>
    <w:rsid w:val="001E1F0F"/>
    <w:rsid w:val="001E37E5"/>
    <w:rsid w:val="001E3F10"/>
    <w:rsid w:val="001E5D00"/>
    <w:rsid w:val="001E5E3E"/>
    <w:rsid w:val="001E5EAD"/>
    <w:rsid w:val="001E6384"/>
    <w:rsid w:val="001E75BD"/>
    <w:rsid w:val="001E7864"/>
    <w:rsid w:val="001E7F6D"/>
    <w:rsid w:val="001F14C8"/>
    <w:rsid w:val="001F29F5"/>
    <w:rsid w:val="001F3A95"/>
    <w:rsid w:val="001F3BDC"/>
    <w:rsid w:val="001F3BF6"/>
    <w:rsid w:val="001F4BEC"/>
    <w:rsid w:val="001F5862"/>
    <w:rsid w:val="001F5F6F"/>
    <w:rsid w:val="001F61F5"/>
    <w:rsid w:val="001F6C6F"/>
    <w:rsid w:val="001F76C7"/>
    <w:rsid w:val="00200D73"/>
    <w:rsid w:val="0020147F"/>
    <w:rsid w:val="00202794"/>
    <w:rsid w:val="002043D4"/>
    <w:rsid w:val="0020475D"/>
    <w:rsid w:val="0020543B"/>
    <w:rsid w:val="00206442"/>
    <w:rsid w:val="00206AA2"/>
    <w:rsid w:val="00207742"/>
    <w:rsid w:val="002100B5"/>
    <w:rsid w:val="0021069D"/>
    <w:rsid w:val="00212511"/>
    <w:rsid w:val="002142C4"/>
    <w:rsid w:val="00217A8C"/>
    <w:rsid w:val="00220B00"/>
    <w:rsid w:val="002230EF"/>
    <w:rsid w:val="002233A8"/>
    <w:rsid w:val="00225EE3"/>
    <w:rsid w:val="00226029"/>
    <w:rsid w:val="0022661A"/>
    <w:rsid w:val="002267E5"/>
    <w:rsid w:val="00227DE8"/>
    <w:rsid w:val="00231A7D"/>
    <w:rsid w:val="002321CE"/>
    <w:rsid w:val="002331CF"/>
    <w:rsid w:val="002332CD"/>
    <w:rsid w:val="00234349"/>
    <w:rsid w:val="0023486E"/>
    <w:rsid w:val="0023573C"/>
    <w:rsid w:val="00235779"/>
    <w:rsid w:val="002359BE"/>
    <w:rsid w:val="002375DA"/>
    <w:rsid w:val="0024072F"/>
    <w:rsid w:val="00240DAE"/>
    <w:rsid w:val="002411CA"/>
    <w:rsid w:val="0024156D"/>
    <w:rsid w:val="002425B1"/>
    <w:rsid w:val="00243B95"/>
    <w:rsid w:val="00245810"/>
    <w:rsid w:val="00245AEC"/>
    <w:rsid w:val="00245F25"/>
    <w:rsid w:val="002464CA"/>
    <w:rsid w:val="00247296"/>
    <w:rsid w:val="00247446"/>
    <w:rsid w:val="0024796F"/>
    <w:rsid w:val="00250B2F"/>
    <w:rsid w:val="00251C82"/>
    <w:rsid w:val="002534DE"/>
    <w:rsid w:val="002554CA"/>
    <w:rsid w:val="00256477"/>
    <w:rsid w:val="00260034"/>
    <w:rsid w:val="00260CAE"/>
    <w:rsid w:val="00260EA2"/>
    <w:rsid w:val="00261AEC"/>
    <w:rsid w:val="00262008"/>
    <w:rsid w:val="002626FB"/>
    <w:rsid w:val="002633F4"/>
    <w:rsid w:val="00263AEB"/>
    <w:rsid w:val="00264021"/>
    <w:rsid w:val="00264111"/>
    <w:rsid w:val="00267B7E"/>
    <w:rsid w:val="00271204"/>
    <w:rsid w:val="0027127D"/>
    <w:rsid w:val="00271C87"/>
    <w:rsid w:val="00271E50"/>
    <w:rsid w:val="0027624C"/>
    <w:rsid w:val="00281AE3"/>
    <w:rsid w:val="00281C7D"/>
    <w:rsid w:val="00282B17"/>
    <w:rsid w:val="002843F3"/>
    <w:rsid w:val="00284E69"/>
    <w:rsid w:val="00285253"/>
    <w:rsid w:val="00285B8D"/>
    <w:rsid w:val="00286210"/>
    <w:rsid w:val="00287487"/>
    <w:rsid w:val="002901CF"/>
    <w:rsid w:val="00290D38"/>
    <w:rsid w:val="0029183A"/>
    <w:rsid w:val="002928FD"/>
    <w:rsid w:val="00293E23"/>
    <w:rsid w:val="00294B5E"/>
    <w:rsid w:val="002950E8"/>
    <w:rsid w:val="00295549"/>
    <w:rsid w:val="00295F5B"/>
    <w:rsid w:val="002964E0"/>
    <w:rsid w:val="002965FB"/>
    <w:rsid w:val="002968AD"/>
    <w:rsid w:val="0029700F"/>
    <w:rsid w:val="0029716B"/>
    <w:rsid w:val="0029785B"/>
    <w:rsid w:val="002A0084"/>
    <w:rsid w:val="002A1457"/>
    <w:rsid w:val="002A1503"/>
    <w:rsid w:val="002A16EE"/>
    <w:rsid w:val="002A3785"/>
    <w:rsid w:val="002A45D3"/>
    <w:rsid w:val="002A5607"/>
    <w:rsid w:val="002A5754"/>
    <w:rsid w:val="002A5D59"/>
    <w:rsid w:val="002A6108"/>
    <w:rsid w:val="002A6A47"/>
    <w:rsid w:val="002B119F"/>
    <w:rsid w:val="002B21B4"/>
    <w:rsid w:val="002B412A"/>
    <w:rsid w:val="002B5340"/>
    <w:rsid w:val="002B54BE"/>
    <w:rsid w:val="002B592A"/>
    <w:rsid w:val="002C0BDA"/>
    <w:rsid w:val="002C1BB3"/>
    <w:rsid w:val="002C24ED"/>
    <w:rsid w:val="002C3885"/>
    <w:rsid w:val="002C403D"/>
    <w:rsid w:val="002C425D"/>
    <w:rsid w:val="002C5F30"/>
    <w:rsid w:val="002C7130"/>
    <w:rsid w:val="002C7F51"/>
    <w:rsid w:val="002D018A"/>
    <w:rsid w:val="002D02CF"/>
    <w:rsid w:val="002D4013"/>
    <w:rsid w:val="002D5523"/>
    <w:rsid w:val="002D759D"/>
    <w:rsid w:val="002D76DD"/>
    <w:rsid w:val="002D79DE"/>
    <w:rsid w:val="002E0C73"/>
    <w:rsid w:val="002E1297"/>
    <w:rsid w:val="002E23DF"/>
    <w:rsid w:val="002E2877"/>
    <w:rsid w:val="002E35AA"/>
    <w:rsid w:val="002E7296"/>
    <w:rsid w:val="002F0137"/>
    <w:rsid w:val="002F12EE"/>
    <w:rsid w:val="002F2488"/>
    <w:rsid w:val="002F45C3"/>
    <w:rsid w:val="002F4764"/>
    <w:rsid w:val="002F54DE"/>
    <w:rsid w:val="002F5B75"/>
    <w:rsid w:val="002F6144"/>
    <w:rsid w:val="002F65A5"/>
    <w:rsid w:val="003003F9"/>
    <w:rsid w:val="0030230B"/>
    <w:rsid w:val="0030340E"/>
    <w:rsid w:val="00306532"/>
    <w:rsid w:val="003065D0"/>
    <w:rsid w:val="00307EE5"/>
    <w:rsid w:val="0031022C"/>
    <w:rsid w:val="00310D3D"/>
    <w:rsid w:val="003118FA"/>
    <w:rsid w:val="003119A5"/>
    <w:rsid w:val="003124C5"/>
    <w:rsid w:val="00312760"/>
    <w:rsid w:val="00312ECD"/>
    <w:rsid w:val="003135A4"/>
    <w:rsid w:val="00313876"/>
    <w:rsid w:val="00313D86"/>
    <w:rsid w:val="0031408D"/>
    <w:rsid w:val="00314B9C"/>
    <w:rsid w:val="00314C71"/>
    <w:rsid w:val="00314F98"/>
    <w:rsid w:val="00315C12"/>
    <w:rsid w:val="00316A00"/>
    <w:rsid w:val="00316B3C"/>
    <w:rsid w:val="0031792A"/>
    <w:rsid w:val="00317CAF"/>
    <w:rsid w:val="003207B1"/>
    <w:rsid w:val="00321468"/>
    <w:rsid w:val="00321BAC"/>
    <w:rsid w:val="00322198"/>
    <w:rsid w:val="003224E9"/>
    <w:rsid w:val="003229F6"/>
    <w:rsid w:val="00323058"/>
    <w:rsid w:val="00324270"/>
    <w:rsid w:val="00324657"/>
    <w:rsid w:val="00324A49"/>
    <w:rsid w:val="00326276"/>
    <w:rsid w:val="003266D4"/>
    <w:rsid w:val="00326AD6"/>
    <w:rsid w:val="00330355"/>
    <w:rsid w:val="00330D1C"/>
    <w:rsid w:val="00331436"/>
    <w:rsid w:val="003324B0"/>
    <w:rsid w:val="0033354A"/>
    <w:rsid w:val="00333D75"/>
    <w:rsid w:val="00334FFF"/>
    <w:rsid w:val="00335A3C"/>
    <w:rsid w:val="00335CB7"/>
    <w:rsid w:val="00336099"/>
    <w:rsid w:val="00337047"/>
    <w:rsid w:val="00344733"/>
    <w:rsid w:val="0034626D"/>
    <w:rsid w:val="003477F1"/>
    <w:rsid w:val="00347B26"/>
    <w:rsid w:val="00351B5B"/>
    <w:rsid w:val="00351F74"/>
    <w:rsid w:val="00353119"/>
    <w:rsid w:val="003538D6"/>
    <w:rsid w:val="00353E68"/>
    <w:rsid w:val="00354AE8"/>
    <w:rsid w:val="00354FF3"/>
    <w:rsid w:val="00355DB3"/>
    <w:rsid w:val="003567B3"/>
    <w:rsid w:val="00356C9F"/>
    <w:rsid w:val="00356D6B"/>
    <w:rsid w:val="00356E68"/>
    <w:rsid w:val="00357EC1"/>
    <w:rsid w:val="0036157C"/>
    <w:rsid w:val="003627A9"/>
    <w:rsid w:val="00362A0B"/>
    <w:rsid w:val="003639C6"/>
    <w:rsid w:val="003640E7"/>
    <w:rsid w:val="00364E5F"/>
    <w:rsid w:val="00365489"/>
    <w:rsid w:val="00365689"/>
    <w:rsid w:val="00365AB7"/>
    <w:rsid w:val="00366299"/>
    <w:rsid w:val="00366A63"/>
    <w:rsid w:val="00366E23"/>
    <w:rsid w:val="00366FC8"/>
    <w:rsid w:val="00367DA5"/>
    <w:rsid w:val="00367F08"/>
    <w:rsid w:val="00367F10"/>
    <w:rsid w:val="00372F32"/>
    <w:rsid w:val="0037302F"/>
    <w:rsid w:val="00373512"/>
    <w:rsid w:val="00373BF2"/>
    <w:rsid w:val="00373C17"/>
    <w:rsid w:val="00373D90"/>
    <w:rsid w:val="003743EA"/>
    <w:rsid w:val="00374C65"/>
    <w:rsid w:val="00376039"/>
    <w:rsid w:val="00376C13"/>
    <w:rsid w:val="00377406"/>
    <w:rsid w:val="00377BD7"/>
    <w:rsid w:val="00377F80"/>
    <w:rsid w:val="00380532"/>
    <w:rsid w:val="00381A84"/>
    <w:rsid w:val="00382238"/>
    <w:rsid w:val="00383604"/>
    <w:rsid w:val="00383623"/>
    <w:rsid w:val="003853EB"/>
    <w:rsid w:val="003859A2"/>
    <w:rsid w:val="00385EC1"/>
    <w:rsid w:val="00385ECE"/>
    <w:rsid w:val="003868F9"/>
    <w:rsid w:val="00386CF4"/>
    <w:rsid w:val="003870BF"/>
    <w:rsid w:val="003871BE"/>
    <w:rsid w:val="0039009D"/>
    <w:rsid w:val="0039032B"/>
    <w:rsid w:val="003903EF"/>
    <w:rsid w:val="00390CA0"/>
    <w:rsid w:val="003912A4"/>
    <w:rsid w:val="0039176D"/>
    <w:rsid w:val="00393E41"/>
    <w:rsid w:val="00393F39"/>
    <w:rsid w:val="0039463D"/>
    <w:rsid w:val="00395052"/>
    <w:rsid w:val="00396F78"/>
    <w:rsid w:val="00397235"/>
    <w:rsid w:val="00397681"/>
    <w:rsid w:val="003A004D"/>
    <w:rsid w:val="003A0907"/>
    <w:rsid w:val="003A201D"/>
    <w:rsid w:val="003A25F3"/>
    <w:rsid w:val="003A2F64"/>
    <w:rsid w:val="003A4047"/>
    <w:rsid w:val="003A4130"/>
    <w:rsid w:val="003A43FC"/>
    <w:rsid w:val="003A503E"/>
    <w:rsid w:val="003A5328"/>
    <w:rsid w:val="003A5D09"/>
    <w:rsid w:val="003A6161"/>
    <w:rsid w:val="003A7788"/>
    <w:rsid w:val="003B0798"/>
    <w:rsid w:val="003B0C1B"/>
    <w:rsid w:val="003B200D"/>
    <w:rsid w:val="003B2449"/>
    <w:rsid w:val="003B2CD7"/>
    <w:rsid w:val="003B50C0"/>
    <w:rsid w:val="003B553A"/>
    <w:rsid w:val="003B5CAD"/>
    <w:rsid w:val="003B6015"/>
    <w:rsid w:val="003B6A46"/>
    <w:rsid w:val="003B78E1"/>
    <w:rsid w:val="003B7B5D"/>
    <w:rsid w:val="003C0DDC"/>
    <w:rsid w:val="003C2035"/>
    <w:rsid w:val="003C241C"/>
    <w:rsid w:val="003C4390"/>
    <w:rsid w:val="003C49F3"/>
    <w:rsid w:val="003C4DB1"/>
    <w:rsid w:val="003C59C4"/>
    <w:rsid w:val="003C6449"/>
    <w:rsid w:val="003C77B7"/>
    <w:rsid w:val="003C7D62"/>
    <w:rsid w:val="003D16BD"/>
    <w:rsid w:val="003D1EAA"/>
    <w:rsid w:val="003D25AC"/>
    <w:rsid w:val="003D30A5"/>
    <w:rsid w:val="003D3150"/>
    <w:rsid w:val="003D4AE9"/>
    <w:rsid w:val="003D5227"/>
    <w:rsid w:val="003D66B9"/>
    <w:rsid w:val="003D772B"/>
    <w:rsid w:val="003D79FB"/>
    <w:rsid w:val="003E0565"/>
    <w:rsid w:val="003E0D1C"/>
    <w:rsid w:val="003E107E"/>
    <w:rsid w:val="003E339F"/>
    <w:rsid w:val="003E34B3"/>
    <w:rsid w:val="003E3824"/>
    <w:rsid w:val="003E5226"/>
    <w:rsid w:val="003E5BCF"/>
    <w:rsid w:val="003E61CD"/>
    <w:rsid w:val="003E6DE4"/>
    <w:rsid w:val="003E6E6B"/>
    <w:rsid w:val="003E7ED2"/>
    <w:rsid w:val="003F0273"/>
    <w:rsid w:val="003F03EB"/>
    <w:rsid w:val="003F12F8"/>
    <w:rsid w:val="003F13D2"/>
    <w:rsid w:val="003F1F20"/>
    <w:rsid w:val="003F2A0C"/>
    <w:rsid w:val="003F2C2E"/>
    <w:rsid w:val="003F37DD"/>
    <w:rsid w:val="003F3857"/>
    <w:rsid w:val="003F39E9"/>
    <w:rsid w:val="003F3A06"/>
    <w:rsid w:val="003F46F3"/>
    <w:rsid w:val="003F4ADB"/>
    <w:rsid w:val="003F4EA8"/>
    <w:rsid w:val="003F5AB1"/>
    <w:rsid w:val="003F7553"/>
    <w:rsid w:val="0040012F"/>
    <w:rsid w:val="0040064C"/>
    <w:rsid w:val="004013CB"/>
    <w:rsid w:val="00405A12"/>
    <w:rsid w:val="00407A6F"/>
    <w:rsid w:val="0041002B"/>
    <w:rsid w:val="00410AF1"/>
    <w:rsid w:val="00410DDB"/>
    <w:rsid w:val="00410EEE"/>
    <w:rsid w:val="00411803"/>
    <w:rsid w:val="004130F3"/>
    <w:rsid w:val="004132DE"/>
    <w:rsid w:val="00413873"/>
    <w:rsid w:val="004153FD"/>
    <w:rsid w:val="004156FD"/>
    <w:rsid w:val="00415BCE"/>
    <w:rsid w:val="00416318"/>
    <w:rsid w:val="004168F3"/>
    <w:rsid w:val="00417924"/>
    <w:rsid w:val="004204B3"/>
    <w:rsid w:val="0042170B"/>
    <w:rsid w:val="0042227A"/>
    <w:rsid w:val="0042364E"/>
    <w:rsid w:val="00423A77"/>
    <w:rsid w:val="00423CDF"/>
    <w:rsid w:val="00424CD0"/>
    <w:rsid w:val="0042504C"/>
    <w:rsid w:val="00425C94"/>
    <w:rsid w:val="00426106"/>
    <w:rsid w:val="004262E8"/>
    <w:rsid w:val="00427915"/>
    <w:rsid w:val="00427C53"/>
    <w:rsid w:val="00427D81"/>
    <w:rsid w:val="00431EC0"/>
    <w:rsid w:val="004334F8"/>
    <w:rsid w:val="0043366D"/>
    <w:rsid w:val="00435422"/>
    <w:rsid w:val="004365DE"/>
    <w:rsid w:val="0043745C"/>
    <w:rsid w:val="00437B80"/>
    <w:rsid w:val="00437CBA"/>
    <w:rsid w:val="004402C1"/>
    <w:rsid w:val="004414B7"/>
    <w:rsid w:val="00441D54"/>
    <w:rsid w:val="00442662"/>
    <w:rsid w:val="00443CD8"/>
    <w:rsid w:val="00444BFB"/>
    <w:rsid w:val="00447F36"/>
    <w:rsid w:val="0045068B"/>
    <w:rsid w:val="004506A7"/>
    <w:rsid w:val="00451644"/>
    <w:rsid w:val="00452221"/>
    <w:rsid w:val="00452621"/>
    <w:rsid w:val="004528E0"/>
    <w:rsid w:val="004532C9"/>
    <w:rsid w:val="00453953"/>
    <w:rsid w:val="0045429A"/>
    <w:rsid w:val="00454E1E"/>
    <w:rsid w:val="00455494"/>
    <w:rsid w:val="004572DF"/>
    <w:rsid w:val="00457FF6"/>
    <w:rsid w:val="00460F2E"/>
    <w:rsid w:val="004619AD"/>
    <w:rsid w:val="00463E0F"/>
    <w:rsid w:val="00465610"/>
    <w:rsid w:val="00465F8E"/>
    <w:rsid w:val="004665A1"/>
    <w:rsid w:val="004670D7"/>
    <w:rsid w:val="0046751E"/>
    <w:rsid w:val="00470399"/>
    <w:rsid w:val="004710CC"/>
    <w:rsid w:val="0047131B"/>
    <w:rsid w:val="0047142B"/>
    <w:rsid w:val="00471E2F"/>
    <w:rsid w:val="00471F55"/>
    <w:rsid w:val="00472339"/>
    <w:rsid w:val="004726B6"/>
    <w:rsid w:val="0047274D"/>
    <w:rsid w:val="00473AA7"/>
    <w:rsid w:val="0047484B"/>
    <w:rsid w:val="00475B9D"/>
    <w:rsid w:val="00480E15"/>
    <w:rsid w:val="00482B6A"/>
    <w:rsid w:val="004835E9"/>
    <w:rsid w:val="00483CF1"/>
    <w:rsid w:val="0048411B"/>
    <w:rsid w:val="00484FE2"/>
    <w:rsid w:val="00486ACB"/>
    <w:rsid w:val="00491984"/>
    <w:rsid w:val="004920A5"/>
    <w:rsid w:val="00493A58"/>
    <w:rsid w:val="00493CFA"/>
    <w:rsid w:val="004958CB"/>
    <w:rsid w:val="00495B6B"/>
    <w:rsid w:val="00496753"/>
    <w:rsid w:val="00496BA1"/>
    <w:rsid w:val="0049726A"/>
    <w:rsid w:val="0049758D"/>
    <w:rsid w:val="00497CD5"/>
    <w:rsid w:val="00497E2C"/>
    <w:rsid w:val="004A0574"/>
    <w:rsid w:val="004A1230"/>
    <w:rsid w:val="004A34D1"/>
    <w:rsid w:val="004A47CC"/>
    <w:rsid w:val="004A5A7C"/>
    <w:rsid w:val="004A6FF9"/>
    <w:rsid w:val="004A75A7"/>
    <w:rsid w:val="004A7A30"/>
    <w:rsid w:val="004A7BE2"/>
    <w:rsid w:val="004B0494"/>
    <w:rsid w:val="004B1B9A"/>
    <w:rsid w:val="004B2490"/>
    <w:rsid w:val="004B3075"/>
    <w:rsid w:val="004B3521"/>
    <w:rsid w:val="004B53E5"/>
    <w:rsid w:val="004B6594"/>
    <w:rsid w:val="004B7DBD"/>
    <w:rsid w:val="004C009E"/>
    <w:rsid w:val="004C10E4"/>
    <w:rsid w:val="004C1A34"/>
    <w:rsid w:val="004C1D2A"/>
    <w:rsid w:val="004C32CF"/>
    <w:rsid w:val="004C44E6"/>
    <w:rsid w:val="004C4E32"/>
    <w:rsid w:val="004C4E93"/>
    <w:rsid w:val="004C54F2"/>
    <w:rsid w:val="004C58EE"/>
    <w:rsid w:val="004C5CE6"/>
    <w:rsid w:val="004C5E4A"/>
    <w:rsid w:val="004C64BB"/>
    <w:rsid w:val="004C6F15"/>
    <w:rsid w:val="004C6F7E"/>
    <w:rsid w:val="004C72C5"/>
    <w:rsid w:val="004C7BC6"/>
    <w:rsid w:val="004D0257"/>
    <w:rsid w:val="004D0844"/>
    <w:rsid w:val="004D12BC"/>
    <w:rsid w:val="004D2F22"/>
    <w:rsid w:val="004D46E8"/>
    <w:rsid w:val="004D5369"/>
    <w:rsid w:val="004D5E7B"/>
    <w:rsid w:val="004D6299"/>
    <w:rsid w:val="004D6516"/>
    <w:rsid w:val="004E3468"/>
    <w:rsid w:val="004E42DF"/>
    <w:rsid w:val="004E4F7A"/>
    <w:rsid w:val="004E54E9"/>
    <w:rsid w:val="004E620F"/>
    <w:rsid w:val="004E64E3"/>
    <w:rsid w:val="004E65F8"/>
    <w:rsid w:val="004E664E"/>
    <w:rsid w:val="004E6754"/>
    <w:rsid w:val="004E6986"/>
    <w:rsid w:val="004F07F5"/>
    <w:rsid w:val="004F1ADF"/>
    <w:rsid w:val="004F1B1C"/>
    <w:rsid w:val="004F1C95"/>
    <w:rsid w:val="004F38D5"/>
    <w:rsid w:val="004F3BDF"/>
    <w:rsid w:val="004F4581"/>
    <w:rsid w:val="004F59CD"/>
    <w:rsid w:val="004F62E1"/>
    <w:rsid w:val="004F686E"/>
    <w:rsid w:val="004F75EE"/>
    <w:rsid w:val="004F7FE3"/>
    <w:rsid w:val="0050156E"/>
    <w:rsid w:val="0050174A"/>
    <w:rsid w:val="00501B9A"/>
    <w:rsid w:val="00502E57"/>
    <w:rsid w:val="00504C1E"/>
    <w:rsid w:val="00504EED"/>
    <w:rsid w:val="00505000"/>
    <w:rsid w:val="005057C3"/>
    <w:rsid w:val="005058A6"/>
    <w:rsid w:val="00506C5C"/>
    <w:rsid w:val="00507CB9"/>
    <w:rsid w:val="00510334"/>
    <w:rsid w:val="00511229"/>
    <w:rsid w:val="00512756"/>
    <w:rsid w:val="00512FA8"/>
    <w:rsid w:val="00513C47"/>
    <w:rsid w:val="00513FCD"/>
    <w:rsid w:val="00513FFC"/>
    <w:rsid w:val="00514844"/>
    <w:rsid w:val="00515289"/>
    <w:rsid w:val="00515A9B"/>
    <w:rsid w:val="0051646C"/>
    <w:rsid w:val="0051673D"/>
    <w:rsid w:val="00516790"/>
    <w:rsid w:val="005176EB"/>
    <w:rsid w:val="00517866"/>
    <w:rsid w:val="00521DC3"/>
    <w:rsid w:val="0052209E"/>
    <w:rsid w:val="005240F9"/>
    <w:rsid w:val="0052413D"/>
    <w:rsid w:val="00524858"/>
    <w:rsid w:val="0052569C"/>
    <w:rsid w:val="00527B16"/>
    <w:rsid w:val="00531363"/>
    <w:rsid w:val="00531C93"/>
    <w:rsid w:val="005324F5"/>
    <w:rsid w:val="005328A1"/>
    <w:rsid w:val="00533285"/>
    <w:rsid w:val="00533482"/>
    <w:rsid w:val="00535231"/>
    <w:rsid w:val="00536271"/>
    <w:rsid w:val="00537042"/>
    <w:rsid w:val="005372FB"/>
    <w:rsid w:val="0054007A"/>
    <w:rsid w:val="00540B66"/>
    <w:rsid w:val="00540F35"/>
    <w:rsid w:val="005410D2"/>
    <w:rsid w:val="00541145"/>
    <w:rsid w:val="00542021"/>
    <w:rsid w:val="005433ED"/>
    <w:rsid w:val="00543A9B"/>
    <w:rsid w:val="00543C2D"/>
    <w:rsid w:val="005443F0"/>
    <w:rsid w:val="0054445F"/>
    <w:rsid w:val="005448ED"/>
    <w:rsid w:val="00544F99"/>
    <w:rsid w:val="00545833"/>
    <w:rsid w:val="005461F6"/>
    <w:rsid w:val="00547BE2"/>
    <w:rsid w:val="00550CB5"/>
    <w:rsid w:val="00551550"/>
    <w:rsid w:val="00552362"/>
    <w:rsid w:val="00552D7B"/>
    <w:rsid w:val="005535C2"/>
    <w:rsid w:val="00553CF4"/>
    <w:rsid w:val="00554092"/>
    <w:rsid w:val="00554275"/>
    <w:rsid w:val="0055513F"/>
    <w:rsid w:val="005551B2"/>
    <w:rsid w:val="0055529D"/>
    <w:rsid w:val="00555B6F"/>
    <w:rsid w:val="005600BA"/>
    <w:rsid w:val="005605D1"/>
    <w:rsid w:val="00561181"/>
    <w:rsid w:val="00561D3C"/>
    <w:rsid w:val="00563695"/>
    <w:rsid w:val="00563B3B"/>
    <w:rsid w:val="00565058"/>
    <w:rsid w:val="00565A78"/>
    <w:rsid w:val="00565E56"/>
    <w:rsid w:val="0056646A"/>
    <w:rsid w:val="00567462"/>
    <w:rsid w:val="0056760F"/>
    <w:rsid w:val="005704C0"/>
    <w:rsid w:val="00570970"/>
    <w:rsid w:val="00570A00"/>
    <w:rsid w:val="00570F23"/>
    <w:rsid w:val="00571058"/>
    <w:rsid w:val="005719EF"/>
    <w:rsid w:val="00573759"/>
    <w:rsid w:val="00573922"/>
    <w:rsid w:val="005765EE"/>
    <w:rsid w:val="005804CE"/>
    <w:rsid w:val="005820C2"/>
    <w:rsid w:val="00583278"/>
    <w:rsid w:val="00583B16"/>
    <w:rsid w:val="00583CB4"/>
    <w:rsid w:val="00584257"/>
    <w:rsid w:val="00584B9B"/>
    <w:rsid w:val="005852A1"/>
    <w:rsid w:val="0058610A"/>
    <w:rsid w:val="005867AD"/>
    <w:rsid w:val="00586C63"/>
    <w:rsid w:val="00587907"/>
    <w:rsid w:val="005915A3"/>
    <w:rsid w:val="00591DAB"/>
    <w:rsid w:val="00592756"/>
    <w:rsid w:val="00594169"/>
    <w:rsid w:val="00595129"/>
    <w:rsid w:val="00595263"/>
    <w:rsid w:val="005959DB"/>
    <w:rsid w:val="00595DC8"/>
    <w:rsid w:val="00595F74"/>
    <w:rsid w:val="005974DA"/>
    <w:rsid w:val="005976BE"/>
    <w:rsid w:val="005A1671"/>
    <w:rsid w:val="005A2A59"/>
    <w:rsid w:val="005A2E91"/>
    <w:rsid w:val="005A3ECF"/>
    <w:rsid w:val="005A3EF1"/>
    <w:rsid w:val="005A56EF"/>
    <w:rsid w:val="005A5E54"/>
    <w:rsid w:val="005B131A"/>
    <w:rsid w:val="005B1738"/>
    <w:rsid w:val="005B2F23"/>
    <w:rsid w:val="005B334E"/>
    <w:rsid w:val="005B33A0"/>
    <w:rsid w:val="005B3F14"/>
    <w:rsid w:val="005B4394"/>
    <w:rsid w:val="005B4F9C"/>
    <w:rsid w:val="005B6A05"/>
    <w:rsid w:val="005B7E31"/>
    <w:rsid w:val="005B7EE8"/>
    <w:rsid w:val="005C05C9"/>
    <w:rsid w:val="005C0622"/>
    <w:rsid w:val="005C0767"/>
    <w:rsid w:val="005C0C0E"/>
    <w:rsid w:val="005C24A7"/>
    <w:rsid w:val="005C26FC"/>
    <w:rsid w:val="005C28EF"/>
    <w:rsid w:val="005C2D32"/>
    <w:rsid w:val="005C32B5"/>
    <w:rsid w:val="005C3E51"/>
    <w:rsid w:val="005C5754"/>
    <w:rsid w:val="005C5A42"/>
    <w:rsid w:val="005C7B75"/>
    <w:rsid w:val="005D24D9"/>
    <w:rsid w:val="005D32E0"/>
    <w:rsid w:val="005D35BB"/>
    <w:rsid w:val="005D5AC2"/>
    <w:rsid w:val="005D604B"/>
    <w:rsid w:val="005D6CCB"/>
    <w:rsid w:val="005D72A6"/>
    <w:rsid w:val="005D7847"/>
    <w:rsid w:val="005D7ACD"/>
    <w:rsid w:val="005E0407"/>
    <w:rsid w:val="005E067B"/>
    <w:rsid w:val="005E0A72"/>
    <w:rsid w:val="005E0DA3"/>
    <w:rsid w:val="005E0FDD"/>
    <w:rsid w:val="005E2332"/>
    <w:rsid w:val="005E2E3C"/>
    <w:rsid w:val="005E434A"/>
    <w:rsid w:val="005E4442"/>
    <w:rsid w:val="005E46B4"/>
    <w:rsid w:val="005E4B9C"/>
    <w:rsid w:val="005E4CF2"/>
    <w:rsid w:val="005E4D4C"/>
    <w:rsid w:val="005E5849"/>
    <w:rsid w:val="005E6448"/>
    <w:rsid w:val="005E74B5"/>
    <w:rsid w:val="005E7F45"/>
    <w:rsid w:val="005F055C"/>
    <w:rsid w:val="005F14F8"/>
    <w:rsid w:val="005F576A"/>
    <w:rsid w:val="005F6BAF"/>
    <w:rsid w:val="005F76B0"/>
    <w:rsid w:val="006010A0"/>
    <w:rsid w:val="006014B9"/>
    <w:rsid w:val="006032EB"/>
    <w:rsid w:val="00603E9A"/>
    <w:rsid w:val="00604980"/>
    <w:rsid w:val="006057DD"/>
    <w:rsid w:val="006065E5"/>
    <w:rsid w:val="00607A86"/>
    <w:rsid w:val="0061067D"/>
    <w:rsid w:val="00611295"/>
    <w:rsid w:val="00612632"/>
    <w:rsid w:val="00613154"/>
    <w:rsid w:val="00613DD4"/>
    <w:rsid w:val="00616DFD"/>
    <w:rsid w:val="006175B2"/>
    <w:rsid w:val="00617AE1"/>
    <w:rsid w:val="0062054B"/>
    <w:rsid w:val="00620B04"/>
    <w:rsid w:val="0062115A"/>
    <w:rsid w:val="006217B1"/>
    <w:rsid w:val="00622161"/>
    <w:rsid w:val="00622832"/>
    <w:rsid w:val="006228C2"/>
    <w:rsid w:val="00622926"/>
    <w:rsid w:val="00622F19"/>
    <w:rsid w:val="00624460"/>
    <w:rsid w:val="00624467"/>
    <w:rsid w:val="00624D43"/>
    <w:rsid w:val="00624DBD"/>
    <w:rsid w:val="00625B03"/>
    <w:rsid w:val="006276DB"/>
    <w:rsid w:val="00627F2E"/>
    <w:rsid w:val="00630CDA"/>
    <w:rsid w:val="00630D96"/>
    <w:rsid w:val="00631791"/>
    <w:rsid w:val="00633CFD"/>
    <w:rsid w:val="00634C89"/>
    <w:rsid w:val="006353DD"/>
    <w:rsid w:val="00635D3D"/>
    <w:rsid w:val="0063668D"/>
    <w:rsid w:val="00640505"/>
    <w:rsid w:val="0064050E"/>
    <w:rsid w:val="00640E29"/>
    <w:rsid w:val="00643222"/>
    <w:rsid w:val="006440D2"/>
    <w:rsid w:val="0064432E"/>
    <w:rsid w:val="00646F20"/>
    <w:rsid w:val="006474EF"/>
    <w:rsid w:val="00647D07"/>
    <w:rsid w:val="006517F1"/>
    <w:rsid w:val="00651B2E"/>
    <w:rsid w:val="0065554A"/>
    <w:rsid w:val="0065610D"/>
    <w:rsid w:val="00656703"/>
    <w:rsid w:val="00656BAF"/>
    <w:rsid w:val="00656FBD"/>
    <w:rsid w:val="0065733E"/>
    <w:rsid w:val="006604A2"/>
    <w:rsid w:val="00661FF9"/>
    <w:rsid w:val="00662E56"/>
    <w:rsid w:val="00663E94"/>
    <w:rsid w:val="00663FE9"/>
    <w:rsid w:val="006662D7"/>
    <w:rsid w:val="0066669F"/>
    <w:rsid w:val="006677EF"/>
    <w:rsid w:val="00667FEB"/>
    <w:rsid w:val="00670050"/>
    <w:rsid w:val="006700BB"/>
    <w:rsid w:val="006702DE"/>
    <w:rsid w:val="00670719"/>
    <w:rsid w:val="00670A5F"/>
    <w:rsid w:val="006712AC"/>
    <w:rsid w:val="00672F59"/>
    <w:rsid w:val="0067437A"/>
    <w:rsid w:val="00674B64"/>
    <w:rsid w:val="00674F66"/>
    <w:rsid w:val="0067559B"/>
    <w:rsid w:val="00680AA1"/>
    <w:rsid w:val="00681873"/>
    <w:rsid w:val="00682E21"/>
    <w:rsid w:val="00683407"/>
    <w:rsid w:val="00683A80"/>
    <w:rsid w:val="00683E2C"/>
    <w:rsid w:val="006844A4"/>
    <w:rsid w:val="006862D5"/>
    <w:rsid w:val="00686542"/>
    <w:rsid w:val="0068658C"/>
    <w:rsid w:val="0068666E"/>
    <w:rsid w:val="00687528"/>
    <w:rsid w:val="00690379"/>
    <w:rsid w:val="00691A03"/>
    <w:rsid w:val="00692102"/>
    <w:rsid w:val="006923E4"/>
    <w:rsid w:val="006942F7"/>
    <w:rsid w:val="00694523"/>
    <w:rsid w:val="006959D3"/>
    <w:rsid w:val="006962A5"/>
    <w:rsid w:val="0069732A"/>
    <w:rsid w:val="00697B09"/>
    <w:rsid w:val="006A0833"/>
    <w:rsid w:val="006A15A0"/>
    <w:rsid w:val="006A1C72"/>
    <w:rsid w:val="006A2DE0"/>
    <w:rsid w:val="006A2FB9"/>
    <w:rsid w:val="006A30DA"/>
    <w:rsid w:val="006A3F3F"/>
    <w:rsid w:val="006A46AA"/>
    <w:rsid w:val="006A5563"/>
    <w:rsid w:val="006A7EC8"/>
    <w:rsid w:val="006B059B"/>
    <w:rsid w:val="006B0B08"/>
    <w:rsid w:val="006B0F2C"/>
    <w:rsid w:val="006B1261"/>
    <w:rsid w:val="006B1B15"/>
    <w:rsid w:val="006B3416"/>
    <w:rsid w:val="006B352D"/>
    <w:rsid w:val="006B478F"/>
    <w:rsid w:val="006B54F4"/>
    <w:rsid w:val="006B6DA6"/>
    <w:rsid w:val="006C0044"/>
    <w:rsid w:val="006C07EB"/>
    <w:rsid w:val="006C2065"/>
    <w:rsid w:val="006C2113"/>
    <w:rsid w:val="006C241B"/>
    <w:rsid w:val="006C267D"/>
    <w:rsid w:val="006C351B"/>
    <w:rsid w:val="006C3617"/>
    <w:rsid w:val="006C3A8B"/>
    <w:rsid w:val="006C3AEB"/>
    <w:rsid w:val="006C4B3F"/>
    <w:rsid w:val="006C4F16"/>
    <w:rsid w:val="006C59EE"/>
    <w:rsid w:val="006C5D9C"/>
    <w:rsid w:val="006C61B7"/>
    <w:rsid w:val="006C6860"/>
    <w:rsid w:val="006C7288"/>
    <w:rsid w:val="006C7E85"/>
    <w:rsid w:val="006D0959"/>
    <w:rsid w:val="006D144C"/>
    <w:rsid w:val="006D3706"/>
    <w:rsid w:val="006D3D0F"/>
    <w:rsid w:val="006D401F"/>
    <w:rsid w:val="006D4514"/>
    <w:rsid w:val="006D5919"/>
    <w:rsid w:val="006D6F1E"/>
    <w:rsid w:val="006E17E5"/>
    <w:rsid w:val="006E299D"/>
    <w:rsid w:val="006E44C4"/>
    <w:rsid w:val="006E47D4"/>
    <w:rsid w:val="006E56A2"/>
    <w:rsid w:val="006E61BA"/>
    <w:rsid w:val="006E728D"/>
    <w:rsid w:val="006E7AB5"/>
    <w:rsid w:val="006F2538"/>
    <w:rsid w:val="006F3AE0"/>
    <w:rsid w:val="006F3B25"/>
    <w:rsid w:val="006F50EC"/>
    <w:rsid w:val="006F65A1"/>
    <w:rsid w:val="006F7058"/>
    <w:rsid w:val="00700AEE"/>
    <w:rsid w:val="0070117D"/>
    <w:rsid w:val="00702512"/>
    <w:rsid w:val="00703AB5"/>
    <w:rsid w:val="00703E60"/>
    <w:rsid w:val="0070477A"/>
    <w:rsid w:val="007050C3"/>
    <w:rsid w:val="007052FB"/>
    <w:rsid w:val="00706DC6"/>
    <w:rsid w:val="0070785A"/>
    <w:rsid w:val="00707933"/>
    <w:rsid w:val="007108E8"/>
    <w:rsid w:val="00711690"/>
    <w:rsid w:val="00711D7D"/>
    <w:rsid w:val="00713BB5"/>
    <w:rsid w:val="00714C62"/>
    <w:rsid w:val="007160D7"/>
    <w:rsid w:val="007168F2"/>
    <w:rsid w:val="00716950"/>
    <w:rsid w:val="00720CEB"/>
    <w:rsid w:val="00721643"/>
    <w:rsid w:val="00721A4B"/>
    <w:rsid w:val="007236C1"/>
    <w:rsid w:val="00723ADC"/>
    <w:rsid w:val="00724D25"/>
    <w:rsid w:val="007259E9"/>
    <w:rsid w:val="00725DA4"/>
    <w:rsid w:val="00725EA1"/>
    <w:rsid w:val="0072606B"/>
    <w:rsid w:val="0072711A"/>
    <w:rsid w:val="00727E07"/>
    <w:rsid w:val="00727FD6"/>
    <w:rsid w:val="00730AA8"/>
    <w:rsid w:val="00731F8D"/>
    <w:rsid w:val="00732210"/>
    <w:rsid w:val="00732BA7"/>
    <w:rsid w:val="00732BA9"/>
    <w:rsid w:val="007337AC"/>
    <w:rsid w:val="00734FB3"/>
    <w:rsid w:val="00735607"/>
    <w:rsid w:val="00735690"/>
    <w:rsid w:val="00735EF5"/>
    <w:rsid w:val="00736953"/>
    <w:rsid w:val="00736F37"/>
    <w:rsid w:val="007401BF"/>
    <w:rsid w:val="00740382"/>
    <w:rsid w:val="007405B2"/>
    <w:rsid w:val="007407EE"/>
    <w:rsid w:val="007410E7"/>
    <w:rsid w:val="00741821"/>
    <w:rsid w:val="00742804"/>
    <w:rsid w:val="00743425"/>
    <w:rsid w:val="00745EFF"/>
    <w:rsid w:val="00747190"/>
    <w:rsid w:val="007475A2"/>
    <w:rsid w:val="007500E5"/>
    <w:rsid w:val="00750108"/>
    <w:rsid w:val="007502B8"/>
    <w:rsid w:val="007503BE"/>
    <w:rsid w:val="00750787"/>
    <w:rsid w:val="007511B7"/>
    <w:rsid w:val="00754364"/>
    <w:rsid w:val="007551FB"/>
    <w:rsid w:val="00755567"/>
    <w:rsid w:val="007556F8"/>
    <w:rsid w:val="007558E2"/>
    <w:rsid w:val="00756D89"/>
    <w:rsid w:val="00757264"/>
    <w:rsid w:val="007578E5"/>
    <w:rsid w:val="00760EB8"/>
    <w:rsid w:val="00763313"/>
    <w:rsid w:val="00763681"/>
    <w:rsid w:val="00766282"/>
    <w:rsid w:val="0076664E"/>
    <w:rsid w:val="00766778"/>
    <w:rsid w:val="0076711F"/>
    <w:rsid w:val="00767202"/>
    <w:rsid w:val="00767263"/>
    <w:rsid w:val="007714EC"/>
    <w:rsid w:val="00771965"/>
    <w:rsid w:val="0077219F"/>
    <w:rsid w:val="0077236E"/>
    <w:rsid w:val="00772DFC"/>
    <w:rsid w:val="00774BF6"/>
    <w:rsid w:val="00775E1F"/>
    <w:rsid w:val="00776408"/>
    <w:rsid w:val="0077699E"/>
    <w:rsid w:val="007807B9"/>
    <w:rsid w:val="00781E6B"/>
    <w:rsid w:val="0078326B"/>
    <w:rsid w:val="00783AF9"/>
    <w:rsid w:val="0078484B"/>
    <w:rsid w:val="0078632B"/>
    <w:rsid w:val="0078723E"/>
    <w:rsid w:val="00787445"/>
    <w:rsid w:val="00787814"/>
    <w:rsid w:val="007902B2"/>
    <w:rsid w:val="00790332"/>
    <w:rsid w:val="00791435"/>
    <w:rsid w:val="007920BB"/>
    <w:rsid w:val="00792458"/>
    <w:rsid w:val="0079412D"/>
    <w:rsid w:val="00795124"/>
    <w:rsid w:val="00795267"/>
    <w:rsid w:val="00796548"/>
    <w:rsid w:val="00796B34"/>
    <w:rsid w:val="00797603"/>
    <w:rsid w:val="00797B12"/>
    <w:rsid w:val="007A2856"/>
    <w:rsid w:val="007A2F07"/>
    <w:rsid w:val="007A3843"/>
    <w:rsid w:val="007A3D92"/>
    <w:rsid w:val="007A4937"/>
    <w:rsid w:val="007A627A"/>
    <w:rsid w:val="007A6BF1"/>
    <w:rsid w:val="007B15E0"/>
    <w:rsid w:val="007B15F9"/>
    <w:rsid w:val="007B1617"/>
    <w:rsid w:val="007B22FA"/>
    <w:rsid w:val="007B2673"/>
    <w:rsid w:val="007B28E5"/>
    <w:rsid w:val="007B3B44"/>
    <w:rsid w:val="007B4A17"/>
    <w:rsid w:val="007B4D85"/>
    <w:rsid w:val="007B5516"/>
    <w:rsid w:val="007B5B82"/>
    <w:rsid w:val="007B6179"/>
    <w:rsid w:val="007B6960"/>
    <w:rsid w:val="007B736C"/>
    <w:rsid w:val="007C11FD"/>
    <w:rsid w:val="007C249C"/>
    <w:rsid w:val="007C3631"/>
    <w:rsid w:val="007C4C00"/>
    <w:rsid w:val="007C5908"/>
    <w:rsid w:val="007C6CF5"/>
    <w:rsid w:val="007C6EEE"/>
    <w:rsid w:val="007C7070"/>
    <w:rsid w:val="007D1360"/>
    <w:rsid w:val="007D1841"/>
    <w:rsid w:val="007D1B5E"/>
    <w:rsid w:val="007D56D0"/>
    <w:rsid w:val="007D619D"/>
    <w:rsid w:val="007D642C"/>
    <w:rsid w:val="007D64AF"/>
    <w:rsid w:val="007D6CFB"/>
    <w:rsid w:val="007D7D98"/>
    <w:rsid w:val="007E0975"/>
    <w:rsid w:val="007E1429"/>
    <w:rsid w:val="007E1AC2"/>
    <w:rsid w:val="007E4053"/>
    <w:rsid w:val="007E4F1F"/>
    <w:rsid w:val="007E64A6"/>
    <w:rsid w:val="007E6F5D"/>
    <w:rsid w:val="007E74FA"/>
    <w:rsid w:val="007F0E16"/>
    <w:rsid w:val="007F2E59"/>
    <w:rsid w:val="007F2E76"/>
    <w:rsid w:val="007F40C1"/>
    <w:rsid w:val="007F449D"/>
    <w:rsid w:val="007F4A3E"/>
    <w:rsid w:val="007F54C4"/>
    <w:rsid w:val="007F66F1"/>
    <w:rsid w:val="007F6DD3"/>
    <w:rsid w:val="007F7718"/>
    <w:rsid w:val="007F79DD"/>
    <w:rsid w:val="008005BE"/>
    <w:rsid w:val="008015EA"/>
    <w:rsid w:val="00801973"/>
    <w:rsid w:val="00803989"/>
    <w:rsid w:val="00803C6D"/>
    <w:rsid w:val="0080400D"/>
    <w:rsid w:val="008041D2"/>
    <w:rsid w:val="008064A7"/>
    <w:rsid w:val="00807AA4"/>
    <w:rsid w:val="00807BE0"/>
    <w:rsid w:val="00811CF0"/>
    <w:rsid w:val="0081202F"/>
    <w:rsid w:val="0081313B"/>
    <w:rsid w:val="00813182"/>
    <w:rsid w:val="008135F0"/>
    <w:rsid w:val="008175B3"/>
    <w:rsid w:val="0082189C"/>
    <w:rsid w:val="0082207C"/>
    <w:rsid w:val="0082353B"/>
    <w:rsid w:val="00823A33"/>
    <w:rsid w:val="00825B16"/>
    <w:rsid w:val="00827067"/>
    <w:rsid w:val="00827436"/>
    <w:rsid w:val="0083024E"/>
    <w:rsid w:val="00831674"/>
    <w:rsid w:val="00831BF8"/>
    <w:rsid w:val="00832152"/>
    <w:rsid w:val="00832C49"/>
    <w:rsid w:val="0083310F"/>
    <w:rsid w:val="00834A62"/>
    <w:rsid w:val="008359E4"/>
    <w:rsid w:val="008364D1"/>
    <w:rsid w:val="008376B1"/>
    <w:rsid w:val="008376BD"/>
    <w:rsid w:val="008377F7"/>
    <w:rsid w:val="00837C61"/>
    <w:rsid w:val="008404CB"/>
    <w:rsid w:val="00840A45"/>
    <w:rsid w:val="008418FD"/>
    <w:rsid w:val="00844266"/>
    <w:rsid w:val="00844EE2"/>
    <w:rsid w:val="00846A4E"/>
    <w:rsid w:val="008470E8"/>
    <w:rsid w:val="0084732B"/>
    <w:rsid w:val="0084764D"/>
    <w:rsid w:val="00850C9B"/>
    <w:rsid w:val="00851C6A"/>
    <w:rsid w:val="00852AC2"/>
    <w:rsid w:val="00852F6A"/>
    <w:rsid w:val="0085307A"/>
    <w:rsid w:val="00853BA3"/>
    <w:rsid w:val="0085403B"/>
    <w:rsid w:val="00854312"/>
    <w:rsid w:val="008550A4"/>
    <w:rsid w:val="008551B4"/>
    <w:rsid w:val="00855F67"/>
    <w:rsid w:val="00855F89"/>
    <w:rsid w:val="0085630E"/>
    <w:rsid w:val="00856858"/>
    <w:rsid w:val="00856871"/>
    <w:rsid w:val="0085704F"/>
    <w:rsid w:val="00857849"/>
    <w:rsid w:val="00857A3F"/>
    <w:rsid w:val="00861B71"/>
    <w:rsid w:val="00862C3D"/>
    <w:rsid w:val="008666D6"/>
    <w:rsid w:val="008669BD"/>
    <w:rsid w:val="008677C1"/>
    <w:rsid w:val="00870104"/>
    <w:rsid w:val="00870968"/>
    <w:rsid w:val="00870D07"/>
    <w:rsid w:val="00871079"/>
    <w:rsid w:val="00872A4D"/>
    <w:rsid w:val="00873008"/>
    <w:rsid w:val="008731FF"/>
    <w:rsid w:val="00873617"/>
    <w:rsid w:val="0087387D"/>
    <w:rsid w:val="0087527C"/>
    <w:rsid w:val="00875616"/>
    <w:rsid w:val="00875DEB"/>
    <w:rsid w:val="00876185"/>
    <w:rsid w:val="00880BA7"/>
    <w:rsid w:val="00881A00"/>
    <w:rsid w:val="008825E0"/>
    <w:rsid w:val="008828A0"/>
    <w:rsid w:val="00883AA9"/>
    <w:rsid w:val="00884008"/>
    <w:rsid w:val="00885383"/>
    <w:rsid w:val="00885CB5"/>
    <w:rsid w:val="0088622B"/>
    <w:rsid w:val="00887C57"/>
    <w:rsid w:val="00887E03"/>
    <w:rsid w:val="0089017D"/>
    <w:rsid w:val="008905E2"/>
    <w:rsid w:val="00893503"/>
    <w:rsid w:val="00894EC9"/>
    <w:rsid w:val="00895487"/>
    <w:rsid w:val="0089577E"/>
    <w:rsid w:val="00895B6A"/>
    <w:rsid w:val="00895E7C"/>
    <w:rsid w:val="008960A7"/>
    <w:rsid w:val="008960DD"/>
    <w:rsid w:val="00897681"/>
    <w:rsid w:val="00897E90"/>
    <w:rsid w:val="008A2ABA"/>
    <w:rsid w:val="008A39DA"/>
    <w:rsid w:val="008A3B24"/>
    <w:rsid w:val="008A3C7D"/>
    <w:rsid w:val="008A41C2"/>
    <w:rsid w:val="008A428A"/>
    <w:rsid w:val="008A442A"/>
    <w:rsid w:val="008A44FF"/>
    <w:rsid w:val="008A5051"/>
    <w:rsid w:val="008A5107"/>
    <w:rsid w:val="008B150E"/>
    <w:rsid w:val="008B2E02"/>
    <w:rsid w:val="008B31E6"/>
    <w:rsid w:val="008B365B"/>
    <w:rsid w:val="008B38FF"/>
    <w:rsid w:val="008B47A8"/>
    <w:rsid w:val="008B64B2"/>
    <w:rsid w:val="008B7414"/>
    <w:rsid w:val="008B773B"/>
    <w:rsid w:val="008B77EE"/>
    <w:rsid w:val="008B7DA1"/>
    <w:rsid w:val="008C14A3"/>
    <w:rsid w:val="008C2184"/>
    <w:rsid w:val="008C2769"/>
    <w:rsid w:val="008C285E"/>
    <w:rsid w:val="008C353E"/>
    <w:rsid w:val="008C3908"/>
    <w:rsid w:val="008C401A"/>
    <w:rsid w:val="008C4B50"/>
    <w:rsid w:val="008C5188"/>
    <w:rsid w:val="008C65FC"/>
    <w:rsid w:val="008C7ADE"/>
    <w:rsid w:val="008D28A4"/>
    <w:rsid w:val="008D510B"/>
    <w:rsid w:val="008D5857"/>
    <w:rsid w:val="008D5FE1"/>
    <w:rsid w:val="008D6261"/>
    <w:rsid w:val="008D6403"/>
    <w:rsid w:val="008E0429"/>
    <w:rsid w:val="008E0F68"/>
    <w:rsid w:val="008E175D"/>
    <w:rsid w:val="008E18D7"/>
    <w:rsid w:val="008E204B"/>
    <w:rsid w:val="008E2464"/>
    <w:rsid w:val="008E30B8"/>
    <w:rsid w:val="008E329C"/>
    <w:rsid w:val="008E4295"/>
    <w:rsid w:val="008E465A"/>
    <w:rsid w:val="008E50CC"/>
    <w:rsid w:val="008E5741"/>
    <w:rsid w:val="008E58E6"/>
    <w:rsid w:val="008E58F6"/>
    <w:rsid w:val="008E6AA2"/>
    <w:rsid w:val="008E74EB"/>
    <w:rsid w:val="008F0181"/>
    <w:rsid w:val="008F0224"/>
    <w:rsid w:val="008F3704"/>
    <w:rsid w:val="008F4305"/>
    <w:rsid w:val="008F43D4"/>
    <w:rsid w:val="008F63D9"/>
    <w:rsid w:val="008F6911"/>
    <w:rsid w:val="008F7BFA"/>
    <w:rsid w:val="008F7D7E"/>
    <w:rsid w:val="009003B3"/>
    <w:rsid w:val="00900541"/>
    <w:rsid w:val="00900B8C"/>
    <w:rsid w:val="009010BE"/>
    <w:rsid w:val="009011A5"/>
    <w:rsid w:val="00902481"/>
    <w:rsid w:val="0090439F"/>
    <w:rsid w:val="009049CF"/>
    <w:rsid w:val="00904F38"/>
    <w:rsid w:val="0090529F"/>
    <w:rsid w:val="00905859"/>
    <w:rsid w:val="00905FCD"/>
    <w:rsid w:val="0090662C"/>
    <w:rsid w:val="00906BB7"/>
    <w:rsid w:val="00907CBF"/>
    <w:rsid w:val="00910822"/>
    <w:rsid w:val="00912E71"/>
    <w:rsid w:val="009131F0"/>
    <w:rsid w:val="009147ED"/>
    <w:rsid w:val="00914EE7"/>
    <w:rsid w:val="00915D05"/>
    <w:rsid w:val="0091675B"/>
    <w:rsid w:val="00916A52"/>
    <w:rsid w:val="009176E1"/>
    <w:rsid w:val="009219D7"/>
    <w:rsid w:val="0092395B"/>
    <w:rsid w:val="00923A93"/>
    <w:rsid w:val="00925B90"/>
    <w:rsid w:val="00926B9D"/>
    <w:rsid w:val="00927E0C"/>
    <w:rsid w:val="00927F31"/>
    <w:rsid w:val="00930568"/>
    <w:rsid w:val="00930AEC"/>
    <w:rsid w:val="0093109F"/>
    <w:rsid w:val="0093264C"/>
    <w:rsid w:val="00932EC5"/>
    <w:rsid w:val="009342F2"/>
    <w:rsid w:val="009354E3"/>
    <w:rsid w:val="00935560"/>
    <w:rsid w:val="009355EE"/>
    <w:rsid w:val="00935DF5"/>
    <w:rsid w:val="00936753"/>
    <w:rsid w:val="00936EEB"/>
    <w:rsid w:val="009370FC"/>
    <w:rsid w:val="00937CAB"/>
    <w:rsid w:val="00937E6F"/>
    <w:rsid w:val="00940962"/>
    <w:rsid w:val="009414C7"/>
    <w:rsid w:val="009418AA"/>
    <w:rsid w:val="00942205"/>
    <w:rsid w:val="009424EC"/>
    <w:rsid w:val="009431E0"/>
    <w:rsid w:val="00944641"/>
    <w:rsid w:val="00947105"/>
    <w:rsid w:val="0095251C"/>
    <w:rsid w:val="00952E27"/>
    <w:rsid w:val="009531EE"/>
    <w:rsid w:val="009546A5"/>
    <w:rsid w:val="00954995"/>
    <w:rsid w:val="00954D7F"/>
    <w:rsid w:val="00955CA0"/>
    <w:rsid w:val="00955E0F"/>
    <w:rsid w:val="009565EB"/>
    <w:rsid w:val="00956A83"/>
    <w:rsid w:val="009572A4"/>
    <w:rsid w:val="00957D34"/>
    <w:rsid w:val="00960683"/>
    <w:rsid w:val="009608A3"/>
    <w:rsid w:val="00960938"/>
    <w:rsid w:val="00960D15"/>
    <w:rsid w:val="00960FD4"/>
    <w:rsid w:val="00961E6F"/>
    <w:rsid w:val="00962AD7"/>
    <w:rsid w:val="00962DBC"/>
    <w:rsid w:val="009646A2"/>
    <w:rsid w:val="0096561F"/>
    <w:rsid w:val="00965B54"/>
    <w:rsid w:val="009677DC"/>
    <w:rsid w:val="00967B21"/>
    <w:rsid w:val="00967C82"/>
    <w:rsid w:val="00970291"/>
    <w:rsid w:val="00971B0E"/>
    <w:rsid w:val="00972398"/>
    <w:rsid w:val="00973322"/>
    <w:rsid w:val="009733BC"/>
    <w:rsid w:val="009735AC"/>
    <w:rsid w:val="00973704"/>
    <w:rsid w:val="00973BB3"/>
    <w:rsid w:val="00974AD5"/>
    <w:rsid w:val="0097647A"/>
    <w:rsid w:val="0097672C"/>
    <w:rsid w:val="009773A6"/>
    <w:rsid w:val="00980AC5"/>
    <w:rsid w:val="0098188D"/>
    <w:rsid w:val="009823BD"/>
    <w:rsid w:val="009832E1"/>
    <w:rsid w:val="00985908"/>
    <w:rsid w:val="00987688"/>
    <w:rsid w:val="009877FE"/>
    <w:rsid w:val="00987CB6"/>
    <w:rsid w:val="00990078"/>
    <w:rsid w:val="00991A7F"/>
    <w:rsid w:val="00991AB2"/>
    <w:rsid w:val="00991ADD"/>
    <w:rsid w:val="009921F3"/>
    <w:rsid w:val="00992A54"/>
    <w:rsid w:val="00993794"/>
    <w:rsid w:val="009946C1"/>
    <w:rsid w:val="00997CFE"/>
    <w:rsid w:val="009A05E4"/>
    <w:rsid w:val="009A1675"/>
    <w:rsid w:val="009A1713"/>
    <w:rsid w:val="009A2A89"/>
    <w:rsid w:val="009A2E7A"/>
    <w:rsid w:val="009A30CF"/>
    <w:rsid w:val="009A452C"/>
    <w:rsid w:val="009A4AF3"/>
    <w:rsid w:val="009A7413"/>
    <w:rsid w:val="009A7D35"/>
    <w:rsid w:val="009B171D"/>
    <w:rsid w:val="009B1B95"/>
    <w:rsid w:val="009B1C35"/>
    <w:rsid w:val="009B3AB5"/>
    <w:rsid w:val="009B5AF4"/>
    <w:rsid w:val="009B5FD6"/>
    <w:rsid w:val="009B68CA"/>
    <w:rsid w:val="009C094D"/>
    <w:rsid w:val="009C0E67"/>
    <w:rsid w:val="009C2240"/>
    <w:rsid w:val="009C2981"/>
    <w:rsid w:val="009C2A7A"/>
    <w:rsid w:val="009C3344"/>
    <w:rsid w:val="009C33AC"/>
    <w:rsid w:val="009C4162"/>
    <w:rsid w:val="009C479C"/>
    <w:rsid w:val="009C5577"/>
    <w:rsid w:val="009C670F"/>
    <w:rsid w:val="009C673B"/>
    <w:rsid w:val="009C6C9F"/>
    <w:rsid w:val="009C70C9"/>
    <w:rsid w:val="009C75CC"/>
    <w:rsid w:val="009C779A"/>
    <w:rsid w:val="009C7B32"/>
    <w:rsid w:val="009D043D"/>
    <w:rsid w:val="009D139A"/>
    <w:rsid w:val="009D18A6"/>
    <w:rsid w:val="009D1E42"/>
    <w:rsid w:val="009D42B2"/>
    <w:rsid w:val="009D4AE3"/>
    <w:rsid w:val="009D5062"/>
    <w:rsid w:val="009D5BC2"/>
    <w:rsid w:val="009D5CFC"/>
    <w:rsid w:val="009D6483"/>
    <w:rsid w:val="009D7F08"/>
    <w:rsid w:val="009E08F8"/>
    <w:rsid w:val="009E1311"/>
    <w:rsid w:val="009E16D2"/>
    <w:rsid w:val="009E233B"/>
    <w:rsid w:val="009E2768"/>
    <w:rsid w:val="009E3C42"/>
    <w:rsid w:val="009E662B"/>
    <w:rsid w:val="009E687B"/>
    <w:rsid w:val="009E6B8A"/>
    <w:rsid w:val="009E7A79"/>
    <w:rsid w:val="009F12FB"/>
    <w:rsid w:val="009F350A"/>
    <w:rsid w:val="009F36D9"/>
    <w:rsid w:val="009F3AF6"/>
    <w:rsid w:val="009F4682"/>
    <w:rsid w:val="009F46EE"/>
    <w:rsid w:val="009F54A1"/>
    <w:rsid w:val="009F5DEA"/>
    <w:rsid w:val="009F610D"/>
    <w:rsid w:val="009F6F9C"/>
    <w:rsid w:val="00A01CFA"/>
    <w:rsid w:val="00A02498"/>
    <w:rsid w:val="00A02664"/>
    <w:rsid w:val="00A0576A"/>
    <w:rsid w:val="00A05964"/>
    <w:rsid w:val="00A06120"/>
    <w:rsid w:val="00A06A72"/>
    <w:rsid w:val="00A07B55"/>
    <w:rsid w:val="00A129D0"/>
    <w:rsid w:val="00A13233"/>
    <w:rsid w:val="00A15999"/>
    <w:rsid w:val="00A16C9C"/>
    <w:rsid w:val="00A173AA"/>
    <w:rsid w:val="00A17D43"/>
    <w:rsid w:val="00A2079E"/>
    <w:rsid w:val="00A2183D"/>
    <w:rsid w:val="00A21A91"/>
    <w:rsid w:val="00A22041"/>
    <w:rsid w:val="00A22873"/>
    <w:rsid w:val="00A22BB4"/>
    <w:rsid w:val="00A22C82"/>
    <w:rsid w:val="00A23D4B"/>
    <w:rsid w:val="00A23DD5"/>
    <w:rsid w:val="00A24782"/>
    <w:rsid w:val="00A25F66"/>
    <w:rsid w:val="00A2636E"/>
    <w:rsid w:val="00A270E9"/>
    <w:rsid w:val="00A30CDA"/>
    <w:rsid w:val="00A3264D"/>
    <w:rsid w:val="00A32F27"/>
    <w:rsid w:val="00A331B1"/>
    <w:rsid w:val="00A33350"/>
    <w:rsid w:val="00A33476"/>
    <w:rsid w:val="00A34015"/>
    <w:rsid w:val="00A37045"/>
    <w:rsid w:val="00A37689"/>
    <w:rsid w:val="00A42556"/>
    <w:rsid w:val="00A4314D"/>
    <w:rsid w:val="00A43F0E"/>
    <w:rsid w:val="00A448B0"/>
    <w:rsid w:val="00A45101"/>
    <w:rsid w:val="00A4620D"/>
    <w:rsid w:val="00A4754F"/>
    <w:rsid w:val="00A50562"/>
    <w:rsid w:val="00A50AD1"/>
    <w:rsid w:val="00A52130"/>
    <w:rsid w:val="00A522BC"/>
    <w:rsid w:val="00A5250D"/>
    <w:rsid w:val="00A53407"/>
    <w:rsid w:val="00A53C8D"/>
    <w:rsid w:val="00A54B3A"/>
    <w:rsid w:val="00A551A7"/>
    <w:rsid w:val="00A55C6A"/>
    <w:rsid w:val="00A55D85"/>
    <w:rsid w:val="00A55E2A"/>
    <w:rsid w:val="00A56263"/>
    <w:rsid w:val="00A576D0"/>
    <w:rsid w:val="00A6097D"/>
    <w:rsid w:val="00A61310"/>
    <w:rsid w:val="00A62DE0"/>
    <w:rsid w:val="00A64246"/>
    <w:rsid w:val="00A643D3"/>
    <w:rsid w:val="00A65154"/>
    <w:rsid w:val="00A6543B"/>
    <w:rsid w:val="00A656C7"/>
    <w:rsid w:val="00A65A87"/>
    <w:rsid w:val="00A6659E"/>
    <w:rsid w:val="00A6778D"/>
    <w:rsid w:val="00A71838"/>
    <w:rsid w:val="00A72575"/>
    <w:rsid w:val="00A7310C"/>
    <w:rsid w:val="00A74800"/>
    <w:rsid w:val="00A75D73"/>
    <w:rsid w:val="00A75E28"/>
    <w:rsid w:val="00A7666F"/>
    <w:rsid w:val="00A775C5"/>
    <w:rsid w:val="00A77628"/>
    <w:rsid w:val="00A811E5"/>
    <w:rsid w:val="00A83992"/>
    <w:rsid w:val="00A839DE"/>
    <w:rsid w:val="00A839F2"/>
    <w:rsid w:val="00A842A6"/>
    <w:rsid w:val="00A84A83"/>
    <w:rsid w:val="00A84DD8"/>
    <w:rsid w:val="00A85EC3"/>
    <w:rsid w:val="00A8668D"/>
    <w:rsid w:val="00A8699A"/>
    <w:rsid w:val="00A874C0"/>
    <w:rsid w:val="00A87829"/>
    <w:rsid w:val="00A91AD6"/>
    <w:rsid w:val="00A95A1A"/>
    <w:rsid w:val="00A96F90"/>
    <w:rsid w:val="00A96FB7"/>
    <w:rsid w:val="00A9721D"/>
    <w:rsid w:val="00AA0394"/>
    <w:rsid w:val="00AA0C09"/>
    <w:rsid w:val="00AA1A39"/>
    <w:rsid w:val="00AA3455"/>
    <w:rsid w:val="00AA3494"/>
    <w:rsid w:val="00AA4D8C"/>
    <w:rsid w:val="00AA4DCF"/>
    <w:rsid w:val="00AA4F06"/>
    <w:rsid w:val="00AA5BF6"/>
    <w:rsid w:val="00AA6024"/>
    <w:rsid w:val="00AA6482"/>
    <w:rsid w:val="00AA6C34"/>
    <w:rsid w:val="00AB04FD"/>
    <w:rsid w:val="00AB077A"/>
    <w:rsid w:val="00AB0D3C"/>
    <w:rsid w:val="00AB0E18"/>
    <w:rsid w:val="00AB1A65"/>
    <w:rsid w:val="00AB1CB4"/>
    <w:rsid w:val="00AB25D9"/>
    <w:rsid w:val="00AB33D7"/>
    <w:rsid w:val="00AB36BC"/>
    <w:rsid w:val="00AB3D11"/>
    <w:rsid w:val="00AB41B9"/>
    <w:rsid w:val="00AB42C6"/>
    <w:rsid w:val="00AB4399"/>
    <w:rsid w:val="00AB50C9"/>
    <w:rsid w:val="00AB5BEF"/>
    <w:rsid w:val="00AB6A93"/>
    <w:rsid w:val="00AB6E44"/>
    <w:rsid w:val="00AB70F7"/>
    <w:rsid w:val="00AB777B"/>
    <w:rsid w:val="00AC0842"/>
    <w:rsid w:val="00AC0B98"/>
    <w:rsid w:val="00AC142A"/>
    <w:rsid w:val="00AC1554"/>
    <w:rsid w:val="00AC1740"/>
    <w:rsid w:val="00AC2B37"/>
    <w:rsid w:val="00AC3348"/>
    <w:rsid w:val="00AC4F3B"/>
    <w:rsid w:val="00AC4F3C"/>
    <w:rsid w:val="00AC5087"/>
    <w:rsid w:val="00AC53AA"/>
    <w:rsid w:val="00AC587A"/>
    <w:rsid w:val="00AC6290"/>
    <w:rsid w:val="00AC754C"/>
    <w:rsid w:val="00AC7A07"/>
    <w:rsid w:val="00AC7F8F"/>
    <w:rsid w:val="00AD0A0D"/>
    <w:rsid w:val="00AD0B69"/>
    <w:rsid w:val="00AD0FB6"/>
    <w:rsid w:val="00AD181F"/>
    <w:rsid w:val="00AD1E77"/>
    <w:rsid w:val="00AD1EB2"/>
    <w:rsid w:val="00AD2610"/>
    <w:rsid w:val="00AD32CF"/>
    <w:rsid w:val="00AD3436"/>
    <w:rsid w:val="00AD3922"/>
    <w:rsid w:val="00AD3C66"/>
    <w:rsid w:val="00AD51E7"/>
    <w:rsid w:val="00AD539F"/>
    <w:rsid w:val="00AD544D"/>
    <w:rsid w:val="00AD6310"/>
    <w:rsid w:val="00AD7430"/>
    <w:rsid w:val="00AD75CA"/>
    <w:rsid w:val="00AD7BF2"/>
    <w:rsid w:val="00AD7F6A"/>
    <w:rsid w:val="00AE04C0"/>
    <w:rsid w:val="00AE07EE"/>
    <w:rsid w:val="00AE4245"/>
    <w:rsid w:val="00AE4520"/>
    <w:rsid w:val="00AE4895"/>
    <w:rsid w:val="00AE5AF5"/>
    <w:rsid w:val="00AE6BFE"/>
    <w:rsid w:val="00AE6CD6"/>
    <w:rsid w:val="00AE7217"/>
    <w:rsid w:val="00AE78C8"/>
    <w:rsid w:val="00AE7DD3"/>
    <w:rsid w:val="00AF009A"/>
    <w:rsid w:val="00AF07F2"/>
    <w:rsid w:val="00AF11EB"/>
    <w:rsid w:val="00AF1C3D"/>
    <w:rsid w:val="00AF21A7"/>
    <w:rsid w:val="00AF2583"/>
    <w:rsid w:val="00AF275E"/>
    <w:rsid w:val="00AF2E7A"/>
    <w:rsid w:val="00AF46FB"/>
    <w:rsid w:val="00AF4DB8"/>
    <w:rsid w:val="00AF63FF"/>
    <w:rsid w:val="00AF6AD1"/>
    <w:rsid w:val="00AF6ED1"/>
    <w:rsid w:val="00B002E4"/>
    <w:rsid w:val="00B008BC"/>
    <w:rsid w:val="00B00C40"/>
    <w:rsid w:val="00B023C0"/>
    <w:rsid w:val="00B0293B"/>
    <w:rsid w:val="00B029F8"/>
    <w:rsid w:val="00B031DE"/>
    <w:rsid w:val="00B03516"/>
    <w:rsid w:val="00B061AC"/>
    <w:rsid w:val="00B06207"/>
    <w:rsid w:val="00B068A9"/>
    <w:rsid w:val="00B069D3"/>
    <w:rsid w:val="00B06D0F"/>
    <w:rsid w:val="00B10D17"/>
    <w:rsid w:val="00B112BF"/>
    <w:rsid w:val="00B113C4"/>
    <w:rsid w:val="00B11A41"/>
    <w:rsid w:val="00B12A52"/>
    <w:rsid w:val="00B12BC0"/>
    <w:rsid w:val="00B13E15"/>
    <w:rsid w:val="00B154D9"/>
    <w:rsid w:val="00B15D8F"/>
    <w:rsid w:val="00B16CD8"/>
    <w:rsid w:val="00B2099B"/>
    <w:rsid w:val="00B21178"/>
    <w:rsid w:val="00B214AB"/>
    <w:rsid w:val="00B21761"/>
    <w:rsid w:val="00B22B77"/>
    <w:rsid w:val="00B2492A"/>
    <w:rsid w:val="00B25029"/>
    <w:rsid w:val="00B26587"/>
    <w:rsid w:val="00B2668F"/>
    <w:rsid w:val="00B27155"/>
    <w:rsid w:val="00B27207"/>
    <w:rsid w:val="00B275FF"/>
    <w:rsid w:val="00B2773F"/>
    <w:rsid w:val="00B312CC"/>
    <w:rsid w:val="00B3235C"/>
    <w:rsid w:val="00B32FD6"/>
    <w:rsid w:val="00B33350"/>
    <w:rsid w:val="00B3395E"/>
    <w:rsid w:val="00B3420F"/>
    <w:rsid w:val="00B35456"/>
    <w:rsid w:val="00B35DE2"/>
    <w:rsid w:val="00B36076"/>
    <w:rsid w:val="00B400A3"/>
    <w:rsid w:val="00B40587"/>
    <w:rsid w:val="00B4080C"/>
    <w:rsid w:val="00B41F6B"/>
    <w:rsid w:val="00B4246B"/>
    <w:rsid w:val="00B43278"/>
    <w:rsid w:val="00B43BD8"/>
    <w:rsid w:val="00B43C04"/>
    <w:rsid w:val="00B43C8F"/>
    <w:rsid w:val="00B440BE"/>
    <w:rsid w:val="00B459EA"/>
    <w:rsid w:val="00B471F5"/>
    <w:rsid w:val="00B47C0C"/>
    <w:rsid w:val="00B508CC"/>
    <w:rsid w:val="00B51870"/>
    <w:rsid w:val="00B51A44"/>
    <w:rsid w:val="00B51B0D"/>
    <w:rsid w:val="00B53538"/>
    <w:rsid w:val="00B540D3"/>
    <w:rsid w:val="00B54817"/>
    <w:rsid w:val="00B54F9D"/>
    <w:rsid w:val="00B552B3"/>
    <w:rsid w:val="00B56B4A"/>
    <w:rsid w:val="00B56E45"/>
    <w:rsid w:val="00B56E5C"/>
    <w:rsid w:val="00B56E64"/>
    <w:rsid w:val="00B601B0"/>
    <w:rsid w:val="00B61B32"/>
    <w:rsid w:val="00B62496"/>
    <w:rsid w:val="00B626E9"/>
    <w:rsid w:val="00B63FE5"/>
    <w:rsid w:val="00B65212"/>
    <w:rsid w:val="00B65475"/>
    <w:rsid w:val="00B65535"/>
    <w:rsid w:val="00B66F02"/>
    <w:rsid w:val="00B71ED3"/>
    <w:rsid w:val="00B722F5"/>
    <w:rsid w:val="00B73BA4"/>
    <w:rsid w:val="00B73DCC"/>
    <w:rsid w:val="00B742B6"/>
    <w:rsid w:val="00B7477C"/>
    <w:rsid w:val="00B75CC4"/>
    <w:rsid w:val="00B766FC"/>
    <w:rsid w:val="00B7690A"/>
    <w:rsid w:val="00B76C77"/>
    <w:rsid w:val="00B77EA0"/>
    <w:rsid w:val="00B8058C"/>
    <w:rsid w:val="00B81990"/>
    <w:rsid w:val="00B829C8"/>
    <w:rsid w:val="00B82F50"/>
    <w:rsid w:val="00B838FA"/>
    <w:rsid w:val="00B83A45"/>
    <w:rsid w:val="00B8424D"/>
    <w:rsid w:val="00B85635"/>
    <w:rsid w:val="00B8599E"/>
    <w:rsid w:val="00B86AB1"/>
    <w:rsid w:val="00B86DC1"/>
    <w:rsid w:val="00B90AFF"/>
    <w:rsid w:val="00B912AF"/>
    <w:rsid w:val="00B9171B"/>
    <w:rsid w:val="00B91757"/>
    <w:rsid w:val="00B923E8"/>
    <w:rsid w:val="00B92512"/>
    <w:rsid w:val="00B92D15"/>
    <w:rsid w:val="00B9349F"/>
    <w:rsid w:val="00B937F4"/>
    <w:rsid w:val="00B95EA5"/>
    <w:rsid w:val="00B96463"/>
    <w:rsid w:val="00B96F47"/>
    <w:rsid w:val="00BA035E"/>
    <w:rsid w:val="00BA0484"/>
    <w:rsid w:val="00BA0DE9"/>
    <w:rsid w:val="00BA1B5E"/>
    <w:rsid w:val="00BA2284"/>
    <w:rsid w:val="00BA2682"/>
    <w:rsid w:val="00BA32DB"/>
    <w:rsid w:val="00BA3C41"/>
    <w:rsid w:val="00BA3C4D"/>
    <w:rsid w:val="00BA3FCF"/>
    <w:rsid w:val="00BA4C2C"/>
    <w:rsid w:val="00BA52C3"/>
    <w:rsid w:val="00BA6036"/>
    <w:rsid w:val="00BA6409"/>
    <w:rsid w:val="00BB0518"/>
    <w:rsid w:val="00BB221E"/>
    <w:rsid w:val="00BB23EB"/>
    <w:rsid w:val="00BB33EA"/>
    <w:rsid w:val="00BB39AE"/>
    <w:rsid w:val="00BB458F"/>
    <w:rsid w:val="00BB5336"/>
    <w:rsid w:val="00BB66C0"/>
    <w:rsid w:val="00BB71E6"/>
    <w:rsid w:val="00BB7906"/>
    <w:rsid w:val="00BC0613"/>
    <w:rsid w:val="00BC0C09"/>
    <w:rsid w:val="00BC0D9A"/>
    <w:rsid w:val="00BC10C4"/>
    <w:rsid w:val="00BC1875"/>
    <w:rsid w:val="00BC24CA"/>
    <w:rsid w:val="00BC2A67"/>
    <w:rsid w:val="00BC4809"/>
    <w:rsid w:val="00BC49D7"/>
    <w:rsid w:val="00BC5412"/>
    <w:rsid w:val="00BC630F"/>
    <w:rsid w:val="00BC7412"/>
    <w:rsid w:val="00BD1FC8"/>
    <w:rsid w:val="00BD2FB5"/>
    <w:rsid w:val="00BD39A7"/>
    <w:rsid w:val="00BD3ED0"/>
    <w:rsid w:val="00BD41CF"/>
    <w:rsid w:val="00BD500E"/>
    <w:rsid w:val="00BD65E3"/>
    <w:rsid w:val="00BD6CBC"/>
    <w:rsid w:val="00BE1114"/>
    <w:rsid w:val="00BE25AC"/>
    <w:rsid w:val="00BE2A4F"/>
    <w:rsid w:val="00BE3D13"/>
    <w:rsid w:val="00BE4130"/>
    <w:rsid w:val="00BE55BA"/>
    <w:rsid w:val="00BE70E0"/>
    <w:rsid w:val="00BE71A1"/>
    <w:rsid w:val="00BE7299"/>
    <w:rsid w:val="00BF022C"/>
    <w:rsid w:val="00BF151D"/>
    <w:rsid w:val="00BF1602"/>
    <w:rsid w:val="00BF3662"/>
    <w:rsid w:val="00BF3D63"/>
    <w:rsid w:val="00BF3FD5"/>
    <w:rsid w:val="00BF46D7"/>
    <w:rsid w:val="00BF5541"/>
    <w:rsid w:val="00BF5AE7"/>
    <w:rsid w:val="00BF664C"/>
    <w:rsid w:val="00BF67E3"/>
    <w:rsid w:val="00C002FA"/>
    <w:rsid w:val="00C00BB1"/>
    <w:rsid w:val="00C03BDE"/>
    <w:rsid w:val="00C04AF7"/>
    <w:rsid w:val="00C0682B"/>
    <w:rsid w:val="00C06FA8"/>
    <w:rsid w:val="00C1077B"/>
    <w:rsid w:val="00C10D13"/>
    <w:rsid w:val="00C114A7"/>
    <w:rsid w:val="00C114C1"/>
    <w:rsid w:val="00C11668"/>
    <w:rsid w:val="00C120AA"/>
    <w:rsid w:val="00C12219"/>
    <w:rsid w:val="00C12DD2"/>
    <w:rsid w:val="00C14550"/>
    <w:rsid w:val="00C15C57"/>
    <w:rsid w:val="00C17C52"/>
    <w:rsid w:val="00C2039D"/>
    <w:rsid w:val="00C20CD5"/>
    <w:rsid w:val="00C21B1D"/>
    <w:rsid w:val="00C24412"/>
    <w:rsid w:val="00C247DD"/>
    <w:rsid w:val="00C25608"/>
    <w:rsid w:val="00C25FC7"/>
    <w:rsid w:val="00C271C0"/>
    <w:rsid w:val="00C30524"/>
    <w:rsid w:val="00C3083F"/>
    <w:rsid w:val="00C31229"/>
    <w:rsid w:val="00C3161C"/>
    <w:rsid w:val="00C32610"/>
    <w:rsid w:val="00C32AAF"/>
    <w:rsid w:val="00C36ACD"/>
    <w:rsid w:val="00C36EEC"/>
    <w:rsid w:val="00C376DE"/>
    <w:rsid w:val="00C378A3"/>
    <w:rsid w:val="00C37A55"/>
    <w:rsid w:val="00C37C95"/>
    <w:rsid w:val="00C40815"/>
    <w:rsid w:val="00C42008"/>
    <w:rsid w:val="00C42055"/>
    <w:rsid w:val="00C44601"/>
    <w:rsid w:val="00C4648F"/>
    <w:rsid w:val="00C46B67"/>
    <w:rsid w:val="00C4765F"/>
    <w:rsid w:val="00C47838"/>
    <w:rsid w:val="00C50D88"/>
    <w:rsid w:val="00C51122"/>
    <w:rsid w:val="00C53600"/>
    <w:rsid w:val="00C53BE9"/>
    <w:rsid w:val="00C55102"/>
    <w:rsid w:val="00C55BBC"/>
    <w:rsid w:val="00C55F2F"/>
    <w:rsid w:val="00C5616A"/>
    <w:rsid w:val="00C56667"/>
    <w:rsid w:val="00C56976"/>
    <w:rsid w:val="00C56AA1"/>
    <w:rsid w:val="00C57342"/>
    <w:rsid w:val="00C57A89"/>
    <w:rsid w:val="00C601BC"/>
    <w:rsid w:val="00C605C8"/>
    <w:rsid w:val="00C617C9"/>
    <w:rsid w:val="00C61944"/>
    <w:rsid w:val="00C634C1"/>
    <w:rsid w:val="00C64692"/>
    <w:rsid w:val="00C646DB"/>
    <w:rsid w:val="00C658BC"/>
    <w:rsid w:val="00C665FC"/>
    <w:rsid w:val="00C66D8A"/>
    <w:rsid w:val="00C67393"/>
    <w:rsid w:val="00C67A62"/>
    <w:rsid w:val="00C67AF0"/>
    <w:rsid w:val="00C67CDC"/>
    <w:rsid w:val="00C70071"/>
    <w:rsid w:val="00C706E2"/>
    <w:rsid w:val="00C70862"/>
    <w:rsid w:val="00C70E86"/>
    <w:rsid w:val="00C712B4"/>
    <w:rsid w:val="00C71D95"/>
    <w:rsid w:val="00C72942"/>
    <w:rsid w:val="00C72FE9"/>
    <w:rsid w:val="00C76F61"/>
    <w:rsid w:val="00C86250"/>
    <w:rsid w:val="00C86DBA"/>
    <w:rsid w:val="00C86FF8"/>
    <w:rsid w:val="00C87800"/>
    <w:rsid w:val="00C87E76"/>
    <w:rsid w:val="00C90520"/>
    <w:rsid w:val="00C90932"/>
    <w:rsid w:val="00C90F2D"/>
    <w:rsid w:val="00C91BE6"/>
    <w:rsid w:val="00C9215E"/>
    <w:rsid w:val="00C925B1"/>
    <w:rsid w:val="00C929A5"/>
    <w:rsid w:val="00C94AA5"/>
    <w:rsid w:val="00C962CD"/>
    <w:rsid w:val="00C9699C"/>
    <w:rsid w:val="00CA1022"/>
    <w:rsid w:val="00CA323C"/>
    <w:rsid w:val="00CA3C50"/>
    <w:rsid w:val="00CA4240"/>
    <w:rsid w:val="00CA5DF1"/>
    <w:rsid w:val="00CA5F61"/>
    <w:rsid w:val="00CB16EF"/>
    <w:rsid w:val="00CB1E6C"/>
    <w:rsid w:val="00CB3056"/>
    <w:rsid w:val="00CB3FC8"/>
    <w:rsid w:val="00CB5282"/>
    <w:rsid w:val="00CB5B1E"/>
    <w:rsid w:val="00CB7982"/>
    <w:rsid w:val="00CB7C50"/>
    <w:rsid w:val="00CC0505"/>
    <w:rsid w:val="00CC090C"/>
    <w:rsid w:val="00CC0A2B"/>
    <w:rsid w:val="00CC3F69"/>
    <w:rsid w:val="00CC40A2"/>
    <w:rsid w:val="00CC5A83"/>
    <w:rsid w:val="00CC5F08"/>
    <w:rsid w:val="00CC6304"/>
    <w:rsid w:val="00CC7421"/>
    <w:rsid w:val="00CC7F51"/>
    <w:rsid w:val="00CD131E"/>
    <w:rsid w:val="00CD1467"/>
    <w:rsid w:val="00CD1539"/>
    <w:rsid w:val="00CD1C31"/>
    <w:rsid w:val="00CD3C79"/>
    <w:rsid w:val="00CD4772"/>
    <w:rsid w:val="00CD4DEF"/>
    <w:rsid w:val="00CD513B"/>
    <w:rsid w:val="00CD59CE"/>
    <w:rsid w:val="00CD6B24"/>
    <w:rsid w:val="00CD6D1C"/>
    <w:rsid w:val="00CE03B7"/>
    <w:rsid w:val="00CE2AA2"/>
    <w:rsid w:val="00CE3690"/>
    <w:rsid w:val="00CE3952"/>
    <w:rsid w:val="00CE59D1"/>
    <w:rsid w:val="00CE6303"/>
    <w:rsid w:val="00CE65B1"/>
    <w:rsid w:val="00CE6635"/>
    <w:rsid w:val="00CE7C9C"/>
    <w:rsid w:val="00CF0580"/>
    <w:rsid w:val="00CF05F8"/>
    <w:rsid w:val="00CF1581"/>
    <w:rsid w:val="00CF1FE4"/>
    <w:rsid w:val="00CF2EDA"/>
    <w:rsid w:val="00CF3C15"/>
    <w:rsid w:val="00CF607D"/>
    <w:rsid w:val="00CF668F"/>
    <w:rsid w:val="00CF6DF0"/>
    <w:rsid w:val="00D0164B"/>
    <w:rsid w:val="00D02A55"/>
    <w:rsid w:val="00D0313D"/>
    <w:rsid w:val="00D03476"/>
    <w:rsid w:val="00D03693"/>
    <w:rsid w:val="00D04304"/>
    <w:rsid w:val="00D0576F"/>
    <w:rsid w:val="00D05962"/>
    <w:rsid w:val="00D0761A"/>
    <w:rsid w:val="00D07769"/>
    <w:rsid w:val="00D07FE1"/>
    <w:rsid w:val="00D100FD"/>
    <w:rsid w:val="00D11B06"/>
    <w:rsid w:val="00D11BCE"/>
    <w:rsid w:val="00D12943"/>
    <w:rsid w:val="00D133AF"/>
    <w:rsid w:val="00D13C4C"/>
    <w:rsid w:val="00D14441"/>
    <w:rsid w:val="00D15A2C"/>
    <w:rsid w:val="00D160B4"/>
    <w:rsid w:val="00D174EF"/>
    <w:rsid w:val="00D178B4"/>
    <w:rsid w:val="00D2225C"/>
    <w:rsid w:val="00D22B6E"/>
    <w:rsid w:val="00D2335E"/>
    <w:rsid w:val="00D23429"/>
    <w:rsid w:val="00D249F2"/>
    <w:rsid w:val="00D25041"/>
    <w:rsid w:val="00D2524F"/>
    <w:rsid w:val="00D25918"/>
    <w:rsid w:val="00D26672"/>
    <w:rsid w:val="00D26876"/>
    <w:rsid w:val="00D275FB"/>
    <w:rsid w:val="00D279C2"/>
    <w:rsid w:val="00D303CA"/>
    <w:rsid w:val="00D30781"/>
    <w:rsid w:val="00D312EE"/>
    <w:rsid w:val="00D3187B"/>
    <w:rsid w:val="00D32623"/>
    <w:rsid w:val="00D32A74"/>
    <w:rsid w:val="00D34EB9"/>
    <w:rsid w:val="00D358FA"/>
    <w:rsid w:val="00D35A92"/>
    <w:rsid w:val="00D35C29"/>
    <w:rsid w:val="00D35EFF"/>
    <w:rsid w:val="00D3612A"/>
    <w:rsid w:val="00D36249"/>
    <w:rsid w:val="00D407A5"/>
    <w:rsid w:val="00D41857"/>
    <w:rsid w:val="00D42298"/>
    <w:rsid w:val="00D42B00"/>
    <w:rsid w:val="00D42D9F"/>
    <w:rsid w:val="00D42EF1"/>
    <w:rsid w:val="00D439D3"/>
    <w:rsid w:val="00D44874"/>
    <w:rsid w:val="00D44C84"/>
    <w:rsid w:val="00D455FF"/>
    <w:rsid w:val="00D45D01"/>
    <w:rsid w:val="00D530F0"/>
    <w:rsid w:val="00D54900"/>
    <w:rsid w:val="00D5547B"/>
    <w:rsid w:val="00D55D51"/>
    <w:rsid w:val="00D56298"/>
    <w:rsid w:val="00D5672C"/>
    <w:rsid w:val="00D56793"/>
    <w:rsid w:val="00D5698E"/>
    <w:rsid w:val="00D57E83"/>
    <w:rsid w:val="00D60797"/>
    <w:rsid w:val="00D612DB"/>
    <w:rsid w:val="00D61BB7"/>
    <w:rsid w:val="00D62B6F"/>
    <w:rsid w:val="00D63300"/>
    <w:rsid w:val="00D63A90"/>
    <w:rsid w:val="00D65B9D"/>
    <w:rsid w:val="00D66851"/>
    <w:rsid w:val="00D66F58"/>
    <w:rsid w:val="00D6781E"/>
    <w:rsid w:val="00D7027B"/>
    <w:rsid w:val="00D70662"/>
    <w:rsid w:val="00D71C1B"/>
    <w:rsid w:val="00D71EA8"/>
    <w:rsid w:val="00D7205B"/>
    <w:rsid w:val="00D7249C"/>
    <w:rsid w:val="00D73D7E"/>
    <w:rsid w:val="00D74BA7"/>
    <w:rsid w:val="00D74F4E"/>
    <w:rsid w:val="00D75B78"/>
    <w:rsid w:val="00D760D1"/>
    <w:rsid w:val="00D77131"/>
    <w:rsid w:val="00D775CE"/>
    <w:rsid w:val="00D7784B"/>
    <w:rsid w:val="00D82EB6"/>
    <w:rsid w:val="00D82EE6"/>
    <w:rsid w:val="00D83CF5"/>
    <w:rsid w:val="00D84982"/>
    <w:rsid w:val="00D870EF"/>
    <w:rsid w:val="00D875C3"/>
    <w:rsid w:val="00D87F40"/>
    <w:rsid w:val="00D906AD"/>
    <w:rsid w:val="00D9103F"/>
    <w:rsid w:val="00D92257"/>
    <w:rsid w:val="00D92363"/>
    <w:rsid w:val="00D92BF6"/>
    <w:rsid w:val="00D93718"/>
    <w:rsid w:val="00D94807"/>
    <w:rsid w:val="00D94E5C"/>
    <w:rsid w:val="00D95C6E"/>
    <w:rsid w:val="00D96200"/>
    <w:rsid w:val="00D96F6A"/>
    <w:rsid w:val="00D96FEA"/>
    <w:rsid w:val="00DA1AAE"/>
    <w:rsid w:val="00DA3005"/>
    <w:rsid w:val="00DA34B4"/>
    <w:rsid w:val="00DA3BE2"/>
    <w:rsid w:val="00DA3BF8"/>
    <w:rsid w:val="00DA64F4"/>
    <w:rsid w:val="00DA6AEC"/>
    <w:rsid w:val="00DA6FB9"/>
    <w:rsid w:val="00DA79B4"/>
    <w:rsid w:val="00DB0FBB"/>
    <w:rsid w:val="00DB1EC0"/>
    <w:rsid w:val="00DB201F"/>
    <w:rsid w:val="00DB2A05"/>
    <w:rsid w:val="00DB2DA5"/>
    <w:rsid w:val="00DB3D0A"/>
    <w:rsid w:val="00DB4DD3"/>
    <w:rsid w:val="00DB4EC7"/>
    <w:rsid w:val="00DB5166"/>
    <w:rsid w:val="00DB603A"/>
    <w:rsid w:val="00DB6419"/>
    <w:rsid w:val="00DB7BC4"/>
    <w:rsid w:val="00DB7D20"/>
    <w:rsid w:val="00DC0292"/>
    <w:rsid w:val="00DC1B7F"/>
    <w:rsid w:val="00DC1D2E"/>
    <w:rsid w:val="00DC1E1D"/>
    <w:rsid w:val="00DC2267"/>
    <w:rsid w:val="00DC3ECE"/>
    <w:rsid w:val="00DC44B9"/>
    <w:rsid w:val="00DC4819"/>
    <w:rsid w:val="00DC5244"/>
    <w:rsid w:val="00DC63FC"/>
    <w:rsid w:val="00DC677F"/>
    <w:rsid w:val="00DC6C82"/>
    <w:rsid w:val="00DC7634"/>
    <w:rsid w:val="00DC7B27"/>
    <w:rsid w:val="00DC7B61"/>
    <w:rsid w:val="00DD0420"/>
    <w:rsid w:val="00DD06AC"/>
    <w:rsid w:val="00DD1649"/>
    <w:rsid w:val="00DD234B"/>
    <w:rsid w:val="00DD3180"/>
    <w:rsid w:val="00DD3DE4"/>
    <w:rsid w:val="00DD4B12"/>
    <w:rsid w:val="00DD4EBD"/>
    <w:rsid w:val="00DD52BB"/>
    <w:rsid w:val="00DD5CCF"/>
    <w:rsid w:val="00DD6238"/>
    <w:rsid w:val="00DD6D72"/>
    <w:rsid w:val="00DD7127"/>
    <w:rsid w:val="00DD7DC5"/>
    <w:rsid w:val="00DE2A55"/>
    <w:rsid w:val="00DE4C84"/>
    <w:rsid w:val="00DE6C0D"/>
    <w:rsid w:val="00DE6F8E"/>
    <w:rsid w:val="00DE7991"/>
    <w:rsid w:val="00DF00B0"/>
    <w:rsid w:val="00DF213D"/>
    <w:rsid w:val="00DF269D"/>
    <w:rsid w:val="00DF2A18"/>
    <w:rsid w:val="00DF3003"/>
    <w:rsid w:val="00DF3523"/>
    <w:rsid w:val="00DF4738"/>
    <w:rsid w:val="00DF4A90"/>
    <w:rsid w:val="00DF5198"/>
    <w:rsid w:val="00DF51C1"/>
    <w:rsid w:val="00DF5F6F"/>
    <w:rsid w:val="00DF6CFA"/>
    <w:rsid w:val="00DF76C4"/>
    <w:rsid w:val="00DF7C7C"/>
    <w:rsid w:val="00DF7CA3"/>
    <w:rsid w:val="00E01808"/>
    <w:rsid w:val="00E0186A"/>
    <w:rsid w:val="00E01A7A"/>
    <w:rsid w:val="00E02BB1"/>
    <w:rsid w:val="00E02DA2"/>
    <w:rsid w:val="00E03139"/>
    <w:rsid w:val="00E0601C"/>
    <w:rsid w:val="00E06128"/>
    <w:rsid w:val="00E073FB"/>
    <w:rsid w:val="00E07D37"/>
    <w:rsid w:val="00E11419"/>
    <w:rsid w:val="00E1169A"/>
    <w:rsid w:val="00E12974"/>
    <w:rsid w:val="00E12AE9"/>
    <w:rsid w:val="00E12BE9"/>
    <w:rsid w:val="00E12EE7"/>
    <w:rsid w:val="00E136DF"/>
    <w:rsid w:val="00E13849"/>
    <w:rsid w:val="00E141C3"/>
    <w:rsid w:val="00E1448F"/>
    <w:rsid w:val="00E1688A"/>
    <w:rsid w:val="00E17FEC"/>
    <w:rsid w:val="00E2058B"/>
    <w:rsid w:val="00E20AFF"/>
    <w:rsid w:val="00E245D1"/>
    <w:rsid w:val="00E2479C"/>
    <w:rsid w:val="00E2657D"/>
    <w:rsid w:val="00E2735F"/>
    <w:rsid w:val="00E27DA8"/>
    <w:rsid w:val="00E31426"/>
    <w:rsid w:val="00E31DB6"/>
    <w:rsid w:val="00E33409"/>
    <w:rsid w:val="00E3352A"/>
    <w:rsid w:val="00E3360A"/>
    <w:rsid w:val="00E3386C"/>
    <w:rsid w:val="00E35044"/>
    <w:rsid w:val="00E351A4"/>
    <w:rsid w:val="00E35BF0"/>
    <w:rsid w:val="00E35F2B"/>
    <w:rsid w:val="00E35FA2"/>
    <w:rsid w:val="00E363C7"/>
    <w:rsid w:val="00E374DB"/>
    <w:rsid w:val="00E406C7"/>
    <w:rsid w:val="00E41874"/>
    <w:rsid w:val="00E42058"/>
    <w:rsid w:val="00E423F1"/>
    <w:rsid w:val="00E42A6E"/>
    <w:rsid w:val="00E4554C"/>
    <w:rsid w:val="00E46077"/>
    <w:rsid w:val="00E46B43"/>
    <w:rsid w:val="00E501A4"/>
    <w:rsid w:val="00E502C9"/>
    <w:rsid w:val="00E50F24"/>
    <w:rsid w:val="00E51731"/>
    <w:rsid w:val="00E52A25"/>
    <w:rsid w:val="00E52AF4"/>
    <w:rsid w:val="00E55563"/>
    <w:rsid w:val="00E566E4"/>
    <w:rsid w:val="00E570C9"/>
    <w:rsid w:val="00E60196"/>
    <w:rsid w:val="00E6038F"/>
    <w:rsid w:val="00E6095D"/>
    <w:rsid w:val="00E6152A"/>
    <w:rsid w:val="00E61C20"/>
    <w:rsid w:val="00E639C8"/>
    <w:rsid w:val="00E64060"/>
    <w:rsid w:val="00E6447A"/>
    <w:rsid w:val="00E647D7"/>
    <w:rsid w:val="00E66F65"/>
    <w:rsid w:val="00E70E26"/>
    <w:rsid w:val="00E7222A"/>
    <w:rsid w:val="00E72CFB"/>
    <w:rsid w:val="00E7365F"/>
    <w:rsid w:val="00E737D0"/>
    <w:rsid w:val="00E7621E"/>
    <w:rsid w:val="00E80A7D"/>
    <w:rsid w:val="00E80C38"/>
    <w:rsid w:val="00E81718"/>
    <w:rsid w:val="00E833A2"/>
    <w:rsid w:val="00E8380A"/>
    <w:rsid w:val="00E8483D"/>
    <w:rsid w:val="00E85B4E"/>
    <w:rsid w:val="00E85ED7"/>
    <w:rsid w:val="00E865B8"/>
    <w:rsid w:val="00E90404"/>
    <w:rsid w:val="00E9070A"/>
    <w:rsid w:val="00E9098D"/>
    <w:rsid w:val="00E90B83"/>
    <w:rsid w:val="00E93185"/>
    <w:rsid w:val="00E9330E"/>
    <w:rsid w:val="00E93520"/>
    <w:rsid w:val="00E9413D"/>
    <w:rsid w:val="00E949A4"/>
    <w:rsid w:val="00E94B06"/>
    <w:rsid w:val="00E94E20"/>
    <w:rsid w:val="00E965C2"/>
    <w:rsid w:val="00E9741D"/>
    <w:rsid w:val="00E97E09"/>
    <w:rsid w:val="00EA2016"/>
    <w:rsid w:val="00EA2F3D"/>
    <w:rsid w:val="00EA4445"/>
    <w:rsid w:val="00EA6F0B"/>
    <w:rsid w:val="00EA7A7B"/>
    <w:rsid w:val="00EB0DC8"/>
    <w:rsid w:val="00EB2C05"/>
    <w:rsid w:val="00EB58D7"/>
    <w:rsid w:val="00EB5BD0"/>
    <w:rsid w:val="00EB709D"/>
    <w:rsid w:val="00EB7169"/>
    <w:rsid w:val="00EB7402"/>
    <w:rsid w:val="00EB7502"/>
    <w:rsid w:val="00EB780E"/>
    <w:rsid w:val="00EC06C9"/>
    <w:rsid w:val="00EC2167"/>
    <w:rsid w:val="00EC27FE"/>
    <w:rsid w:val="00EC3126"/>
    <w:rsid w:val="00EC4AE3"/>
    <w:rsid w:val="00EC5789"/>
    <w:rsid w:val="00EC6FAC"/>
    <w:rsid w:val="00EC73CE"/>
    <w:rsid w:val="00EC7A95"/>
    <w:rsid w:val="00EC7FEC"/>
    <w:rsid w:val="00ED12AB"/>
    <w:rsid w:val="00ED15EA"/>
    <w:rsid w:val="00ED1A32"/>
    <w:rsid w:val="00ED206D"/>
    <w:rsid w:val="00ED223A"/>
    <w:rsid w:val="00ED2B21"/>
    <w:rsid w:val="00ED2C8B"/>
    <w:rsid w:val="00ED2F32"/>
    <w:rsid w:val="00ED38B3"/>
    <w:rsid w:val="00ED4567"/>
    <w:rsid w:val="00ED4F18"/>
    <w:rsid w:val="00ED54DA"/>
    <w:rsid w:val="00ED637E"/>
    <w:rsid w:val="00ED670A"/>
    <w:rsid w:val="00ED670E"/>
    <w:rsid w:val="00ED7AD3"/>
    <w:rsid w:val="00EE12A7"/>
    <w:rsid w:val="00EE12FC"/>
    <w:rsid w:val="00EE1C6B"/>
    <w:rsid w:val="00EE4183"/>
    <w:rsid w:val="00EE44FD"/>
    <w:rsid w:val="00EE4D10"/>
    <w:rsid w:val="00EE4D63"/>
    <w:rsid w:val="00EE5368"/>
    <w:rsid w:val="00EE7D03"/>
    <w:rsid w:val="00EF0241"/>
    <w:rsid w:val="00EF0DF0"/>
    <w:rsid w:val="00EF20B8"/>
    <w:rsid w:val="00EF2D26"/>
    <w:rsid w:val="00EF2F84"/>
    <w:rsid w:val="00EF30C8"/>
    <w:rsid w:val="00EF4836"/>
    <w:rsid w:val="00EF4C2B"/>
    <w:rsid w:val="00EF54CB"/>
    <w:rsid w:val="00EF5603"/>
    <w:rsid w:val="00EF5893"/>
    <w:rsid w:val="00EF597E"/>
    <w:rsid w:val="00EF6132"/>
    <w:rsid w:val="00F00954"/>
    <w:rsid w:val="00F03C4A"/>
    <w:rsid w:val="00F044F8"/>
    <w:rsid w:val="00F04B4D"/>
    <w:rsid w:val="00F050A9"/>
    <w:rsid w:val="00F05544"/>
    <w:rsid w:val="00F070D7"/>
    <w:rsid w:val="00F072BB"/>
    <w:rsid w:val="00F07A82"/>
    <w:rsid w:val="00F10E45"/>
    <w:rsid w:val="00F10F09"/>
    <w:rsid w:val="00F12E17"/>
    <w:rsid w:val="00F13B2C"/>
    <w:rsid w:val="00F13B98"/>
    <w:rsid w:val="00F13E41"/>
    <w:rsid w:val="00F14592"/>
    <w:rsid w:val="00F14697"/>
    <w:rsid w:val="00F146D1"/>
    <w:rsid w:val="00F15BD1"/>
    <w:rsid w:val="00F16948"/>
    <w:rsid w:val="00F17697"/>
    <w:rsid w:val="00F17AD5"/>
    <w:rsid w:val="00F2000C"/>
    <w:rsid w:val="00F22282"/>
    <w:rsid w:val="00F2233A"/>
    <w:rsid w:val="00F25143"/>
    <w:rsid w:val="00F25E0A"/>
    <w:rsid w:val="00F2673B"/>
    <w:rsid w:val="00F27AB2"/>
    <w:rsid w:val="00F30A8A"/>
    <w:rsid w:val="00F331B1"/>
    <w:rsid w:val="00F341B8"/>
    <w:rsid w:val="00F347D2"/>
    <w:rsid w:val="00F34808"/>
    <w:rsid w:val="00F3523B"/>
    <w:rsid w:val="00F369B1"/>
    <w:rsid w:val="00F40136"/>
    <w:rsid w:val="00F42401"/>
    <w:rsid w:val="00F42962"/>
    <w:rsid w:val="00F43A01"/>
    <w:rsid w:val="00F43FB7"/>
    <w:rsid w:val="00F440E7"/>
    <w:rsid w:val="00F459AF"/>
    <w:rsid w:val="00F45AF1"/>
    <w:rsid w:val="00F462EE"/>
    <w:rsid w:val="00F463B8"/>
    <w:rsid w:val="00F46AA7"/>
    <w:rsid w:val="00F50C41"/>
    <w:rsid w:val="00F511E6"/>
    <w:rsid w:val="00F513CF"/>
    <w:rsid w:val="00F51588"/>
    <w:rsid w:val="00F51CEC"/>
    <w:rsid w:val="00F521F5"/>
    <w:rsid w:val="00F53645"/>
    <w:rsid w:val="00F5378E"/>
    <w:rsid w:val="00F53985"/>
    <w:rsid w:val="00F539AE"/>
    <w:rsid w:val="00F554E1"/>
    <w:rsid w:val="00F558AB"/>
    <w:rsid w:val="00F575E8"/>
    <w:rsid w:val="00F57F21"/>
    <w:rsid w:val="00F6185D"/>
    <w:rsid w:val="00F64CC3"/>
    <w:rsid w:val="00F65FBE"/>
    <w:rsid w:val="00F66D20"/>
    <w:rsid w:val="00F6749B"/>
    <w:rsid w:val="00F7295A"/>
    <w:rsid w:val="00F7392E"/>
    <w:rsid w:val="00F745B1"/>
    <w:rsid w:val="00F74A13"/>
    <w:rsid w:val="00F77AB0"/>
    <w:rsid w:val="00F808E9"/>
    <w:rsid w:val="00F80E82"/>
    <w:rsid w:val="00F813EF"/>
    <w:rsid w:val="00F816B7"/>
    <w:rsid w:val="00F81F6A"/>
    <w:rsid w:val="00F82280"/>
    <w:rsid w:val="00F82F72"/>
    <w:rsid w:val="00F83391"/>
    <w:rsid w:val="00F8374A"/>
    <w:rsid w:val="00F83D27"/>
    <w:rsid w:val="00F84F19"/>
    <w:rsid w:val="00F85054"/>
    <w:rsid w:val="00F863EA"/>
    <w:rsid w:val="00F87126"/>
    <w:rsid w:val="00F9078D"/>
    <w:rsid w:val="00F916E9"/>
    <w:rsid w:val="00F91EA3"/>
    <w:rsid w:val="00F921D2"/>
    <w:rsid w:val="00F943DB"/>
    <w:rsid w:val="00F9496B"/>
    <w:rsid w:val="00F949D1"/>
    <w:rsid w:val="00F95084"/>
    <w:rsid w:val="00F95C16"/>
    <w:rsid w:val="00F966F4"/>
    <w:rsid w:val="00F9670B"/>
    <w:rsid w:val="00F969C4"/>
    <w:rsid w:val="00F97B66"/>
    <w:rsid w:val="00F97D9A"/>
    <w:rsid w:val="00F97EBE"/>
    <w:rsid w:val="00F97EDE"/>
    <w:rsid w:val="00FA0183"/>
    <w:rsid w:val="00FA0C42"/>
    <w:rsid w:val="00FA102D"/>
    <w:rsid w:val="00FA1D68"/>
    <w:rsid w:val="00FA20DF"/>
    <w:rsid w:val="00FA2DCE"/>
    <w:rsid w:val="00FA375E"/>
    <w:rsid w:val="00FA3D57"/>
    <w:rsid w:val="00FA3FBF"/>
    <w:rsid w:val="00FA4FA9"/>
    <w:rsid w:val="00FA5940"/>
    <w:rsid w:val="00FA7EA5"/>
    <w:rsid w:val="00FA7F84"/>
    <w:rsid w:val="00FB0473"/>
    <w:rsid w:val="00FB0972"/>
    <w:rsid w:val="00FB1A35"/>
    <w:rsid w:val="00FB348B"/>
    <w:rsid w:val="00FB419B"/>
    <w:rsid w:val="00FB50C7"/>
    <w:rsid w:val="00FB6056"/>
    <w:rsid w:val="00FB6F74"/>
    <w:rsid w:val="00FB7F59"/>
    <w:rsid w:val="00FC221F"/>
    <w:rsid w:val="00FC257B"/>
    <w:rsid w:val="00FC6330"/>
    <w:rsid w:val="00FC7388"/>
    <w:rsid w:val="00FD1708"/>
    <w:rsid w:val="00FD28DB"/>
    <w:rsid w:val="00FD2943"/>
    <w:rsid w:val="00FD2ECA"/>
    <w:rsid w:val="00FD447D"/>
    <w:rsid w:val="00FD4851"/>
    <w:rsid w:val="00FD50B6"/>
    <w:rsid w:val="00FD564E"/>
    <w:rsid w:val="00FD64F4"/>
    <w:rsid w:val="00FD67D6"/>
    <w:rsid w:val="00FD7231"/>
    <w:rsid w:val="00FD73D7"/>
    <w:rsid w:val="00FD7AD3"/>
    <w:rsid w:val="00FE0A17"/>
    <w:rsid w:val="00FE109D"/>
    <w:rsid w:val="00FE11B4"/>
    <w:rsid w:val="00FE30C9"/>
    <w:rsid w:val="00FE341E"/>
    <w:rsid w:val="00FE56D3"/>
    <w:rsid w:val="00FE7389"/>
    <w:rsid w:val="00FE7C7F"/>
    <w:rsid w:val="00FE7CE9"/>
    <w:rsid w:val="00FF0267"/>
    <w:rsid w:val="00FF19C7"/>
    <w:rsid w:val="00FF1AFC"/>
    <w:rsid w:val="00FF2055"/>
    <w:rsid w:val="00FF2B55"/>
    <w:rsid w:val="00FF3670"/>
    <w:rsid w:val="00FF43CE"/>
    <w:rsid w:val="00FF4CFC"/>
    <w:rsid w:val="00FF5144"/>
    <w:rsid w:val="00FF55F9"/>
    <w:rsid w:val="00FF785D"/>
    <w:rsid w:val="00FF79EF"/>
    <w:rsid w:val="00FF7D0A"/>
    <w:rsid w:val="2B38FE92"/>
    <w:rsid w:val="61564CEE"/>
    <w:rsid w:val="6B7EFCB5"/>
    <w:rsid w:val="6D4279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059866"/>
  <w15:chartTrackingRefBased/>
  <w15:docId w15:val="{D4483EDE-6BA8-4221-83FC-1AA9B24E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0A3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723E"/>
    <w:pPr>
      <w:tabs>
        <w:tab w:val="center" w:pos="4513"/>
        <w:tab w:val="right" w:pos="9026"/>
      </w:tabs>
      <w:snapToGrid w:val="0"/>
    </w:pPr>
  </w:style>
  <w:style w:type="character" w:customStyle="1" w:styleId="Char">
    <w:name w:val="머리글 Char"/>
    <w:basedOn w:val="a0"/>
    <w:link w:val="a3"/>
    <w:uiPriority w:val="99"/>
    <w:rsid w:val="0078723E"/>
  </w:style>
  <w:style w:type="paragraph" w:styleId="a4">
    <w:name w:val="footer"/>
    <w:basedOn w:val="a"/>
    <w:link w:val="Char0"/>
    <w:uiPriority w:val="99"/>
    <w:unhideWhenUsed/>
    <w:rsid w:val="0078723E"/>
    <w:pPr>
      <w:tabs>
        <w:tab w:val="center" w:pos="4513"/>
        <w:tab w:val="right" w:pos="9026"/>
      </w:tabs>
      <w:snapToGrid w:val="0"/>
    </w:pPr>
  </w:style>
  <w:style w:type="character" w:customStyle="1" w:styleId="Char0">
    <w:name w:val="바닥글 Char"/>
    <w:basedOn w:val="a0"/>
    <w:link w:val="a4"/>
    <w:uiPriority w:val="99"/>
    <w:rsid w:val="0078723E"/>
  </w:style>
  <w:style w:type="paragraph" w:styleId="a5">
    <w:name w:val="footnote text"/>
    <w:basedOn w:val="a"/>
    <w:link w:val="Char1"/>
    <w:uiPriority w:val="99"/>
    <w:semiHidden/>
    <w:unhideWhenUsed/>
    <w:rsid w:val="008D6403"/>
    <w:pPr>
      <w:snapToGrid w:val="0"/>
      <w:jc w:val="left"/>
    </w:pPr>
  </w:style>
  <w:style w:type="character" w:customStyle="1" w:styleId="Char1">
    <w:name w:val="각주 텍스트 Char"/>
    <w:basedOn w:val="a0"/>
    <w:link w:val="a5"/>
    <w:uiPriority w:val="99"/>
    <w:semiHidden/>
    <w:rsid w:val="008D6403"/>
  </w:style>
  <w:style w:type="character" w:styleId="a6">
    <w:name w:val="footnote reference"/>
    <w:basedOn w:val="a0"/>
    <w:uiPriority w:val="99"/>
    <w:semiHidden/>
    <w:unhideWhenUsed/>
    <w:rsid w:val="008D6403"/>
    <w:rPr>
      <w:vertAlign w:val="superscript"/>
    </w:rPr>
  </w:style>
  <w:style w:type="paragraph" w:styleId="a7">
    <w:name w:val="endnote text"/>
    <w:basedOn w:val="a"/>
    <w:link w:val="Char2"/>
    <w:uiPriority w:val="99"/>
    <w:semiHidden/>
    <w:unhideWhenUsed/>
    <w:rsid w:val="007F2E59"/>
    <w:pPr>
      <w:snapToGrid w:val="0"/>
      <w:jc w:val="left"/>
    </w:pPr>
  </w:style>
  <w:style w:type="character" w:customStyle="1" w:styleId="Char2">
    <w:name w:val="미주 텍스트 Char"/>
    <w:basedOn w:val="a0"/>
    <w:link w:val="a7"/>
    <w:uiPriority w:val="99"/>
    <w:semiHidden/>
    <w:rsid w:val="007F2E59"/>
  </w:style>
  <w:style w:type="character" w:styleId="a8">
    <w:name w:val="endnote reference"/>
    <w:basedOn w:val="a0"/>
    <w:uiPriority w:val="99"/>
    <w:semiHidden/>
    <w:unhideWhenUsed/>
    <w:rsid w:val="007F2E59"/>
    <w:rPr>
      <w:vertAlign w:val="superscript"/>
    </w:rPr>
  </w:style>
  <w:style w:type="character" w:styleId="a9">
    <w:name w:val="Hyperlink"/>
    <w:basedOn w:val="a0"/>
    <w:uiPriority w:val="99"/>
    <w:unhideWhenUsed/>
    <w:rsid w:val="00F77AB0"/>
    <w:rPr>
      <w:color w:val="0563C1" w:themeColor="hyperlink"/>
      <w:u w:val="single"/>
    </w:rPr>
  </w:style>
  <w:style w:type="character" w:styleId="aa">
    <w:name w:val="Unresolved Mention"/>
    <w:basedOn w:val="a0"/>
    <w:uiPriority w:val="99"/>
    <w:semiHidden/>
    <w:unhideWhenUsed/>
    <w:rsid w:val="00F77AB0"/>
    <w:rPr>
      <w:color w:val="605E5C"/>
      <w:shd w:val="clear" w:color="auto" w:fill="E1DFDD"/>
    </w:rPr>
  </w:style>
  <w:style w:type="paragraph" w:styleId="ab">
    <w:name w:val="List Paragraph"/>
    <w:basedOn w:val="a"/>
    <w:uiPriority w:val="34"/>
    <w:qFormat/>
    <w:rsid w:val="0031792A"/>
    <w:pPr>
      <w:ind w:leftChars="400" w:left="800"/>
    </w:pPr>
  </w:style>
  <w:style w:type="paragraph" w:styleId="ac">
    <w:name w:val="caption"/>
    <w:basedOn w:val="a"/>
    <w:next w:val="a"/>
    <w:uiPriority w:val="35"/>
    <w:unhideWhenUsed/>
    <w:qFormat/>
    <w:rsid w:val="00AC1740"/>
    <w:rPr>
      <w:b/>
      <w:bCs/>
      <w:szCs w:val="20"/>
    </w:rPr>
  </w:style>
  <w:style w:type="paragraph" w:styleId="ad">
    <w:name w:val="Date"/>
    <w:basedOn w:val="a"/>
    <w:next w:val="a"/>
    <w:link w:val="Char3"/>
    <w:uiPriority w:val="99"/>
    <w:semiHidden/>
    <w:unhideWhenUsed/>
    <w:rsid w:val="00E01A7A"/>
  </w:style>
  <w:style w:type="character" w:customStyle="1" w:styleId="Char3">
    <w:name w:val="날짜 Char"/>
    <w:basedOn w:val="a0"/>
    <w:link w:val="ad"/>
    <w:uiPriority w:val="99"/>
    <w:semiHidden/>
    <w:rsid w:val="00E01A7A"/>
  </w:style>
  <w:style w:type="paragraph" w:styleId="ae">
    <w:name w:val="Revision"/>
    <w:hidden/>
    <w:uiPriority w:val="99"/>
    <w:semiHidden/>
    <w:rsid w:val="00AB5BEF"/>
    <w:pPr>
      <w:spacing w:after="0" w:line="240" w:lineRule="auto"/>
      <w:jc w:val="left"/>
    </w:pPr>
  </w:style>
  <w:style w:type="paragraph" w:styleId="af">
    <w:name w:val="Balloon Text"/>
    <w:basedOn w:val="a"/>
    <w:link w:val="Char4"/>
    <w:uiPriority w:val="99"/>
    <w:semiHidden/>
    <w:unhideWhenUsed/>
    <w:rsid w:val="00AB5BEF"/>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f"/>
    <w:uiPriority w:val="99"/>
    <w:semiHidden/>
    <w:rsid w:val="00AB5BEF"/>
    <w:rPr>
      <w:rFonts w:asciiTheme="majorHAnsi" w:eastAsiaTheme="majorEastAsia" w:hAnsiTheme="majorHAnsi" w:cstheme="majorBidi"/>
      <w:sz w:val="18"/>
      <w:szCs w:val="18"/>
    </w:rPr>
  </w:style>
  <w:style w:type="paragraph" w:styleId="af0">
    <w:name w:val="Normal (Web)"/>
    <w:basedOn w:val="a"/>
    <w:uiPriority w:val="99"/>
    <w:semiHidden/>
    <w:unhideWhenUsed/>
    <w:rsid w:val="00A839D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1">
    <w:name w:val="Placeholder Text"/>
    <w:basedOn w:val="a0"/>
    <w:uiPriority w:val="99"/>
    <w:semiHidden/>
    <w:rsid w:val="001D3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4675">
      <w:bodyDiv w:val="1"/>
      <w:marLeft w:val="0"/>
      <w:marRight w:val="0"/>
      <w:marTop w:val="0"/>
      <w:marBottom w:val="0"/>
      <w:divBdr>
        <w:top w:val="none" w:sz="0" w:space="0" w:color="auto"/>
        <w:left w:val="none" w:sz="0" w:space="0" w:color="auto"/>
        <w:bottom w:val="none" w:sz="0" w:space="0" w:color="auto"/>
        <w:right w:val="none" w:sz="0" w:space="0" w:color="auto"/>
      </w:divBdr>
    </w:div>
    <w:div w:id="65148745">
      <w:bodyDiv w:val="1"/>
      <w:marLeft w:val="0"/>
      <w:marRight w:val="0"/>
      <w:marTop w:val="0"/>
      <w:marBottom w:val="0"/>
      <w:divBdr>
        <w:top w:val="none" w:sz="0" w:space="0" w:color="auto"/>
        <w:left w:val="none" w:sz="0" w:space="0" w:color="auto"/>
        <w:bottom w:val="none" w:sz="0" w:space="0" w:color="auto"/>
        <w:right w:val="none" w:sz="0" w:space="0" w:color="auto"/>
      </w:divBdr>
    </w:div>
    <w:div w:id="172230677">
      <w:bodyDiv w:val="1"/>
      <w:marLeft w:val="0"/>
      <w:marRight w:val="0"/>
      <w:marTop w:val="0"/>
      <w:marBottom w:val="0"/>
      <w:divBdr>
        <w:top w:val="none" w:sz="0" w:space="0" w:color="auto"/>
        <w:left w:val="none" w:sz="0" w:space="0" w:color="auto"/>
        <w:bottom w:val="none" w:sz="0" w:space="0" w:color="auto"/>
        <w:right w:val="none" w:sz="0" w:space="0" w:color="auto"/>
      </w:divBdr>
    </w:div>
    <w:div w:id="176896776">
      <w:bodyDiv w:val="1"/>
      <w:marLeft w:val="0"/>
      <w:marRight w:val="0"/>
      <w:marTop w:val="0"/>
      <w:marBottom w:val="0"/>
      <w:divBdr>
        <w:top w:val="none" w:sz="0" w:space="0" w:color="auto"/>
        <w:left w:val="none" w:sz="0" w:space="0" w:color="auto"/>
        <w:bottom w:val="none" w:sz="0" w:space="0" w:color="auto"/>
        <w:right w:val="none" w:sz="0" w:space="0" w:color="auto"/>
      </w:divBdr>
    </w:div>
    <w:div w:id="181868094">
      <w:bodyDiv w:val="1"/>
      <w:marLeft w:val="0"/>
      <w:marRight w:val="0"/>
      <w:marTop w:val="0"/>
      <w:marBottom w:val="0"/>
      <w:divBdr>
        <w:top w:val="none" w:sz="0" w:space="0" w:color="auto"/>
        <w:left w:val="none" w:sz="0" w:space="0" w:color="auto"/>
        <w:bottom w:val="none" w:sz="0" w:space="0" w:color="auto"/>
        <w:right w:val="none" w:sz="0" w:space="0" w:color="auto"/>
      </w:divBdr>
    </w:div>
    <w:div w:id="183785139">
      <w:bodyDiv w:val="1"/>
      <w:marLeft w:val="0"/>
      <w:marRight w:val="0"/>
      <w:marTop w:val="0"/>
      <w:marBottom w:val="0"/>
      <w:divBdr>
        <w:top w:val="none" w:sz="0" w:space="0" w:color="auto"/>
        <w:left w:val="none" w:sz="0" w:space="0" w:color="auto"/>
        <w:bottom w:val="none" w:sz="0" w:space="0" w:color="auto"/>
        <w:right w:val="none" w:sz="0" w:space="0" w:color="auto"/>
      </w:divBdr>
    </w:div>
    <w:div w:id="216665203">
      <w:bodyDiv w:val="1"/>
      <w:marLeft w:val="0"/>
      <w:marRight w:val="0"/>
      <w:marTop w:val="0"/>
      <w:marBottom w:val="0"/>
      <w:divBdr>
        <w:top w:val="none" w:sz="0" w:space="0" w:color="auto"/>
        <w:left w:val="none" w:sz="0" w:space="0" w:color="auto"/>
        <w:bottom w:val="none" w:sz="0" w:space="0" w:color="auto"/>
        <w:right w:val="none" w:sz="0" w:space="0" w:color="auto"/>
      </w:divBdr>
    </w:div>
    <w:div w:id="308367235">
      <w:bodyDiv w:val="1"/>
      <w:marLeft w:val="0"/>
      <w:marRight w:val="0"/>
      <w:marTop w:val="0"/>
      <w:marBottom w:val="0"/>
      <w:divBdr>
        <w:top w:val="none" w:sz="0" w:space="0" w:color="auto"/>
        <w:left w:val="none" w:sz="0" w:space="0" w:color="auto"/>
        <w:bottom w:val="none" w:sz="0" w:space="0" w:color="auto"/>
        <w:right w:val="none" w:sz="0" w:space="0" w:color="auto"/>
      </w:divBdr>
    </w:div>
    <w:div w:id="332077234">
      <w:bodyDiv w:val="1"/>
      <w:marLeft w:val="0"/>
      <w:marRight w:val="0"/>
      <w:marTop w:val="0"/>
      <w:marBottom w:val="0"/>
      <w:divBdr>
        <w:top w:val="none" w:sz="0" w:space="0" w:color="auto"/>
        <w:left w:val="none" w:sz="0" w:space="0" w:color="auto"/>
        <w:bottom w:val="none" w:sz="0" w:space="0" w:color="auto"/>
        <w:right w:val="none" w:sz="0" w:space="0" w:color="auto"/>
      </w:divBdr>
    </w:div>
    <w:div w:id="390427642">
      <w:bodyDiv w:val="1"/>
      <w:marLeft w:val="0"/>
      <w:marRight w:val="0"/>
      <w:marTop w:val="0"/>
      <w:marBottom w:val="0"/>
      <w:divBdr>
        <w:top w:val="none" w:sz="0" w:space="0" w:color="auto"/>
        <w:left w:val="none" w:sz="0" w:space="0" w:color="auto"/>
        <w:bottom w:val="none" w:sz="0" w:space="0" w:color="auto"/>
        <w:right w:val="none" w:sz="0" w:space="0" w:color="auto"/>
      </w:divBdr>
    </w:div>
    <w:div w:id="399521885">
      <w:bodyDiv w:val="1"/>
      <w:marLeft w:val="0"/>
      <w:marRight w:val="0"/>
      <w:marTop w:val="0"/>
      <w:marBottom w:val="0"/>
      <w:divBdr>
        <w:top w:val="none" w:sz="0" w:space="0" w:color="auto"/>
        <w:left w:val="none" w:sz="0" w:space="0" w:color="auto"/>
        <w:bottom w:val="none" w:sz="0" w:space="0" w:color="auto"/>
        <w:right w:val="none" w:sz="0" w:space="0" w:color="auto"/>
      </w:divBdr>
    </w:div>
    <w:div w:id="442919438">
      <w:bodyDiv w:val="1"/>
      <w:marLeft w:val="0"/>
      <w:marRight w:val="0"/>
      <w:marTop w:val="0"/>
      <w:marBottom w:val="0"/>
      <w:divBdr>
        <w:top w:val="none" w:sz="0" w:space="0" w:color="auto"/>
        <w:left w:val="none" w:sz="0" w:space="0" w:color="auto"/>
        <w:bottom w:val="none" w:sz="0" w:space="0" w:color="auto"/>
        <w:right w:val="none" w:sz="0" w:space="0" w:color="auto"/>
      </w:divBdr>
    </w:div>
    <w:div w:id="471363231">
      <w:bodyDiv w:val="1"/>
      <w:marLeft w:val="0"/>
      <w:marRight w:val="0"/>
      <w:marTop w:val="0"/>
      <w:marBottom w:val="0"/>
      <w:divBdr>
        <w:top w:val="none" w:sz="0" w:space="0" w:color="auto"/>
        <w:left w:val="none" w:sz="0" w:space="0" w:color="auto"/>
        <w:bottom w:val="none" w:sz="0" w:space="0" w:color="auto"/>
        <w:right w:val="none" w:sz="0" w:space="0" w:color="auto"/>
      </w:divBdr>
    </w:div>
    <w:div w:id="568686347">
      <w:bodyDiv w:val="1"/>
      <w:marLeft w:val="0"/>
      <w:marRight w:val="0"/>
      <w:marTop w:val="0"/>
      <w:marBottom w:val="0"/>
      <w:divBdr>
        <w:top w:val="none" w:sz="0" w:space="0" w:color="auto"/>
        <w:left w:val="none" w:sz="0" w:space="0" w:color="auto"/>
        <w:bottom w:val="none" w:sz="0" w:space="0" w:color="auto"/>
        <w:right w:val="none" w:sz="0" w:space="0" w:color="auto"/>
      </w:divBdr>
    </w:div>
    <w:div w:id="599677427">
      <w:bodyDiv w:val="1"/>
      <w:marLeft w:val="0"/>
      <w:marRight w:val="0"/>
      <w:marTop w:val="0"/>
      <w:marBottom w:val="0"/>
      <w:divBdr>
        <w:top w:val="none" w:sz="0" w:space="0" w:color="auto"/>
        <w:left w:val="none" w:sz="0" w:space="0" w:color="auto"/>
        <w:bottom w:val="none" w:sz="0" w:space="0" w:color="auto"/>
        <w:right w:val="none" w:sz="0" w:space="0" w:color="auto"/>
      </w:divBdr>
    </w:div>
    <w:div w:id="603080374">
      <w:bodyDiv w:val="1"/>
      <w:marLeft w:val="0"/>
      <w:marRight w:val="0"/>
      <w:marTop w:val="0"/>
      <w:marBottom w:val="0"/>
      <w:divBdr>
        <w:top w:val="none" w:sz="0" w:space="0" w:color="auto"/>
        <w:left w:val="none" w:sz="0" w:space="0" w:color="auto"/>
        <w:bottom w:val="none" w:sz="0" w:space="0" w:color="auto"/>
        <w:right w:val="none" w:sz="0" w:space="0" w:color="auto"/>
      </w:divBdr>
    </w:div>
    <w:div w:id="683555455">
      <w:bodyDiv w:val="1"/>
      <w:marLeft w:val="0"/>
      <w:marRight w:val="0"/>
      <w:marTop w:val="0"/>
      <w:marBottom w:val="0"/>
      <w:divBdr>
        <w:top w:val="none" w:sz="0" w:space="0" w:color="auto"/>
        <w:left w:val="none" w:sz="0" w:space="0" w:color="auto"/>
        <w:bottom w:val="none" w:sz="0" w:space="0" w:color="auto"/>
        <w:right w:val="none" w:sz="0" w:space="0" w:color="auto"/>
      </w:divBdr>
    </w:div>
    <w:div w:id="728918534">
      <w:bodyDiv w:val="1"/>
      <w:marLeft w:val="0"/>
      <w:marRight w:val="0"/>
      <w:marTop w:val="0"/>
      <w:marBottom w:val="0"/>
      <w:divBdr>
        <w:top w:val="none" w:sz="0" w:space="0" w:color="auto"/>
        <w:left w:val="none" w:sz="0" w:space="0" w:color="auto"/>
        <w:bottom w:val="none" w:sz="0" w:space="0" w:color="auto"/>
        <w:right w:val="none" w:sz="0" w:space="0" w:color="auto"/>
      </w:divBdr>
    </w:div>
    <w:div w:id="815798170">
      <w:bodyDiv w:val="1"/>
      <w:marLeft w:val="0"/>
      <w:marRight w:val="0"/>
      <w:marTop w:val="0"/>
      <w:marBottom w:val="0"/>
      <w:divBdr>
        <w:top w:val="none" w:sz="0" w:space="0" w:color="auto"/>
        <w:left w:val="none" w:sz="0" w:space="0" w:color="auto"/>
        <w:bottom w:val="none" w:sz="0" w:space="0" w:color="auto"/>
        <w:right w:val="none" w:sz="0" w:space="0" w:color="auto"/>
      </w:divBdr>
    </w:div>
    <w:div w:id="868882416">
      <w:bodyDiv w:val="1"/>
      <w:marLeft w:val="0"/>
      <w:marRight w:val="0"/>
      <w:marTop w:val="0"/>
      <w:marBottom w:val="0"/>
      <w:divBdr>
        <w:top w:val="none" w:sz="0" w:space="0" w:color="auto"/>
        <w:left w:val="none" w:sz="0" w:space="0" w:color="auto"/>
        <w:bottom w:val="none" w:sz="0" w:space="0" w:color="auto"/>
        <w:right w:val="none" w:sz="0" w:space="0" w:color="auto"/>
      </w:divBdr>
    </w:div>
    <w:div w:id="912547054">
      <w:bodyDiv w:val="1"/>
      <w:marLeft w:val="0"/>
      <w:marRight w:val="0"/>
      <w:marTop w:val="0"/>
      <w:marBottom w:val="0"/>
      <w:divBdr>
        <w:top w:val="none" w:sz="0" w:space="0" w:color="auto"/>
        <w:left w:val="none" w:sz="0" w:space="0" w:color="auto"/>
        <w:bottom w:val="none" w:sz="0" w:space="0" w:color="auto"/>
        <w:right w:val="none" w:sz="0" w:space="0" w:color="auto"/>
      </w:divBdr>
    </w:div>
    <w:div w:id="915895407">
      <w:bodyDiv w:val="1"/>
      <w:marLeft w:val="0"/>
      <w:marRight w:val="0"/>
      <w:marTop w:val="0"/>
      <w:marBottom w:val="0"/>
      <w:divBdr>
        <w:top w:val="none" w:sz="0" w:space="0" w:color="auto"/>
        <w:left w:val="none" w:sz="0" w:space="0" w:color="auto"/>
        <w:bottom w:val="none" w:sz="0" w:space="0" w:color="auto"/>
        <w:right w:val="none" w:sz="0" w:space="0" w:color="auto"/>
      </w:divBdr>
    </w:div>
    <w:div w:id="920944528">
      <w:bodyDiv w:val="1"/>
      <w:marLeft w:val="0"/>
      <w:marRight w:val="0"/>
      <w:marTop w:val="0"/>
      <w:marBottom w:val="0"/>
      <w:divBdr>
        <w:top w:val="none" w:sz="0" w:space="0" w:color="auto"/>
        <w:left w:val="none" w:sz="0" w:space="0" w:color="auto"/>
        <w:bottom w:val="none" w:sz="0" w:space="0" w:color="auto"/>
        <w:right w:val="none" w:sz="0" w:space="0" w:color="auto"/>
      </w:divBdr>
    </w:div>
    <w:div w:id="930311198">
      <w:bodyDiv w:val="1"/>
      <w:marLeft w:val="0"/>
      <w:marRight w:val="0"/>
      <w:marTop w:val="0"/>
      <w:marBottom w:val="0"/>
      <w:divBdr>
        <w:top w:val="none" w:sz="0" w:space="0" w:color="auto"/>
        <w:left w:val="none" w:sz="0" w:space="0" w:color="auto"/>
        <w:bottom w:val="none" w:sz="0" w:space="0" w:color="auto"/>
        <w:right w:val="none" w:sz="0" w:space="0" w:color="auto"/>
      </w:divBdr>
    </w:div>
    <w:div w:id="1037045258">
      <w:bodyDiv w:val="1"/>
      <w:marLeft w:val="0"/>
      <w:marRight w:val="0"/>
      <w:marTop w:val="0"/>
      <w:marBottom w:val="0"/>
      <w:divBdr>
        <w:top w:val="none" w:sz="0" w:space="0" w:color="auto"/>
        <w:left w:val="none" w:sz="0" w:space="0" w:color="auto"/>
        <w:bottom w:val="none" w:sz="0" w:space="0" w:color="auto"/>
        <w:right w:val="none" w:sz="0" w:space="0" w:color="auto"/>
      </w:divBdr>
    </w:div>
    <w:div w:id="1078281954">
      <w:bodyDiv w:val="1"/>
      <w:marLeft w:val="0"/>
      <w:marRight w:val="0"/>
      <w:marTop w:val="0"/>
      <w:marBottom w:val="0"/>
      <w:divBdr>
        <w:top w:val="none" w:sz="0" w:space="0" w:color="auto"/>
        <w:left w:val="none" w:sz="0" w:space="0" w:color="auto"/>
        <w:bottom w:val="none" w:sz="0" w:space="0" w:color="auto"/>
        <w:right w:val="none" w:sz="0" w:space="0" w:color="auto"/>
      </w:divBdr>
    </w:div>
    <w:div w:id="1084687065">
      <w:bodyDiv w:val="1"/>
      <w:marLeft w:val="0"/>
      <w:marRight w:val="0"/>
      <w:marTop w:val="0"/>
      <w:marBottom w:val="0"/>
      <w:divBdr>
        <w:top w:val="none" w:sz="0" w:space="0" w:color="auto"/>
        <w:left w:val="none" w:sz="0" w:space="0" w:color="auto"/>
        <w:bottom w:val="none" w:sz="0" w:space="0" w:color="auto"/>
        <w:right w:val="none" w:sz="0" w:space="0" w:color="auto"/>
      </w:divBdr>
    </w:div>
    <w:div w:id="1142507546">
      <w:bodyDiv w:val="1"/>
      <w:marLeft w:val="0"/>
      <w:marRight w:val="0"/>
      <w:marTop w:val="0"/>
      <w:marBottom w:val="0"/>
      <w:divBdr>
        <w:top w:val="none" w:sz="0" w:space="0" w:color="auto"/>
        <w:left w:val="none" w:sz="0" w:space="0" w:color="auto"/>
        <w:bottom w:val="none" w:sz="0" w:space="0" w:color="auto"/>
        <w:right w:val="none" w:sz="0" w:space="0" w:color="auto"/>
      </w:divBdr>
    </w:div>
    <w:div w:id="1220894546">
      <w:bodyDiv w:val="1"/>
      <w:marLeft w:val="0"/>
      <w:marRight w:val="0"/>
      <w:marTop w:val="0"/>
      <w:marBottom w:val="0"/>
      <w:divBdr>
        <w:top w:val="none" w:sz="0" w:space="0" w:color="auto"/>
        <w:left w:val="none" w:sz="0" w:space="0" w:color="auto"/>
        <w:bottom w:val="none" w:sz="0" w:space="0" w:color="auto"/>
        <w:right w:val="none" w:sz="0" w:space="0" w:color="auto"/>
      </w:divBdr>
    </w:div>
    <w:div w:id="12254140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501">
          <w:marLeft w:val="0"/>
          <w:marRight w:val="0"/>
          <w:marTop w:val="0"/>
          <w:marBottom w:val="0"/>
          <w:divBdr>
            <w:top w:val="none" w:sz="0" w:space="0" w:color="auto"/>
            <w:left w:val="none" w:sz="0" w:space="0" w:color="auto"/>
            <w:bottom w:val="none" w:sz="0" w:space="0" w:color="auto"/>
            <w:right w:val="none" w:sz="0" w:space="0" w:color="auto"/>
          </w:divBdr>
          <w:divsChild>
            <w:div w:id="52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881">
      <w:bodyDiv w:val="1"/>
      <w:marLeft w:val="0"/>
      <w:marRight w:val="0"/>
      <w:marTop w:val="0"/>
      <w:marBottom w:val="0"/>
      <w:divBdr>
        <w:top w:val="none" w:sz="0" w:space="0" w:color="auto"/>
        <w:left w:val="none" w:sz="0" w:space="0" w:color="auto"/>
        <w:bottom w:val="none" w:sz="0" w:space="0" w:color="auto"/>
        <w:right w:val="none" w:sz="0" w:space="0" w:color="auto"/>
      </w:divBdr>
    </w:div>
    <w:div w:id="1450859943">
      <w:bodyDiv w:val="1"/>
      <w:marLeft w:val="0"/>
      <w:marRight w:val="0"/>
      <w:marTop w:val="0"/>
      <w:marBottom w:val="0"/>
      <w:divBdr>
        <w:top w:val="none" w:sz="0" w:space="0" w:color="auto"/>
        <w:left w:val="none" w:sz="0" w:space="0" w:color="auto"/>
        <w:bottom w:val="none" w:sz="0" w:space="0" w:color="auto"/>
        <w:right w:val="none" w:sz="0" w:space="0" w:color="auto"/>
      </w:divBdr>
    </w:div>
    <w:div w:id="1585870744">
      <w:bodyDiv w:val="1"/>
      <w:marLeft w:val="0"/>
      <w:marRight w:val="0"/>
      <w:marTop w:val="0"/>
      <w:marBottom w:val="0"/>
      <w:divBdr>
        <w:top w:val="none" w:sz="0" w:space="0" w:color="auto"/>
        <w:left w:val="none" w:sz="0" w:space="0" w:color="auto"/>
        <w:bottom w:val="none" w:sz="0" w:space="0" w:color="auto"/>
        <w:right w:val="none" w:sz="0" w:space="0" w:color="auto"/>
      </w:divBdr>
    </w:div>
    <w:div w:id="1823081330">
      <w:bodyDiv w:val="1"/>
      <w:marLeft w:val="0"/>
      <w:marRight w:val="0"/>
      <w:marTop w:val="0"/>
      <w:marBottom w:val="0"/>
      <w:divBdr>
        <w:top w:val="none" w:sz="0" w:space="0" w:color="auto"/>
        <w:left w:val="none" w:sz="0" w:space="0" w:color="auto"/>
        <w:bottom w:val="none" w:sz="0" w:space="0" w:color="auto"/>
        <w:right w:val="none" w:sz="0" w:space="0" w:color="auto"/>
      </w:divBdr>
    </w:div>
    <w:div w:id="1854343785">
      <w:bodyDiv w:val="1"/>
      <w:marLeft w:val="0"/>
      <w:marRight w:val="0"/>
      <w:marTop w:val="0"/>
      <w:marBottom w:val="0"/>
      <w:divBdr>
        <w:top w:val="none" w:sz="0" w:space="0" w:color="auto"/>
        <w:left w:val="none" w:sz="0" w:space="0" w:color="auto"/>
        <w:bottom w:val="none" w:sz="0" w:space="0" w:color="auto"/>
        <w:right w:val="none" w:sz="0" w:space="0" w:color="auto"/>
      </w:divBdr>
    </w:div>
    <w:div w:id="1858813655">
      <w:bodyDiv w:val="1"/>
      <w:marLeft w:val="0"/>
      <w:marRight w:val="0"/>
      <w:marTop w:val="0"/>
      <w:marBottom w:val="0"/>
      <w:divBdr>
        <w:top w:val="none" w:sz="0" w:space="0" w:color="auto"/>
        <w:left w:val="none" w:sz="0" w:space="0" w:color="auto"/>
        <w:bottom w:val="none" w:sz="0" w:space="0" w:color="auto"/>
        <w:right w:val="none" w:sz="0" w:space="0" w:color="auto"/>
      </w:divBdr>
    </w:div>
    <w:div w:id="1866674387">
      <w:bodyDiv w:val="1"/>
      <w:marLeft w:val="0"/>
      <w:marRight w:val="0"/>
      <w:marTop w:val="0"/>
      <w:marBottom w:val="0"/>
      <w:divBdr>
        <w:top w:val="none" w:sz="0" w:space="0" w:color="auto"/>
        <w:left w:val="none" w:sz="0" w:space="0" w:color="auto"/>
        <w:bottom w:val="none" w:sz="0" w:space="0" w:color="auto"/>
        <w:right w:val="none" w:sz="0" w:space="0" w:color="auto"/>
      </w:divBdr>
    </w:div>
    <w:div w:id="1876968369">
      <w:bodyDiv w:val="1"/>
      <w:marLeft w:val="0"/>
      <w:marRight w:val="0"/>
      <w:marTop w:val="0"/>
      <w:marBottom w:val="0"/>
      <w:divBdr>
        <w:top w:val="none" w:sz="0" w:space="0" w:color="auto"/>
        <w:left w:val="none" w:sz="0" w:space="0" w:color="auto"/>
        <w:bottom w:val="none" w:sz="0" w:space="0" w:color="auto"/>
        <w:right w:val="none" w:sz="0" w:space="0" w:color="auto"/>
      </w:divBdr>
      <w:divsChild>
        <w:div w:id="913663673">
          <w:marLeft w:val="0"/>
          <w:marRight w:val="0"/>
          <w:marTop w:val="0"/>
          <w:marBottom w:val="0"/>
          <w:divBdr>
            <w:top w:val="none" w:sz="0" w:space="0" w:color="auto"/>
            <w:left w:val="none" w:sz="0" w:space="0" w:color="auto"/>
            <w:bottom w:val="none" w:sz="0" w:space="0" w:color="auto"/>
            <w:right w:val="none" w:sz="0" w:space="0" w:color="auto"/>
          </w:divBdr>
          <w:divsChild>
            <w:div w:id="445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248">
      <w:bodyDiv w:val="1"/>
      <w:marLeft w:val="0"/>
      <w:marRight w:val="0"/>
      <w:marTop w:val="0"/>
      <w:marBottom w:val="0"/>
      <w:divBdr>
        <w:top w:val="none" w:sz="0" w:space="0" w:color="auto"/>
        <w:left w:val="none" w:sz="0" w:space="0" w:color="auto"/>
        <w:bottom w:val="none" w:sz="0" w:space="0" w:color="auto"/>
        <w:right w:val="none" w:sz="0" w:space="0" w:color="auto"/>
      </w:divBdr>
    </w:div>
    <w:div w:id="1954358451">
      <w:bodyDiv w:val="1"/>
      <w:marLeft w:val="0"/>
      <w:marRight w:val="0"/>
      <w:marTop w:val="0"/>
      <w:marBottom w:val="0"/>
      <w:divBdr>
        <w:top w:val="none" w:sz="0" w:space="0" w:color="auto"/>
        <w:left w:val="none" w:sz="0" w:space="0" w:color="auto"/>
        <w:bottom w:val="none" w:sz="0" w:space="0" w:color="auto"/>
        <w:right w:val="none" w:sz="0" w:space="0" w:color="auto"/>
      </w:divBdr>
    </w:div>
    <w:div w:id="19715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71AD87F49FAA3E47BF921DEF094A880D" ma:contentTypeVersion="13" ma:contentTypeDescription="새 문서를 만듭니다." ma:contentTypeScope="" ma:versionID="8d87fbd48825b9e0df9f7336b7ccd890">
  <xsd:schema xmlns:xsd="http://www.w3.org/2001/XMLSchema" xmlns:xs="http://www.w3.org/2001/XMLSchema" xmlns:p="http://schemas.microsoft.com/office/2006/metadata/properties" xmlns:ns3="b5589f43-b835-4583-abe4-3deebf33bfdc" xmlns:ns4="69c41efd-a49b-4922-8b55-fb2f5277f97c" targetNamespace="http://schemas.microsoft.com/office/2006/metadata/properties" ma:root="true" ma:fieldsID="517d5cb27bd7afe44034590eebcc1d8c" ns3:_="" ns4:_="">
    <xsd:import namespace="b5589f43-b835-4583-abe4-3deebf33bfdc"/>
    <xsd:import namespace="69c41efd-a49b-4922-8b55-fb2f5277f9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89f43-b835-4583-abe4-3deebf33b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41efd-a49b-4922-8b55-fb2f5277f97c"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SharingHintHash" ma:index="18"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0404-E9B9-44FF-99A5-29D701E6E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89f43-b835-4583-abe4-3deebf33bfdc"/>
    <ds:schemaRef ds:uri="69c41efd-a49b-4922-8b55-fb2f5277f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635ED-7229-4333-961F-86F5C00255EC}">
  <ds:schemaRefs>
    <ds:schemaRef ds:uri="http://schemas.microsoft.com/sharepoint/v3/contenttype/forms"/>
  </ds:schemaRefs>
</ds:datastoreItem>
</file>

<file path=customXml/itemProps3.xml><?xml version="1.0" encoding="utf-8"?>
<ds:datastoreItem xmlns:ds="http://schemas.openxmlformats.org/officeDocument/2006/customXml" ds:itemID="{859C93D4-59E6-41EC-855D-30B1CD4DCE81}">
  <ds:schemaRef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69c41efd-a49b-4922-8b55-fb2f5277f97c"/>
    <ds:schemaRef ds:uri="http://schemas.microsoft.com/office/infopath/2007/PartnerControls"/>
    <ds:schemaRef ds:uri="b5589f43-b835-4583-abe4-3deebf33bfdc"/>
    <ds:schemaRef ds:uri="http://www.w3.org/XML/1998/namespace"/>
  </ds:schemaRefs>
</ds:datastoreItem>
</file>

<file path=customXml/itemProps4.xml><?xml version="1.0" encoding="utf-8"?>
<ds:datastoreItem xmlns:ds="http://schemas.openxmlformats.org/officeDocument/2006/customXml" ds:itemID="{2C3A4FEA-0FAA-4185-A1FC-2086A18E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2274</Words>
  <Characters>12963</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신우</dc:creator>
  <cp:keywords/>
  <dc:description/>
  <cp:lastModifiedBy>신우 이</cp:lastModifiedBy>
  <cp:revision>382</cp:revision>
  <dcterms:created xsi:type="dcterms:W3CDTF">2020-06-26T07:06:00Z</dcterms:created>
  <dcterms:modified xsi:type="dcterms:W3CDTF">2020-07-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7F49FAA3E47BF921DEF094A880D</vt:lpwstr>
  </property>
</Properties>
</file>